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8D" w:rsidRPr="00323567" w:rsidRDefault="0063498D" w:rsidP="0063498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323567">
        <w:rPr>
          <w:b/>
          <w:bCs/>
          <w:sz w:val="28"/>
          <w:szCs w:val="28"/>
        </w:rPr>
        <w:t>СВЕДЕНИЯ</w:t>
      </w:r>
    </w:p>
    <w:p w:rsidR="00E14D3C" w:rsidRPr="00323567" w:rsidRDefault="0063498D" w:rsidP="00590606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323567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  <w:r w:rsidR="00BF7CAE" w:rsidRPr="00323567">
        <w:rPr>
          <w:b/>
        </w:rPr>
        <w:t xml:space="preserve"> </w:t>
      </w:r>
      <w:r w:rsidR="00BF7CAE" w:rsidRPr="00323567">
        <w:rPr>
          <w:b/>
          <w:sz w:val="28"/>
          <w:szCs w:val="28"/>
        </w:rPr>
        <w:t>руководителей органов исполнительной власти Смоленской области</w:t>
      </w:r>
      <w:r w:rsidR="00590606" w:rsidRPr="00323567">
        <w:rPr>
          <w:b/>
          <w:sz w:val="28"/>
          <w:szCs w:val="28"/>
        </w:rPr>
        <w:t>, Службы по обеспечению деятельности мировых судей Смоленской области</w:t>
      </w:r>
      <w:r w:rsidR="00BF7CAE" w:rsidRPr="00323567">
        <w:rPr>
          <w:b/>
          <w:sz w:val="28"/>
          <w:szCs w:val="28"/>
        </w:rPr>
        <w:t xml:space="preserve"> </w:t>
      </w:r>
      <w:r w:rsidRPr="00323567">
        <w:rPr>
          <w:b/>
          <w:bCs/>
          <w:sz w:val="28"/>
          <w:szCs w:val="28"/>
        </w:rPr>
        <w:t>и членов их семей</w:t>
      </w:r>
      <w:r w:rsidR="00590606" w:rsidRPr="00323567">
        <w:rPr>
          <w:b/>
          <w:bCs/>
          <w:sz w:val="28"/>
          <w:szCs w:val="28"/>
        </w:rPr>
        <w:t xml:space="preserve"> </w:t>
      </w:r>
      <w:r w:rsidRPr="00323567">
        <w:rPr>
          <w:b/>
          <w:bCs/>
          <w:sz w:val="28"/>
          <w:szCs w:val="28"/>
        </w:rPr>
        <w:t>за период с 1 января</w:t>
      </w:r>
      <w:r w:rsidR="00B04522" w:rsidRPr="00323567">
        <w:rPr>
          <w:b/>
          <w:bCs/>
          <w:sz w:val="28"/>
          <w:szCs w:val="28"/>
        </w:rPr>
        <w:t xml:space="preserve"> по 31 декабря 201</w:t>
      </w:r>
      <w:r w:rsidR="00A02F8D">
        <w:rPr>
          <w:b/>
          <w:bCs/>
          <w:sz w:val="28"/>
          <w:szCs w:val="28"/>
        </w:rPr>
        <w:t>8</w:t>
      </w:r>
      <w:r w:rsidRPr="00323567">
        <w:rPr>
          <w:b/>
          <w:bCs/>
          <w:sz w:val="28"/>
          <w:szCs w:val="28"/>
        </w:rPr>
        <w:t xml:space="preserve"> года</w:t>
      </w:r>
    </w:p>
    <w:p w:rsidR="0063498D" w:rsidRPr="00323567" w:rsidRDefault="0063498D" w:rsidP="0063498D">
      <w:pPr>
        <w:jc w:val="center"/>
        <w:rPr>
          <w:b/>
          <w:bCs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6"/>
        <w:gridCol w:w="1410"/>
        <w:gridCol w:w="1695"/>
        <w:gridCol w:w="1001"/>
        <w:gridCol w:w="1562"/>
        <w:gridCol w:w="1842"/>
        <w:gridCol w:w="1422"/>
        <w:gridCol w:w="1561"/>
        <w:gridCol w:w="992"/>
        <w:gridCol w:w="1569"/>
      </w:tblGrid>
      <w:tr w:rsidR="0063498D" w:rsidRPr="00323567" w:rsidTr="00E92388"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Лица, о доходах, расхо</w:t>
            </w:r>
            <w:r w:rsidRPr="00323567"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A6635B">
            <w:pPr>
              <w:autoSpaceDE w:val="0"/>
              <w:autoSpaceDN w:val="0"/>
              <w:adjustRightInd w:val="0"/>
              <w:jc w:val="center"/>
            </w:pPr>
            <w:r w:rsidRPr="00323567">
              <w:t>Деклари</w:t>
            </w:r>
            <w:r w:rsidR="002F1CD0" w:rsidRPr="00323567">
              <w:t>ро</w:t>
            </w:r>
            <w:r w:rsidR="002F1CD0" w:rsidRPr="00323567">
              <w:softHyphen/>
              <w:t>ванный годо</w:t>
            </w:r>
            <w:r w:rsidR="002F1CD0" w:rsidRPr="00323567">
              <w:softHyphen/>
              <w:t>вой доход за 201</w:t>
            </w:r>
            <w:r w:rsidR="00A6635B">
              <w:t>8</w:t>
            </w:r>
            <w:r w:rsidRPr="00323567">
              <w:t xml:space="preserve"> год (руб.)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F332B6">
            <w:pPr>
              <w:autoSpaceDE w:val="0"/>
              <w:autoSpaceDN w:val="0"/>
              <w:adjustRightInd w:val="0"/>
              <w:jc w:val="center"/>
            </w:pPr>
            <w:r w:rsidRPr="00323567">
              <w:t>Перечень транс</w:t>
            </w:r>
            <w:r w:rsidRPr="00323567">
              <w:softHyphen/>
              <w:t>портных средств, принадлежащих на праве собствен</w:t>
            </w:r>
            <w:r w:rsidRPr="00323567">
              <w:softHyphen/>
              <w:t>но</w:t>
            </w:r>
            <w:r w:rsidR="00F332B6" w:rsidRPr="00323567">
              <w:t>с</w:t>
            </w:r>
            <w:r w:rsidRPr="00323567">
              <w:t>ти (вид, марка)/ источники получения средств, за счет которых приобретено данное имущество</w:t>
            </w:r>
            <w:r w:rsidR="00DC37D8" w:rsidRPr="00323567">
              <w:t>*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F332B6">
            <w:pPr>
              <w:autoSpaceDE w:val="0"/>
              <w:autoSpaceDN w:val="0"/>
              <w:adjustRightInd w:val="0"/>
              <w:jc w:val="center"/>
            </w:pPr>
            <w:r w:rsidRPr="00323567">
              <w:t>Иное имущество/ источники получения средств, за счет которых приобретено д</w:t>
            </w:r>
            <w:r w:rsidR="00F332B6" w:rsidRPr="00323567">
              <w:t>анное имущество</w:t>
            </w:r>
            <w:r w:rsidR="00DC37D8" w:rsidRPr="00323567">
              <w:t>**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Перечень объектов недвижимого имущества, находящихся в пользовании</w:t>
            </w:r>
          </w:p>
        </w:tc>
      </w:tr>
      <w:tr w:rsidR="0063498D" w:rsidRPr="00323567" w:rsidTr="00E92388"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D" w:rsidRPr="00323567" w:rsidRDefault="0063498D" w:rsidP="00BF7CAE"/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D" w:rsidRPr="00323567" w:rsidRDefault="0063498D" w:rsidP="00BF7CAE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F332B6">
            <w:pPr>
              <w:autoSpaceDE w:val="0"/>
              <w:autoSpaceDN w:val="0"/>
              <w:adjustRightInd w:val="0"/>
              <w:jc w:val="center"/>
            </w:pPr>
            <w:r w:rsidRPr="00323567">
              <w:t>вид объектов недвижимости (жилой дом, квартира, земельный участок и т.п.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площадь (кв. м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D" w:rsidRPr="00323567" w:rsidRDefault="0063498D" w:rsidP="00BF7CAE"/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8D" w:rsidRPr="00323567" w:rsidRDefault="0063498D" w:rsidP="00BF7CAE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вид объектов недвижимости (жилой дом, квартира, земельный участок и т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площадь (кв. м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страна расположения</w:t>
            </w:r>
          </w:p>
        </w:tc>
      </w:tr>
      <w:tr w:rsidR="0063498D" w:rsidRPr="00323567" w:rsidTr="00E92388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8D" w:rsidRPr="00323567" w:rsidRDefault="0063498D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10</w:t>
            </w:r>
          </w:p>
        </w:tc>
      </w:tr>
      <w:tr w:rsidR="00246711" w:rsidRPr="00323567" w:rsidTr="00140320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11" w:rsidRPr="00323567" w:rsidRDefault="00246711" w:rsidP="009C71DA">
            <w:pPr>
              <w:autoSpaceDE w:val="0"/>
              <w:autoSpaceDN w:val="0"/>
              <w:adjustRightInd w:val="0"/>
            </w:pPr>
            <w:r w:rsidRPr="00323567">
              <w:t>Алфимова Елена Алексеевна,</w:t>
            </w:r>
            <w:r w:rsidRPr="00323567">
              <w:rPr>
                <w:b/>
              </w:rPr>
              <w:t xml:space="preserve"> </w:t>
            </w:r>
            <w:r w:rsidRPr="00323567">
              <w:t xml:space="preserve">заместитель начальника Департамента Смоленской области по энергетике, </w:t>
            </w:r>
            <w:proofErr w:type="spellStart"/>
            <w:r w:rsidRPr="00323567">
              <w:t>энергоэффективности</w:t>
            </w:r>
            <w:proofErr w:type="spellEnd"/>
            <w:r w:rsidRPr="00323567">
              <w:t>, тарифной политик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11" w:rsidRPr="00323567" w:rsidRDefault="00DC694F" w:rsidP="007A2E32">
            <w:pPr>
              <w:autoSpaceDE w:val="0"/>
              <w:autoSpaceDN w:val="0"/>
              <w:adjustRightInd w:val="0"/>
              <w:jc w:val="center"/>
            </w:pPr>
            <w:r>
              <w:t>1 306 262,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11" w:rsidRPr="00323567" w:rsidRDefault="00246711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11" w:rsidRPr="00323567" w:rsidRDefault="00246711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57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11" w:rsidRPr="00323567" w:rsidRDefault="00246711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11" w:rsidRPr="00323567" w:rsidRDefault="00246711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11" w:rsidRPr="00323567" w:rsidRDefault="00A81FF7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11" w:rsidRPr="00323567" w:rsidRDefault="007A466E" w:rsidP="007A466E">
            <w:pPr>
              <w:autoSpaceDE w:val="0"/>
              <w:autoSpaceDN w:val="0"/>
              <w:adjustRightInd w:val="0"/>
              <w:jc w:val="center"/>
            </w:pPr>
            <w:r w:rsidRPr="00323567">
              <w:t>к</w:t>
            </w:r>
            <w:r w:rsidR="00246711" w:rsidRPr="00323567"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11" w:rsidRPr="00323567" w:rsidRDefault="00246711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60,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11" w:rsidRPr="00323567" w:rsidRDefault="00246711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7A466E" w:rsidRPr="00323567" w:rsidTr="00140320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6E" w:rsidRPr="00323567" w:rsidRDefault="007A466E" w:rsidP="009C71DA">
            <w:pPr>
              <w:autoSpaceDE w:val="0"/>
              <w:autoSpaceDN w:val="0"/>
              <w:adjustRightInd w:val="0"/>
            </w:pPr>
            <w:r w:rsidRPr="00323567">
              <w:t>Супру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6E" w:rsidRPr="00323567" w:rsidRDefault="008655A5" w:rsidP="00DC694F">
            <w:pPr>
              <w:autoSpaceDE w:val="0"/>
              <w:autoSpaceDN w:val="0"/>
              <w:adjustRightInd w:val="0"/>
              <w:jc w:val="center"/>
            </w:pPr>
            <w:r w:rsidRPr="00323567">
              <w:t>1</w:t>
            </w:r>
            <w:r w:rsidR="00DC694F">
              <w:t> 442 </w:t>
            </w:r>
            <w:r w:rsidRPr="00323567">
              <w:t>7</w:t>
            </w:r>
            <w:r w:rsidR="00DC694F">
              <w:t>14</w:t>
            </w:r>
            <w:r w:rsidR="004F2E63" w:rsidRPr="00323567"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6E" w:rsidRPr="00323567" w:rsidRDefault="007A466E" w:rsidP="008C7C05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</w:t>
            </w:r>
            <w:r w:rsidR="008C7C05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6E" w:rsidRPr="00323567" w:rsidRDefault="007A466E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60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6E" w:rsidRPr="00323567" w:rsidRDefault="007A466E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6E" w:rsidRPr="00323567" w:rsidRDefault="00A81FF7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6E" w:rsidRPr="00323567" w:rsidRDefault="007A466E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6E" w:rsidRPr="00323567" w:rsidRDefault="007A466E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57,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6E" w:rsidRPr="00323567" w:rsidRDefault="007A466E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8C7C05" w:rsidRPr="00323567" w:rsidTr="00384B0E"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66E" w:rsidRPr="00323567" w:rsidRDefault="007A466E" w:rsidP="002D7FC0">
            <w:pPr>
              <w:autoSpaceDE w:val="0"/>
              <w:autoSpaceDN w:val="0"/>
              <w:adjustRightInd w:val="0"/>
            </w:pPr>
            <w:proofErr w:type="spellStart"/>
            <w:r w:rsidRPr="00323567">
              <w:t>Архипенкова</w:t>
            </w:r>
            <w:proofErr w:type="spellEnd"/>
            <w:r w:rsidRPr="00323567">
              <w:t xml:space="preserve"> Ольга Александровна, заместитель начальника Департамента Смоленской области по социальному развитию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66E" w:rsidRPr="00323567" w:rsidRDefault="007A466E" w:rsidP="00DC694F">
            <w:pPr>
              <w:autoSpaceDE w:val="0"/>
              <w:autoSpaceDN w:val="0"/>
              <w:adjustRightInd w:val="0"/>
              <w:jc w:val="center"/>
            </w:pPr>
            <w:r w:rsidRPr="00323567">
              <w:t>1 </w:t>
            </w:r>
            <w:r w:rsidR="00DC694F">
              <w:t>400</w:t>
            </w:r>
            <w:r w:rsidR="005D5DC4" w:rsidRPr="00323567">
              <w:t> </w:t>
            </w:r>
            <w:r w:rsidR="00DC694F">
              <w:t>168</w:t>
            </w:r>
            <w:r w:rsidR="005D5DC4" w:rsidRPr="00323567">
              <w:t>,</w:t>
            </w:r>
            <w:r w:rsidR="00DC694F">
              <w:t>5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66E" w:rsidRPr="00323567" w:rsidRDefault="007A466E" w:rsidP="008C7C05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1/2 дол</w:t>
            </w:r>
            <w:r w:rsidR="008C7C05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66E" w:rsidRPr="00323567" w:rsidRDefault="007A466E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6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66E" w:rsidRPr="00323567" w:rsidRDefault="007A466E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7A466E" w:rsidRPr="00323567" w:rsidRDefault="007A466E" w:rsidP="005D5DC4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 xml:space="preserve">Nissan </w:t>
            </w:r>
            <w:proofErr w:type="spellStart"/>
            <w:r w:rsidR="005D5DC4" w:rsidRPr="00323567">
              <w:rPr>
                <w:lang w:val="en-US"/>
              </w:rPr>
              <w:t>Qashqai</w:t>
            </w:r>
            <w:proofErr w:type="spellEnd"/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66E" w:rsidRPr="00323567" w:rsidRDefault="00A81FF7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66E" w:rsidRPr="00323567" w:rsidRDefault="007A466E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66E" w:rsidRPr="00323567" w:rsidRDefault="007A466E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115,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66E" w:rsidRPr="00323567" w:rsidRDefault="007A466E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8C7C05" w:rsidRPr="00323567" w:rsidTr="00384B0E"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66E" w:rsidRPr="00323567" w:rsidRDefault="007A466E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66E" w:rsidRPr="00323567" w:rsidRDefault="007A466E" w:rsidP="008C7C05">
            <w:pPr>
              <w:autoSpaceDE w:val="0"/>
              <w:autoSpaceDN w:val="0"/>
              <w:adjustRightInd w:val="0"/>
              <w:jc w:val="center"/>
            </w:pPr>
            <w:r w:rsidRPr="00323567">
              <w:t>незавершенный строительством жилой дом (1/2 дол</w:t>
            </w:r>
            <w:r w:rsidR="008C7C05" w:rsidRPr="00323567"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66E" w:rsidRPr="00323567" w:rsidRDefault="007A466E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2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66E" w:rsidRPr="00323567" w:rsidRDefault="007A466E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66E" w:rsidRPr="00323567" w:rsidRDefault="007A466E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66E" w:rsidRPr="00323567" w:rsidRDefault="00A81FF7" w:rsidP="00BC491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66E" w:rsidRPr="00323567" w:rsidRDefault="00A81FF7" w:rsidP="00BC4919">
            <w:pPr>
              <w:autoSpaceDE w:val="0"/>
              <w:autoSpaceDN w:val="0"/>
              <w:adjustRightInd w:val="0"/>
              <w:jc w:val="center"/>
            </w:pPr>
            <w:r>
              <w:t>6001</w:t>
            </w: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66E" w:rsidRPr="00323567" w:rsidRDefault="00A81FF7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A81FF7" w:rsidRPr="00323567" w:rsidTr="00384B0E"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FF7" w:rsidRPr="00323567" w:rsidRDefault="00A81FF7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FF7" w:rsidRPr="00323567" w:rsidRDefault="00A81FF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FF7" w:rsidRPr="00323567" w:rsidRDefault="00A81FF7" w:rsidP="008C7C05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4 доля в общей долевой собственности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FF7" w:rsidRPr="00323567" w:rsidRDefault="00A81FF7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62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FF7" w:rsidRPr="00323567" w:rsidRDefault="00A81FF7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FF7" w:rsidRPr="00323567" w:rsidRDefault="00A81FF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FF7" w:rsidRPr="00323567" w:rsidRDefault="00A81FF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FF7" w:rsidRPr="00323567" w:rsidRDefault="00A81FF7" w:rsidP="00BF7CA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FF7" w:rsidRPr="00323567" w:rsidRDefault="00A81FF7" w:rsidP="00BF7CAE">
            <w:pPr>
              <w:autoSpaceDE w:val="0"/>
              <w:autoSpaceDN w:val="0"/>
              <w:adjustRightInd w:val="0"/>
              <w:jc w:val="center"/>
            </w:pPr>
            <w:r>
              <w:t>123,4</w:t>
            </w: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FF7" w:rsidRPr="00323567" w:rsidRDefault="00A81FF7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A81FF7" w:rsidRPr="00323567" w:rsidTr="00384B0E"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FF7" w:rsidRPr="00323567" w:rsidRDefault="00A81FF7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FF7" w:rsidRPr="00323567" w:rsidRDefault="00A81FF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FF7" w:rsidRPr="00323567" w:rsidRDefault="00A81FF7" w:rsidP="008C7C05">
            <w:pPr>
              <w:autoSpaceDE w:val="0"/>
              <w:autoSpaceDN w:val="0"/>
              <w:adjustRightInd w:val="0"/>
              <w:jc w:val="center"/>
            </w:pPr>
            <w:r w:rsidRPr="00323567">
              <w:t>гараж-стоянка (1/28 доля в общей долевой собственности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FF7" w:rsidRPr="00323567" w:rsidRDefault="00A81FF7" w:rsidP="00F123AF">
            <w:pPr>
              <w:autoSpaceDE w:val="0"/>
              <w:autoSpaceDN w:val="0"/>
              <w:adjustRightInd w:val="0"/>
              <w:jc w:val="center"/>
            </w:pPr>
            <w:r>
              <w:t>757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FF7" w:rsidRPr="00323567" w:rsidRDefault="00A81FF7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FF7" w:rsidRPr="00323567" w:rsidRDefault="00A81FF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FF7" w:rsidRPr="00323567" w:rsidRDefault="00A81FF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FF7" w:rsidRPr="00323567" w:rsidRDefault="00A81FF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FF7" w:rsidRPr="00323567" w:rsidRDefault="00A81FF7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FF7" w:rsidRPr="00323567" w:rsidRDefault="00A81FF7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9E6080" w:rsidRPr="00323567" w:rsidTr="00384B0E"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2D7FC0">
            <w:pPr>
              <w:autoSpaceDE w:val="0"/>
              <w:autoSpaceDN w:val="0"/>
              <w:adjustRightInd w:val="0"/>
            </w:pPr>
            <w:r w:rsidRPr="00323567">
              <w:t>Супруг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5D5DC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 848 496,2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6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снегоход СТ-500Д «Тайга»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9E6080" w:rsidRPr="00323567" w:rsidTr="00384B0E"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  <w:p w:rsidR="009E6080" w:rsidRPr="00323567" w:rsidRDefault="009E6080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9E6080" w:rsidRPr="00323567" w:rsidTr="00384B0E">
        <w:trPr>
          <w:trHeight w:val="227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C491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C4919">
            <w:pPr>
              <w:autoSpaceDE w:val="0"/>
              <w:autoSpaceDN w:val="0"/>
              <w:adjustRightInd w:val="0"/>
              <w:jc w:val="center"/>
            </w:pPr>
            <w:r>
              <w:t>24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9E6080" w:rsidRPr="00323567" w:rsidTr="00384B0E">
        <w:trPr>
          <w:trHeight w:val="227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C4919">
            <w:pPr>
              <w:autoSpaceDE w:val="0"/>
              <w:autoSpaceDN w:val="0"/>
              <w:adjustRightInd w:val="0"/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C4919">
            <w:pPr>
              <w:autoSpaceDE w:val="0"/>
              <w:autoSpaceDN w:val="0"/>
              <w:adjustRightInd w:val="0"/>
              <w:jc w:val="center"/>
            </w:pPr>
            <w:r>
              <w:t>123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C49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9E6080" w:rsidRPr="00323567" w:rsidTr="00384B0E"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8C7C05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4 доля в общей долевой собственности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62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9E6080" w:rsidRPr="00323567" w:rsidTr="00384B0E"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115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9E6080" w:rsidRPr="00323567" w:rsidTr="00384B0E"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8C7C05">
            <w:pPr>
              <w:autoSpaceDE w:val="0"/>
              <w:autoSpaceDN w:val="0"/>
              <w:adjustRightInd w:val="0"/>
              <w:jc w:val="center"/>
            </w:pPr>
            <w:r w:rsidRPr="00323567">
              <w:t>гараж-стоянка (1/55 доля в общей долевой собственности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A81FF7">
            <w:pPr>
              <w:autoSpaceDE w:val="0"/>
              <w:autoSpaceDN w:val="0"/>
              <w:adjustRightInd w:val="0"/>
              <w:jc w:val="center"/>
            </w:pPr>
            <w:r>
              <w:t>1295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9E6080" w:rsidRPr="00323567" w:rsidTr="00384B0E"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гараж 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54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6080" w:rsidRPr="00323567" w:rsidRDefault="009E6080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E00D0C" w:rsidRPr="00323567" w:rsidTr="00140320"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A6635B">
            <w:pPr>
              <w:autoSpaceDE w:val="0"/>
              <w:autoSpaceDN w:val="0"/>
              <w:adjustRightInd w:val="0"/>
            </w:pPr>
            <w:proofErr w:type="spellStart"/>
            <w:r w:rsidRPr="00323567">
              <w:t>Афонычев</w:t>
            </w:r>
            <w:proofErr w:type="spellEnd"/>
            <w:r w:rsidRPr="00323567">
              <w:t xml:space="preserve"> Антон Александрович, начальник Департамента инвестиционного </w:t>
            </w:r>
            <w:r w:rsidRPr="00323567">
              <w:lastRenderedPageBreak/>
              <w:t>развития</w:t>
            </w:r>
            <w:r w:rsidR="00F123AF" w:rsidRPr="00323567">
              <w:t xml:space="preserve"> Смоленской области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752341" w:rsidP="00A6635B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1 </w:t>
            </w:r>
            <w:r w:rsidR="00A6635B">
              <w:t>604</w:t>
            </w:r>
            <w:r w:rsidR="00E00D0C" w:rsidRPr="00323567">
              <w:t> </w:t>
            </w:r>
            <w:r w:rsidR="00A6635B">
              <w:t>817</w:t>
            </w:r>
            <w:r w:rsidR="00E00D0C" w:rsidRPr="00323567">
              <w:t>,</w:t>
            </w:r>
            <w:r w:rsidR="00A6635B">
              <w:t>5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8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t xml:space="preserve">легковой автомобиль </w:t>
            </w:r>
            <w:r w:rsidRPr="00323567">
              <w:rPr>
                <w:lang w:val="en-US"/>
              </w:rPr>
              <w:t xml:space="preserve">Volkswagen </w:t>
            </w:r>
            <w:proofErr w:type="spellStart"/>
            <w:r w:rsidRPr="00323567">
              <w:rPr>
                <w:lang w:val="en-US"/>
              </w:rPr>
              <w:t>Touran</w:t>
            </w:r>
            <w:proofErr w:type="spellEnd"/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24B13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11,8</w:t>
            </w: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00D0C" w:rsidRPr="00323567" w:rsidTr="00140320"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земельный </w:t>
            </w:r>
            <w:r w:rsidRPr="00323567">
              <w:lastRenderedPageBreak/>
              <w:t>участок 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15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E00D0C" w:rsidRPr="00323567" w:rsidTr="00140320"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2D7FC0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44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E00D0C" w:rsidRPr="00323567" w:rsidTr="00140320"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A6635B" w:rsidP="0061525F">
            <w:pPr>
              <w:autoSpaceDE w:val="0"/>
              <w:autoSpaceDN w:val="0"/>
              <w:adjustRightInd w:val="0"/>
              <w:jc w:val="center"/>
            </w:pPr>
            <w:r>
              <w:t>468 064,9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11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24B13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44,9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00D0C" w:rsidRPr="00323567" w:rsidTr="00140320"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2C5D11" w:rsidP="006B4519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нет 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8C7C05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4 дол</w:t>
            </w:r>
            <w:r w:rsidR="008C7C05" w:rsidRPr="00323567">
              <w:t>я</w:t>
            </w:r>
            <w:r w:rsidRPr="00323567">
              <w:t xml:space="preserve"> в общей долевой собственности</w:t>
            </w:r>
            <w:r w:rsidR="0079064C" w:rsidRPr="00323567">
              <w:t>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63,6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24B13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11,8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00D0C" w:rsidRPr="00323567" w:rsidTr="00140320"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44,9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24B13" w:rsidRPr="00323567" w:rsidTr="00140320"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13" w:rsidRPr="00323567" w:rsidRDefault="00E24B13" w:rsidP="006B4519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13" w:rsidRPr="00323567" w:rsidRDefault="00E24B13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13" w:rsidRPr="00323567" w:rsidRDefault="00E24B13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13" w:rsidRPr="00323567" w:rsidRDefault="00E24B13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13" w:rsidRPr="00323567" w:rsidRDefault="00E24B13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13" w:rsidRPr="00323567" w:rsidRDefault="00E24B13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13" w:rsidRPr="00323567" w:rsidRDefault="00E24B13" w:rsidP="00E24B13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13" w:rsidRPr="00323567" w:rsidRDefault="00E24B13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13" w:rsidRPr="00323567" w:rsidRDefault="00E24B13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11,8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13" w:rsidRPr="00323567" w:rsidRDefault="00E24B13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00D0C" w:rsidRPr="00323567" w:rsidTr="00140320"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44,9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24B13" w:rsidRPr="00323567" w:rsidTr="00140320"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13" w:rsidRPr="00323567" w:rsidRDefault="00E24B13" w:rsidP="007334F3">
            <w:pPr>
              <w:autoSpaceDE w:val="0"/>
              <w:autoSpaceDN w:val="0"/>
              <w:adjustRightInd w:val="0"/>
            </w:pPr>
            <w:r w:rsidRPr="00323567">
              <w:t>Бахов Андрей Васильевич, заместитель начальника Департамента Смоленской области по транспорту и дорожному хозяйству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13" w:rsidRPr="00323567" w:rsidRDefault="00E24B13" w:rsidP="008655A5">
            <w:pPr>
              <w:autoSpaceDE w:val="0"/>
              <w:autoSpaceDN w:val="0"/>
              <w:adjustRightInd w:val="0"/>
              <w:jc w:val="center"/>
            </w:pPr>
            <w:r>
              <w:t>1 337 702,8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13" w:rsidRPr="00323567" w:rsidRDefault="00E24B13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13" w:rsidRPr="00323567" w:rsidRDefault="00E24B13" w:rsidP="008655A5">
            <w:pPr>
              <w:autoSpaceDE w:val="0"/>
              <w:autoSpaceDN w:val="0"/>
              <w:adjustRightInd w:val="0"/>
              <w:jc w:val="center"/>
            </w:pPr>
            <w:r w:rsidRPr="00323567">
              <w:t>25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13" w:rsidRPr="00323567" w:rsidRDefault="00E24B13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13" w:rsidRPr="00323567" w:rsidRDefault="00E24B13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E24B13" w:rsidRPr="00067CE3" w:rsidRDefault="00067CE3" w:rsidP="006B4519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  <w:lang w:val="en-US"/>
              </w:rPr>
              <w:t>Renault Duster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13" w:rsidRPr="00323567" w:rsidRDefault="00E24B13" w:rsidP="00E24B13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13" w:rsidRPr="00323567" w:rsidRDefault="00E24B13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13" w:rsidRPr="00323567" w:rsidRDefault="00E24B13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13" w:rsidRPr="00323567" w:rsidRDefault="00E24B13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E00D0C" w:rsidRPr="00323567" w:rsidTr="00140320"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7334F3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61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974BBE" w:rsidP="00064024">
            <w:pPr>
              <w:autoSpaceDE w:val="0"/>
              <w:autoSpaceDN w:val="0"/>
              <w:adjustRightInd w:val="0"/>
              <w:jc w:val="center"/>
            </w:pPr>
            <w:r w:rsidRPr="00323567">
              <w:t>авто</w:t>
            </w:r>
            <w:r w:rsidR="00E00D0C" w:rsidRPr="00323567">
              <w:t>прицеп легковой БЕЛАЗ</w:t>
            </w:r>
            <w:r w:rsidR="00064024">
              <w:t xml:space="preserve"> </w:t>
            </w:r>
            <w:r w:rsidR="00E00D0C" w:rsidRPr="00323567">
              <w:t>81201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E00D0C" w:rsidRPr="00323567" w:rsidTr="00140320"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7334F3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55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D0C" w:rsidRPr="00323567" w:rsidRDefault="00E00D0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646" w:rsidRPr="00323567" w:rsidTr="00140320"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7334F3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8655A5">
            <w:pPr>
              <w:autoSpaceDE w:val="0"/>
              <w:autoSpaceDN w:val="0"/>
              <w:adjustRightInd w:val="0"/>
              <w:jc w:val="center"/>
            </w:pPr>
            <w:r>
              <w:t>564 002,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15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067CE3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61,9</w:t>
            </w: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646" w:rsidRPr="00323567" w:rsidTr="00140320"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7334F3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44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646" w:rsidRPr="00323567" w:rsidTr="00140320"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7334F3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2A3646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</w:t>
            </w:r>
            <w:r>
              <w:t>2</w:t>
            </w:r>
            <w:r w:rsidRPr="00323567">
              <w:t xml:space="preserve"> доля в общей долевой собственности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672FD4">
            <w:pPr>
              <w:autoSpaceDE w:val="0"/>
              <w:autoSpaceDN w:val="0"/>
              <w:adjustRightInd w:val="0"/>
              <w:jc w:val="center"/>
            </w:pPr>
            <w:r>
              <w:t>31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46" w:rsidRPr="00323567" w:rsidRDefault="002A3646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064024" w:rsidRPr="00A02F8D" w:rsidTr="00140320"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7334F3">
            <w:pPr>
              <w:autoSpaceDE w:val="0"/>
              <w:autoSpaceDN w:val="0"/>
              <w:adjustRightInd w:val="0"/>
            </w:pPr>
            <w:proofErr w:type="spellStart"/>
            <w:r w:rsidRPr="00A02F8D">
              <w:t>Башенин</w:t>
            </w:r>
            <w:proofErr w:type="spellEnd"/>
            <w:r w:rsidRPr="00A02F8D">
              <w:t xml:space="preserve"> Александр Альбертович</w:t>
            </w:r>
            <w:r>
              <w:t xml:space="preserve">, заместитель начальника Департамента экономического </w:t>
            </w:r>
            <w:r>
              <w:lastRenderedPageBreak/>
              <w:t>развития Смоленской области – начальник отдела государственно-частного партнерства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BF7C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 520 937,83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323567" w:rsidRDefault="00064024" w:rsidP="00A02F8D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672FD4">
            <w:pPr>
              <w:autoSpaceDE w:val="0"/>
              <w:autoSpaceDN w:val="0"/>
              <w:adjustRightInd w:val="0"/>
              <w:jc w:val="center"/>
            </w:pPr>
            <w:r>
              <w:t>49,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323567" w:rsidRDefault="00064024" w:rsidP="00064024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064024" w:rsidRPr="00067CE3" w:rsidRDefault="00067CE3" w:rsidP="0006402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 xml:space="preserve">Daewoo </w:t>
            </w:r>
            <w:proofErr w:type="spellStart"/>
            <w:r>
              <w:rPr>
                <w:bCs/>
                <w:lang w:val="en-US"/>
              </w:rPr>
              <w:t>Nexia</w:t>
            </w:r>
            <w:proofErr w:type="spellEnd"/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7CE3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064024">
            <w:pPr>
              <w:autoSpaceDE w:val="0"/>
              <w:autoSpaceDN w:val="0"/>
              <w:adjustRightInd w:val="0"/>
              <w:jc w:val="center"/>
            </w:pPr>
            <w:r w:rsidRPr="00A02F8D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064024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064024">
            <w:pPr>
              <w:autoSpaceDE w:val="0"/>
              <w:autoSpaceDN w:val="0"/>
              <w:adjustRightInd w:val="0"/>
              <w:jc w:val="center"/>
            </w:pPr>
            <w:r w:rsidRPr="00A02F8D">
              <w:t>Россия</w:t>
            </w:r>
          </w:p>
        </w:tc>
      </w:tr>
      <w:tr w:rsidR="00064024" w:rsidRPr="00A02F8D" w:rsidTr="00140320"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7334F3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672F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672F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672F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064024">
            <w:pPr>
              <w:autoSpaceDE w:val="0"/>
              <w:autoSpaceDN w:val="0"/>
              <w:adjustRightInd w:val="0"/>
              <w:jc w:val="center"/>
            </w:pPr>
            <w:r w:rsidRPr="00A02F8D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064024">
            <w:pPr>
              <w:autoSpaceDE w:val="0"/>
              <w:autoSpaceDN w:val="0"/>
              <w:adjustRightInd w:val="0"/>
              <w:jc w:val="center"/>
            </w:pPr>
            <w:r w:rsidRPr="00A02F8D">
              <w:t>65,3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323567" w:rsidRDefault="00064024" w:rsidP="00064024">
            <w:pPr>
              <w:autoSpaceDE w:val="0"/>
              <w:autoSpaceDN w:val="0"/>
              <w:adjustRightInd w:val="0"/>
              <w:jc w:val="center"/>
            </w:pPr>
            <w:r w:rsidRPr="00A02F8D">
              <w:t>Россия</w:t>
            </w:r>
          </w:p>
        </w:tc>
      </w:tr>
      <w:tr w:rsidR="00064024" w:rsidRPr="00A02F8D" w:rsidTr="00140320"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7334F3">
            <w:pPr>
              <w:autoSpaceDE w:val="0"/>
              <w:autoSpaceDN w:val="0"/>
              <w:adjustRightInd w:val="0"/>
            </w:pPr>
            <w:r w:rsidRPr="00323567">
              <w:lastRenderedPageBreak/>
              <w:t>Супруга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BF7CAE">
            <w:pPr>
              <w:autoSpaceDE w:val="0"/>
              <w:autoSpaceDN w:val="0"/>
              <w:adjustRightInd w:val="0"/>
              <w:jc w:val="center"/>
            </w:pPr>
            <w:r>
              <w:t>23 122,59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F67313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</w:t>
            </w:r>
            <w:r w:rsidR="00F67313" w:rsidRPr="00F67313">
              <w:t xml:space="preserve">1/3 </w:t>
            </w:r>
            <w:r w:rsidR="00F67313">
              <w:t>доля в общей долевой собственности</w:t>
            </w:r>
            <w:r w:rsidRPr="00323567">
              <w:t>)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672FD4">
            <w:pPr>
              <w:autoSpaceDE w:val="0"/>
              <w:autoSpaceDN w:val="0"/>
              <w:adjustRightInd w:val="0"/>
              <w:jc w:val="center"/>
            </w:pPr>
            <w:r>
              <w:t>65,3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F67313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064024">
            <w:pPr>
              <w:autoSpaceDE w:val="0"/>
              <w:autoSpaceDN w:val="0"/>
              <w:adjustRightInd w:val="0"/>
              <w:jc w:val="center"/>
            </w:pPr>
            <w:r w:rsidRPr="00A02F8D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064024">
            <w:pPr>
              <w:autoSpaceDE w:val="0"/>
              <w:autoSpaceDN w:val="0"/>
              <w:adjustRightInd w:val="0"/>
              <w:jc w:val="center"/>
            </w:pPr>
            <w:r w:rsidRPr="00A02F8D">
              <w:t>49,4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323567" w:rsidRDefault="00064024" w:rsidP="00064024">
            <w:pPr>
              <w:autoSpaceDE w:val="0"/>
              <w:autoSpaceDN w:val="0"/>
              <w:adjustRightInd w:val="0"/>
              <w:jc w:val="center"/>
            </w:pPr>
            <w:r w:rsidRPr="00A02F8D">
              <w:t>Россия</w:t>
            </w:r>
          </w:p>
        </w:tc>
      </w:tr>
      <w:tr w:rsidR="00064024" w:rsidRPr="00A02F8D" w:rsidTr="00140320"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A02F8D">
            <w:pPr>
              <w:autoSpaceDE w:val="0"/>
              <w:autoSpaceDN w:val="0"/>
              <w:adjustRightInd w:val="0"/>
            </w:pPr>
            <w:r w:rsidRPr="00A02F8D">
              <w:t>Несовершеннолетний ребенок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672FD4">
            <w:pPr>
              <w:autoSpaceDE w:val="0"/>
              <w:autoSpaceDN w:val="0"/>
              <w:adjustRightInd w:val="0"/>
              <w:jc w:val="center"/>
            </w:pPr>
            <w:r w:rsidRPr="00A02F8D">
              <w:t>нет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672F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672F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F67313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064024">
            <w:pPr>
              <w:autoSpaceDE w:val="0"/>
              <w:autoSpaceDN w:val="0"/>
              <w:adjustRightInd w:val="0"/>
              <w:jc w:val="center"/>
            </w:pPr>
            <w:r w:rsidRPr="00A02F8D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064024">
            <w:pPr>
              <w:autoSpaceDE w:val="0"/>
              <w:autoSpaceDN w:val="0"/>
              <w:adjustRightInd w:val="0"/>
              <w:jc w:val="center"/>
            </w:pPr>
            <w:r w:rsidRPr="00A02F8D">
              <w:t>65,3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064024">
            <w:pPr>
              <w:autoSpaceDE w:val="0"/>
              <w:autoSpaceDN w:val="0"/>
              <w:adjustRightInd w:val="0"/>
              <w:jc w:val="center"/>
            </w:pPr>
            <w:r w:rsidRPr="00A02F8D">
              <w:t>Россия</w:t>
            </w:r>
          </w:p>
        </w:tc>
      </w:tr>
      <w:tr w:rsidR="00064024" w:rsidRPr="00A02F8D" w:rsidTr="00140320"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A02F8D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672F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672F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672F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064024">
            <w:pPr>
              <w:autoSpaceDE w:val="0"/>
              <w:autoSpaceDN w:val="0"/>
              <w:adjustRightInd w:val="0"/>
              <w:jc w:val="center"/>
            </w:pPr>
            <w:r w:rsidRPr="00A02F8D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064024">
            <w:pPr>
              <w:autoSpaceDE w:val="0"/>
              <w:autoSpaceDN w:val="0"/>
              <w:adjustRightInd w:val="0"/>
              <w:jc w:val="center"/>
            </w:pPr>
            <w:r w:rsidRPr="00A02F8D">
              <w:t>49,4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323567" w:rsidRDefault="00064024" w:rsidP="00064024">
            <w:pPr>
              <w:autoSpaceDE w:val="0"/>
              <w:autoSpaceDN w:val="0"/>
              <w:adjustRightInd w:val="0"/>
              <w:jc w:val="center"/>
            </w:pPr>
            <w:r w:rsidRPr="00A02F8D">
              <w:t>Россия</w:t>
            </w:r>
          </w:p>
        </w:tc>
      </w:tr>
      <w:tr w:rsidR="00064024" w:rsidRPr="00A02F8D" w:rsidTr="00140320"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7334F3">
            <w:pPr>
              <w:autoSpaceDE w:val="0"/>
              <w:autoSpaceDN w:val="0"/>
              <w:adjustRightInd w:val="0"/>
            </w:pPr>
            <w:r w:rsidRPr="00A02F8D">
              <w:t>Несовершеннолетний ребенок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A02F8D">
            <w:pPr>
              <w:autoSpaceDE w:val="0"/>
              <w:autoSpaceDN w:val="0"/>
              <w:adjustRightInd w:val="0"/>
              <w:jc w:val="center"/>
            </w:pPr>
            <w:r w:rsidRPr="00A02F8D">
              <w:t>168 320,46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A02F8D">
            <w:pPr>
              <w:autoSpaceDE w:val="0"/>
              <w:autoSpaceDN w:val="0"/>
              <w:adjustRightInd w:val="0"/>
              <w:jc w:val="center"/>
            </w:pPr>
            <w:r w:rsidRPr="00A02F8D">
              <w:t>нет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A02F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A02F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A02F8D">
            <w:pPr>
              <w:autoSpaceDE w:val="0"/>
              <w:autoSpaceDN w:val="0"/>
              <w:adjustRightInd w:val="0"/>
              <w:jc w:val="center"/>
            </w:pPr>
            <w:r w:rsidRPr="00A02F8D">
              <w:t>нет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F67313" w:rsidP="00A02F8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A02F8D">
            <w:pPr>
              <w:autoSpaceDE w:val="0"/>
              <w:autoSpaceDN w:val="0"/>
              <w:adjustRightInd w:val="0"/>
              <w:jc w:val="center"/>
            </w:pPr>
            <w:r w:rsidRPr="00A02F8D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A02F8D">
            <w:pPr>
              <w:autoSpaceDE w:val="0"/>
              <w:autoSpaceDN w:val="0"/>
              <w:adjustRightInd w:val="0"/>
              <w:jc w:val="center"/>
            </w:pPr>
            <w:r w:rsidRPr="00A02F8D">
              <w:t>65,3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A02F8D">
            <w:pPr>
              <w:autoSpaceDE w:val="0"/>
              <w:autoSpaceDN w:val="0"/>
              <w:adjustRightInd w:val="0"/>
              <w:jc w:val="center"/>
            </w:pPr>
            <w:r w:rsidRPr="00A02F8D">
              <w:t>Россия</w:t>
            </w:r>
          </w:p>
        </w:tc>
      </w:tr>
      <w:tr w:rsidR="00064024" w:rsidRPr="00323567" w:rsidTr="00140320"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7334F3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A02F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A02F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A02F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A02F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A02F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A02F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A02F8D">
            <w:pPr>
              <w:autoSpaceDE w:val="0"/>
              <w:autoSpaceDN w:val="0"/>
              <w:adjustRightInd w:val="0"/>
              <w:jc w:val="center"/>
            </w:pPr>
            <w:r w:rsidRPr="00A02F8D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A02F8D" w:rsidRDefault="00064024" w:rsidP="00A02F8D">
            <w:pPr>
              <w:autoSpaceDE w:val="0"/>
              <w:autoSpaceDN w:val="0"/>
              <w:adjustRightInd w:val="0"/>
              <w:jc w:val="center"/>
            </w:pPr>
            <w:r w:rsidRPr="00A02F8D">
              <w:t>49,4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24" w:rsidRPr="00323567" w:rsidRDefault="00064024" w:rsidP="00A02F8D">
            <w:pPr>
              <w:autoSpaceDE w:val="0"/>
              <w:autoSpaceDN w:val="0"/>
              <w:adjustRightInd w:val="0"/>
              <w:jc w:val="center"/>
            </w:pPr>
            <w:r w:rsidRPr="00A02F8D">
              <w:t>Россия</w:t>
            </w:r>
          </w:p>
        </w:tc>
      </w:tr>
      <w:tr w:rsidR="001B4C16" w:rsidRPr="00323567" w:rsidTr="003873D8"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</w:pPr>
            <w:r w:rsidRPr="00323567">
              <w:t>Борисенко Игорь Владимирович, заместитель начальника Департамента Смоленской области по внутренней политике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  <w:r>
              <w:t>2 459 640,9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  <w:r w:rsidRPr="00323567">
              <w:t>15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bCs/>
              </w:rPr>
              <w:t>Kia</w:t>
            </w:r>
            <w:proofErr w:type="spellEnd"/>
            <w:r w:rsidRPr="00323567">
              <w:t xml:space="preserve"> </w:t>
            </w:r>
            <w:proofErr w:type="spellStart"/>
            <w:r w:rsidRPr="00323567">
              <w:rPr>
                <w:bCs/>
              </w:rPr>
              <w:t>Sportage</w:t>
            </w:r>
            <w:proofErr w:type="spellEnd"/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456BA9" w:rsidP="003873D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</w:p>
        </w:tc>
      </w:tr>
      <w:tr w:rsidR="001B4C16" w:rsidRPr="00323567" w:rsidTr="003873D8"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  <w:r w:rsidRPr="00323567">
              <w:t>9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</w:p>
        </w:tc>
      </w:tr>
      <w:tr w:rsidR="001B4C16" w:rsidRPr="00323567" w:rsidTr="003873D8"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  <w:r w:rsidRPr="00323567">
              <w:t>9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</w:p>
        </w:tc>
      </w:tr>
      <w:tr w:rsidR="001B4C16" w:rsidRPr="00323567" w:rsidTr="003873D8">
        <w:trPr>
          <w:trHeight w:val="690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  <w:r w:rsidRPr="00323567">
              <w:t>71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C16" w:rsidRPr="00323567" w:rsidRDefault="001B4C16" w:rsidP="003873D8">
            <w:pPr>
              <w:autoSpaceDE w:val="0"/>
              <w:autoSpaceDN w:val="0"/>
              <w:adjustRightInd w:val="0"/>
              <w:jc w:val="center"/>
            </w:pPr>
          </w:p>
        </w:tc>
      </w:tr>
      <w:tr w:rsidR="00064024" w:rsidRPr="00323567" w:rsidTr="00140320"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7334F3">
            <w:pPr>
              <w:autoSpaceDE w:val="0"/>
              <w:autoSpaceDN w:val="0"/>
              <w:adjustRightInd w:val="0"/>
            </w:pPr>
            <w:r w:rsidRPr="00323567">
              <w:t>Борисов Дмитрий Викторович, первый заместитель начальника Департамента Смоленской области по образованию и науке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2A3646" w:rsidP="00BF7CAE">
            <w:pPr>
              <w:autoSpaceDE w:val="0"/>
              <w:autoSpaceDN w:val="0"/>
              <w:adjustRightInd w:val="0"/>
              <w:jc w:val="center"/>
            </w:pPr>
            <w:r>
              <w:t>1 260 995,3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56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A101E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064024" w:rsidRPr="00456BA9" w:rsidRDefault="00064024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Opel</w:t>
            </w:r>
            <w:r w:rsidRPr="00323567">
              <w:t xml:space="preserve"> </w:t>
            </w:r>
            <w:r w:rsidRPr="00323567">
              <w:rPr>
                <w:lang w:val="en-US"/>
              </w:rPr>
              <w:t>Astra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456BA9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2A3646" w:rsidP="009B6B30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A101E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9B6B30">
            <w:pPr>
              <w:autoSpaceDE w:val="0"/>
              <w:autoSpaceDN w:val="0"/>
              <w:adjustRightInd w:val="0"/>
              <w:jc w:val="center"/>
            </w:pPr>
          </w:p>
        </w:tc>
      </w:tr>
      <w:tr w:rsidR="00064024" w:rsidRPr="00323567" w:rsidTr="00140320"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7334F3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2A3646" w:rsidP="00BF7CAE">
            <w:pPr>
              <w:autoSpaceDE w:val="0"/>
              <w:autoSpaceDN w:val="0"/>
              <w:adjustRightInd w:val="0"/>
              <w:jc w:val="center"/>
            </w:pPr>
            <w:r>
              <w:t>228 004,48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672FD4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672F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672F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A101E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456BA9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9B6B30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9B6B30">
            <w:pPr>
              <w:autoSpaceDE w:val="0"/>
              <w:autoSpaceDN w:val="0"/>
              <w:adjustRightInd w:val="0"/>
              <w:jc w:val="center"/>
            </w:pPr>
            <w:r w:rsidRPr="00323567">
              <w:t>52,2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9B6B3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064024" w:rsidRPr="00323567" w:rsidTr="00140320"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7334F3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672F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672F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672F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A101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9B6B30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A101EC">
            <w:pPr>
              <w:autoSpaceDE w:val="0"/>
              <w:autoSpaceDN w:val="0"/>
              <w:adjustRightInd w:val="0"/>
              <w:jc w:val="center"/>
            </w:pPr>
            <w:r w:rsidRPr="00323567">
              <w:t>56,1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24" w:rsidRPr="00323567" w:rsidRDefault="00064024" w:rsidP="009B6B3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646" w:rsidRPr="00323567" w:rsidTr="00140320"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46" w:rsidRPr="00A02F8D" w:rsidRDefault="002A3646" w:rsidP="002A3646">
            <w:pPr>
              <w:autoSpaceDE w:val="0"/>
              <w:autoSpaceDN w:val="0"/>
              <w:adjustRightInd w:val="0"/>
            </w:pPr>
            <w:r w:rsidRPr="00A02F8D">
              <w:t>Несовершеннолетний ребенок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46" w:rsidRPr="00323567" w:rsidRDefault="002A3646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46" w:rsidRPr="00323567" w:rsidRDefault="00456BA9" w:rsidP="00672F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46" w:rsidRPr="00323567" w:rsidRDefault="002A3646" w:rsidP="00672F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46" w:rsidRPr="00323567" w:rsidRDefault="002A3646" w:rsidP="00672F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46" w:rsidRPr="00323567" w:rsidRDefault="00456BA9" w:rsidP="00A101E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46" w:rsidRPr="00323567" w:rsidRDefault="00456BA9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46" w:rsidRPr="00323567" w:rsidRDefault="002A3646" w:rsidP="002A3646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46" w:rsidRPr="00323567" w:rsidRDefault="002A3646" w:rsidP="002A3646">
            <w:pPr>
              <w:autoSpaceDE w:val="0"/>
              <w:autoSpaceDN w:val="0"/>
              <w:adjustRightInd w:val="0"/>
              <w:jc w:val="center"/>
            </w:pPr>
            <w:r w:rsidRPr="00323567">
              <w:t>56,1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46" w:rsidRPr="00323567" w:rsidRDefault="002A3646" w:rsidP="002A3646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F70D3D" w:rsidRPr="00323567" w:rsidTr="00140320"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DC694F">
            <w:pPr>
              <w:autoSpaceDE w:val="0"/>
              <w:autoSpaceDN w:val="0"/>
              <w:adjustRightInd w:val="0"/>
            </w:pPr>
            <w:r w:rsidRPr="00323567">
              <w:t xml:space="preserve">Борисов </w:t>
            </w:r>
            <w:r>
              <w:t>Николай</w:t>
            </w:r>
            <w:r w:rsidRPr="00323567">
              <w:t xml:space="preserve"> </w:t>
            </w:r>
            <w:r>
              <w:t>Игоревич</w:t>
            </w:r>
            <w:r w:rsidRPr="00323567">
              <w:t xml:space="preserve">, заместитель начальника Департамента </w:t>
            </w:r>
            <w:r w:rsidRPr="00323567">
              <w:lastRenderedPageBreak/>
              <w:t xml:space="preserve">Смоленской области по энергетике, </w:t>
            </w:r>
            <w:proofErr w:type="spellStart"/>
            <w:r w:rsidRPr="00323567">
              <w:t>энергоэффективности</w:t>
            </w:r>
            <w:proofErr w:type="spellEnd"/>
            <w:r w:rsidRPr="00323567">
              <w:t>, тарифной политике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DC694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990 901,6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DC694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</w:t>
            </w:r>
            <w:r>
              <w:t>4</w:t>
            </w:r>
            <w:r w:rsidRPr="00323567">
              <w:t xml:space="preserve"> доля в общей долевой собственности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DC694F">
            <w:pPr>
              <w:autoSpaceDE w:val="0"/>
              <w:autoSpaceDN w:val="0"/>
              <w:adjustRightInd w:val="0"/>
              <w:jc w:val="center"/>
            </w:pPr>
            <w:r>
              <w:t>99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DC69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DC694F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F70D3D" w:rsidRPr="00323567" w:rsidRDefault="00F70D3D" w:rsidP="00DC694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Toyota RAV 4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456BA9" w:rsidP="00DC694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F70D3D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F70D3D" w:rsidRDefault="00F70D3D" w:rsidP="00F70D3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F70D3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F70D3D" w:rsidRPr="00323567" w:rsidTr="00140320">
        <w:trPr>
          <w:trHeight w:val="920"/>
        </w:trPr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DC694F">
            <w:pPr>
              <w:autoSpaceDE w:val="0"/>
              <w:autoSpaceDN w:val="0"/>
              <w:adjustRightInd w:val="0"/>
            </w:pPr>
            <w:r w:rsidRPr="00323567">
              <w:lastRenderedPageBreak/>
              <w:t>Супруга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F70D3D">
            <w:pPr>
              <w:autoSpaceDE w:val="0"/>
              <w:autoSpaceDN w:val="0"/>
              <w:adjustRightInd w:val="0"/>
              <w:jc w:val="center"/>
            </w:pPr>
            <w:r>
              <w:t>1 247 032,9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F70D3D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</w:t>
            </w:r>
            <w:r>
              <w:t>4</w:t>
            </w:r>
            <w:r w:rsidRPr="00323567">
              <w:t xml:space="preserve"> доля в общей долевой собственности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F70D3D">
            <w:pPr>
              <w:autoSpaceDE w:val="0"/>
              <w:autoSpaceDN w:val="0"/>
              <w:adjustRightInd w:val="0"/>
              <w:jc w:val="center"/>
            </w:pPr>
            <w:r>
              <w:t>99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F70D3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DC694F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456BA9" w:rsidP="00DC694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F70D3D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F70D3D" w:rsidRDefault="00F70D3D" w:rsidP="00F70D3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F70D3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F70D3D" w:rsidRPr="00323567" w:rsidTr="00140320"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A02F8D" w:rsidRDefault="00F70D3D" w:rsidP="00DC694F">
            <w:pPr>
              <w:autoSpaceDE w:val="0"/>
              <w:autoSpaceDN w:val="0"/>
              <w:adjustRightInd w:val="0"/>
            </w:pPr>
            <w:r w:rsidRPr="00A02F8D">
              <w:t>Несовершеннолетний ребенок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DC694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F70D3D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</w:t>
            </w:r>
            <w:r>
              <w:t>4</w:t>
            </w:r>
            <w:r w:rsidRPr="00323567">
              <w:t xml:space="preserve"> доля в общей долевой собственности)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F70D3D">
            <w:pPr>
              <w:autoSpaceDE w:val="0"/>
              <w:autoSpaceDN w:val="0"/>
              <w:adjustRightInd w:val="0"/>
              <w:jc w:val="center"/>
            </w:pPr>
            <w:r>
              <w:t>99,3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F70D3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F70D3D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456BA9" w:rsidP="00F70D3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DC694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DC694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48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DC69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F70D3D" w:rsidRPr="00323567" w:rsidTr="00140320"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A02F8D" w:rsidRDefault="00F70D3D" w:rsidP="00F70D3D">
            <w:pPr>
              <w:autoSpaceDE w:val="0"/>
              <w:autoSpaceDN w:val="0"/>
              <w:adjustRightInd w:val="0"/>
            </w:pPr>
            <w:r w:rsidRPr="00A02F8D">
              <w:t>Несовершеннолетний ребенок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F70D3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F70D3D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</w:t>
            </w:r>
            <w:r>
              <w:t>4</w:t>
            </w:r>
            <w:r w:rsidRPr="00323567">
              <w:t xml:space="preserve"> доля в общей долевой собственности)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F70D3D">
            <w:pPr>
              <w:autoSpaceDE w:val="0"/>
              <w:autoSpaceDN w:val="0"/>
              <w:adjustRightInd w:val="0"/>
              <w:jc w:val="center"/>
            </w:pPr>
            <w:r>
              <w:t>99,3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F70D3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F70D3D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456BA9" w:rsidP="00F70D3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F70D3D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F70D3D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48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3D" w:rsidRPr="00323567" w:rsidRDefault="00F70D3D" w:rsidP="00F70D3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05BF5" w:rsidRPr="00323567" w:rsidTr="00CD1DF6">
        <w:trPr>
          <w:trHeight w:val="1610"/>
        </w:trPr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F5" w:rsidRPr="00323567" w:rsidRDefault="00205BF5" w:rsidP="007334F3">
            <w:pPr>
              <w:autoSpaceDE w:val="0"/>
              <w:autoSpaceDN w:val="0"/>
              <w:adjustRightInd w:val="0"/>
            </w:pPr>
            <w:proofErr w:type="spellStart"/>
            <w:r w:rsidRPr="00323567">
              <w:t>Войтова</w:t>
            </w:r>
            <w:proofErr w:type="spellEnd"/>
            <w:r w:rsidRPr="00323567">
              <w:t xml:space="preserve"> Елена Николаевна, первый заместитель начальника Департамента Смоленской области по здравоохранению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F5" w:rsidRPr="00323567" w:rsidRDefault="00205BF5" w:rsidP="00411B77">
            <w:pPr>
              <w:autoSpaceDE w:val="0"/>
              <w:autoSpaceDN w:val="0"/>
              <w:adjustRightInd w:val="0"/>
              <w:jc w:val="center"/>
            </w:pPr>
            <w:r>
              <w:t>1 610 718,5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F5" w:rsidRPr="00323567" w:rsidRDefault="00205BF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F5" w:rsidRPr="00323567" w:rsidRDefault="00205BF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F5" w:rsidRPr="00323567" w:rsidRDefault="00205BF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F5" w:rsidRPr="00323567" w:rsidRDefault="00205BF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F5" w:rsidRPr="00323567" w:rsidRDefault="00205BF5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F5" w:rsidRPr="00323567" w:rsidRDefault="00205BF5" w:rsidP="00BC49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F5" w:rsidRPr="00323567" w:rsidRDefault="00205BF5" w:rsidP="00BC4919">
            <w:pPr>
              <w:autoSpaceDE w:val="0"/>
              <w:autoSpaceDN w:val="0"/>
              <w:adjustRightInd w:val="0"/>
              <w:jc w:val="center"/>
            </w:pPr>
            <w:r>
              <w:t>81,1</w:t>
            </w: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F5" w:rsidRPr="00323567" w:rsidRDefault="00205BF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DC0454" w:rsidRPr="00323567" w:rsidTr="00140320">
        <w:trPr>
          <w:trHeight w:val="749"/>
        </w:trPr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54" w:rsidRPr="00323567" w:rsidRDefault="00DC0454" w:rsidP="00EE3831">
            <w:pPr>
              <w:autoSpaceDE w:val="0"/>
              <w:autoSpaceDN w:val="0"/>
              <w:adjustRightInd w:val="0"/>
            </w:pPr>
            <w:r w:rsidRPr="00323567">
              <w:t>Гапеева Анастасия Александровна, заместитель начальника Главного управления Смоленской области по делам молодежи и гражданско-патриотическому воспитанию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54" w:rsidRPr="00323567" w:rsidRDefault="00DC0454" w:rsidP="00DC0454">
            <w:pPr>
              <w:autoSpaceDE w:val="0"/>
              <w:autoSpaceDN w:val="0"/>
              <w:adjustRightInd w:val="0"/>
              <w:jc w:val="center"/>
            </w:pPr>
            <w:r>
              <w:t>2 790 008,5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54" w:rsidRPr="00323567" w:rsidRDefault="00DC0454" w:rsidP="00DC0454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54" w:rsidRPr="00323567" w:rsidRDefault="00DC0454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89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54" w:rsidRPr="00323567" w:rsidRDefault="00DC0454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54" w:rsidRPr="00323567" w:rsidRDefault="00DC0454" w:rsidP="00BF7C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t>легковой автомобиль</w:t>
            </w:r>
            <w:r w:rsidRPr="00323567">
              <w:rPr>
                <w:lang w:val="en-US"/>
              </w:rPr>
              <w:t xml:space="preserve"> Hyundai</w:t>
            </w:r>
            <w:r w:rsidRPr="00323567">
              <w:t xml:space="preserve"> </w:t>
            </w:r>
            <w:r w:rsidRPr="00323567">
              <w:rPr>
                <w:lang w:val="en-US"/>
              </w:rPr>
              <w:t>Solaris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54" w:rsidRPr="00323567" w:rsidRDefault="00DC0454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54" w:rsidRPr="00323567" w:rsidRDefault="00DC0454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54" w:rsidRPr="00323567" w:rsidRDefault="00DC0454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54" w:rsidRPr="00323567" w:rsidRDefault="00DC0454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CD38DC" w:rsidRPr="00323567" w:rsidTr="00140320"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EE3831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B452C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DC0454">
            <w:pPr>
              <w:autoSpaceDE w:val="0"/>
              <w:autoSpaceDN w:val="0"/>
              <w:adjustRightInd w:val="0"/>
              <w:jc w:val="center"/>
            </w:pPr>
            <w:r w:rsidRPr="00323567">
              <w:t>гараж-стоянка (индивидуальная собственность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22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FB02E3" w:rsidRPr="00323567" w:rsidTr="00140320">
        <w:trPr>
          <w:trHeight w:val="470"/>
        </w:trPr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E3" w:rsidRPr="00323567" w:rsidRDefault="00FB02E3" w:rsidP="00EE3831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E3" w:rsidRPr="00323567" w:rsidRDefault="00FB02E3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E3" w:rsidRPr="00323567" w:rsidRDefault="00FB02E3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E3" w:rsidRPr="00323567" w:rsidRDefault="00FB02E3" w:rsidP="00CA46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E3" w:rsidRPr="00323567" w:rsidRDefault="00FB02E3" w:rsidP="00CA46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E3" w:rsidRPr="00323567" w:rsidRDefault="00FB02E3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E3" w:rsidRPr="00323567" w:rsidRDefault="00FB02E3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E3" w:rsidRPr="00323567" w:rsidRDefault="00FB02E3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E3" w:rsidRPr="00323567" w:rsidRDefault="00FB02E3" w:rsidP="00BC4919">
            <w:pPr>
              <w:autoSpaceDE w:val="0"/>
              <w:autoSpaceDN w:val="0"/>
              <w:adjustRightInd w:val="0"/>
              <w:jc w:val="center"/>
            </w:pPr>
            <w:r>
              <w:t>89,6</w:t>
            </w: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2E3" w:rsidRPr="00323567" w:rsidRDefault="00FB02E3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140320">
        <w:trPr>
          <w:trHeight w:val="575"/>
        </w:trPr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617207">
            <w:pPr>
              <w:autoSpaceDE w:val="0"/>
              <w:autoSpaceDN w:val="0"/>
              <w:adjustRightInd w:val="0"/>
            </w:pPr>
            <w:r w:rsidRPr="00323567">
              <w:t xml:space="preserve">Глазков Денис </w:t>
            </w:r>
            <w:proofErr w:type="spellStart"/>
            <w:r w:rsidRPr="00323567">
              <w:t>Гендрихович</w:t>
            </w:r>
            <w:proofErr w:type="spellEnd"/>
            <w:r w:rsidRPr="00323567">
              <w:t>, заместитель начальника Департамента бюджета и финансов Смоленской области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  <w:r>
              <w:t>1 082 686,37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CA5994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я в общей долевой собственности)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64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rStyle w:val="extended-textshort"/>
                <w:bCs/>
              </w:rPr>
              <w:t>Mitsubishi</w:t>
            </w:r>
            <w:proofErr w:type="spellEnd"/>
            <w:r w:rsidRPr="00323567">
              <w:rPr>
                <w:rStyle w:val="extended-textshort"/>
              </w:rPr>
              <w:t xml:space="preserve"> </w:t>
            </w:r>
            <w:proofErr w:type="spellStart"/>
            <w:r w:rsidRPr="00323567">
              <w:rPr>
                <w:rStyle w:val="extended-textshort"/>
                <w:bCs/>
              </w:rPr>
              <w:t>Pajero</w:t>
            </w:r>
            <w:proofErr w:type="spellEnd"/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456BA9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72,5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140320">
        <w:trPr>
          <w:trHeight w:val="575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617207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Default="002C268C" w:rsidP="007B70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CA59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F70D3D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F70D3D">
            <w:pPr>
              <w:autoSpaceDE w:val="0"/>
              <w:autoSpaceDN w:val="0"/>
              <w:adjustRightInd w:val="0"/>
              <w:jc w:val="center"/>
            </w:pPr>
            <w:r>
              <w:t>34,8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F70D3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140320"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EE3831">
            <w:pPr>
              <w:autoSpaceDE w:val="0"/>
              <w:autoSpaceDN w:val="0"/>
              <w:adjustRightInd w:val="0"/>
            </w:pPr>
            <w:r w:rsidRPr="00323567">
              <w:lastRenderedPageBreak/>
              <w:t>Супруга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  <w:r>
              <w:t>237 125,82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250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323567">
              <w:rPr>
                <w:rStyle w:val="extended-textshort"/>
                <w:bCs/>
              </w:rPr>
              <w:t>Hyundai</w:t>
            </w:r>
            <w:proofErr w:type="spellEnd"/>
            <w:r w:rsidRPr="00323567">
              <w:rPr>
                <w:rStyle w:val="extended-textshort"/>
              </w:rPr>
              <w:t xml:space="preserve"> </w:t>
            </w:r>
            <w:r w:rsidRPr="00323567">
              <w:rPr>
                <w:rStyle w:val="extended-textshort"/>
                <w:bCs/>
                <w:lang w:val="en-US"/>
              </w:rPr>
              <w:t>IX</w:t>
            </w:r>
            <w:r w:rsidRPr="00323567">
              <w:rPr>
                <w:rStyle w:val="extended-textshort"/>
                <w:bCs/>
              </w:rPr>
              <w:t>35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456BA9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CA46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CA46F0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EE3831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7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CA46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CA46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CA46F0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EE3831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72,5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CA46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CA46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CA46F0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EE3831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43,3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CA46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CA46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CA46F0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EE3831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456BA9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72,5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CA46F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140320"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EE3831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7B70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456BA9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72,5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8C" w:rsidRPr="00323567" w:rsidRDefault="002C268C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140320">
        <w:tc>
          <w:tcPr>
            <w:tcW w:w="2256" w:type="dxa"/>
            <w:vMerge w:val="restart"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  <w:r w:rsidRPr="00323567">
              <w:t>Головченко Елена Эдуардовна, заместитель начальника Департамента бюджета и финансов Смоленской области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C268C" w:rsidRPr="00323567" w:rsidRDefault="002C268C" w:rsidP="00CA5994">
            <w:pPr>
              <w:autoSpaceDE w:val="0"/>
              <w:autoSpaceDN w:val="0"/>
              <w:adjustRightInd w:val="0"/>
              <w:jc w:val="center"/>
            </w:pPr>
            <w:r>
              <w:t>1 228 184,09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1500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268C" w:rsidRPr="00323567" w:rsidRDefault="002C268C" w:rsidP="00C92174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rStyle w:val="extended-textshort"/>
                <w:bCs/>
              </w:rPr>
              <w:t>Toyota</w:t>
            </w:r>
            <w:proofErr w:type="spellEnd"/>
            <w:r w:rsidRPr="00323567">
              <w:rPr>
                <w:rStyle w:val="extended-textshort"/>
              </w:rPr>
              <w:t xml:space="preserve"> </w:t>
            </w:r>
            <w:proofErr w:type="spellStart"/>
            <w:r w:rsidRPr="00323567">
              <w:rPr>
                <w:rStyle w:val="extended-textshort"/>
                <w:bCs/>
              </w:rPr>
              <w:t>Echo</w:t>
            </w:r>
            <w:proofErr w:type="spellEnd"/>
          </w:p>
        </w:tc>
        <w:tc>
          <w:tcPr>
            <w:tcW w:w="1422" w:type="dxa"/>
            <w:vMerge w:val="restart"/>
            <w:shd w:val="clear" w:color="auto" w:fill="auto"/>
          </w:tcPr>
          <w:p w:rsidR="002C268C" w:rsidRPr="00323567" w:rsidRDefault="00456BA9" w:rsidP="00CF111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Pr="00323567" w:rsidRDefault="002C268C" w:rsidP="00C9217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3000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Pr="00323567" w:rsidRDefault="002C268C" w:rsidP="00C9217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59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268C" w:rsidRPr="00323567" w:rsidRDefault="002C268C" w:rsidP="00C92174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rStyle w:val="extended-textshort"/>
                <w:bCs/>
              </w:rPr>
              <w:t>Renault</w:t>
            </w:r>
            <w:proofErr w:type="spellEnd"/>
            <w:r w:rsidRPr="00323567">
              <w:rPr>
                <w:rStyle w:val="extended-textshort"/>
              </w:rPr>
              <w:t xml:space="preserve"> </w:t>
            </w:r>
            <w:proofErr w:type="spellStart"/>
            <w:r w:rsidRPr="00323567">
              <w:rPr>
                <w:rStyle w:val="extended-textshort"/>
                <w:bCs/>
              </w:rPr>
              <w:t>Sandero</w:t>
            </w:r>
            <w:proofErr w:type="spellEnd"/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Pr="00323567" w:rsidRDefault="002C268C" w:rsidP="00C9217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45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E66F88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Pr="00323567" w:rsidRDefault="002C268C" w:rsidP="00C9217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417C2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417C21">
            <w:pPr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417C2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 w:val="restart"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  <w:r w:rsidRPr="00323567">
              <w:t>Гончарова Маргарита Олеговна, заместитель начальника Департамента экономического развития Смоленской области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C268C" w:rsidRPr="00323567" w:rsidRDefault="002C268C" w:rsidP="00DD6C7D">
            <w:pPr>
              <w:autoSpaceDE w:val="0"/>
              <w:autoSpaceDN w:val="0"/>
              <w:adjustRightInd w:val="0"/>
              <w:jc w:val="center"/>
            </w:pPr>
            <w:r>
              <w:t>1 254 249,92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724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C268C" w:rsidRPr="00323567" w:rsidRDefault="00456BA9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C268C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456BA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я в общей долевой собственности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53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общая совмест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54,4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6C6358">
            <w:pPr>
              <w:autoSpaceDE w:val="0"/>
              <w:autoSpaceDN w:val="0"/>
              <w:adjustRightInd w:val="0"/>
              <w:jc w:val="center"/>
            </w:pPr>
            <w:r w:rsidRPr="00323567">
              <w:t>гараж (1/2 доля в общей долевой собственности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36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 w:val="restart"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  <w:r w:rsidRPr="00323567">
              <w:t>Супруг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>
              <w:t>442 143,17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798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ВАЗ-21043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C268C" w:rsidRPr="00323567" w:rsidRDefault="00456BA9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1600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150,4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268C" w:rsidRPr="00323567" w:rsidRDefault="002C268C" w:rsidP="00DC008C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Hyundai</w:t>
            </w:r>
            <w:r w:rsidRPr="00323567">
              <w:t xml:space="preserve"> </w:t>
            </w:r>
            <w:r w:rsidR="00456BA9">
              <w:rPr>
                <w:lang w:val="en-US"/>
              </w:rPr>
              <w:t>IX</w:t>
            </w:r>
            <w:r w:rsidRPr="00323567">
              <w:t>35</w:t>
            </w: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53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общая совмест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54,4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 w:val="restart"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  <w:proofErr w:type="spellStart"/>
            <w:r>
              <w:t>Грошенкова</w:t>
            </w:r>
            <w:proofErr w:type="spellEnd"/>
            <w:r>
              <w:t xml:space="preserve"> Кристина Валерьевна, заместитель начальника Главного управления «Государственная жилищная инспекция Смоленской области»</w:t>
            </w:r>
            <w:r w:rsidR="00D91EB9">
              <w:t xml:space="preserve"> – начальник отдела лицензирования и правовой работы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>
              <w:t>861 207,53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F17DCF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1/2 доля в общей долевой собственности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F17DCF">
            <w:pPr>
              <w:autoSpaceDE w:val="0"/>
              <w:autoSpaceDN w:val="0"/>
              <w:adjustRightInd w:val="0"/>
              <w:jc w:val="center"/>
            </w:pPr>
            <w:r w:rsidRPr="00323567">
              <w:t>1</w:t>
            </w:r>
            <w:r>
              <w:t>4</w:t>
            </w:r>
            <w:r w:rsidRPr="00323567">
              <w:t>00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F17DC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268C" w:rsidRPr="00323567" w:rsidRDefault="002C268C" w:rsidP="00F17DCF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2C268C" w:rsidRPr="00F17DCF" w:rsidRDefault="002C268C" w:rsidP="00F17DC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Kia Rio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/>
            <w:shd w:val="clear" w:color="auto" w:fill="auto"/>
          </w:tcPr>
          <w:p w:rsidR="002C268C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F17DC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</w:t>
            </w:r>
            <w:r>
              <w:t>общая совместная</w:t>
            </w:r>
            <w:r w:rsidRPr="00323567">
              <w:t xml:space="preserve">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F17DCF">
            <w:pPr>
              <w:autoSpaceDE w:val="0"/>
              <w:autoSpaceDN w:val="0"/>
              <w:adjustRightInd w:val="0"/>
              <w:jc w:val="center"/>
            </w:pPr>
            <w:r>
              <w:t>41,9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F17DC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shd w:val="clear" w:color="auto" w:fill="auto"/>
          </w:tcPr>
          <w:p w:rsidR="002C268C" w:rsidRDefault="002C268C" w:rsidP="00F332B6">
            <w:pPr>
              <w:autoSpaceDE w:val="0"/>
              <w:autoSpaceDN w:val="0"/>
              <w:adjustRightInd w:val="0"/>
            </w:pPr>
            <w:r w:rsidRPr="00323567">
              <w:t>Супруг</w:t>
            </w:r>
          </w:p>
        </w:tc>
        <w:tc>
          <w:tcPr>
            <w:tcW w:w="1410" w:type="dxa"/>
            <w:shd w:val="clear" w:color="auto" w:fill="auto"/>
          </w:tcPr>
          <w:p w:rsidR="002C268C" w:rsidRPr="00F17DCF" w:rsidRDefault="002C268C" w:rsidP="00BF7CAE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65 462</w:t>
            </w:r>
            <w:r>
              <w:t>,97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F17DC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</w:t>
            </w:r>
            <w:r>
              <w:t>общая совместная</w:t>
            </w:r>
            <w:r w:rsidRPr="00323567">
              <w:t xml:space="preserve">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F17DCF">
            <w:pPr>
              <w:autoSpaceDE w:val="0"/>
              <w:autoSpaceDN w:val="0"/>
              <w:adjustRightInd w:val="0"/>
              <w:jc w:val="center"/>
            </w:pPr>
            <w:r>
              <w:t>41,9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F17DC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2" w:type="dxa"/>
            <w:shd w:val="clear" w:color="auto" w:fill="auto"/>
          </w:tcPr>
          <w:p w:rsidR="002C268C" w:rsidRPr="00323567" w:rsidRDefault="00D91EB9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shd w:val="clear" w:color="auto" w:fill="auto"/>
          </w:tcPr>
          <w:p w:rsidR="002C268C" w:rsidRPr="00323567" w:rsidRDefault="002C268C" w:rsidP="00F17DCF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2C268C" w:rsidRPr="00F17DCF" w:rsidRDefault="002C268C" w:rsidP="00BF7CA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D91EB9">
              <w:t> </w:t>
            </w:r>
            <w:r>
              <w:t>044</w:t>
            </w:r>
            <w:r w:rsidR="00D91EB9">
              <w:t>,00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F17DC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01" w:type="dxa"/>
            <w:shd w:val="clear" w:color="auto" w:fill="auto"/>
          </w:tcPr>
          <w:p w:rsidR="002C268C" w:rsidRDefault="002C268C" w:rsidP="00F17D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F17D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C268C" w:rsidRDefault="002C268C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2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F17DC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F17DCF">
            <w:pPr>
              <w:autoSpaceDE w:val="0"/>
              <w:autoSpaceDN w:val="0"/>
              <w:adjustRightInd w:val="0"/>
              <w:jc w:val="center"/>
            </w:pPr>
            <w:r>
              <w:t>41,9</w:t>
            </w:r>
          </w:p>
        </w:tc>
        <w:tc>
          <w:tcPr>
            <w:tcW w:w="1569" w:type="dxa"/>
            <w:shd w:val="clear" w:color="auto" w:fill="auto"/>
          </w:tcPr>
          <w:p w:rsidR="002C268C" w:rsidRPr="00323567" w:rsidRDefault="002C268C" w:rsidP="00F17DC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</w:tbl>
    <w:p w:rsidR="004357D6" w:rsidRDefault="004357D6">
      <w:r>
        <w:br w:type="page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6"/>
        <w:gridCol w:w="1410"/>
        <w:gridCol w:w="1695"/>
        <w:gridCol w:w="1001"/>
        <w:gridCol w:w="1562"/>
        <w:gridCol w:w="1842"/>
        <w:gridCol w:w="1422"/>
        <w:gridCol w:w="1561"/>
        <w:gridCol w:w="992"/>
        <w:gridCol w:w="1569"/>
      </w:tblGrid>
      <w:tr w:rsidR="002C268C" w:rsidRPr="00323567" w:rsidTr="00140320">
        <w:tc>
          <w:tcPr>
            <w:tcW w:w="2256" w:type="dxa"/>
            <w:vMerge w:val="restart"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  <w:r w:rsidRPr="00323567">
              <w:lastRenderedPageBreak/>
              <w:t>Демьянова Екатерина Ивановна, заместитель начальника Правового департамента Смоленской области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C268C" w:rsidRPr="00323567" w:rsidRDefault="002C268C" w:rsidP="001A0238">
            <w:pPr>
              <w:autoSpaceDE w:val="0"/>
              <w:autoSpaceDN w:val="0"/>
              <w:adjustRightInd w:val="0"/>
              <w:jc w:val="center"/>
            </w:pPr>
            <w:r>
              <w:t>1 642 257,91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600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39,1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Default="002C268C" w:rsidP="001A02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F17DCF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F17DCF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323567">
              <w:t>00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F17DC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Pr="00323567" w:rsidRDefault="002C268C" w:rsidP="001A02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52,1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 w:val="restart"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  <w:r w:rsidRPr="00323567">
              <w:t>Супруг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C268C" w:rsidRPr="00323567" w:rsidRDefault="002C268C" w:rsidP="001A0238">
            <w:pPr>
              <w:autoSpaceDE w:val="0"/>
              <w:autoSpaceDN w:val="0"/>
              <w:adjustRightInd w:val="0"/>
              <w:jc w:val="center"/>
            </w:pPr>
            <w:r>
              <w:t>731 008,20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39,1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268C" w:rsidRPr="00323567" w:rsidRDefault="002C268C" w:rsidP="004A50F8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2C268C" w:rsidRPr="00323567" w:rsidRDefault="002C268C" w:rsidP="004A50F8">
            <w:pPr>
              <w:autoSpaceDE w:val="0"/>
              <w:autoSpaceDN w:val="0"/>
              <w:adjustRightInd w:val="0"/>
              <w:jc w:val="center"/>
            </w:pPr>
            <w:r w:rsidRPr="00323567">
              <w:t>ВАЗ-21074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52,1</w:t>
            </w:r>
          </w:p>
        </w:tc>
        <w:tc>
          <w:tcPr>
            <w:tcW w:w="1569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140320">
        <w:tc>
          <w:tcPr>
            <w:tcW w:w="2256" w:type="dxa"/>
            <w:vMerge/>
            <w:shd w:val="clear" w:color="auto" w:fill="006600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006600"/>
          </w:tcPr>
          <w:p w:rsidR="002C268C" w:rsidRDefault="002C268C" w:rsidP="001A02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006600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vMerge/>
            <w:shd w:val="clear" w:color="auto" w:fill="006600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006600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006600"/>
          </w:tcPr>
          <w:p w:rsidR="002C268C" w:rsidRPr="00323567" w:rsidRDefault="002C268C" w:rsidP="004A50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006600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766C6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766C69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323567">
              <w:t>00</w:t>
            </w:r>
          </w:p>
        </w:tc>
        <w:tc>
          <w:tcPr>
            <w:tcW w:w="1569" w:type="dxa"/>
            <w:shd w:val="clear" w:color="auto" w:fill="auto"/>
          </w:tcPr>
          <w:p w:rsidR="002C268C" w:rsidRPr="00323567" w:rsidRDefault="002C268C" w:rsidP="00766C6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140320">
        <w:tc>
          <w:tcPr>
            <w:tcW w:w="2256" w:type="dxa"/>
            <w:vMerge/>
            <w:shd w:val="clear" w:color="auto" w:fill="006600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006600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006600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vMerge/>
            <w:shd w:val="clear" w:color="auto" w:fill="006600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006600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006600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006600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5875C3">
            <w:pPr>
              <w:autoSpaceDE w:val="0"/>
              <w:autoSpaceDN w:val="0"/>
              <w:adjustRightInd w:val="0"/>
              <w:jc w:val="center"/>
            </w:pPr>
            <w:r w:rsidRPr="00323567">
              <w:t>600</w:t>
            </w:r>
          </w:p>
        </w:tc>
        <w:tc>
          <w:tcPr>
            <w:tcW w:w="1569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140320">
        <w:tc>
          <w:tcPr>
            <w:tcW w:w="2256" w:type="dxa"/>
            <w:vMerge w:val="restart"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  <w:proofErr w:type="spellStart"/>
            <w:r w:rsidRPr="00323567">
              <w:t>Доможилов</w:t>
            </w:r>
            <w:proofErr w:type="spellEnd"/>
            <w:r w:rsidRPr="00323567">
              <w:t xml:space="preserve"> Игорь Анатольевич, заместитель начальника Главного управления Смоленской области по обеспечению деятельности противопожарно-спасательной службы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C268C" w:rsidRPr="00323567" w:rsidRDefault="002C268C" w:rsidP="001A0238">
            <w:pPr>
              <w:autoSpaceDE w:val="0"/>
              <w:autoSpaceDN w:val="0"/>
              <w:adjustRightInd w:val="0"/>
              <w:jc w:val="center"/>
            </w:pPr>
            <w:r>
              <w:t>1 615 654,35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2C268C" w:rsidRPr="00323567" w:rsidRDefault="002C268C" w:rsidP="00874E2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я в общей долевой собственности)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67,6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  <w:r w:rsidRPr="00323567">
              <w:br/>
            </w:r>
            <w:proofErr w:type="spellStart"/>
            <w:r w:rsidRPr="00323567">
              <w:rPr>
                <w:lang w:val="en-US"/>
              </w:rPr>
              <w:t>SsangYong</w:t>
            </w:r>
            <w:proofErr w:type="spellEnd"/>
            <w:r w:rsidRPr="00323567">
              <w:t xml:space="preserve"> </w:t>
            </w:r>
            <w:proofErr w:type="spellStart"/>
            <w:r w:rsidRPr="00323567">
              <w:rPr>
                <w:lang w:val="en-US"/>
              </w:rPr>
              <w:t>Actyon</w:t>
            </w:r>
            <w:proofErr w:type="spellEnd"/>
          </w:p>
        </w:tc>
        <w:tc>
          <w:tcPr>
            <w:tcW w:w="1422" w:type="dxa"/>
            <w:vMerge w:val="restart"/>
            <w:shd w:val="clear" w:color="auto" w:fill="auto"/>
          </w:tcPr>
          <w:p w:rsidR="002C268C" w:rsidRPr="00323567" w:rsidRDefault="00D91EB9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Default="002C268C" w:rsidP="001A02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2C268C" w:rsidRPr="00323567" w:rsidRDefault="002C268C" w:rsidP="00874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>
              <w:t xml:space="preserve">прицеп для перевозки грузов для легкового автомобиля </w:t>
            </w:r>
            <w:r>
              <w:br/>
              <w:t>МЗСА 817701</w:t>
            </w: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 w:val="restart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  <w:r>
              <w:t>474 487,67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1300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C268C" w:rsidRPr="00323567" w:rsidRDefault="00D91EB9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90,9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34EE4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я в общей долевой собственности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67,6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  <w:proofErr w:type="spellStart"/>
            <w:r w:rsidRPr="00323567">
              <w:t>Егурцова</w:t>
            </w:r>
            <w:proofErr w:type="spellEnd"/>
            <w:r w:rsidRPr="00323567">
              <w:t xml:space="preserve"> Дина Алексеевна,</w:t>
            </w:r>
            <w:r w:rsidRPr="00323567">
              <w:rPr>
                <w:b/>
              </w:rPr>
              <w:t xml:space="preserve"> </w:t>
            </w:r>
            <w:r w:rsidRPr="00323567">
              <w:t xml:space="preserve">заместитель начальника Департамента </w:t>
            </w:r>
            <w:r w:rsidRPr="00323567">
              <w:lastRenderedPageBreak/>
              <w:t>Смоленской области по строительству и жилищно-коммунальному хозяйству</w:t>
            </w:r>
          </w:p>
        </w:tc>
        <w:tc>
          <w:tcPr>
            <w:tcW w:w="1410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 426 092,45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общая совмест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52,7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72FDF" w:rsidRPr="00323567" w:rsidTr="00140320">
        <w:tc>
          <w:tcPr>
            <w:tcW w:w="2256" w:type="dxa"/>
            <w:vMerge w:val="restart"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  <w:proofErr w:type="spellStart"/>
            <w:r w:rsidRPr="00323567">
              <w:lastRenderedPageBreak/>
              <w:t>Заенчковский</w:t>
            </w:r>
            <w:proofErr w:type="spellEnd"/>
            <w:r w:rsidRPr="00323567">
              <w:t xml:space="preserve"> Эдуард </w:t>
            </w:r>
            <w:proofErr w:type="spellStart"/>
            <w:r w:rsidRPr="00323567">
              <w:t>Марьянович</w:t>
            </w:r>
            <w:proofErr w:type="spellEnd"/>
            <w:r w:rsidRPr="00323567">
              <w:t>, начальник Главного управления спорта Смоленской области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C268C" w:rsidRPr="00323567" w:rsidRDefault="00122EF4" w:rsidP="000B757F">
            <w:pPr>
              <w:autoSpaceDE w:val="0"/>
              <w:autoSpaceDN w:val="0"/>
              <w:adjustRightInd w:val="0"/>
              <w:jc w:val="center"/>
            </w:pPr>
            <w:r>
              <w:t>1 698 873,44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12000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C268C" w:rsidRPr="00323567" w:rsidRDefault="00122EF4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C268C" w:rsidRPr="00323567" w:rsidRDefault="00122EF4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268C" w:rsidRPr="00323567" w:rsidRDefault="00122EF4" w:rsidP="00BF7CAE">
            <w:pPr>
              <w:autoSpaceDE w:val="0"/>
              <w:autoSpaceDN w:val="0"/>
              <w:adjustRightInd w:val="0"/>
              <w:jc w:val="center"/>
            </w:pPr>
            <w:r>
              <w:t>48,9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2C268C" w:rsidRPr="00323567" w:rsidRDefault="00122EF4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122EF4" w:rsidRPr="00323567" w:rsidTr="00140320">
        <w:trPr>
          <w:trHeight w:val="690"/>
        </w:trPr>
        <w:tc>
          <w:tcPr>
            <w:tcW w:w="2256" w:type="dxa"/>
            <w:vMerge/>
            <w:shd w:val="clear" w:color="auto" w:fill="auto"/>
          </w:tcPr>
          <w:p w:rsidR="00122EF4" w:rsidRPr="00323567" w:rsidRDefault="00122EF4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122EF4" w:rsidRPr="00323567" w:rsidRDefault="00122EF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122EF4" w:rsidRPr="00323567" w:rsidRDefault="00122EF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122EF4" w:rsidRPr="00323567" w:rsidRDefault="00122EF4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67</w:t>
            </w:r>
          </w:p>
        </w:tc>
        <w:tc>
          <w:tcPr>
            <w:tcW w:w="1562" w:type="dxa"/>
            <w:shd w:val="clear" w:color="auto" w:fill="auto"/>
          </w:tcPr>
          <w:p w:rsidR="00122EF4" w:rsidRPr="00323567" w:rsidRDefault="00122EF4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122EF4" w:rsidRPr="00323567" w:rsidRDefault="00122EF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122EF4" w:rsidRPr="00323567" w:rsidRDefault="00122EF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122EF4" w:rsidRPr="00323567" w:rsidRDefault="00122EF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22EF4" w:rsidRPr="00323567" w:rsidRDefault="00122EF4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122EF4" w:rsidRPr="00323567" w:rsidRDefault="00122EF4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72FDF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гараж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48,9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72FDF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34EE4">
            <w:pPr>
              <w:autoSpaceDE w:val="0"/>
              <w:autoSpaceDN w:val="0"/>
              <w:adjustRightInd w:val="0"/>
              <w:jc w:val="center"/>
            </w:pPr>
            <w:r w:rsidRPr="00323567">
              <w:t>гараж-стоянка (1/36 доля в общей долевой собственности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1149,9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72FDF" w:rsidRPr="00323567" w:rsidTr="00140320">
        <w:tc>
          <w:tcPr>
            <w:tcW w:w="2256" w:type="dxa"/>
            <w:vMerge w:val="restart"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C268C" w:rsidRPr="00323567" w:rsidRDefault="00872FDF" w:rsidP="00A97B56">
            <w:pPr>
              <w:autoSpaceDE w:val="0"/>
              <w:autoSpaceDN w:val="0"/>
              <w:adjustRightInd w:val="0"/>
              <w:jc w:val="center"/>
            </w:pPr>
            <w:r>
              <w:t>485 718,82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627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BMW X3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C268C" w:rsidRPr="00323567" w:rsidRDefault="00872FDF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C268C" w:rsidRPr="00323567" w:rsidRDefault="00872FDF" w:rsidP="00BF7C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268C" w:rsidRPr="00323567" w:rsidRDefault="00872FDF" w:rsidP="00BF7CAE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2C268C" w:rsidRPr="00323567" w:rsidRDefault="00872FDF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872FDF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305 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72FDF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524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72FDF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1500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72FDF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A97B56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277,7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872FDF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47,4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357D6" w:rsidRDefault="004357D6">
      <w:r>
        <w:br w:type="page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6"/>
        <w:gridCol w:w="1410"/>
        <w:gridCol w:w="1695"/>
        <w:gridCol w:w="1001"/>
        <w:gridCol w:w="1562"/>
        <w:gridCol w:w="1842"/>
        <w:gridCol w:w="1422"/>
        <w:gridCol w:w="1561"/>
        <w:gridCol w:w="992"/>
        <w:gridCol w:w="1569"/>
      </w:tblGrid>
      <w:tr w:rsidR="00872FDF" w:rsidRPr="00323567" w:rsidTr="00140320">
        <w:tc>
          <w:tcPr>
            <w:tcW w:w="2256" w:type="dxa"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гараж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30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1DB" w:rsidRPr="00323567" w:rsidTr="00140320">
        <w:tc>
          <w:tcPr>
            <w:tcW w:w="2256" w:type="dxa"/>
            <w:shd w:val="clear" w:color="auto" w:fill="auto"/>
          </w:tcPr>
          <w:p w:rsidR="002C268C" w:rsidRPr="00323567" w:rsidRDefault="002C268C" w:rsidP="00FE7864">
            <w:pPr>
              <w:autoSpaceDE w:val="0"/>
              <w:autoSpaceDN w:val="0"/>
              <w:adjustRightInd w:val="0"/>
            </w:pPr>
            <w:r w:rsidRPr="00323567">
              <w:t>Захаров Роман Александрович, начальник Департамента Смоленской области по природным ресурсам и экологии</w:t>
            </w:r>
          </w:p>
        </w:tc>
        <w:tc>
          <w:tcPr>
            <w:tcW w:w="1410" w:type="dxa"/>
            <w:shd w:val="clear" w:color="auto" w:fill="auto"/>
          </w:tcPr>
          <w:p w:rsidR="002C268C" w:rsidRPr="00323567" w:rsidRDefault="00D541D5" w:rsidP="00270539">
            <w:pPr>
              <w:autoSpaceDE w:val="0"/>
              <w:autoSpaceDN w:val="0"/>
              <w:adjustRightInd w:val="0"/>
              <w:jc w:val="center"/>
            </w:pPr>
            <w:r>
              <w:t>1 519 293,36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</w:t>
            </w:r>
            <w:r w:rsidR="00D91EB9">
              <w:t xml:space="preserve">общая </w:t>
            </w:r>
            <w:r w:rsidRPr="00323567">
              <w:t>совмест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47,4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C268C" w:rsidRPr="00323567" w:rsidRDefault="00D541D5" w:rsidP="00BF7CAE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2C268C" w:rsidRPr="00323567">
              <w:t>ет</w:t>
            </w:r>
          </w:p>
        </w:tc>
        <w:tc>
          <w:tcPr>
            <w:tcW w:w="1422" w:type="dxa"/>
            <w:shd w:val="clear" w:color="auto" w:fill="auto"/>
          </w:tcPr>
          <w:p w:rsidR="002C268C" w:rsidRPr="00323567" w:rsidRDefault="00D541D5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59,2</w:t>
            </w:r>
          </w:p>
        </w:tc>
        <w:tc>
          <w:tcPr>
            <w:tcW w:w="1569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</w:tr>
      <w:tr w:rsidR="004271DB" w:rsidRPr="00323567" w:rsidTr="00140320">
        <w:tc>
          <w:tcPr>
            <w:tcW w:w="2256" w:type="dxa"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0" w:type="dxa"/>
            <w:shd w:val="clear" w:color="auto" w:fill="auto"/>
          </w:tcPr>
          <w:p w:rsidR="002C268C" w:rsidRPr="00323567" w:rsidRDefault="00D541D5" w:rsidP="00BF7CAE">
            <w:pPr>
              <w:autoSpaceDE w:val="0"/>
              <w:autoSpaceDN w:val="0"/>
              <w:adjustRightInd w:val="0"/>
              <w:jc w:val="center"/>
            </w:pPr>
            <w:r>
              <w:t>160 245,55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</w:t>
            </w:r>
            <w:r w:rsidR="00D91EB9">
              <w:t xml:space="preserve">общая </w:t>
            </w:r>
            <w:r w:rsidRPr="00323567">
              <w:t>совмест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47,4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C268C" w:rsidRPr="00D541D5" w:rsidRDefault="00D541D5" w:rsidP="0042795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Ford Focus</w:t>
            </w:r>
          </w:p>
        </w:tc>
        <w:tc>
          <w:tcPr>
            <w:tcW w:w="1422" w:type="dxa"/>
            <w:shd w:val="clear" w:color="auto" w:fill="auto"/>
          </w:tcPr>
          <w:p w:rsidR="002C268C" w:rsidRPr="00323567" w:rsidRDefault="00D541D5" w:rsidP="0042795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59,2</w:t>
            </w:r>
          </w:p>
        </w:tc>
        <w:tc>
          <w:tcPr>
            <w:tcW w:w="1569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</w:tr>
      <w:tr w:rsidR="004271DB" w:rsidRPr="00323567" w:rsidTr="00140320">
        <w:tc>
          <w:tcPr>
            <w:tcW w:w="2256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744392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я в общей долевой собственности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59,2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2C268C" w:rsidRPr="00323567" w:rsidRDefault="004271DB" w:rsidP="0042795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1DB" w:rsidRPr="00323567" w:rsidTr="00140320">
        <w:tc>
          <w:tcPr>
            <w:tcW w:w="2256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2C268C" w:rsidRPr="00323567" w:rsidRDefault="004271DB" w:rsidP="0042795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59,2</w:t>
            </w:r>
          </w:p>
        </w:tc>
        <w:tc>
          <w:tcPr>
            <w:tcW w:w="1569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140320">
        <w:tc>
          <w:tcPr>
            <w:tcW w:w="2256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</w:pPr>
            <w:r w:rsidRPr="00323567">
              <w:t>Иванов Олег Вячеславович, начальник Главного управления Смоленской области по делам  молодежи и гражданско-патриотическому воспитанию</w:t>
            </w:r>
          </w:p>
        </w:tc>
        <w:tc>
          <w:tcPr>
            <w:tcW w:w="1410" w:type="dxa"/>
            <w:shd w:val="clear" w:color="auto" w:fill="auto"/>
          </w:tcPr>
          <w:p w:rsidR="002C268C" w:rsidRPr="00323567" w:rsidRDefault="002C268C" w:rsidP="00F172E3">
            <w:pPr>
              <w:autoSpaceDE w:val="0"/>
              <w:autoSpaceDN w:val="0"/>
              <w:adjustRightInd w:val="0"/>
              <w:jc w:val="center"/>
            </w:pPr>
            <w:r>
              <w:t>1 342 164,60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rPr>
                <w:lang w:val="en-US"/>
              </w:rPr>
              <w:t>Toyota Land Cruiser Prado</w:t>
            </w:r>
          </w:p>
        </w:tc>
        <w:tc>
          <w:tcPr>
            <w:tcW w:w="1422" w:type="dxa"/>
            <w:shd w:val="clear" w:color="auto" w:fill="auto"/>
          </w:tcPr>
          <w:p w:rsidR="002C268C" w:rsidRPr="00323567" w:rsidRDefault="00D91EB9" w:rsidP="0042795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63</w:t>
            </w:r>
          </w:p>
        </w:tc>
        <w:tc>
          <w:tcPr>
            <w:tcW w:w="1569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140320">
        <w:tc>
          <w:tcPr>
            <w:tcW w:w="2256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0" w:type="dxa"/>
            <w:shd w:val="clear" w:color="auto" w:fill="auto"/>
          </w:tcPr>
          <w:p w:rsidR="002C268C" w:rsidRPr="00323567" w:rsidRDefault="002C268C" w:rsidP="00E66F88">
            <w:pPr>
              <w:autoSpaceDE w:val="0"/>
              <w:autoSpaceDN w:val="0"/>
              <w:adjustRightInd w:val="0"/>
              <w:jc w:val="center"/>
            </w:pPr>
            <w:r>
              <w:t>131 199,27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B62BF6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2C268C" w:rsidRPr="00323567" w:rsidRDefault="002C268C" w:rsidP="0093581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rPr>
                <w:lang w:val="en-US"/>
              </w:rPr>
              <w:t>Peugeot 307</w:t>
            </w:r>
          </w:p>
        </w:tc>
        <w:tc>
          <w:tcPr>
            <w:tcW w:w="1422" w:type="dxa"/>
            <w:shd w:val="clear" w:color="auto" w:fill="auto"/>
          </w:tcPr>
          <w:p w:rsidR="002C268C" w:rsidRPr="00323567" w:rsidRDefault="00D91EB9" w:rsidP="0042795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63</w:t>
            </w:r>
          </w:p>
        </w:tc>
        <w:tc>
          <w:tcPr>
            <w:tcW w:w="1569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140320">
        <w:tc>
          <w:tcPr>
            <w:tcW w:w="2256" w:type="dxa"/>
            <w:shd w:val="clear" w:color="auto" w:fill="auto"/>
          </w:tcPr>
          <w:p w:rsidR="002C268C" w:rsidRPr="00323567" w:rsidRDefault="002C268C" w:rsidP="009C2EF5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2C268C" w:rsidRPr="00323567" w:rsidRDefault="00D91EB9" w:rsidP="0042795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63</w:t>
            </w:r>
          </w:p>
        </w:tc>
        <w:tc>
          <w:tcPr>
            <w:tcW w:w="1569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140320">
        <w:tc>
          <w:tcPr>
            <w:tcW w:w="2256" w:type="dxa"/>
            <w:vMerge w:val="restart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</w:pPr>
            <w:proofErr w:type="spellStart"/>
            <w:r w:rsidRPr="00323567">
              <w:t>Ивушин</w:t>
            </w:r>
            <w:proofErr w:type="spellEnd"/>
            <w:r w:rsidRPr="00323567">
              <w:t xml:space="preserve"> Михаил Юрьевич, начальник Главного управления Смоленской области по регулированию контрактной системы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C268C" w:rsidRPr="00323567" w:rsidRDefault="002C268C" w:rsidP="00A71B4C">
            <w:pPr>
              <w:autoSpaceDE w:val="0"/>
              <w:autoSpaceDN w:val="0"/>
              <w:adjustRightInd w:val="0"/>
              <w:jc w:val="center"/>
            </w:pPr>
            <w:r>
              <w:t>1 430 371,45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CD28A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я в общей долевой собственности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87,7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rPr>
                <w:lang w:val="en-US"/>
              </w:rPr>
              <w:t xml:space="preserve">Nissan </w:t>
            </w:r>
            <w:proofErr w:type="spellStart"/>
            <w:r w:rsidRPr="00323567">
              <w:rPr>
                <w:lang w:val="en-US"/>
              </w:rPr>
              <w:t>Murano</w:t>
            </w:r>
            <w:proofErr w:type="spellEnd"/>
          </w:p>
        </w:tc>
        <w:tc>
          <w:tcPr>
            <w:tcW w:w="1422" w:type="dxa"/>
            <w:vMerge w:val="restart"/>
            <w:shd w:val="clear" w:color="auto" w:fill="auto"/>
          </w:tcPr>
          <w:p w:rsidR="002C268C" w:rsidRPr="00323567" w:rsidRDefault="00D91EB9" w:rsidP="00427951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140320">
        <w:tc>
          <w:tcPr>
            <w:tcW w:w="2256" w:type="dxa"/>
            <w:vMerge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CD28A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я в общей долевой собственности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61,5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357D6" w:rsidRDefault="004357D6">
      <w:r>
        <w:br w:type="page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5"/>
        <w:gridCol w:w="1409"/>
        <w:gridCol w:w="1695"/>
        <w:gridCol w:w="1001"/>
        <w:gridCol w:w="1562"/>
        <w:gridCol w:w="1842"/>
        <w:gridCol w:w="1422"/>
        <w:gridCol w:w="1561"/>
        <w:gridCol w:w="992"/>
        <w:gridCol w:w="1571"/>
      </w:tblGrid>
      <w:tr w:rsidR="002C268C" w:rsidRPr="00323567" w:rsidTr="00A5407E">
        <w:tc>
          <w:tcPr>
            <w:tcW w:w="2255" w:type="dxa"/>
            <w:vMerge w:val="restart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</w:pPr>
            <w:r w:rsidRPr="00323567">
              <w:lastRenderedPageBreak/>
              <w:t>Супруга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2C268C" w:rsidRPr="00332040" w:rsidRDefault="002C268C" w:rsidP="00427951">
            <w:pPr>
              <w:autoSpaceDE w:val="0"/>
              <w:autoSpaceDN w:val="0"/>
              <w:adjustRightInd w:val="0"/>
              <w:jc w:val="center"/>
            </w:pPr>
            <w:r>
              <w:t>979 596,89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CD28A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я в общей долевой собственности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87,7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C268C" w:rsidRPr="00323567" w:rsidRDefault="00D91EB9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A5407E">
        <w:tc>
          <w:tcPr>
            <w:tcW w:w="2255" w:type="dxa"/>
            <w:vMerge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40,7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A5407E">
        <w:tc>
          <w:tcPr>
            <w:tcW w:w="2255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09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2C268C" w:rsidRPr="00323567" w:rsidRDefault="002B5541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87,7</w:t>
            </w:r>
          </w:p>
        </w:tc>
        <w:tc>
          <w:tcPr>
            <w:tcW w:w="1571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A5407E">
        <w:tc>
          <w:tcPr>
            <w:tcW w:w="2255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09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2C268C" w:rsidRPr="00323567" w:rsidRDefault="002B5541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87,7</w:t>
            </w:r>
          </w:p>
        </w:tc>
        <w:tc>
          <w:tcPr>
            <w:tcW w:w="1571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A5407E">
        <w:tc>
          <w:tcPr>
            <w:tcW w:w="2255" w:type="dxa"/>
            <w:vMerge w:val="restart"/>
            <w:shd w:val="clear" w:color="auto" w:fill="auto"/>
          </w:tcPr>
          <w:p w:rsidR="002C268C" w:rsidRPr="00323567" w:rsidRDefault="002C268C" w:rsidP="00FC4F8C">
            <w:pPr>
              <w:autoSpaceDE w:val="0"/>
              <w:autoSpaceDN w:val="0"/>
              <w:adjustRightInd w:val="0"/>
            </w:pPr>
            <w:proofErr w:type="spellStart"/>
            <w:r>
              <w:t>Карамышев</w:t>
            </w:r>
            <w:proofErr w:type="spellEnd"/>
            <w:r>
              <w:t xml:space="preserve"> Андрей Анатольевич, и.о. начальника Главного управления ветеринарии</w:t>
            </w:r>
            <w:r w:rsidR="002B5541">
              <w:t xml:space="preserve"> Смоленской области</w:t>
            </w:r>
            <w:r>
              <w:t xml:space="preserve"> – главного государственного ветеринарного инспектора Смоленской области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>
              <w:t>1 384 546,19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2C268C" w:rsidRPr="00323567" w:rsidRDefault="002C268C" w:rsidP="00FC4F8C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1/</w:t>
            </w:r>
            <w:r>
              <w:t>5</w:t>
            </w:r>
            <w:r w:rsidRPr="00323567">
              <w:t xml:space="preserve"> доля в общей долевой собственности)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FC4F8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2C268C" w:rsidRPr="00FC4F8C" w:rsidRDefault="002C268C" w:rsidP="00FC4F8C">
            <w:pPr>
              <w:autoSpaceDE w:val="0"/>
              <w:autoSpaceDN w:val="0"/>
              <w:adjustRightInd w:val="0"/>
              <w:jc w:val="center"/>
            </w:pPr>
            <w:r>
              <w:t>АЗЛК 21412-01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C268C" w:rsidRPr="00323567" w:rsidRDefault="002B5541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>
              <w:t>44,5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A5407E">
        <w:tc>
          <w:tcPr>
            <w:tcW w:w="2255" w:type="dxa"/>
            <w:vMerge/>
            <w:shd w:val="clear" w:color="auto" w:fill="auto"/>
          </w:tcPr>
          <w:p w:rsidR="002C268C" w:rsidRDefault="002C268C" w:rsidP="00FC4F8C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2C268C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2C268C" w:rsidRPr="00323567" w:rsidRDefault="002C268C" w:rsidP="00FC4F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vMerge/>
            <w:shd w:val="clear" w:color="auto" w:fill="auto"/>
          </w:tcPr>
          <w:p w:rsidR="002C268C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FC4F8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2C268C" w:rsidRPr="00FC4F8C" w:rsidRDefault="002C268C" w:rsidP="00FC4F8C">
            <w:pPr>
              <w:autoSpaceDE w:val="0"/>
              <w:autoSpaceDN w:val="0"/>
              <w:adjustRightInd w:val="0"/>
              <w:jc w:val="center"/>
            </w:pPr>
            <w:r>
              <w:t>УАЗ Патриот</w:t>
            </w: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A5407E">
        <w:tc>
          <w:tcPr>
            <w:tcW w:w="2255" w:type="dxa"/>
            <w:vMerge/>
            <w:shd w:val="clear" w:color="auto" w:fill="auto"/>
          </w:tcPr>
          <w:p w:rsidR="002C268C" w:rsidRDefault="002C268C" w:rsidP="00FC4F8C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2C268C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2C268C" w:rsidRPr="00323567" w:rsidRDefault="002C268C" w:rsidP="00FC4F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vMerge/>
            <w:shd w:val="clear" w:color="auto" w:fill="auto"/>
          </w:tcPr>
          <w:p w:rsidR="002C268C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FC4F8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2C268C" w:rsidRPr="00FC4F8C" w:rsidRDefault="002B5541" w:rsidP="00FC4F8C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Peugeot</w:t>
            </w:r>
            <w:r w:rsidR="002C268C">
              <w:t xml:space="preserve"> 308</w:t>
            </w: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A5407E">
        <w:tc>
          <w:tcPr>
            <w:tcW w:w="2255" w:type="dxa"/>
            <w:vMerge/>
            <w:shd w:val="clear" w:color="auto" w:fill="auto"/>
          </w:tcPr>
          <w:p w:rsidR="002C268C" w:rsidRDefault="002C268C" w:rsidP="00FC4F8C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2C268C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2C268C" w:rsidRPr="00323567" w:rsidRDefault="002C268C" w:rsidP="00FC4F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vMerge/>
            <w:shd w:val="clear" w:color="auto" w:fill="auto"/>
          </w:tcPr>
          <w:p w:rsidR="002C268C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2B5541">
            <w:pPr>
              <w:autoSpaceDE w:val="0"/>
              <w:autoSpaceDN w:val="0"/>
              <w:adjustRightInd w:val="0"/>
              <w:jc w:val="center"/>
            </w:pPr>
            <w:r>
              <w:t xml:space="preserve">мотоцикл </w:t>
            </w:r>
            <w:r w:rsidR="002B5541">
              <w:rPr>
                <w:lang w:val="en-US"/>
              </w:rPr>
              <w:t>Kawasaki Vulcan</w:t>
            </w:r>
            <w:r>
              <w:t xml:space="preserve"> 400 </w:t>
            </w:r>
            <w:proofErr w:type="gramStart"/>
            <w:r>
              <w:t>с</w:t>
            </w:r>
            <w:proofErr w:type="gramEnd"/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A5407E">
        <w:tc>
          <w:tcPr>
            <w:tcW w:w="2255" w:type="dxa"/>
            <w:vMerge w:val="restart"/>
            <w:shd w:val="clear" w:color="auto" w:fill="auto"/>
          </w:tcPr>
          <w:p w:rsidR="002C268C" w:rsidRDefault="002C268C" w:rsidP="00FC4F8C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2C268C" w:rsidRDefault="002C268C" w:rsidP="00BC4919">
            <w:pPr>
              <w:autoSpaceDE w:val="0"/>
              <w:autoSpaceDN w:val="0"/>
              <w:adjustRightInd w:val="0"/>
              <w:jc w:val="center"/>
            </w:pPr>
            <w:r>
              <w:t>184 141,56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FC4F8C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1/</w:t>
            </w:r>
            <w:r>
              <w:t>5</w:t>
            </w:r>
            <w:r w:rsidRPr="00323567">
              <w:t xml:space="preserve"> доля в общей долевой собственности)</w:t>
            </w:r>
          </w:p>
        </w:tc>
        <w:tc>
          <w:tcPr>
            <w:tcW w:w="1001" w:type="dxa"/>
            <w:shd w:val="clear" w:color="auto" w:fill="auto"/>
          </w:tcPr>
          <w:p w:rsidR="002C268C" w:rsidRDefault="002C268C" w:rsidP="00BC4919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268C" w:rsidRDefault="002C268C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C268C" w:rsidRPr="00323567" w:rsidRDefault="002B5541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A5407E">
        <w:tc>
          <w:tcPr>
            <w:tcW w:w="2255" w:type="dxa"/>
            <w:vMerge/>
            <w:shd w:val="clear" w:color="auto" w:fill="auto"/>
          </w:tcPr>
          <w:p w:rsidR="002C268C" w:rsidRPr="00323567" w:rsidRDefault="002C268C" w:rsidP="00FC4F8C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2C268C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FC4F8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Default="002C268C" w:rsidP="00BC4919">
            <w:pPr>
              <w:autoSpaceDE w:val="0"/>
              <w:autoSpaceDN w:val="0"/>
              <w:adjustRightInd w:val="0"/>
              <w:jc w:val="center"/>
            </w:pPr>
            <w:r>
              <w:t>44,5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A5407E">
        <w:tc>
          <w:tcPr>
            <w:tcW w:w="2255" w:type="dxa"/>
            <w:shd w:val="clear" w:color="auto" w:fill="auto"/>
          </w:tcPr>
          <w:p w:rsidR="002C268C" w:rsidRDefault="002C268C" w:rsidP="00FC4F8C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09" w:type="dxa"/>
            <w:shd w:val="clear" w:color="auto" w:fill="auto"/>
          </w:tcPr>
          <w:p w:rsidR="002C268C" w:rsidRDefault="002C268C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A12C7F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1/</w:t>
            </w:r>
            <w:r>
              <w:t>5</w:t>
            </w:r>
            <w:r w:rsidRPr="00323567">
              <w:t xml:space="preserve"> доля в общей долевой собственности)</w:t>
            </w:r>
          </w:p>
        </w:tc>
        <w:tc>
          <w:tcPr>
            <w:tcW w:w="1001" w:type="dxa"/>
            <w:shd w:val="clear" w:color="auto" w:fill="auto"/>
          </w:tcPr>
          <w:p w:rsidR="002C268C" w:rsidRDefault="002C268C" w:rsidP="00A12C7F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A12C7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C268C" w:rsidRDefault="002C268C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2" w:type="dxa"/>
            <w:shd w:val="clear" w:color="auto" w:fill="auto"/>
          </w:tcPr>
          <w:p w:rsidR="002C268C" w:rsidRPr="00323567" w:rsidRDefault="002C268C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A12C7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A12C7F">
            <w:pPr>
              <w:autoSpaceDE w:val="0"/>
              <w:autoSpaceDN w:val="0"/>
              <w:adjustRightInd w:val="0"/>
              <w:jc w:val="center"/>
            </w:pPr>
            <w:r>
              <w:t>44,5</w:t>
            </w:r>
          </w:p>
        </w:tc>
        <w:tc>
          <w:tcPr>
            <w:tcW w:w="1571" w:type="dxa"/>
            <w:shd w:val="clear" w:color="auto" w:fill="auto"/>
          </w:tcPr>
          <w:p w:rsidR="002C268C" w:rsidRPr="00323567" w:rsidRDefault="002C268C" w:rsidP="00A12C7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A5407E">
        <w:trPr>
          <w:trHeight w:val="212"/>
        </w:trPr>
        <w:tc>
          <w:tcPr>
            <w:tcW w:w="2255" w:type="dxa"/>
            <w:vMerge w:val="restart"/>
            <w:shd w:val="clear" w:color="auto" w:fill="auto"/>
          </w:tcPr>
          <w:p w:rsidR="002C268C" w:rsidRPr="00323567" w:rsidRDefault="002C268C" w:rsidP="00FC4F8C">
            <w:pPr>
              <w:autoSpaceDE w:val="0"/>
              <w:autoSpaceDN w:val="0"/>
              <w:adjustRightInd w:val="0"/>
            </w:pPr>
            <w:r>
              <w:t>Ковалев Сергей Николаевич, заместитель начальника Департамента Смоленской области по здравоохранению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2C268C" w:rsidRDefault="002C268C" w:rsidP="00BC4919">
            <w:pPr>
              <w:autoSpaceDE w:val="0"/>
              <w:autoSpaceDN w:val="0"/>
              <w:adjustRightInd w:val="0"/>
              <w:jc w:val="center"/>
            </w:pPr>
            <w:r>
              <w:t>1 126 852,34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B0FF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Default="002C268C" w:rsidP="00BB0FFE">
            <w:pPr>
              <w:autoSpaceDE w:val="0"/>
              <w:autoSpaceDN w:val="0"/>
              <w:adjustRightInd w:val="0"/>
              <w:jc w:val="center"/>
            </w:pPr>
            <w:r>
              <w:t>39,9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B0FF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268C" w:rsidRPr="00323567" w:rsidRDefault="002C268C" w:rsidP="00BB0FFE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2C268C" w:rsidRPr="00BB0FFE" w:rsidRDefault="002C268C" w:rsidP="00BB0F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Primera</w:t>
            </w:r>
            <w:proofErr w:type="spellEnd"/>
          </w:p>
        </w:tc>
        <w:tc>
          <w:tcPr>
            <w:tcW w:w="1422" w:type="dxa"/>
            <w:vMerge w:val="restart"/>
            <w:shd w:val="clear" w:color="auto" w:fill="auto"/>
          </w:tcPr>
          <w:p w:rsidR="002C268C" w:rsidRPr="00323567" w:rsidRDefault="002B5541" w:rsidP="00BB0FF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C268C" w:rsidRPr="00323567" w:rsidRDefault="002C268C" w:rsidP="00BB0FF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268C" w:rsidRPr="00323567" w:rsidRDefault="002C268C" w:rsidP="00BB0F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2C268C" w:rsidRPr="00323567" w:rsidRDefault="002C268C" w:rsidP="00BB0FF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A5407E">
        <w:tc>
          <w:tcPr>
            <w:tcW w:w="2255" w:type="dxa"/>
            <w:vMerge/>
            <w:shd w:val="clear" w:color="auto" w:fill="auto"/>
          </w:tcPr>
          <w:p w:rsidR="002C268C" w:rsidRDefault="002C268C" w:rsidP="00FC4F8C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2C268C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B0FF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</w:t>
            </w:r>
            <w:r>
              <w:t>1</w:t>
            </w:r>
            <w:r w:rsidRPr="00323567">
              <w:t>/</w:t>
            </w:r>
            <w:r>
              <w:t>4</w:t>
            </w:r>
            <w:r w:rsidRPr="00323567">
              <w:t xml:space="preserve"> дол</w:t>
            </w:r>
            <w:r>
              <w:t>я</w:t>
            </w:r>
            <w:r w:rsidRPr="00323567">
              <w:t xml:space="preserve"> в общей долевой собственности)</w:t>
            </w:r>
          </w:p>
        </w:tc>
        <w:tc>
          <w:tcPr>
            <w:tcW w:w="1001" w:type="dxa"/>
            <w:shd w:val="clear" w:color="auto" w:fill="auto"/>
          </w:tcPr>
          <w:p w:rsidR="002C268C" w:rsidRDefault="002C268C" w:rsidP="00BB0FFE">
            <w:pPr>
              <w:autoSpaceDE w:val="0"/>
              <w:autoSpaceDN w:val="0"/>
              <w:adjustRightInd w:val="0"/>
              <w:jc w:val="center"/>
            </w:pPr>
            <w:r>
              <w:t>63,2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B0FF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Default="002C268C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BB0F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BB0F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BB0F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/>
            <w:shd w:val="clear" w:color="auto" w:fill="auto"/>
          </w:tcPr>
          <w:p w:rsidR="002C268C" w:rsidRPr="00323567" w:rsidRDefault="002C268C" w:rsidP="00BB0FFE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A5407E">
        <w:tc>
          <w:tcPr>
            <w:tcW w:w="2255" w:type="dxa"/>
            <w:shd w:val="clear" w:color="auto" w:fill="auto"/>
          </w:tcPr>
          <w:p w:rsidR="002C268C" w:rsidRDefault="002C268C" w:rsidP="00FC4F8C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09" w:type="dxa"/>
            <w:shd w:val="clear" w:color="auto" w:fill="auto"/>
          </w:tcPr>
          <w:p w:rsidR="002C268C" w:rsidRPr="00C65F20" w:rsidRDefault="002C268C" w:rsidP="00BC4919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965 721</w:t>
            </w:r>
            <w:r>
              <w:t>,31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BB0FF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01" w:type="dxa"/>
            <w:shd w:val="clear" w:color="auto" w:fill="auto"/>
          </w:tcPr>
          <w:p w:rsidR="002C268C" w:rsidRDefault="002C268C" w:rsidP="00BB0F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BB0F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C268C" w:rsidRDefault="002C268C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2" w:type="dxa"/>
            <w:shd w:val="clear" w:color="auto" w:fill="auto"/>
          </w:tcPr>
          <w:p w:rsidR="002C268C" w:rsidRPr="00323567" w:rsidRDefault="002C268C" w:rsidP="00BB0FF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C65F20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C65F20">
            <w:pPr>
              <w:autoSpaceDE w:val="0"/>
              <w:autoSpaceDN w:val="0"/>
              <w:adjustRightInd w:val="0"/>
              <w:jc w:val="center"/>
            </w:pPr>
            <w:r>
              <w:t>63,2</w:t>
            </w:r>
          </w:p>
        </w:tc>
        <w:tc>
          <w:tcPr>
            <w:tcW w:w="1571" w:type="dxa"/>
            <w:shd w:val="clear" w:color="auto" w:fill="auto"/>
          </w:tcPr>
          <w:p w:rsidR="002C268C" w:rsidRPr="00323567" w:rsidRDefault="002C268C" w:rsidP="00C65F2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A5407E">
        <w:tc>
          <w:tcPr>
            <w:tcW w:w="2255" w:type="dxa"/>
            <w:vMerge w:val="restart"/>
            <w:shd w:val="clear" w:color="auto" w:fill="auto"/>
          </w:tcPr>
          <w:p w:rsidR="002C268C" w:rsidRPr="00323567" w:rsidRDefault="002C268C" w:rsidP="00672FD4">
            <w:pPr>
              <w:autoSpaceDE w:val="0"/>
              <w:autoSpaceDN w:val="0"/>
              <w:adjustRightInd w:val="0"/>
            </w:pPr>
            <w:r w:rsidRPr="00323567">
              <w:lastRenderedPageBreak/>
              <w:t>Ковалева Людмила Григорьевна, начальник Департамента Смоленской области по осуществлению контроля и взаимодействию с административными органами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>
              <w:t>1 466 053,79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1000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C268C" w:rsidRPr="00323567" w:rsidRDefault="002C268C" w:rsidP="00A12C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C268C" w:rsidRPr="00323567" w:rsidRDefault="002C268C" w:rsidP="00A12C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2C268C" w:rsidRPr="00323567" w:rsidRDefault="002C268C" w:rsidP="00A12C7F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A5407E">
        <w:tc>
          <w:tcPr>
            <w:tcW w:w="2255" w:type="dxa"/>
            <w:vMerge/>
            <w:shd w:val="clear" w:color="auto" w:fill="auto"/>
          </w:tcPr>
          <w:p w:rsidR="002C268C" w:rsidRPr="00323567" w:rsidRDefault="002C268C" w:rsidP="00672FD4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2/3 доли в общей долевой собственности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65,4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A5407E">
        <w:tc>
          <w:tcPr>
            <w:tcW w:w="2255" w:type="dxa"/>
            <w:shd w:val="clear" w:color="auto" w:fill="auto"/>
          </w:tcPr>
          <w:p w:rsidR="002C268C" w:rsidRPr="00323567" w:rsidRDefault="002C268C" w:rsidP="00672FD4">
            <w:pPr>
              <w:autoSpaceDE w:val="0"/>
              <w:autoSpaceDN w:val="0"/>
              <w:adjustRightInd w:val="0"/>
            </w:pPr>
            <w:r w:rsidRPr="00323567">
              <w:t>Кожевников Виктор Дмитриевич, первый заместитель начальника Департамента экономического развития Смоленской области</w:t>
            </w:r>
          </w:p>
        </w:tc>
        <w:tc>
          <w:tcPr>
            <w:tcW w:w="1409" w:type="dxa"/>
            <w:shd w:val="clear" w:color="auto" w:fill="auto"/>
          </w:tcPr>
          <w:p w:rsidR="002C268C" w:rsidRPr="00323567" w:rsidRDefault="002C268C" w:rsidP="009A1643">
            <w:pPr>
              <w:autoSpaceDE w:val="0"/>
              <w:autoSpaceDN w:val="0"/>
              <w:adjustRightInd w:val="0"/>
              <w:jc w:val="center"/>
            </w:pPr>
            <w:r>
              <w:t>1 367 933,14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36,8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ВАЗ-219210</w:t>
            </w:r>
          </w:p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(</w:t>
            </w:r>
            <w:proofErr w:type="spellStart"/>
            <w:r w:rsidRPr="00323567">
              <w:rPr>
                <w:lang w:val="en-US"/>
              </w:rPr>
              <w:t>Lada</w:t>
            </w:r>
            <w:proofErr w:type="spellEnd"/>
            <w:r w:rsidRPr="00323567">
              <w:t xml:space="preserve">) </w:t>
            </w:r>
            <w:proofErr w:type="spellStart"/>
            <w:r w:rsidRPr="00323567">
              <w:rPr>
                <w:lang w:val="en-US"/>
              </w:rPr>
              <w:t>Kalina</w:t>
            </w:r>
            <w:proofErr w:type="spellEnd"/>
          </w:p>
        </w:tc>
        <w:tc>
          <w:tcPr>
            <w:tcW w:w="1422" w:type="dxa"/>
            <w:shd w:val="clear" w:color="auto" w:fill="auto"/>
          </w:tcPr>
          <w:p w:rsidR="002C268C" w:rsidRPr="00323567" w:rsidRDefault="002B5541" w:rsidP="0088434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83543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83543E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323567">
              <w:t>,</w:t>
            </w:r>
            <w:r>
              <w:t>6</w:t>
            </w:r>
          </w:p>
        </w:tc>
        <w:tc>
          <w:tcPr>
            <w:tcW w:w="1571" w:type="dxa"/>
            <w:shd w:val="clear" w:color="auto" w:fill="auto"/>
          </w:tcPr>
          <w:p w:rsidR="002C268C" w:rsidRPr="00323567" w:rsidRDefault="002C268C" w:rsidP="0083543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A5407E">
        <w:tc>
          <w:tcPr>
            <w:tcW w:w="2255" w:type="dxa"/>
            <w:shd w:val="clear" w:color="auto" w:fill="auto"/>
          </w:tcPr>
          <w:p w:rsidR="002C268C" w:rsidRPr="00323567" w:rsidRDefault="002C268C" w:rsidP="00672FD4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09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общая совмест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40,6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2C268C" w:rsidRPr="00323567" w:rsidRDefault="002B5541" w:rsidP="0088434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shd w:val="clear" w:color="auto" w:fill="auto"/>
          </w:tcPr>
          <w:p w:rsidR="002C268C" w:rsidRPr="00323567" w:rsidRDefault="002C268C" w:rsidP="00427951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A5407E">
        <w:tc>
          <w:tcPr>
            <w:tcW w:w="2255" w:type="dxa"/>
            <w:shd w:val="clear" w:color="auto" w:fill="auto"/>
          </w:tcPr>
          <w:p w:rsidR="002C268C" w:rsidRPr="00323567" w:rsidRDefault="002C268C" w:rsidP="004F4C4A">
            <w:pPr>
              <w:autoSpaceDE w:val="0"/>
              <w:autoSpaceDN w:val="0"/>
              <w:adjustRightInd w:val="0"/>
            </w:pPr>
            <w:r w:rsidRPr="00323567">
              <w:t>Колесников Роман Александрович,</w:t>
            </w:r>
            <w:r w:rsidRPr="00323567">
              <w:rPr>
                <w:b/>
              </w:rPr>
              <w:t xml:space="preserve"> </w:t>
            </w:r>
            <w:r w:rsidRPr="00323567">
              <w:t>заместитель начальника Службы по обеспечению деятельности мировых судей Смоленской области – начальник отдела правового, материально-технического и информационного обеспечения</w:t>
            </w:r>
          </w:p>
        </w:tc>
        <w:tc>
          <w:tcPr>
            <w:tcW w:w="1409" w:type="dxa"/>
            <w:shd w:val="clear" w:color="auto" w:fill="auto"/>
          </w:tcPr>
          <w:p w:rsidR="002C268C" w:rsidRPr="00323567" w:rsidRDefault="002C268C" w:rsidP="00740745">
            <w:pPr>
              <w:autoSpaceDE w:val="0"/>
              <w:autoSpaceDN w:val="0"/>
              <w:adjustRightInd w:val="0"/>
              <w:jc w:val="center"/>
            </w:pPr>
            <w:r>
              <w:t>673 755,94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242553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242553">
            <w:pPr>
              <w:autoSpaceDE w:val="0"/>
              <w:autoSpaceDN w:val="0"/>
              <w:adjustRightInd w:val="0"/>
              <w:jc w:val="center"/>
            </w:pPr>
            <w:r w:rsidRPr="00323567">
              <w:t>1000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242553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74074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t xml:space="preserve">легковой автомобиль </w:t>
            </w:r>
          </w:p>
          <w:p w:rsidR="002C268C" w:rsidRPr="00323567" w:rsidRDefault="002C268C" w:rsidP="00740745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Mazda 3</w:t>
            </w:r>
          </w:p>
        </w:tc>
        <w:tc>
          <w:tcPr>
            <w:tcW w:w="1422" w:type="dxa"/>
            <w:shd w:val="clear" w:color="auto" w:fill="auto"/>
          </w:tcPr>
          <w:p w:rsidR="002C268C" w:rsidRPr="00323567" w:rsidRDefault="002B5541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740745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67</w:t>
            </w:r>
            <w:r w:rsidRPr="00323567">
              <w:t>,1</w:t>
            </w:r>
          </w:p>
        </w:tc>
        <w:tc>
          <w:tcPr>
            <w:tcW w:w="1571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A5407E">
        <w:tc>
          <w:tcPr>
            <w:tcW w:w="2255" w:type="dxa"/>
            <w:shd w:val="clear" w:color="auto" w:fill="auto"/>
          </w:tcPr>
          <w:p w:rsidR="002C268C" w:rsidRPr="00323567" w:rsidRDefault="002C268C" w:rsidP="00F332B6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09" w:type="dxa"/>
            <w:shd w:val="clear" w:color="auto" w:fill="auto"/>
          </w:tcPr>
          <w:p w:rsidR="002C268C" w:rsidRPr="00323567" w:rsidRDefault="002C268C" w:rsidP="00740745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242553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2425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2425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740745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2C268C" w:rsidRPr="00323567" w:rsidRDefault="002B5541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740745">
            <w:pPr>
              <w:autoSpaceDE w:val="0"/>
              <w:autoSpaceDN w:val="0"/>
              <w:adjustRightInd w:val="0"/>
              <w:jc w:val="center"/>
            </w:pPr>
            <w:r w:rsidRPr="00323567">
              <w:t>45,6</w:t>
            </w:r>
          </w:p>
        </w:tc>
        <w:tc>
          <w:tcPr>
            <w:tcW w:w="1571" w:type="dxa"/>
            <w:shd w:val="clear" w:color="auto" w:fill="auto"/>
          </w:tcPr>
          <w:p w:rsidR="002C268C" w:rsidRPr="00323567" w:rsidRDefault="002C268C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A5407E">
        <w:tc>
          <w:tcPr>
            <w:tcW w:w="2255" w:type="dxa"/>
            <w:vMerge w:val="restart"/>
            <w:shd w:val="clear" w:color="auto" w:fill="auto"/>
          </w:tcPr>
          <w:p w:rsidR="002C268C" w:rsidRPr="00323567" w:rsidRDefault="002C268C" w:rsidP="000B03FD">
            <w:pPr>
              <w:autoSpaceDE w:val="0"/>
              <w:autoSpaceDN w:val="0"/>
              <w:adjustRightInd w:val="0"/>
            </w:pPr>
            <w:proofErr w:type="spellStart"/>
            <w:r w:rsidRPr="00323567">
              <w:t>Конашенкова</w:t>
            </w:r>
            <w:proofErr w:type="spellEnd"/>
            <w:r w:rsidRPr="00323567">
              <w:t xml:space="preserve"> Татьяна Николаевна, начальник Департамента Смоленской области по социальному развитию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2C268C" w:rsidRPr="00323567" w:rsidRDefault="002C268C" w:rsidP="0014345E">
            <w:pPr>
              <w:autoSpaceDE w:val="0"/>
              <w:autoSpaceDN w:val="0"/>
              <w:adjustRightInd w:val="0"/>
              <w:jc w:val="center"/>
            </w:pPr>
            <w:r>
              <w:t>1 348 225,30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1200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C268C" w:rsidRPr="00323567" w:rsidRDefault="002B5541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A5407E">
        <w:tc>
          <w:tcPr>
            <w:tcW w:w="2255" w:type="dxa"/>
            <w:vMerge/>
            <w:shd w:val="clear" w:color="auto" w:fill="auto"/>
          </w:tcPr>
          <w:p w:rsidR="002C268C" w:rsidRPr="00323567" w:rsidRDefault="002C268C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2C268C" w:rsidRPr="00323567" w:rsidRDefault="002C268C" w:rsidP="001434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67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A5407E">
        <w:tc>
          <w:tcPr>
            <w:tcW w:w="2255" w:type="dxa"/>
            <w:vMerge w:val="restart"/>
            <w:shd w:val="clear" w:color="auto" w:fill="auto"/>
          </w:tcPr>
          <w:p w:rsidR="002C268C" w:rsidRPr="00323567" w:rsidRDefault="002C268C" w:rsidP="000B03FD">
            <w:pPr>
              <w:autoSpaceDE w:val="0"/>
              <w:autoSpaceDN w:val="0"/>
              <w:adjustRightInd w:val="0"/>
            </w:pPr>
            <w:proofErr w:type="spellStart"/>
            <w:r w:rsidRPr="00323567">
              <w:lastRenderedPageBreak/>
              <w:t>Кулажников</w:t>
            </w:r>
            <w:proofErr w:type="spellEnd"/>
            <w:r w:rsidRPr="00323567">
              <w:t xml:space="preserve"> Станислав Михайлович, заместитель начальника Департамента инвестиционного развития Смоленской области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  <w:r>
              <w:t>1 179 922,14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36,5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rPr>
                <w:lang w:val="en-US"/>
              </w:rPr>
              <w:t>Volkswagen Polo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C268C" w:rsidRPr="00323567" w:rsidRDefault="002B5541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A5407E">
        <w:tc>
          <w:tcPr>
            <w:tcW w:w="2255" w:type="dxa"/>
            <w:vMerge/>
            <w:shd w:val="clear" w:color="auto" w:fill="auto"/>
          </w:tcPr>
          <w:p w:rsidR="002C268C" w:rsidRPr="00323567" w:rsidRDefault="002C268C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1A4977">
            <w:pPr>
              <w:autoSpaceDE w:val="0"/>
              <w:autoSpaceDN w:val="0"/>
              <w:adjustRightInd w:val="0"/>
              <w:jc w:val="center"/>
            </w:pPr>
            <w:r w:rsidRPr="00323567">
              <w:t>64,6</w:t>
            </w: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14345E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Ford</w:t>
            </w:r>
            <w:r w:rsidRPr="00323567">
              <w:t xml:space="preserve"> </w:t>
            </w:r>
            <w:r w:rsidRPr="00323567">
              <w:rPr>
                <w:lang w:val="en-US"/>
              </w:rPr>
              <w:t>C</w:t>
            </w:r>
            <w:r w:rsidRPr="00323567">
              <w:t>-</w:t>
            </w:r>
            <w:r w:rsidRPr="00323567">
              <w:rPr>
                <w:lang w:val="en-US"/>
              </w:rPr>
              <w:t>MAX</w:t>
            </w:r>
          </w:p>
        </w:tc>
        <w:tc>
          <w:tcPr>
            <w:tcW w:w="1422" w:type="dxa"/>
            <w:vMerge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2C268C" w:rsidRPr="00323567" w:rsidTr="00A5407E">
        <w:tc>
          <w:tcPr>
            <w:tcW w:w="2255" w:type="dxa"/>
            <w:shd w:val="clear" w:color="auto" w:fill="auto"/>
          </w:tcPr>
          <w:p w:rsidR="002C268C" w:rsidRPr="00323567" w:rsidRDefault="002C268C" w:rsidP="000B03FD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09" w:type="dxa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14345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2C268C" w:rsidRPr="00323567" w:rsidRDefault="002B5541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1A4977">
            <w:pPr>
              <w:autoSpaceDE w:val="0"/>
              <w:autoSpaceDN w:val="0"/>
              <w:adjustRightInd w:val="0"/>
              <w:jc w:val="center"/>
            </w:pPr>
            <w:r w:rsidRPr="00323567">
              <w:t>64,6</w:t>
            </w:r>
          </w:p>
        </w:tc>
        <w:tc>
          <w:tcPr>
            <w:tcW w:w="1571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A5407E">
        <w:tc>
          <w:tcPr>
            <w:tcW w:w="2255" w:type="dxa"/>
            <w:shd w:val="clear" w:color="auto" w:fill="auto"/>
          </w:tcPr>
          <w:p w:rsidR="002C268C" w:rsidRPr="00323567" w:rsidRDefault="002C268C" w:rsidP="000B03FD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09" w:type="dxa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14345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2C268C" w:rsidRPr="00323567" w:rsidRDefault="002B5541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1A4977">
            <w:pPr>
              <w:autoSpaceDE w:val="0"/>
              <w:autoSpaceDN w:val="0"/>
              <w:adjustRightInd w:val="0"/>
              <w:jc w:val="center"/>
            </w:pPr>
            <w:r w:rsidRPr="00323567">
              <w:t>64,6</w:t>
            </w:r>
          </w:p>
        </w:tc>
        <w:tc>
          <w:tcPr>
            <w:tcW w:w="1571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C268C" w:rsidRPr="00323567" w:rsidTr="00A5407E">
        <w:tc>
          <w:tcPr>
            <w:tcW w:w="2255" w:type="dxa"/>
            <w:shd w:val="clear" w:color="auto" w:fill="auto"/>
          </w:tcPr>
          <w:p w:rsidR="002C268C" w:rsidRPr="00323567" w:rsidRDefault="002C268C" w:rsidP="000B03FD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09" w:type="dxa"/>
            <w:shd w:val="clear" w:color="auto" w:fill="auto"/>
          </w:tcPr>
          <w:p w:rsidR="002C268C" w:rsidRPr="00323567" w:rsidRDefault="002C268C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C268C" w:rsidRPr="00323567" w:rsidRDefault="002C268C" w:rsidP="0014345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2C268C" w:rsidRPr="00323567" w:rsidRDefault="002B5541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>
              <w:t>64,6</w:t>
            </w:r>
          </w:p>
        </w:tc>
        <w:tc>
          <w:tcPr>
            <w:tcW w:w="1571" w:type="dxa"/>
            <w:shd w:val="clear" w:color="auto" w:fill="auto"/>
          </w:tcPr>
          <w:p w:rsidR="002C268C" w:rsidRPr="00323567" w:rsidRDefault="002C268C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A5407E">
        <w:tc>
          <w:tcPr>
            <w:tcW w:w="2255" w:type="dxa"/>
            <w:vMerge w:val="restart"/>
            <w:shd w:val="clear" w:color="auto" w:fill="FFFFFF" w:themeFill="background1"/>
          </w:tcPr>
          <w:p w:rsidR="00E76345" w:rsidRPr="00323567" w:rsidRDefault="00E76345" w:rsidP="000B03FD">
            <w:pPr>
              <w:autoSpaceDE w:val="0"/>
              <w:autoSpaceDN w:val="0"/>
              <w:adjustRightInd w:val="0"/>
            </w:pPr>
            <w:proofErr w:type="spellStart"/>
            <w:r>
              <w:t>Лаврикова</w:t>
            </w:r>
            <w:proofErr w:type="spellEnd"/>
            <w:r>
              <w:t xml:space="preserve"> Оксана Владимировна, заместитель начальника Департамента Смоленской области по природным ресурсам и экологии – начальник отдела </w:t>
            </w:r>
            <w:proofErr w:type="spellStart"/>
            <w:r>
              <w:t>недропользования</w:t>
            </w:r>
            <w:proofErr w:type="spellEnd"/>
            <w:r>
              <w:t xml:space="preserve"> и экологической экспертизы</w:t>
            </w:r>
          </w:p>
        </w:tc>
        <w:tc>
          <w:tcPr>
            <w:tcW w:w="1409" w:type="dxa"/>
            <w:vMerge w:val="restart"/>
            <w:shd w:val="clear" w:color="auto" w:fill="FFFFFF" w:themeFill="background1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>
              <w:t>2 630 814,99</w:t>
            </w:r>
          </w:p>
        </w:tc>
        <w:tc>
          <w:tcPr>
            <w:tcW w:w="1695" w:type="dxa"/>
            <w:shd w:val="clear" w:color="auto" w:fill="FFFFFF" w:themeFill="background1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FFFFFF" w:themeFill="background1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>
              <w:t>523</w:t>
            </w:r>
          </w:p>
        </w:tc>
        <w:tc>
          <w:tcPr>
            <w:tcW w:w="1562" w:type="dxa"/>
            <w:shd w:val="clear" w:color="auto" w:fill="FFFFFF" w:themeFill="background1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76345" w:rsidRPr="00E76345" w:rsidRDefault="00E76345" w:rsidP="0014345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Quashqai</w:t>
            </w:r>
            <w:proofErr w:type="spellEnd"/>
          </w:p>
        </w:tc>
        <w:tc>
          <w:tcPr>
            <w:tcW w:w="1422" w:type="dxa"/>
            <w:vMerge w:val="restart"/>
            <w:shd w:val="clear" w:color="auto" w:fill="FFFFFF" w:themeFill="background1"/>
          </w:tcPr>
          <w:p w:rsidR="00E76345" w:rsidRPr="00E76345" w:rsidRDefault="00E76345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FFFFFF" w:themeFill="background1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76345" w:rsidRDefault="00E76345" w:rsidP="0088434F">
            <w:pPr>
              <w:autoSpaceDE w:val="0"/>
              <w:autoSpaceDN w:val="0"/>
              <w:adjustRightInd w:val="0"/>
              <w:jc w:val="center"/>
            </w:pPr>
            <w:r>
              <w:t>86,2</w:t>
            </w:r>
          </w:p>
        </w:tc>
        <w:tc>
          <w:tcPr>
            <w:tcW w:w="1571" w:type="dxa"/>
            <w:shd w:val="clear" w:color="auto" w:fill="FFFFFF" w:themeFill="background1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A5407E">
        <w:tc>
          <w:tcPr>
            <w:tcW w:w="2255" w:type="dxa"/>
            <w:vMerge/>
            <w:shd w:val="clear" w:color="auto" w:fill="FFFFFF" w:themeFill="background1"/>
          </w:tcPr>
          <w:p w:rsidR="00E76345" w:rsidRDefault="00E76345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E76345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FFFFFF" w:themeFill="background1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FFFFFF" w:themeFill="background1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62" w:type="dxa"/>
            <w:shd w:val="clear" w:color="auto" w:fill="FFFFFF" w:themeFill="background1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E76345" w:rsidRPr="00323567" w:rsidRDefault="00E76345" w:rsidP="001434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FFFFFF" w:themeFill="background1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 w:val="restart"/>
            <w:shd w:val="clear" w:color="auto" w:fill="FFFFFF" w:themeFill="background1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76345" w:rsidRDefault="00E76345" w:rsidP="0088434F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571" w:type="dxa"/>
            <w:vMerge w:val="restart"/>
            <w:shd w:val="clear" w:color="auto" w:fill="FFFFFF" w:themeFill="background1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A5407E">
        <w:tc>
          <w:tcPr>
            <w:tcW w:w="2255" w:type="dxa"/>
            <w:vMerge/>
            <w:shd w:val="clear" w:color="auto" w:fill="FFFFFF" w:themeFill="background1"/>
          </w:tcPr>
          <w:p w:rsidR="00E76345" w:rsidRDefault="00E76345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E76345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FFFFFF" w:themeFill="background1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>
              <w:t>жилое строение (индивидуальная собственность)</w:t>
            </w:r>
          </w:p>
        </w:tc>
        <w:tc>
          <w:tcPr>
            <w:tcW w:w="1001" w:type="dxa"/>
            <w:shd w:val="clear" w:color="auto" w:fill="FFFFFF" w:themeFill="background1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562" w:type="dxa"/>
            <w:shd w:val="clear" w:color="auto" w:fill="FFFFFF" w:themeFill="background1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E76345" w:rsidRPr="00323567" w:rsidRDefault="00E76345" w:rsidP="001434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FFFFFF" w:themeFill="background1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FFFFFF" w:themeFill="background1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76345" w:rsidRDefault="00E76345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/>
            <w:shd w:val="clear" w:color="auto" w:fill="FFFFFF" w:themeFill="background1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</w:p>
        </w:tc>
      </w:tr>
      <w:tr w:rsidR="00A5407E" w:rsidRPr="00323567" w:rsidTr="00A5407E">
        <w:tc>
          <w:tcPr>
            <w:tcW w:w="2255" w:type="dxa"/>
            <w:vMerge w:val="restart"/>
            <w:shd w:val="clear" w:color="auto" w:fill="FFFFFF" w:themeFill="background1"/>
          </w:tcPr>
          <w:p w:rsidR="00A5407E" w:rsidRPr="00323567" w:rsidRDefault="00A5407E" w:rsidP="000B03FD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09" w:type="dxa"/>
            <w:vMerge w:val="restart"/>
            <w:shd w:val="clear" w:color="auto" w:fill="FFFFFF" w:themeFill="background1"/>
          </w:tcPr>
          <w:p w:rsidR="00A5407E" w:rsidRPr="00323567" w:rsidRDefault="00A5407E" w:rsidP="00EF07DC">
            <w:pPr>
              <w:autoSpaceDE w:val="0"/>
              <w:autoSpaceDN w:val="0"/>
              <w:adjustRightInd w:val="0"/>
              <w:jc w:val="center"/>
            </w:pPr>
            <w:r>
              <w:t>1 714 435,65</w:t>
            </w:r>
          </w:p>
        </w:tc>
        <w:tc>
          <w:tcPr>
            <w:tcW w:w="1695" w:type="dxa"/>
            <w:shd w:val="clear" w:color="auto" w:fill="FFFFFF" w:themeFill="background1"/>
          </w:tcPr>
          <w:p w:rsidR="00A5407E" w:rsidRPr="00323567" w:rsidRDefault="00A5407E" w:rsidP="0088434F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FFFFFF" w:themeFill="background1"/>
          </w:tcPr>
          <w:p w:rsidR="00A5407E" w:rsidRPr="00323567" w:rsidRDefault="00A5407E" w:rsidP="0088434F">
            <w:pPr>
              <w:autoSpaceDE w:val="0"/>
              <w:autoSpaceDN w:val="0"/>
              <w:adjustRightInd w:val="0"/>
              <w:jc w:val="center"/>
            </w:pPr>
            <w:r>
              <w:t>1085</w:t>
            </w:r>
          </w:p>
        </w:tc>
        <w:tc>
          <w:tcPr>
            <w:tcW w:w="1562" w:type="dxa"/>
            <w:shd w:val="clear" w:color="auto" w:fill="FFFFFF" w:themeFill="background1"/>
          </w:tcPr>
          <w:p w:rsidR="00A5407E" w:rsidRPr="00323567" w:rsidRDefault="00A5407E" w:rsidP="0088434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A5407E" w:rsidRPr="00323567" w:rsidRDefault="00A5407E" w:rsidP="0014345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2" w:type="dxa"/>
            <w:vMerge w:val="restart"/>
            <w:shd w:val="clear" w:color="auto" w:fill="FFFFFF" w:themeFill="background1"/>
          </w:tcPr>
          <w:p w:rsidR="00A5407E" w:rsidRPr="00323567" w:rsidRDefault="00A5407E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FFFFFF" w:themeFill="background1"/>
          </w:tcPr>
          <w:p w:rsidR="00A5407E" w:rsidRPr="00323567" w:rsidRDefault="00A5407E" w:rsidP="0088434F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A5407E" w:rsidRDefault="00A5407E" w:rsidP="0088434F">
            <w:pPr>
              <w:autoSpaceDE w:val="0"/>
              <w:autoSpaceDN w:val="0"/>
              <w:adjustRightInd w:val="0"/>
              <w:jc w:val="center"/>
            </w:pPr>
            <w:r>
              <w:t>86,2</w:t>
            </w:r>
          </w:p>
        </w:tc>
        <w:tc>
          <w:tcPr>
            <w:tcW w:w="1570" w:type="dxa"/>
            <w:shd w:val="clear" w:color="auto" w:fill="FFFFFF" w:themeFill="background1"/>
          </w:tcPr>
          <w:p w:rsidR="00A5407E" w:rsidRPr="00323567" w:rsidRDefault="00A5407E" w:rsidP="0088434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A5407E" w:rsidRPr="00323567" w:rsidTr="00A5407E">
        <w:tc>
          <w:tcPr>
            <w:tcW w:w="2255" w:type="dxa"/>
            <w:vMerge/>
            <w:shd w:val="clear" w:color="auto" w:fill="FFFFFF" w:themeFill="background1"/>
          </w:tcPr>
          <w:p w:rsidR="00A5407E" w:rsidRDefault="00A5407E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A5407E" w:rsidRDefault="00A5407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FFFFFF" w:themeFill="background1"/>
          </w:tcPr>
          <w:p w:rsidR="00A5407E" w:rsidRPr="00323567" w:rsidRDefault="00A5407E" w:rsidP="0088434F">
            <w:pPr>
              <w:autoSpaceDE w:val="0"/>
              <w:autoSpaceDN w:val="0"/>
              <w:adjustRightInd w:val="0"/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1001" w:type="dxa"/>
            <w:shd w:val="clear" w:color="auto" w:fill="FFFFFF" w:themeFill="background1"/>
          </w:tcPr>
          <w:p w:rsidR="00A5407E" w:rsidRPr="00323567" w:rsidRDefault="00A5407E" w:rsidP="0088434F">
            <w:pPr>
              <w:autoSpaceDE w:val="0"/>
              <w:autoSpaceDN w:val="0"/>
              <w:adjustRightInd w:val="0"/>
              <w:jc w:val="center"/>
            </w:pPr>
            <w:r>
              <w:t>20,9</w:t>
            </w:r>
          </w:p>
        </w:tc>
        <w:tc>
          <w:tcPr>
            <w:tcW w:w="1562" w:type="dxa"/>
            <w:shd w:val="clear" w:color="auto" w:fill="FFFFFF" w:themeFill="background1"/>
          </w:tcPr>
          <w:p w:rsidR="00A5407E" w:rsidRPr="00323567" w:rsidRDefault="00A5407E" w:rsidP="0088434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A5407E" w:rsidRPr="00323567" w:rsidRDefault="00A5407E" w:rsidP="001434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FFFFFF" w:themeFill="background1"/>
          </w:tcPr>
          <w:p w:rsidR="00A5407E" w:rsidRPr="00323567" w:rsidRDefault="00A5407E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FFFFFF" w:themeFill="background1"/>
          </w:tcPr>
          <w:p w:rsidR="00A5407E" w:rsidRPr="00323567" w:rsidRDefault="00A5407E" w:rsidP="0088434F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A5407E" w:rsidRPr="00323567" w:rsidRDefault="00A5407E" w:rsidP="0088434F">
            <w:pPr>
              <w:autoSpaceDE w:val="0"/>
              <w:autoSpaceDN w:val="0"/>
              <w:adjustRightInd w:val="0"/>
              <w:jc w:val="center"/>
            </w:pPr>
            <w:r>
              <w:t>12947</w:t>
            </w:r>
          </w:p>
        </w:tc>
        <w:tc>
          <w:tcPr>
            <w:tcW w:w="1570" w:type="dxa"/>
            <w:shd w:val="clear" w:color="auto" w:fill="FFFFFF" w:themeFill="background1"/>
          </w:tcPr>
          <w:p w:rsidR="00A5407E" w:rsidRPr="00323567" w:rsidRDefault="00A5407E" w:rsidP="0088434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76345" w:rsidRPr="00323567" w:rsidTr="00A5407E">
        <w:tc>
          <w:tcPr>
            <w:tcW w:w="2255" w:type="dxa"/>
            <w:vMerge w:val="restart"/>
            <w:shd w:val="clear" w:color="auto" w:fill="auto"/>
          </w:tcPr>
          <w:p w:rsidR="00E76345" w:rsidRPr="00323567" w:rsidRDefault="00E76345" w:rsidP="000B03FD">
            <w:pPr>
              <w:autoSpaceDE w:val="0"/>
              <w:autoSpaceDN w:val="0"/>
              <w:adjustRightInd w:val="0"/>
            </w:pPr>
            <w:r w:rsidRPr="00323567">
              <w:t>Лобанов Виталий Анатольевич, заместитель начальника Департамента Смоленской области по сельскому хозяйству и продовольствию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E76345" w:rsidRPr="00323567" w:rsidRDefault="00E76345" w:rsidP="001E4570">
            <w:pPr>
              <w:autoSpaceDE w:val="0"/>
              <w:autoSpaceDN w:val="0"/>
              <w:adjustRightInd w:val="0"/>
              <w:jc w:val="center"/>
            </w:pPr>
            <w:r>
              <w:t>1 157 537,58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990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1E4570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E76345" w:rsidRPr="00323567" w:rsidRDefault="00E76345" w:rsidP="0014345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bCs/>
              </w:rPr>
              <w:t>Mitsubishi</w:t>
            </w:r>
            <w:proofErr w:type="spellEnd"/>
            <w:r w:rsidRPr="00323567">
              <w:t xml:space="preserve"> </w:t>
            </w:r>
          </w:p>
          <w:p w:rsidR="00E76345" w:rsidRPr="00323567" w:rsidRDefault="00E76345" w:rsidP="0014345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bCs/>
              </w:rPr>
              <w:t>Pajero</w:t>
            </w:r>
            <w:proofErr w:type="spellEnd"/>
            <w:r w:rsidRPr="00323567">
              <w:t xml:space="preserve"> </w:t>
            </w:r>
            <w:r w:rsidR="002B5541">
              <w:rPr>
                <w:bCs/>
                <w:lang w:val="en-US"/>
              </w:rPr>
              <w:t>I</w:t>
            </w:r>
            <w:r w:rsidRPr="00323567">
              <w:rPr>
                <w:bCs/>
              </w:rPr>
              <w:t>O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A5407E">
        <w:tc>
          <w:tcPr>
            <w:tcW w:w="2255" w:type="dxa"/>
            <w:vMerge/>
            <w:shd w:val="clear" w:color="auto" w:fill="auto"/>
          </w:tcPr>
          <w:p w:rsidR="00E76345" w:rsidRPr="00323567" w:rsidRDefault="00E76345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E76345" w:rsidRPr="00323567" w:rsidRDefault="00E76345" w:rsidP="001E45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4357D6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80,2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1434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A5407E">
        <w:tc>
          <w:tcPr>
            <w:tcW w:w="2255" w:type="dxa"/>
            <w:vMerge/>
            <w:shd w:val="clear" w:color="auto" w:fill="auto"/>
          </w:tcPr>
          <w:p w:rsidR="00E76345" w:rsidRPr="00323567" w:rsidRDefault="00E76345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E76345" w:rsidRPr="00323567" w:rsidRDefault="00E76345" w:rsidP="001E45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85,2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1434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A5407E">
        <w:tc>
          <w:tcPr>
            <w:tcW w:w="2255" w:type="dxa"/>
            <w:vMerge w:val="restart"/>
            <w:shd w:val="clear" w:color="auto" w:fill="auto"/>
          </w:tcPr>
          <w:p w:rsidR="00E76345" w:rsidRPr="00323567" w:rsidRDefault="00E76345" w:rsidP="000B03FD">
            <w:pPr>
              <w:autoSpaceDE w:val="0"/>
              <w:autoSpaceDN w:val="0"/>
              <w:adjustRightInd w:val="0"/>
            </w:pPr>
            <w:r w:rsidRPr="00323567">
              <w:lastRenderedPageBreak/>
              <w:t>Супруга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E76345" w:rsidRPr="00323567" w:rsidRDefault="00E76345" w:rsidP="00AA7670">
            <w:pPr>
              <w:autoSpaceDE w:val="0"/>
              <w:autoSpaceDN w:val="0"/>
              <w:adjustRightInd w:val="0"/>
              <w:jc w:val="center"/>
            </w:pPr>
            <w:r>
              <w:t>1 394 800,57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3000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14345E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E76345" w:rsidRPr="00323567" w:rsidRDefault="00E76345" w:rsidP="0014345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rStyle w:val="extended-textshort"/>
                <w:bCs/>
              </w:rPr>
              <w:t>Mazda</w:t>
            </w:r>
            <w:proofErr w:type="spellEnd"/>
            <w:r w:rsidRPr="00323567">
              <w:rPr>
                <w:rStyle w:val="extended-textshort"/>
              </w:rPr>
              <w:t xml:space="preserve"> </w:t>
            </w:r>
            <w:r w:rsidRPr="00323567">
              <w:rPr>
                <w:rStyle w:val="extended-textshort"/>
                <w:bCs/>
              </w:rPr>
              <w:t>CX</w:t>
            </w:r>
            <w:r w:rsidRPr="00323567">
              <w:rPr>
                <w:rStyle w:val="extended-textshort"/>
              </w:rPr>
              <w:t>-</w:t>
            </w:r>
            <w:r w:rsidRPr="00323567">
              <w:rPr>
                <w:rStyle w:val="extended-textshort"/>
                <w:bCs/>
              </w:rPr>
              <w:t>5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85,2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A5407E">
        <w:tc>
          <w:tcPr>
            <w:tcW w:w="2255" w:type="dxa"/>
            <w:vMerge/>
            <w:shd w:val="clear" w:color="auto" w:fill="auto"/>
          </w:tcPr>
          <w:p w:rsidR="00E76345" w:rsidRPr="00323567" w:rsidRDefault="00E76345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E76345" w:rsidRPr="00323567" w:rsidRDefault="00E76345" w:rsidP="00AA76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2B5541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29,8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1434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A5407E">
        <w:tc>
          <w:tcPr>
            <w:tcW w:w="2255" w:type="dxa"/>
            <w:vMerge/>
            <w:shd w:val="clear" w:color="auto" w:fill="auto"/>
          </w:tcPr>
          <w:p w:rsidR="00E76345" w:rsidRPr="00323567" w:rsidRDefault="00E76345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E76345" w:rsidRPr="00323567" w:rsidRDefault="00E76345" w:rsidP="00AA76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E029E6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4 доля в общей долевой собственности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63,1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1434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E76345" w:rsidRPr="00323567" w:rsidRDefault="00E76345" w:rsidP="000242BD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6345" w:rsidRPr="00323567" w:rsidRDefault="00E76345" w:rsidP="000242BD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76345" w:rsidRPr="00323567" w:rsidRDefault="00E76345" w:rsidP="000242B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A5407E">
        <w:tc>
          <w:tcPr>
            <w:tcW w:w="2255" w:type="dxa"/>
            <w:vMerge/>
            <w:shd w:val="clear" w:color="auto" w:fill="auto"/>
          </w:tcPr>
          <w:p w:rsidR="00E76345" w:rsidRPr="00323567" w:rsidRDefault="00E76345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E76345" w:rsidRPr="00323567" w:rsidRDefault="00E76345" w:rsidP="00AA76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гараж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19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1434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A5407E">
        <w:tc>
          <w:tcPr>
            <w:tcW w:w="2255" w:type="dxa"/>
            <w:shd w:val="clear" w:color="auto" w:fill="auto"/>
          </w:tcPr>
          <w:p w:rsidR="00E76345" w:rsidRPr="00323567" w:rsidRDefault="00E76345" w:rsidP="000B03FD">
            <w:pPr>
              <w:autoSpaceDE w:val="0"/>
              <w:autoSpaceDN w:val="0"/>
              <w:adjustRightInd w:val="0"/>
            </w:pPr>
            <w:r>
              <w:t>Ломтиков Павел Александрович, заместитель начальника Главного управления ветеринарии Смоленской области</w:t>
            </w:r>
          </w:p>
        </w:tc>
        <w:tc>
          <w:tcPr>
            <w:tcW w:w="1409" w:type="dxa"/>
            <w:shd w:val="clear" w:color="auto" w:fill="auto"/>
          </w:tcPr>
          <w:p w:rsidR="00E76345" w:rsidRPr="00323567" w:rsidRDefault="00E76345" w:rsidP="00AA7670">
            <w:pPr>
              <w:autoSpaceDE w:val="0"/>
              <w:autoSpaceDN w:val="0"/>
              <w:adjustRightInd w:val="0"/>
              <w:jc w:val="center"/>
            </w:pPr>
            <w:r>
              <w:t>1 127 055,52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83543E">
            <w:pPr>
              <w:autoSpaceDE w:val="0"/>
              <w:autoSpaceDN w:val="0"/>
              <w:adjustRightInd w:val="0"/>
              <w:jc w:val="center"/>
            </w:pPr>
            <w:r>
              <w:t>квартира (1/3</w:t>
            </w:r>
            <w:r w:rsidRPr="00323567">
              <w:t xml:space="preserve"> доля в общей долевой собственности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>
              <w:t>69,6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83543E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E76345" w:rsidRPr="002B5541" w:rsidRDefault="002B5541" w:rsidP="0083543E">
            <w:pPr>
              <w:autoSpaceDE w:val="0"/>
              <w:autoSpaceDN w:val="0"/>
              <w:adjustRightInd w:val="0"/>
              <w:jc w:val="center"/>
            </w:pPr>
            <w:r>
              <w:rPr>
                <w:rStyle w:val="extended-textshort"/>
                <w:bCs/>
                <w:lang w:val="en-US"/>
              </w:rPr>
              <w:t>Suzuki</w:t>
            </w:r>
            <w:r w:rsidRPr="002B5541">
              <w:rPr>
                <w:rStyle w:val="extended-textshort"/>
                <w:bCs/>
              </w:rPr>
              <w:t xml:space="preserve"> </w:t>
            </w:r>
            <w:r>
              <w:rPr>
                <w:rStyle w:val="extended-textshort"/>
                <w:bCs/>
                <w:lang w:val="en-US"/>
              </w:rPr>
              <w:t>Grand</w:t>
            </w:r>
            <w:r w:rsidRPr="002B5541">
              <w:rPr>
                <w:rStyle w:val="extended-textshort"/>
                <w:bCs/>
              </w:rPr>
              <w:t xml:space="preserve"> </w:t>
            </w:r>
            <w:proofErr w:type="spellStart"/>
            <w:r>
              <w:rPr>
                <w:rStyle w:val="extended-textshort"/>
                <w:bCs/>
                <w:lang w:val="en-US"/>
              </w:rPr>
              <w:t>Vitara</w:t>
            </w:r>
            <w:proofErr w:type="spellEnd"/>
          </w:p>
        </w:tc>
        <w:tc>
          <w:tcPr>
            <w:tcW w:w="1422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2B5541" w:rsidP="0088434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A5407E">
        <w:tc>
          <w:tcPr>
            <w:tcW w:w="2255" w:type="dxa"/>
            <w:vMerge w:val="restart"/>
            <w:shd w:val="clear" w:color="auto" w:fill="auto"/>
          </w:tcPr>
          <w:p w:rsidR="00E76345" w:rsidRPr="00323567" w:rsidRDefault="00E76345" w:rsidP="000B03FD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E76345" w:rsidRPr="00323567" w:rsidRDefault="00E76345" w:rsidP="00AA7670">
            <w:pPr>
              <w:autoSpaceDE w:val="0"/>
              <w:autoSpaceDN w:val="0"/>
              <w:adjustRightInd w:val="0"/>
              <w:jc w:val="center"/>
            </w:pPr>
            <w:r>
              <w:t>124 447,74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14345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>
              <w:t>69,6</w:t>
            </w:r>
          </w:p>
        </w:tc>
        <w:tc>
          <w:tcPr>
            <w:tcW w:w="1571" w:type="dxa"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A5407E">
        <w:tc>
          <w:tcPr>
            <w:tcW w:w="2255" w:type="dxa"/>
            <w:vMerge/>
            <w:shd w:val="clear" w:color="auto" w:fill="auto"/>
          </w:tcPr>
          <w:p w:rsidR="00E76345" w:rsidRPr="00323567" w:rsidRDefault="00E76345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E76345" w:rsidRDefault="00E76345" w:rsidP="00AA76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vMerge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1434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83543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83543E">
            <w:pPr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1571" w:type="dxa"/>
            <w:shd w:val="clear" w:color="auto" w:fill="auto"/>
          </w:tcPr>
          <w:p w:rsidR="00E76345" w:rsidRPr="00323567" w:rsidRDefault="00E76345" w:rsidP="0083543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A5407E">
        <w:tc>
          <w:tcPr>
            <w:tcW w:w="2255" w:type="dxa"/>
            <w:shd w:val="clear" w:color="auto" w:fill="auto"/>
          </w:tcPr>
          <w:p w:rsidR="00E76345" w:rsidRPr="00323567" w:rsidRDefault="00E76345" w:rsidP="000B03FD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09" w:type="dxa"/>
            <w:shd w:val="clear" w:color="auto" w:fill="auto"/>
          </w:tcPr>
          <w:p w:rsidR="00E76345" w:rsidRPr="00323567" w:rsidRDefault="00E76345" w:rsidP="00AA767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5A15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14345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2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83543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83543E">
            <w:pPr>
              <w:autoSpaceDE w:val="0"/>
              <w:autoSpaceDN w:val="0"/>
              <w:adjustRightInd w:val="0"/>
              <w:jc w:val="center"/>
            </w:pPr>
            <w:r>
              <w:t>69,6</w:t>
            </w:r>
          </w:p>
        </w:tc>
        <w:tc>
          <w:tcPr>
            <w:tcW w:w="1571" w:type="dxa"/>
            <w:shd w:val="clear" w:color="auto" w:fill="auto"/>
          </w:tcPr>
          <w:p w:rsidR="00E76345" w:rsidRPr="00323567" w:rsidRDefault="00E76345" w:rsidP="0083543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A5407E">
        <w:tc>
          <w:tcPr>
            <w:tcW w:w="2255" w:type="dxa"/>
            <w:vMerge w:val="restart"/>
            <w:shd w:val="clear" w:color="auto" w:fill="auto"/>
          </w:tcPr>
          <w:p w:rsidR="00E76345" w:rsidRPr="00323567" w:rsidRDefault="00E76345" w:rsidP="00606862">
            <w:pPr>
              <w:autoSpaceDE w:val="0"/>
              <w:autoSpaceDN w:val="0"/>
              <w:adjustRightInd w:val="0"/>
            </w:pPr>
            <w:r w:rsidRPr="00323567">
              <w:t>Лонщаков Олег Александрович, первый заместитель начальника Департамента Смоленской области по социальному развитию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E76345" w:rsidRPr="00323567" w:rsidRDefault="00E76345" w:rsidP="00AA74E3">
            <w:pPr>
              <w:autoSpaceDE w:val="0"/>
              <w:autoSpaceDN w:val="0"/>
              <w:adjustRightInd w:val="0"/>
              <w:jc w:val="center"/>
            </w:pPr>
            <w:r>
              <w:t>1 283 381,04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  <w:r w:rsidRPr="00323567">
              <w:br/>
            </w:r>
            <w:r w:rsidRPr="00323567">
              <w:rPr>
                <w:lang w:val="en-US"/>
              </w:rPr>
              <w:t>Opel</w:t>
            </w:r>
            <w:r w:rsidRPr="00323567">
              <w:t xml:space="preserve"> </w:t>
            </w:r>
            <w:proofErr w:type="spellStart"/>
            <w:r w:rsidRPr="00323567">
              <w:rPr>
                <w:lang w:val="en-US"/>
              </w:rPr>
              <w:t>Antara</w:t>
            </w:r>
            <w:proofErr w:type="spellEnd"/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2B5541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>
              <w:t>217,6</w:t>
            </w:r>
          </w:p>
        </w:tc>
        <w:tc>
          <w:tcPr>
            <w:tcW w:w="1571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A5407E">
        <w:tc>
          <w:tcPr>
            <w:tcW w:w="2255" w:type="dxa"/>
            <w:vMerge/>
            <w:shd w:val="clear" w:color="auto" w:fill="auto"/>
          </w:tcPr>
          <w:p w:rsidR="00E76345" w:rsidRPr="00323567" w:rsidRDefault="00E76345" w:rsidP="00AA74E3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E76345" w:rsidRPr="00323567" w:rsidRDefault="00E76345" w:rsidP="00AA74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43,3</w:t>
            </w:r>
          </w:p>
        </w:tc>
        <w:tc>
          <w:tcPr>
            <w:tcW w:w="1571" w:type="dxa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A5407E">
        <w:tc>
          <w:tcPr>
            <w:tcW w:w="2255" w:type="dxa"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09" w:type="dxa"/>
            <w:shd w:val="clear" w:color="auto" w:fill="auto"/>
          </w:tcPr>
          <w:p w:rsidR="00E76345" w:rsidRPr="00323567" w:rsidRDefault="00E76345" w:rsidP="00AA74E3">
            <w:pPr>
              <w:autoSpaceDE w:val="0"/>
              <w:autoSpaceDN w:val="0"/>
              <w:adjustRightInd w:val="0"/>
              <w:jc w:val="center"/>
            </w:pPr>
            <w:r>
              <w:t>822 695,36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43,3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E76345" w:rsidRPr="00323567" w:rsidRDefault="002B5541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242553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242553">
            <w:pPr>
              <w:autoSpaceDE w:val="0"/>
              <w:autoSpaceDN w:val="0"/>
              <w:adjustRightInd w:val="0"/>
              <w:jc w:val="center"/>
            </w:pPr>
            <w:r>
              <w:t>217,6</w:t>
            </w:r>
          </w:p>
        </w:tc>
        <w:tc>
          <w:tcPr>
            <w:tcW w:w="1571" w:type="dxa"/>
            <w:shd w:val="clear" w:color="auto" w:fill="auto"/>
          </w:tcPr>
          <w:p w:rsidR="00E76345" w:rsidRPr="00323567" w:rsidRDefault="00E76345" w:rsidP="00242553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A5407E">
        <w:tc>
          <w:tcPr>
            <w:tcW w:w="2255" w:type="dxa"/>
            <w:vMerge w:val="restart"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  <w:proofErr w:type="spellStart"/>
            <w:r w:rsidRPr="00323567">
              <w:t>Мазур</w:t>
            </w:r>
            <w:proofErr w:type="spellEnd"/>
            <w:r w:rsidRPr="00323567">
              <w:t xml:space="preserve"> Ольга Владимировна, заместитель </w:t>
            </w:r>
            <w:proofErr w:type="gramStart"/>
            <w:r w:rsidRPr="00323567">
              <w:t>начальника Главного управления записи актов гражданского состояния Смоленской</w:t>
            </w:r>
            <w:proofErr w:type="gramEnd"/>
            <w:r w:rsidRPr="00323567">
              <w:t xml:space="preserve"> </w:t>
            </w:r>
            <w:r w:rsidRPr="00323567">
              <w:lastRenderedPageBreak/>
              <w:t>области – начальник отдела правовой и контрольно – аналитической работы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 214 719,60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1980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62,6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A5407E">
        <w:tc>
          <w:tcPr>
            <w:tcW w:w="2255" w:type="dxa"/>
            <w:vMerge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комната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14,7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A5407E">
        <w:tc>
          <w:tcPr>
            <w:tcW w:w="2255" w:type="dxa"/>
            <w:vMerge w:val="restart"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  <w:r w:rsidRPr="00323567">
              <w:lastRenderedPageBreak/>
              <w:t>Супруг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E76345" w:rsidRPr="00323567" w:rsidRDefault="00E76345" w:rsidP="00610C7E">
            <w:pPr>
              <w:autoSpaceDE w:val="0"/>
              <w:autoSpaceDN w:val="0"/>
              <w:adjustRightInd w:val="0"/>
              <w:jc w:val="center"/>
            </w:pPr>
            <w:r>
              <w:t>2 745 715,82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62,6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061CE1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bCs/>
              </w:rPr>
              <w:t>Toyota</w:t>
            </w:r>
            <w:proofErr w:type="spellEnd"/>
            <w:r w:rsidRPr="00323567">
              <w:t xml:space="preserve"> </w:t>
            </w:r>
            <w:proofErr w:type="spellStart"/>
            <w:r w:rsidRPr="00323567">
              <w:rPr>
                <w:bCs/>
              </w:rPr>
              <w:t>Avensis</w:t>
            </w:r>
            <w:proofErr w:type="spellEnd"/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A5407E">
        <w:tc>
          <w:tcPr>
            <w:tcW w:w="2255" w:type="dxa"/>
            <w:vMerge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магазин непродовольственных товаров</w:t>
            </w:r>
          </w:p>
          <w:p w:rsidR="00E76345" w:rsidRPr="00323567" w:rsidRDefault="00E76345" w:rsidP="000F2B85">
            <w:pPr>
              <w:autoSpaceDE w:val="0"/>
              <w:autoSpaceDN w:val="0"/>
              <w:adjustRightInd w:val="0"/>
              <w:jc w:val="center"/>
            </w:pPr>
            <w:r w:rsidRPr="00323567">
              <w:t>(1/2 доля в общей долевой собственности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44,2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A5407E">
        <w:trPr>
          <w:trHeight w:val="1380"/>
        </w:trPr>
        <w:tc>
          <w:tcPr>
            <w:tcW w:w="2255" w:type="dxa"/>
            <w:vMerge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магазин непродовольственных товаров</w:t>
            </w:r>
          </w:p>
          <w:p w:rsidR="00E76345" w:rsidRPr="00323567" w:rsidRDefault="00E76345" w:rsidP="000F2B85">
            <w:pPr>
              <w:autoSpaceDE w:val="0"/>
              <w:autoSpaceDN w:val="0"/>
              <w:adjustRightInd w:val="0"/>
              <w:jc w:val="center"/>
            </w:pPr>
            <w:r w:rsidRPr="00323567">
              <w:t>(1/2 доля в общей долевой собственности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41,7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5B0C89" w:rsidRPr="00323567" w:rsidTr="00A5407E">
        <w:tc>
          <w:tcPr>
            <w:tcW w:w="2255" w:type="dxa"/>
            <w:vMerge w:val="restart"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  <w:r w:rsidRPr="00323567">
              <w:t>Мартинович Марина Петровна, заместитель начальника Департамента Смоленской области по строительству и жилищно-коммунальному хозяйству – главный архитектор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E76345" w:rsidRPr="00DD3818" w:rsidRDefault="00DD3818" w:rsidP="00EF07DC">
            <w:pPr>
              <w:autoSpaceDE w:val="0"/>
              <w:autoSpaceDN w:val="0"/>
              <w:adjustRightInd w:val="0"/>
              <w:jc w:val="center"/>
            </w:pPr>
            <w:r>
              <w:t>1 399 440,72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>81,6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Ford Fusion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DD3818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123,3</w:t>
            </w:r>
          </w:p>
        </w:tc>
        <w:tc>
          <w:tcPr>
            <w:tcW w:w="1571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5B0C89" w:rsidRPr="00323567" w:rsidTr="00A5407E">
        <w:tc>
          <w:tcPr>
            <w:tcW w:w="2255" w:type="dxa"/>
            <w:vMerge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vMerge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5B33DB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 xml:space="preserve">Renault </w:t>
            </w:r>
            <w:proofErr w:type="spellStart"/>
            <w:r w:rsidRPr="00323567">
              <w:rPr>
                <w:lang w:val="en-US"/>
              </w:rPr>
              <w:t>Megane</w:t>
            </w:r>
            <w:proofErr w:type="spellEnd"/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1835</w:t>
            </w:r>
          </w:p>
        </w:tc>
        <w:tc>
          <w:tcPr>
            <w:tcW w:w="1571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5B0C89" w:rsidRPr="00323567" w:rsidTr="00A5407E">
        <w:tc>
          <w:tcPr>
            <w:tcW w:w="2255" w:type="dxa"/>
            <w:vMerge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vMerge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5B33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999</w:t>
            </w:r>
          </w:p>
        </w:tc>
        <w:tc>
          <w:tcPr>
            <w:tcW w:w="1571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5B0C89" w:rsidRPr="00323567" w:rsidTr="00A5407E">
        <w:tc>
          <w:tcPr>
            <w:tcW w:w="2255" w:type="dxa"/>
            <w:vMerge w:val="restart"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  <w:r w:rsidRPr="00323567">
              <w:t>Супруг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E76345" w:rsidRPr="007B5DD9" w:rsidRDefault="007B5DD9" w:rsidP="00EF07DC">
            <w:pPr>
              <w:autoSpaceDE w:val="0"/>
              <w:autoSpaceDN w:val="0"/>
              <w:adjustRightInd w:val="0"/>
              <w:jc w:val="center"/>
            </w:pPr>
            <w:r>
              <w:t>407 614,81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>1835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5B33DB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E76345" w:rsidRPr="00323567" w:rsidRDefault="00E76345" w:rsidP="005B33D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bCs/>
              </w:rPr>
              <w:t>Toyota</w:t>
            </w:r>
            <w:proofErr w:type="spellEnd"/>
            <w:r w:rsidRPr="00323567">
              <w:rPr>
                <w:bCs/>
              </w:rPr>
              <w:t xml:space="preserve"> </w:t>
            </w:r>
            <w:proofErr w:type="spellStart"/>
            <w:r w:rsidRPr="00323567">
              <w:rPr>
                <w:bCs/>
              </w:rPr>
              <w:t>Corolla</w:t>
            </w:r>
            <w:proofErr w:type="spellEnd"/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7B5DD9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6345" w:rsidRPr="007B5DD9" w:rsidRDefault="007B5DD9" w:rsidP="007766BA">
            <w:pPr>
              <w:autoSpaceDE w:val="0"/>
              <w:autoSpaceDN w:val="0"/>
              <w:adjustRightInd w:val="0"/>
              <w:jc w:val="center"/>
            </w:pPr>
            <w:r>
              <w:t>81,6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5B0C89" w:rsidRPr="00323567" w:rsidTr="00A5407E">
        <w:tc>
          <w:tcPr>
            <w:tcW w:w="2255" w:type="dxa"/>
            <w:vMerge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>999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5B33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5B0C89" w:rsidRPr="00323567" w:rsidTr="00A5407E">
        <w:tc>
          <w:tcPr>
            <w:tcW w:w="2255" w:type="dxa"/>
            <w:vMerge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09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>123,3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5B33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357D6" w:rsidRDefault="004357D6">
      <w:r>
        <w:br w:type="page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6"/>
        <w:gridCol w:w="1410"/>
        <w:gridCol w:w="1695"/>
        <w:gridCol w:w="1001"/>
        <w:gridCol w:w="1562"/>
        <w:gridCol w:w="1842"/>
        <w:gridCol w:w="1422"/>
        <w:gridCol w:w="1561"/>
        <w:gridCol w:w="992"/>
        <w:gridCol w:w="1569"/>
      </w:tblGrid>
      <w:tr w:rsidR="00E76345" w:rsidRPr="00323567" w:rsidTr="00140320">
        <w:tc>
          <w:tcPr>
            <w:tcW w:w="2256" w:type="dxa"/>
            <w:vMerge w:val="restart"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  <w:r w:rsidRPr="00323567">
              <w:lastRenderedPageBreak/>
              <w:t>Мелехова Ольга Александровна, первый заместитель начальника Департамента Смоленской области по сельскому хозяйству и продовольствию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76345" w:rsidRPr="00323567" w:rsidRDefault="00F36E63" w:rsidP="009731EF">
            <w:pPr>
              <w:autoSpaceDE w:val="0"/>
              <w:autoSpaceDN w:val="0"/>
              <w:adjustRightInd w:val="0"/>
              <w:jc w:val="center"/>
            </w:pPr>
            <w:r>
              <w:t>1 551 133,75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F36E63" w:rsidP="00E75710">
            <w:pPr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5B33DB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434D66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263,6</w:t>
            </w:r>
          </w:p>
        </w:tc>
        <w:tc>
          <w:tcPr>
            <w:tcW w:w="1569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9731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 w:val="restart"/>
            <w:shd w:val="clear" w:color="auto" w:fill="auto"/>
          </w:tcPr>
          <w:p w:rsidR="00E76345" w:rsidRPr="00323567" w:rsidRDefault="00E76345" w:rsidP="0007586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я в общей долевой собственности)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65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5B33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1482</w:t>
            </w:r>
          </w:p>
        </w:tc>
        <w:tc>
          <w:tcPr>
            <w:tcW w:w="1569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9731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E76345" w:rsidRPr="00323567" w:rsidRDefault="00E76345" w:rsidP="009731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vMerge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5B33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95,6</w:t>
            </w:r>
          </w:p>
        </w:tc>
        <w:tc>
          <w:tcPr>
            <w:tcW w:w="1569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 w:val="restart"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  <w:r w:rsidRPr="00323567">
              <w:t>Супруг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76345" w:rsidRPr="00323567" w:rsidRDefault="00D4535D" w:rsidP="009731EF">
            <w:pPr>
              <w:autoSpaceDE w:val="0"/>
              <w:autoSpaceDN w:val="0"/>
              <w:adjustRightInd w:val="0"/>
              <w:jc w:val="center"/>
            </w:pPr>
            <w:r>
              <w:t>177 691,82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1482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4C008B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E76345" w:rsidRPr="00323567" w:rsidRDefault="00E76345" w:rsidP="004C008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rStyle w:val="extended-textshort"/>
                <w:bCs/>
              </w:rPr>
              <w:t>Kia</w:t>
            </w:r>
            <w:proofErr w:type="spellEnd"/>
            <w:r w:rsidRPr="00323567">
              <w:rPr>
                <w:rStyle w:val="extended-textshort"/>
              </w:rPr>
              <w:t xml:space="preserve"> </w:t>
            </w:r>
            <w:r w:rsidRPr="00323567">
              <w:rPr>
                <w:rStyle w:val="extended-textshort"/>
                <w:bCs/>
              </w:rPr>
              <w:t xml:space="preserve">BL </w:t>
            </w:r>
            <w:proofErr w:type="spellStart"/>
            <w:r w:rsidRPr="00323567">
              <w:rPr>
                <w:rStyle w:val="extended-textshort"/>
                <w:bCs/>
              </w:rPr>
              <w:t>Sorento</w:t>
            </w:r>
            <w:proofErr w:type="spellEnd"/>
            <w:r w:rsidRPr="00323567">
              <w:rPr>
                <w:rStyle w:val="extended-textshort"/>
              </w:rPr>
              <w:t xml:space="preserve"> 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D4535D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D4535D" w:rsidP="00E75710">
            <w:pPr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  <w:tc>
          <w:tcPr>
            <w:tcW w:w="1569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9731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263,6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5B33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65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9731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95,6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5B33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vMerge w:val="restart"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76345" w:rsidRPr="00323567" w:rsidRDefault="00D4535D" w:rsidP="009731EF">
            <w:pPr>
              <w:autoSpaceDE w:val="0"/>
              <w:autoSpaceDN w:val="0"/>
              <w:adjustRightInd w:val="0"/>
              <w:jc w:val="center"/>
            </w:pPr>
            <w:r>
              <w:t>1 395,38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E76345" w:rsidRPr="00323567" w:rsidRDefault="00E76345" w:rsidP="004633D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я в общей долевой собственности)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65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5B33DB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EF4650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F4650" w:rsidP="00E75710">
            <w:pPr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  <w:tc>
          <w:tcPr>
            <w:tcW w:w="1569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9731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vMerge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5B33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1482</w:t>
            </w:r>
          </w:p>
        </w:tc>
        <w:tc>
          <w:tcPr>
            <w:tcW w:w="1569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9731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vMerge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5B33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263,6</w:t>
            </w:r>
          </w:p>
        </w:tc>
        <w:tc>
          <w:tcPr>
            <w:tcW w:w="1569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9731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vMerge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5B33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95,6</w:t>
            </w:r>
          </w:p>
        </w:tc>
        <w:tc>
          <w:tcPr>
            <w:tcW w:w="1569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  <w:proofErr w:type="spellStart"/>
            <w:r w:rsidRPr="00323567">
              <w:t>Меньшакова</w:t>
            </w:r>
            <w:proofErr w:type="spellEnd"/>
            <w:r w:rsidRPr="00323567">
              <w:t xml:space="preserve"> Надежда Васильевна, заместитель руководителя Аппарата Администрации Смоленской области – начальник Финансового управления</w:t>
            </w:r>
          </w:p>
        </w:tc>
        <w:tc>
          <w:tcPr>
            <w:tcW w:w="1410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>
              <w:t>1 442 540,40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4 доля в общей долевой собственности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54,5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5B33DB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vMerge w:val="restart"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  <w:r w:rsidRPr="00323567">
              <w:t>Супруг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B5541" w:rsidRPr="00323567" w:rsidRDefault="00E76345" w:rsidP="002B5541">
            <w:pPr>
              <w:autoSpaceDE w:val="0"/>
              <w:autoSpaceDN w:val="0"/>
              <w:adjustRightInd w:val="0"/>
              <w:jc w:val="center"/>
            </w:pPr>
            <w:r>
              <w:t>172</w:t>
            </w:r>
            <w:r w:rsidR="002B5541">
              <w:t> </w:t>
            </w:r>
            <w:r>
              <w:t>400</w:t>
            </w:r>
            <w:r w:rsidR="002B5541">
              <w:t>,00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E76345" w:rsidRPr="00323567" w:rsidRDefault="00E76345" w:rsidP="004633D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4 доля в общей долевой собственности)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E76345" w:rsidRPr="00323567" w:rsidRDefault="00E76345" w:rsidP="002033BD">
            <w:pPr>
              <w:autoSpaceDE w:val="0"/>
              <w:autoSpaceDN w:val="0"/>
              <w:adjustRightInd w:val="0"/>
              <w:jc w:val="center"/>
            </w:pPr>
            <w:r w:rsidRPr="00323567">
              <w:t>54,5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E76345" w:rsidRPr="00323567" w:rsidRDefault="00E76345" w:rsidP="002033B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2A6A17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E76345" w:rsidRPr="00323567" w:rsidRDefault="00E76345" w:rsidP="005B33D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rStyle w:val="extended-textshort"/>
              </w:rPr>
              <w:t>Opel</w:t>
            </w:r>
            <w:proofErr w:type="spellEnd"/>
            <w:r w:rsidRPr="00323567">
              <w:rPr>
                <w:rStyle w:val="extended-textshort"/>
              </w:rPr>
              <w:t xml:space="preserve"> </w:t>
            </w:r>
            <w:proofErr w:type="spellStart"/>
            <w:r w:rsidRPr="00323567">
              <w:rPr>
                <w:rStyle w:val="extended-textshort"/>
                <w:bCs/>
              </w:rPr>
              <w:t>Astra</w:t>
            </w:r>
            <w:proofErr w:type="spellEnd"/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гараж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21</w:t>
            </w:r>
          </w:p>
        </w:tc>
        <w:tc>
          <w:tcPr>
            <w:tcW w:w="1569" w:type="dxa"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Default="00E76345" w:rsidP="000C34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E76345" w:rsidRPr="00323567" w:rsidRDefault="00E76345" w:rsidP="004633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vMerge/>
            <w:shd w:val="clear" w:color="auto" w:fill="auto"/>
          </w:tcPr>
          <w:p w:rsidR="00E76345" w:rsidRPr="00323567" w:rsidRDefault="00E76345" w:rsidP="002033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E76345" w:rsidRPr="00323567" w:rsidRDefault="00E76345" w:rsidP="002033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2A6A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0242BD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0242BD">
            <w:pPr>
              <w:autoSpaceDE w:val="0"/>
              <w:autoSpaceDN w:val="0"/>
              <w:adjustRightInd w:val="0"/>
              <w:jc w:val="center"/>
            </w:pPr>
            <w:r w:rsidRPr="00323567">
              <w:t>21</w:t>
            </w:r>
          </w:p>
        </w:tc>
        <w:tc>
          <w:tcPr>
            <w:tcW w:w="1569" w:type="dxa"/>
            <w:shd w:val="clear" w:color="auto" w:fill="auto"/>
          </w:tcPr>
          <w:p w:rsidR="00E76345" w:rsidRPr="00323567" w:rsidRDefault="00E76345" w:rsidP="000242B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E76345" w:rsidRPr="00323567" w:rsidRDefault="00E76345" w:rsidP="000C3470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71195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4 доля в общей долевой собственности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54,5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2A6A17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357D6" w:rsidRDefault="004357D6">
      <w:r>
        <w:br w:type="page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6"/>
        <w:gridCol w:w="1410"/>
        <w:gridCol w:w="1695"/>
        <w:gridCol w:w="1001"/>
        <w:gridCol w:w="1562"/>
        <w:gridCol w:w="1842"/>
        <w:gridCol w:w="1422"/>
        <w:gridCol w:w="1561"/>
        <w:gridCol w:w="992"/>
        <w:gridCol w:w="1569"/>
      </w:tblGrid>
      <w:tr w:rsidR="00E76345" w:rsidRPr="00323567" w:rsidTr="00140320">
        <w:tc>
          <w:tcPr>
            <w:tcW w:w="2256" w:type="dxa"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  <w:r w:rsidRPr="00323567">
              <w:lastRenderedPageBreak/>
              <w:t>Муравьев Денис Александрович, заместитель начальника Главного управления Смоленской области по регулированию контрактной системы</w:t>
            </w:r>
          </w:p>
        </w:tc>
        <w:tc>
          <w:tcPr>
            <w:tcW w:w="1410" w:type="dxa"/>
            <w:shd w:val="clear" w:color="auto" w:fill="auto"/>
          </w:tcPr>
          <w:p w:rsidR="00E76345" w:rsidRPr="00323567" w:rsidRDefault="00E76345" w:rsidP="003946E3">
            <w:pPr>
              <w:autoSpaceDE w:val="0"/>
              <w:autoSpaceDN w:val="0"/>
              <w:adjustRightInd w:val="0"/>
              <w:jc w:val="center"/>
            </w:pPr>
            <w:r>
              <w:t>1 253 360,37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E76345" w:rsidRPr="00323567" w:rsidRDefault="00E7634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Ford</w:t>
            </w:r>
            <w:r w:rsidRPr="00323567">
              <w:t xml:space="preserve"> </w:t>
            </w:r>
            <w:r w:rsidRPr="00323567">
              <w:rPr>
                <w:lang w:val="en-US"/>
              </w:rPr>
              <w:t>Focus</w:t>
            </w:r>
            <w:r w:rsidRPr="00323567">
              <w:t xml:space="preserve"> </w:t>
            </w:r>
            <w:r w:rsidRPr="00323567">
              <w:rPr>
                <w:lang w:val="en-US"/>
              </w:rPr>
              <w:t>III</w:t>
            </w:r>
          </w:p>
        </w:tc>
        <w:tc>
          <w:tcPr>
            <w:tcW w:w="1422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70,4</w:t>
            </w:r>
          </w:p>
        </w:tc>
        <w:tc>
          <w:tcPr>
            <w:tcW w:w="1569" w:type="dxa"/>
            <w:shd w:val="clear" w:color="auto" w:fill="auto"/>
          </w:tcPr>
          <w:p w:rsidR="00E76345" w:rsidRPr="00323567" w:rsidRDefault="00E7634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shd w:val="clear" w:color="auto" w:fill="auto"/>
          </w:tcPr>
          <w:p w:rsidR="00E76345" w:rsidRPr="00323567" w:rsidRDefault="00E76345" w:rsidP="00A96462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0" w:type="dxa"/>
            <w:shd w:val="clear" w:color="auto" w:fill="auto"/>
          </w:tcPr>
          <w:p w:rsidR="00E76345" w:rsidRPr="00323567" w:rsidRDefault="00E76345" w:rsidP="00073E7B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4</w:t>
            </w:r>
            <w:r w:rsidRPr="00323567">
              <w:t>2</w:t>
            </w:r>
            <w:r>
              <w:t>9</w:t>
            </w:r>
            <w:r w:rsidRPr="00323567">
              <w:rPr>
                <w:lang w:val="en-US"/>
              </w:rPr>
              <w:t> </w:t>
            </w:r>
            <w:r>
              <w:t>938</w:t>
            </w:r>
            <w:r w:rsidRPr="00323567">
              <w:t>,</w:t>
            </w:r>
            <w:r>
              <w:t>32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4 доля в общей долевой собственности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>128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93581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BC49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t xml:space="preserve">легковой автомобиль </w:t>
            </w:r>
            <w:r w:rsidRPr="00323567">
              <w:rPr>
                <w:lang w:val="en-US"/>
              </w:rPr>
              <w:t>Peugeot 207</w:t>
            </w:r>
          </w:p>
        </w:tc>
        <w:tc>
          <w:tcPr>
            <w:tcW w:w="1422" w:type="dxa"/>
            <w:shd w:val="clear" w:color="auto" w:fill="auto"/>
          </w:tcPr>
          <w:p w:rsidR="00E76345" w:rsidRPr="00323567" w:rsidRDefault="00E76345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70,4</w:t>
            </w:r>
          </w:p>
        </w:tc>
        <w:tc>
          <w:tcPr>
            <w:tcW w:w="1569" w:type="dxa"/>
            <w:shd w:val="clear" w:color="auto" w:fill="auto"/>
          </w:tcPr>
          <w:p w:rsidR="00E76345" w:rsidRPr="00323567" w:rsidRDefault="00E7634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shd w:val="clear" w:color="auto" w:fill="auto"/>
          </w:tcPr>
          <w:p w:rsidR="00E76345" w:rsidRPr="00323567" w:rsidRDefault="00E76345" w:rsidP="00BC4919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E76345" w:rsidRPr="00323567" w:rsidRDefault="00E7634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E76345" w:rsidRPr="00323567" w:rsidRDefault="00E76345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70,4</w:t>
            </w:r>
          </w:p>
        </w:tc>
        <w:tc>
          <w:tcPr>
            <w:tcW w:w="1569" w:type="dxa"/>
            <w:shd w:val="clear" w:color="auto" w:fill="auto"/>
          </w:tcPr>
          <w:p w:rsidR="00E76345" w:rsidRPr="00323567" w:rsidRDefault="00E7634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 w:val="restart"/>
            <w:shd w:val="clear" w:color="auto" w:fill="auto"/>
          </w:tcPr>
          <w:p w:rsidR="00E76345" w:rsidRPr="00323567" w:rsidRDefault="00E76345" w:rsidP="000B03FD">
            <w:pPr>
              <w:autoSpaceDE w:val="0"/>
              <w:autoSpaceDN w:val="0"/>
              <w:adjustRightInd w:val="0"/>
            </w:pPr>
            <w:r w:rsidRPr="00323567">
              <w:t>Наумов Геннадий Владимирович, начальник Департамента государственного строительного и технического надзора Смоленской области – главный государственный инженер-инспектор Смоленской области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>
              <w:t>1 557 841,64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650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875387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2B5541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120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0B03FD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210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8753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shd w:val="clear" w:color="auto" w:fill="auto"/>
          </w:tcPr>
          <w:p w:rsidR="00E76345" w:rsidRPr="00323567" w:rsidRDefault="00E76345" w:rsidP="000B03FD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875387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E76345" w:rsidRPr="00323567" w:rsidRDefault="002B5541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комнат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19,9</w:t>
            </w:r>
          </w:p>
        </w:tc>
        <w:tc>
          <w:tcPr>
            <w:tcW w:w="1569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</w:tr>
      <w:tr w:rsidR="00E76345" w:rsidRPr="00323567" w:rsidTr="00140320">
        <w:tc>
          <w:tcPr>
            <w:tcW w:w="2256" w:type="dxa"/>
            <w:shd w:val="clear" w:color="auto" w:fill="auto"/>
          </w:tcPr>
          <w:p w:rsidR="00E76345" w:rsidRPr="00323567" w:rsidRDefault="00E76345" w:rsidP="000B03FD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E76345" w:rsidRPr="00323567" w:rsidRDefault="002B5541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42,1</w:t>
            </w:r>
          </w:p>
        </w:tc>
        <w:tc>
          <w:tcPr>
            <w:tcW w:w="1569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</w:tr>
      <w:tr w:rsidR="00E76345" w:rsidRPr="00323567" w:rsidTr="00140320">
        <w:tc>
          <w:tcPr>
            <w:tcW w:w="2256" w:type="dxa"/>
            <w:shd w:val="clear" w:color="auto" w:fill="auto"/>
          </w:tcPr>
          <w:p w:rsidR="00E76345" w:rsidRPr="00323567" w:rsidRDefault="00E76345" w:rsidP="000B03FD">
            <w:pPr>
              <w:autoSpaceDE w:val="0"/>
              <w:autoSpaceDN w:val="0"/>
              <w:adjustRightInd w:val="0"/>
            </w:pPr>
            <w:proofErr w:type="spellStart"/>
            <w:r w:rsidRPr="00323567">
              <w:t>Никитенкова</w:t>
            </w:r>
            <w:proofErr w:type="spellEnd"/>
            <w:r w:rsidRPr="00323567">
              <w:t xml:space="preserve"> Тамара Николаевна, первый заместитель начальника Департамента бюджета и финансов Смоленской области</w:t>
            </w:r>
          </w:p>
        </w:tc>
        <w:tc>
          <w:tcPr>
            <w:tcW w:w="1410" w:type="dxa"/>
            <w:shd w:val="clear" w:color="auto" w:fill="auto"/>
          </w:tcPr>
          <w:p w:rsidR="00E76345" w:rsidRPr="00323567" w:rsidRDefault="005308B9" w:rsidP="00EF07DC">
            <w:pPr>
              <w:autoSpaceDE w:val="0"/>
              <w:autoSpaceDN w:val="0"/>
              <w:adjustRightInd w:val="0"/>
              <w:jc w:val="center"/>
            </w:pPr>
            <w:r>
              <w:t>1 302 944,73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49,8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E76345" w:rsidRPr="00323567" w:rsidRDefault="005308B9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  <w:r w:rsidRPr="00323567">
              <w:t>Супруг</w:t>
            </w:r>
          </w:p>
        </w:tc>
        <w:tc>
          <w:tcPr>
            <w:tcW w:w="1410" w:type="dxa"/>
            <w:shd w:val="clear" w:color="auto" w:fill="auto"/>
          </w:tcPr>
          <w:p w:rsidR="00E76345" w:rsidRPr="00323567" w:rsidRDefault="005308B9" w:rsidP="0088434F">
            <w:pPr>
              <w:autoSpaceDE w:val="0"/>
              <w:autoSpaceDN w:val="0"/>
              <w:adjustRightInd w:val="0"/>
              <w:jc w:val="center"/>
            </w:pPr>
            <w:r>
              <w:t>453 140,74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850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E76345" w:rsidRPr="00323567" w:rsidRDefault="00E7634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ЛАДА 211140</w:t>
            </w:r>
          </w:p>
        </w:tc>
        <w:tc>
          <w:tcPr>
            <w:tcW w:w="1422" w:type="dxa"/>
            <w:shd w:val="clear" w:color="auto" w:fill="auto"/>
          </w:tcPr>
          <w:p w:rsidR="00E76345" w:rsidRPr="00323567" w:rsidRDefault="005308B9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5308B9" w:rsidP="006B4519">
            <w:pPr>
              <w:autoSpaceDE w:val="0"/>
              <w:autoSpaceDN w:val="0"/>
              <w:adjustRightInd w:val="0"/>
              <w:jc w:val="center"/>
            </w:pPr>
            <w:r>
              <w:t>49,8</w:t>
            </w:r>
          </w:p>
        </w:tc>
        <w:tc>
          <w:tcPr>
            <w:tcW w:w="1569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</w:tbl>
    <w:p w:rsidR="004357D6" w:rsidRDefault="004357D6">
      <w:r>
        <w:br w:type="page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6"/>
        <w:gridCol w:w="1410"/>
        <w:gridCol w:w="1695"/>
        <w:gridCol w:w="9"/>
        <w:gridCol w:w="992"/>
        <w:gridCol w:w="1562"/>
        <w:gridCol w:w="1842"/>
        <w:gridCol w:w="1422"/>
        <w:gridCol w:w="1561"/>
        <w:gridCol w:w="992"/>
        <w:gridCol w:w="1559"/>
        <w:gridCol w:w="10"/>
      </w:tblGrid>
      <w:tr w:rsidR="00E76345" w:rsidRPr="00323567" w:rsidTr="00140320">
        <w:tc>
          <w:tcPr>
            <w:tcW w:w="2256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shd w:val="clear" w:color="auto" w:fill="auto"/>
          </w:tcPr>
          <w:p w:rsidR="00E76345" w:rsidRPr="00323567" w:rsidRDefault="00E76345" w:rsidP="00884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76,2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  <w:r w:rsidRPr="00323567">
              <w:rPr>
                <w:lang w:val="en-US"/>
              </w:rPr>
              <w:t xml:space="preserve">Chevrolet </w:t>
            </w:r>
            <w:proofErr w:type="spellStart"/>
            <w:r w:rsidRPr="00323567">
              <w:rPr>
                <w:lang w:val="en-US"/>
              </w:rPr>
              <w:t>Niva</w:t>
            </w:r>
            <w:proofErr w:type="spellEnd"/>
          </w:p>
        </w:tc>
        <w:tc>
          <w:tcPr>
            <w:tcW w:w="1422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  <w:r w:rsidRPr="00323567">
              <w:t>Окунев Владимир Юрьевич, заместитель начальника Департамента государственного строительного и технического надзора Смоленской области – начальник управления государственного надзора за техническим состоянием самоходных машин и других видов техники – заместитель главного государственного инженера-инспектора Смоленской области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76345" w:rsidRPr="00323567" w:rsidRDefault="00E76345" w:rsidP="000B3B57">
            <w:pPr>
              <w:autoSpaceDE w:val="0"/>
              <w:autoSpaceDN w:val="0"/>
              <w:adjustRightInd w:val="0"/>
              <w:jc w:val="center"/>
            </w:pPr>
            <w:r>
              <w:t>1 947 778,62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500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E76345" w:rsidRPr="00031321" w:rsidRDefault="002B5541" w:rsidP="002B5541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Kia</w:t>
            </w:r>
            <w:r w:rsidR="00E76345" w:rsidRPr="00031321">
              <w:t xml:space="preserve"> </w:t>
            </w:r>
            <w:proofErr w:type="spellStart"/>
            <w:r w:rsidR="00E76345">
              <w:rPr>
                <w:lang w:val="en-US"/>
              </w:rPr>
              <w:t>S</w:t>
            </w:r>
            <w:r>
              <w:rPr>
                <w:lang w:val="en-US"/>
              </w:rPr>
              <w:t>orento</w:t>
            </w:r>
            <w:proofErr w:type="spellEnd"/>
            <w:r w:rsidR="00E76345" w:rsidRPr="00031321">
              <w:t xml:space="preserve"> </w:t>
            </w:r>
            <w:r w:rsidR="00E76345">
              <w:rPr>
                <w:lang w:val="en-US"/>
              </w:rPr>
              <w:t>XM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031321" w:rsidRDefault="00E76345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44,9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500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031321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>
              <w:t>2417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103E36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12,3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103E36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95,3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76345" w:rsidRPr="00323567" w:rsidRDefault="00E76345" w:rsidP="000B3B57">
            <w:pPr>
              <w:autoSpaceDE w:val="0"/>
              <w:autoSpaceDN w:val="0"/>
              <w:adjustRightInd w:val="0"/>
              <w:jc w:val="center"/>
            </w:pPr>
            <w:r>
              <w:t>1 161 705,78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091B4C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1/4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200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Suzuki</w:t>
            </w:r>
            <w:r w:rsidRPr="00323567">
              <w:t xml:space="preserve"> </w:t>
            </w:r>
            <w:r w:rsidRPr="00323567">
              <w:rPr>
                <w:lang w:val="en-US"/>
              </w:rPr>
              <w:t>Grand</w:t>
            </w:r>
            <w:r w:rsidRPr="00323567">
              <w:t xml:space="preserve"> </w:t>
            </w:r>
            <w:proofErr w:type="spellStart"/>
            <w:r w:rsidRPr="00323567">
              <w:rPr>
                <w:lang w:val="en-US"/>
              </w:rPr>
              <w:t>Vitara</w:t>
            </w:r>
            <w:proofErr w:type="spellEnd"/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E76345" w:rsidRPr="00323567" w:rsidRDefault="00E7634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6345" w:rsidRPr="00323567" w:rsidRDefault="00E7634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95,3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E76345" w:rsidRPr="00323567" w:rsidRDefault="00E7634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091B4C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1/4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24,1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6A05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E76345" w:rsidRPr="00323567" w:rsidRDefault="00E76345" w:rsidP="006A0553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rPr>
          <w:trHeight w:val="230"/>
        </w:trPr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44,9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44,9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rPr>
          <w:trHeight w:val="470"/>
        </w:trPr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95,3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rPr>
          <w:trHeight w:val="470"/>
        </w:trPr>
        <w:tc>
          <w:tcPr>
            <w:tcW w:w="2256" w:type="dxa"/>
            <w:vMerge w:val="restart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</w:pPr>
            <w:r w:rsidRPr="00323567">
              <w:t xml:space="preserve">Опарин Игорь Александрович, заместитель начальника Главного </w:t>
            </w:r>
            <w:r w:rsidRPr="00323567">
              <w:lastRenderedPageBreak/>
              <w:t>управления спорта Смоленской области – начальник отдела развития спорта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76345" w:rsidRPr="00323567" w:rsidRDefault="00D419D3" w:rsidP="002A39D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 227 572,47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1500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B5541" w:rsidRDefault="00E76345" w:rsidP="002B5541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  <w:proofErr w:type="spellStart"/>
            <w:r w:rsidRPr="00323567">
              <w:rPr>
                <w:lang w:val="en-US"/>
              </w:rPr>
              <w:t>SsangYong</w:t>
            </w:r>
            <w:proofErr w:type="spellEnd"/>
          </w:p>
          <w:p w:rsidR="00E76345" w:rsidRPr="00323567" w:rsidRDefault="00E76345" w:rsidP="002B554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lang w:val="en-US"/>
              </w:rPr>
              <w:t>Kyron</w:t>
            </w:r>
            <w:proofErr w:type="spellEnd"/>
            <w:r w:rsidRPr="00323567">
              <w:t xml:space="preserve"> </w:t>
            </w:r>
            <w:r w:rsidRPr="00323567">
              <w:rPr>
                <w:lang w:val="en-US"/>
              </w:rPr>
              <w:t>II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D419D3" w:rsidP="002A39D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rPr>
          <w:trHeight w:val="470"/>
        </w:trPr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60,5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rPr>
          <w:trHeight w:val="470"/>
        </w:trPr>
        <w:tc>
          <w:tcPr>
            <w:tcW w:w="2256" w:type="dxa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</w:pPr>
            <w:r w:rsidRPr="00323567">
              <w:lastRenderedPageBreak/>
              <w:t>Супруга</w:t>
            </w:r>
          </w:p>
        </w:tc>
        <w:tc>
          <w:tcPr>
            <w:tcW w:w="1410" w:type="dxa"/>
            <w:shd w:val="clear" w:color="auto" w:fill="auto"/>
          </w:tcPr>
          <w:p w:rsidR="00E76345" w:rsidRPr="00323567" w:rsidRDefault="00D419D3" w:rsidP="002A39D5">
            <w:pPr>
              <w:autoSpaceDE w:val="0"/>
              <w:autoSpaceDN w:val="0"/>
              <w:adjustRightInd w:val="0"/>
              <w:jc w:val="center"/>
            </w:pPr>
            <w:r>
              <w:t>602 733,48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2/3 доли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45,4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E76345" w:rsidRPr="00323567" w:rsidRDefault="00D419D3" w:rsidP="002A39D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140320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30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rPr>
          <w:trHeight w:val="822"/>
        </w:trPr>
        <w:tc>
          <w:tcPr>
            <w:tcW w:w="2256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  <w:r>
              <w:t>Панфилов Антон Юрьевич, заместитель начальника Департамента Смоленской области по внутренней политике – начальник управления общественных связей и информационной политики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>
              <w:t>901 603,06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>
              <w:t>квартира (1/3 доля в общей долевой собственности)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A27F65" w:rsidRDefault="00E76345" w:rsidP="006B4519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 xml:space="preserve">Chevrolet </w:t>
            </w:r>
            <w:proofErr w:type="spellStart"/>
            <w:r>
              <w:rPr>
                <w:lang w:val="en-US"/>
              </w:rPr>
              <w:t>Camaro</w:t>
            </w:r>
            <w:proofErr w:type="spellEnd"/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6A055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6A0553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6A055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76345" w:rsidRPr="00323567" w:rsidTr="00140320">
        <w:trPr>
          <w:trHeight w:val="822"/>
        </w:trPr>
        <w:tc>
          <w:tcPr>
            <w:tcW w:w="2256" w:type="dxa"/>
            <w:vMerge/>
            <w:shd w:val="clear" w:color="auto" w:fill="auto"/>
          </w:tcPr>
          <w:p w:rsidR="00E76345" w:rsidRDefault="00E76345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E76345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E76345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E76345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E76345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2A39D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76345" w:rsidRPr="00323567" w:rsidTr="002B5541">
        <w:trPr>
          <w:trHeight w:val="113"/>
        </w:trPr>
        <w:tc>
          <w:tcPr>
            <w:tcW w:w="2256" w:type="dxa"/>
            <w:shd w:val="clear" w:color="auto" w:fill="auto"/>
          </w:tcPr>
          <w:p w:rsidR="00E76345" w:rsidRDefault="00E76345" w:rsidP="006B4519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0" w:type="dxa"/>
            <w:shd w:val="clear" w:color="auto" w:fill="auto"/>
          </w:tcPr>
          <w:p w:rsidR="00E76345" w:rsidRDefault="00E76345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695" w:type="dxa"/>
            <w:shd w:val="clear" w:color="auto" w:fill="auto"/>
          </w:tcPr>
          <w:p w:rsidR="00E76345" w:rsidRDefault="00E76345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E76345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E76345" w:rsidRDefault="00E76345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2" w:type="dxa"/>
            <w:shd w:val="clear" w:color="auto" w:fill="auto"/>
          </w:tcPr>
          <w:p w:rsidR="00E76345" w:rsidRDefault="00E76345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Default="00E76345" w:rsidP="002A39D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Default="00E76345" w:rsidP="002A39D5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Default="00E76345" w:rsidP="002A39D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76345" w:rsidRPr="00323567" w:rsidTr="002B5541">
        <w:trPr>
          <w:trHeight w:val="113"/>
        </w:trPr>
        <w:tc>
          <w:tcPr>
            <w:tcW w:w="2256" w:type="dxa"/>
            <w:shd w:val="clear" w:color="auto" w:fill="auto"/>
          </w:tcPr>
          <w:p w:rsidR="00E76345" w:rsidRDefault="00E76345" w:rsidP="006B451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E76345" w:rsidRDefault="00E76345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695" w:type="dxa"/>
            <w:shd w:val="clear" w:color="auto" w:fill="auto"/>
          </w:tcPr>
          <w:p w:rsidR="00E76345" w:rsidRDefault="00E76345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E76345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E76345" w:rsidRDefault="00E76345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2" w:type="dxa"/>
            <w:shd w:val="clear" w:color="auto" w:fill="auto"/>
          </w:tcPr>
          <w:p w:rsidR="00E76345" w:rsidRDefault="00E76345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Default="00E76345" w:rsidP="002A39D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Default="00E76345" w:rsidP="002A39D5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Default="00E76345" w:rsidP="002A39D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76345" w:rsidRPr="00323567" w:rsidTr="00140320">
        <w:tc>
          <w:tcPr>
            <w:tcW w:w="2256" w:type="dxa"/>
            <w:shd w:val="clear" w:color="auto" w:fill="auto"/>
          </w:tcPr>
          <w:p w:rsidR="00E76345" w:rsidRPr="00323567" w:rsidRDefault="00E76345" w:rsidP="00A63BE6">
            <w:pPr>
              <w:autoSpaceDE w:val="0"/>
              <w:autoSpaceDN w:val="0"/>
              <w:adjustRightInd w:val="0"/>
            </w:pPr>
            <w:r w:rsidRPr="00323567">
              <w:t xml:space="preserve">Петрова Галина Дмитриевна, начальник Главного </w:t>
            </w:r>
            <w:proofErr w:type="gramStart"/>
            <w:r w:rsidRPr="00323567">
              <w:t>управления записи актов гражданского состояния Смоленской области</w:t>
            </w:r>
            <w:proofErr w:type="gramEnd"/>
          </w:p>
        </w:tc>
        <w:tc>
          <w:tcPr>
            <w:tcW w:w="1410" w:type="dxa"/>
            <w:shd w:val="clear" w:color="auto" w:fill="auto"/>
          </w:tcPr>
          <w:p w:rsidR="00E76345" w:rsidRPr="00323567" w:rsidRDefault="00E76345" w:rsidP="00B22B22">
            <w:pPr>
              <w:autoSpaceDE w:val="0"/>
              <w:autoSpaceDN w:val="0"/>
              <w:adjustRightInd w:val="0"/>
              <w:jc w:val="center"/>
            </w:pPr>
            <w:r w:rsidRPr="00323567">
              <w:t>1 </w:t>
            </w:r>
            <w:r>
              <w:t>575</w:t>
            </w:r>
            <w:r w:rsidRPr="00323567">
              <w:t> 2</w:t>
            </w:r>
            <w:r>
              <w:t>61</w:t>
            </w:r>
            <w:r w:rsidRPr="00323567">
              <w:t>,</w:t>
            </w:r>
            <w:r>
              <w:t>61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62,4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  <w:r w:rsidRPr="00323567">
              <w:rPr>
                <w:lang w:val="en-US"/>
              </w:rPr>
              <w:t>Hyundai Solaris</w:t>
            </w:r>
          </w:p>
        </w:tc>
        <w:tc>
          <w:tcPr>
            <w:tcW w:w="1422" w:type="dxa"/>
            <w:shd w:val="clear" w:color="auto" w:fill="auto"/>
          </w:tcPr>
          <w:p w:rsidR="00E76345" w:rsidRPr="00323567" w:rsidRDefault="00E76345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</w:pPr>
            <w:proofErr w:type="spellStart"/>
            <w:r w:rsidRPr="00323567">
              <w:t>Полоников</w:t>
            </w:r>
            <w:proofErr w:type="spellEnd"/>
            <w:r w:rsidRPr="00323567">
              <w:t xml:space="preserve"> Владимир Викторович, первый заместитель </w:t>
            </w:r>
            <w:proofErr w:type="gramStart"/>
            <w:r w:rsidRPr="00323567">
              <w:t>начальника Департамента государственной службы занятости населения Смоленской области</w:t>
            </w:r>
            <w:proofErr w:type="gramEnd"/>
          </w:p>
        </w:tc>
        <w:tc>
          <w:tcPr>
            <w:tcW w:w="1410" w:type="dxa"/>
            <w:vMerge w:val="restart"/>
            <w:shd w:val="clear" w:color="auto" w:fill="auto"/>
          </w:tcPr>
          <w:p w:rsidR="00E76345" w:rsidRPr="00323567" w:rsidRDefault="00E76345" w:rsidP="00FF7EEB">
            <w:pPr>
              <w:autoSpaceDE w:val="0"/>
              <w:autoSpaceDN w:val="0"/>
              <w:adjustRightInd w:val="0"/>
              <w:jc w:val="center"/>
            </w:pPr>
            <w:r>
              <w:t>1 431 871,76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1195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035383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E76345" w:rsidRPr="00323567" w:rsidRDefault="00E76345" w:rsidP="00035383">
            <w:pPr>
              <w:autoSpaceDE w:val="0"/>
              <w:autoSpaceDN w:val="0"/>
              <w:adjustRightInd w:val="0"/>
              <w:jc w:val="center"/>
            </w:pPr>
            <w:r w:rsidRPr="00323567">
              <w:t>ВАЗ-211540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2B5541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2500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rPr>
                <w:lang w:val="en-US"/>
              </w:rPr>
              <w:t>Renault Kaptur</w:t>
            </w: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3350F0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62,5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>
              <w:t>прицеп к легковому автомобилю ТОНАР 8188</w:t>
            </w: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0" w:type="dxa"/>
            <w:shd w:val="clear" w:color="auto" w:fill="auto"/>
          </w:tcPr>
          <w:p w:rsidR="00E76345" w:rsidRPr="00323567" w:rsidRDefault="00E76345" w:rsidP="00FF7EEB">
            <w:pPr>
              <w:autoSpaceDE w:val="0"/>
              <w:autoSpaceDN w:val="0"/>
              <w:adjustRightInd w:val="0"/>
              <w:jc w:val="center"/>
            </w:pPr>
            <w:r>
              <w:t>741 380,45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630C50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квартира (1/3 доля в общей </w:t>
            </w:r>
            <w:r w:rsidRPr="00323567">
              <w:lastRenderedPageBreak/>
              <w:t>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62,5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E76345" w:rsidRPr="00323567" w:rsidRDefault="002B5541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rPr>
          <w:trHeight w:val="2070"/>
        </w:trPr>
        <w:tc>
          <w:tcPr>
            <w:tcW w:w="2256" w:type="dxa"/>
            <w:shd w:val="clear" w:color="auto" w:fill="auto"/>
          </w:tcPr>
          <w:p w:rsidR="00E76345" w:rsidRPr="00323567" w:rsidRDefault="00E76345" w:rsidP="00A02F8D">
            <w:pPr>
              <w:autoSpaceDE w:val="0"/>
              <w:autoSpaceDN w:val="0"/>
              <w:adjustRightInd w:val="0"/>
            </w:pPr>
            <w:proofErr w:type="spellStart"/>
            <w:r w:rsidRPr="00323567">
              <w:lastRenderedPageBreak/>
              <w:t>Романенков</w:t>
            </w:r>
            <w:proofErr w:type="spellEnd"/>
            <w:r w:rsidRPr="00323567">
              <w:t xml:space="preserve"> Роман Александрович, заместитель </w:t>
            </w:r>
            <w:proofErr w:type="gramStart"/>
            <w:r w:rsidRPr="00323567">
              <w:t>начальника Департамента государственной службы занятости населения Смоленской области</w:t>
            </w:r>
            <w:proofErr w:type="gramEnd"/>
          </w:p>
        </w:tc>
        <w:tc>
          <w:tcPr>
            <w:tcW w:w="1410" w:type="dxa"/>
            <w:shd w:val="clear" w:color="auto" w:fill="auto"/>
          </w:tcPr>
          <w:p w:rsidR="00E76345" w:rsidRPr="00323567" w:rsidRDefault="00E76345" w:rsidP="00A02F8D">
            <w:pPr>
              <w:autoSpaceDE w:val="0"/>
              <w:autoSpaceDN w:val="0"/>
              <w:adjustRightInd w:val="0"/>
              <w:jc w:val="center"/>
            </w:pPr>
            <w:r>
              <w:t>1 691 578,70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A02F8D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2F3B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2F3B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A02F8D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E76345" w:rsidRPr="00323567" w:rsidRDefault="00E76345" w:rsidP="00A02F8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bCs/>
              </w:rPr>
              <w:t>Audi</w:t>
            </w:r>
            <w:proofErr w:type="spellEnd"/>
            <w:r w:rsidRPr="00323567">
              <w:t xml:space="preserve"> </w:t>
            </w:r>
            <w:r w:rsidRPr="00323567">
              <w:rPr>
                <w:bCs/>
              </w:rPr>
              <w:t>A4</w:t>
            </w:r>
          </w:p>
        </w:tc>
        <w:tc>
          <w:tcPr>
            <w:tcW w:w="1422" w:type="dxa"/>
            <w:shd w:val="clear" w:color="auto" w:fill="auto"/>
          </w:tcPr>
          <w:p w:rsidR="00E76345" w:rsidRPr="00323567" w:rsidRDefault="00E76345" w:rsidP="00A02F8D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A02F8D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A02F8D">
            <w:pPr>
              <w:autoSpaceDE w:val="0"/>
              <w:autoSpaceDN w:val="0"/>
              <w:adjustRightInd w:val="0"/>
              <w:jc w:val="center"/>
            </w:pPr>
            <w:r w:rsidRPr="00323567">
              <w:t>73,6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A02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shd w:val="clear" w:color="auto" w:fill="auto"/>
          </w:tcPr>
          <w:p w:rsidR="00E76345" w:rsidRPr="00323567" w:rsidRDefault="00E76345" w:rsidP="00A02F8D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E76345" w:rsidRPr="00323567" w:rsidRDefault="00E76345" w:rsidP="00A02F8D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4266B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A02F8D">
            <w:pPr>
              <w:autoSpaceDE w:val="0"/>
              <w:autoSpaceDN w:val="0"/>
              <w:adjustRightInd w:val="0"/>
              <w:jc w:val="center"/>
            </w:pPr>
            <w:r w:rsidRPr="00323567">
              <w:t>73,6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A02F8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A02F8D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E76345" w:rsidRPr="00323567" w:rsidRDefault="00E76345" w:rsidP="00A02F8D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A02F8D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A02F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A02F8D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shd w:val="clear" w:color="auto" w:fill="auto"/>
          </w:tcPr>
          <w:p w:rsidR="00E76345" w:rsidRPr="00323567" w:rsidRDefault="00E76345" w:rsidP="002E67CF">
            <w:pPr>
              <w:autoSpaceDE w:val="0"/>
              <w:autoSpaceDN w:val="0"/>
              <w:adjustRightInd w:val="0"/>
            </w:pPr>
            <w:proofErr w:type="spellStart"/>
            <w:r w:rsidRPr="00323567">
              <w:t>Романенкова</w:t>
            </w:r>
            <w:proofErr w:type="spellEnd"/>
            <w:r w:rsidRPr="00323567">
              <w:t xml:space="preserve"> Ольга Петровна, заместитель начальника Департамента Смоленской области по культуре и туризму</w:t>
            </w:r>
          </w:p>
        </w:tc>
        <w:tc>
          <w:tcPr>
            <w:tcW w:w="1410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>
              <w:t>1 218 912,42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880B54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4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403CB4">
            <w:pPr>
              <w:autoSpaceDE w:val="0"/>
              <w:autoSpaceDN w:val="0"/>
              <w:adjustRightInd w:val="0"/>
              <w:jc w:val="center"/>
            </w:pPr>
            <w:r w:rsidRPr="00323567">
              <w:t>50,1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403CB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E76345" w:rsidRPr="00323567" w:rsidRDefault="00D12EFD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102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 w:val="restart"/>
            <w:shd w:val="clear" w:color="auto" w:fill="auto"/>
          </w:tcPr>
          <w:p w:rsidR="00E76345" w:rsidRPr="00323567" w:rsidRDefault="00E76345" w:rsidP="002E67CF">
            <w:pPr>
              <w:autoSpaceDE w:val="0"/>
              <w:autoSpaceDN w:val="0"/>
              <w:adjustRightInd w:val="0"/>
            </w:pPr>
            <w:r w:rsidRPr="00323567">
              <w:t>Супруг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76345" w:rsidRPr="00323567" w:rsidRDefault="00E76345" w:rsidP="002E67CF">
            <w:pPr>
              <w:autoSpaceDE w:val="0"/>
              <w:autoSpaceDN w:val="0"/>
              <w:adjustRightInd w:val="0"/>
              <w:jc w:val="center"/>
            </w:pPr>
            <w:r>
              <w:t>939 126,32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8F1E4F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8F1E4F">
            <w:pPr>
              <w:autoSpaceDE w:val="0"/>
              <w:autoSpaceDN w:val="0"/>
              <w:adjustRightInd w:val="0"/>
              <w:jc w:val="center"/>
            </w:pPr>
            <w:r w:rsidRPr="00323567">
              <w:t>600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8F1E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DF3016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rStyle w:val="extended-textshort"/>
                <w:bCs/>
              </w:rPr>
              <w:t>Ford</w:t>
            </w:r>
            <w:proofErr w:type="spellEnd"/>
            <w:r w:rsidRPr="00323567">
              <w:rPr>
                <w:rStyle w:val="extended-textshort"/>
              </w:rPr>
              <w:t xml:space="preserve"> </w:t>
            </w:r>
            <w:proofErr w:type="spellStart"/>
            <w:r w:rsidRPr="00323567">
              <w:rPr>
                <w:rStyle w:val="extended-textshort"/>
                <w:bCs/>
              </w:rPr>
              <w:t>Mondeo</w:t>
            </w:r>
            <w:proofErr w:type="spellEnd"/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D12EFD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2E67CF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2E67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880B54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4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8F1E4F">
            <w:pPr>
              <w:autoSpaceDE w:val="0"/>
              <w:autoSpaceDN w:val="0"/>
              <w:adjustRightInd w:val="0"/>
              <w:jc w:val="center"/>
            </w:pPr>
            <w:r w:rsidRPr="00323567">
              <w:t>50,1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8F1E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2E67CF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2E67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8F1E4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8F1E4F">
            <w:pPr>
              <w:autoSpaceDE w:val="0"/>
              <w:autoSpaceDN w:val="0"/>
              <w:adjustRightInd w:val="0"/>
              <w:jc w:val="center"/>
            </w:pPr>
            <w:r w:rsidRPr="00323567">
              <w:t>102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8F1E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2E67CF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2E67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D12EFD">
            <w:pPr>
              <w:autoSpaceDE w:val="0"/>
              <w:autoSpaceDN w:val="0"/>
              <w:adjustRightInd w:val="0"/>
              <w:jc w:val="center"/>
            </w:pPr>
            <w:r w:rsidRPr="00323567">
              <w:t>гараж (</w:t>
            </w:r>
            <w:r w:rsidR="00D12EFD">
              <w:t>1/32 доля в общей долевой собственности</w:t>
            </w:r>
            <w:r w:rsidRPr="00323567">
              <w:t>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8F1E4F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8F1E4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shd w:val="clear" w:color="auto" w:fill="auto"/>
          </w:tcPr>
          <w:p w:rsidR="00E76345" w:rsidRPr="00323567" w:rsidRDefault="00E76345" w:rsidP="002E67CF">
            <w:pPr>
              <w:autoSpaceDE w:val="0"/>
              <w:autoSpaceDN w:val="0"/>
              <w:adjustRightInd w:val="0"/>
            </w:pPr>
            <w:r>
              <w:t xml:space="preserve">Романовская Вероника Михайловна, заместитель начальника Департамента Смоленской области по природным ресурсам и экологии – начальник </w:t>
            </w:r>
            <w:r>
              <w:lastRenderedPageBreak/>
              <w:t>отдела регионального экологического надзора</w:t>
            </w:r>
          </w:p>
        </w:tc>
        <w:tc>
          <w:tcPr>
            <w:tcW w:w="1410" w:type="dxa"/>
            <w:shd w:val="clear" w:color="auto" w:fill="auto"/>
          </w:tcPr>
          <w:p w:rsidR="00E76345" w:rsidRPr="00323567" w:rsidRDefault="00E76345" w:rsidP="002E67C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39 255,29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417C2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417C21">
            <w:pPr>
              <w:autoSpaceDE w:val="0"/>
              <w:autoSpaceDN w:val="0"/>
              <w:adjustRightInd w:val="0"/>
              <w:jc w:val="center"/>
            </w:pPr>
            <w:r>
              <w:t>36,5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417C2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312B8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  <w:r>
              <w:rPr>
                <w:lang w:val="en-US"/>
              </w:rPr>
              <w:br/>
              <w:t>Nissan Juke</w:t>
            </w:r>
          </w:p>
        </w:tc>
        <w:tc>
          <w:tcPr>
            <w:tcW w:w="1422" w:type="dxa"/>
            <w:shd w:val="clear" w:color="auto" w:fill="auto"/>
          </w:tcPr>
          <w:p w:rsidR="00E76345" w:rsidRPr="00312B8C" w:rsidRDefault="00E76345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F17DCF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F17DCF">
            <w:pPr>
              <w:autoSpaceDE w:val="0"/>
              <w:autoSpaceDN w:val="0"/>
              <w:adjustRightInd w:val="0"/>
              <w:jc w:val="center"/>
            </w:pPr>
            <w:r>
              <w:t>660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F17DCF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 w:val="restart"/>
            <w:shd w:val="clear" w:color="auto" w:fill="auto"/>
          </w:tcPr>
          <w:p w:rsidR="00E76345" w:rsidRDefault="00E76345" w:rsidP="002E67CF">
            <w:pPr>
              <w:autoSpaceDE w:val="0"/>
              <w:autoSpaceDN w:val="0"/>
              <w:adjustRightInd w:val="0"/>
            </w:pPr>
            <w:r>
              <w:lastRenderedPageBreak/>
              <w:t>Ростовцев Константин Николаевич, заместитель начальника Департамента Смоленской области по строительству и жилищно-коммунальному хозяйству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76345" w:rsidRDefault="00E76345" w:rsidP="002E67CF">
            <w:pPr>
              <w:autoSpaceDE w:val="0"/>
              <w:autoSpaceDN w:val="0"/>
              <w:adjustRightInd w:val="0"/>
              <w:jc w:val="center"/>
            </w:pPr>
            <w:r>
              <w:t>697 760,05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983407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983407">
            <w:pPr>
              <w:autoSpaceDE w:val="0"/>
              <w:autoSpaceDN w:val="0"/>
              <w:adjustRightInd w:val="0"/>
              <w:jc w:val="center"/>
            </w:pPr>
            <w:r>
              <w:t>818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983407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983407" w:rsidRDefault="00E76345" w:rsidP="0098340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t xml:space="preserve">легковой автомобиль </w:t>
            </w:r>
            <w:r>
              <w:rPr>
                <w:lang w:val="en-US"/>
              </w:rPr>
              <w:br/>
              <w:t>Hyundai Solaris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Default="00E76345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E76345" w:rsidRPr="00323567" w:rsidRDefault="00E76345" w:rsidP="00A6635B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6345" w:rsidRPr="00A51D21" w:rsidRDefault="00E76345" w:rsidP="00A6635B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1</w:t>
            </w:r>
            <w:r>
              <w:t>,6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E76345" w:rsidRPr="00323567" w:rsidRDefault="00E76345" w:rsidP="00A6635B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Default="00E76345" w:rsidP="002E67CF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Default="00E76345" w:rsidP="002E67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983407">
            <w:pPr>
              <w:autoSpaceDE w:val="0"/>
              <w:autoSpaceDN w:val="0"/>
              <w:adjustRightInd w:val="0"/>
              <w:jc w:val="center"/>
            </w:pPr>
            <w:r>
              <w:t xml:space="preserve">дача </w:t>
            </w:r>
            <w:r w:rsidRPr="00323567">
              <w:t>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Default="00E76345" w:rsidP="00983407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983407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312B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F17D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Default="00E76345" w:rsidP="00F17D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E76345" w:rsidRPr="00323567" w:rsidRDefault="00E76345" w:rsidP="00F17DCF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Default="00E76345" w:rsidP="002E67CF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Default="00E76345" w:rsidP="002E67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983407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4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983407">
            <w:pPr>
              <w:autoSpaceDE w:val="0"/>
              <w:autoSpaceDN w:val="0"/>
              <w:adjustRightInd w:val="0"/>
              <w:jc w:val="center"/>
            </w:pPr>
            <w:r>
              <w:t>62,7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983407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312B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F17D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Default="00E76345" w:rsidP="00F17D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E76345" w:rsidRPr="00323567" w:rsidRDefault="00E76345" w:rsidP="00F17DCF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Default="00E76345" w:rsidP="002E67CF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Default="00E76345" w:rsidP="002E67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983407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</w:t>
            </w:r>
            <w:r>
              <w:t>3</w:t>
            </w:r>
            <w:r w:rsidRPr="00323567">
              <w:t xml:space="preserve">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983407">
            <w:pPr>
              <w:autoSpaceDE w:val="0"/>
              <w:autoSpaceDN w:val="0"/>
              <w:adjustRightInd w:val="0"/>
              <w:jc w:val="center"/>
            </w:pPr>
            <w:r>
              <w:t>88,6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983407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312B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F17D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Default="00E76345" w:rsidP="00F17D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E76345" w:rsidRPr="00323567" w:rsidRDefault="00E76345" w:rsidP="00F17DCF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Default="00E76345" w:rsidP="002E67CF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Default="00E76345" w:rsidP="002E67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983407">
            <w:pPr>
              <w:autoSpaceDE w:val="0"/>
              <w:autoSpaceDN w:val="0"/>
              <w:adjustRightInd w:val="0"/>
              <w:jc w:val="center"/>
            </w:pPr>
            <w:r>
              <w:t xml:space="preserve">гараж </w:t>
            </w:r>
            <w:r w:rsidRPr="00323567">
              <w:t>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Default="00E76345" w:rsidP="00983407">
            <w:pPr>
              <w:autoSpaceDE w:val="0"/>
              <w:autoSpaceDN w:val="0"/>
              <w:adjustRightInd w:val="0"/>
              <w:jc w:val="center"/>
            </w:pPr>
            <w:r>
              <w:t>21,6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983407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312B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F17D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Default="00E76345" w:rsidP="00F17D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E76345" w:rsidRPr="00323567" w:rsidRDefault="00E76345" w:rsidP="00F17DCF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shd w:val="clear" w:color="auto" w:fill="auto"/>
          </w:tcPr>
          <w:p w:rsidR="00E76345" w:rsidRDefault="00E76345" w:rsidP="002E67CF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0" w:type="dxa"/>
            <w:shd w:val="clear" w:color="auto" w:fill="auto"/>
          </w:tcPr>
          <w:p w:rsidR="00E76345" w:rsidRDefault="00E76345" w:rsidP="002E67CF">
            <w:pPr>
              <w:autoSpaceDE w:val="0"/>
              <w:autoSpaceDN w:val="0"/>
              <w:adjustRightInd w:val="0"/>
              <w:jc w:val="center"/>
            </w:pPr>
            <w:r>
              <w:t>748 239,54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A6635B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</w:t>
            </w:r>
            <w:r>
              <w:t>3</w:t>
            </w:r>
            <w:r w:rsidRPr="00323567">
              <w:t xml:space="preserve">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A6635B">
            <w:pPr>
              <w:autoSpaceDE w:val="0"/>
              <w:autoSpaceDN w:val="0"/>
              <w:adjustRightInd w:val="0"/>
              <w:jc w:val="center"/>
            </w:pPr>
            <w:r>
              <w:t>88,6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A6635B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312B8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2" w:type="dxa"/>
            <w:shd w:val="clear" w:color="auto" w:fill="auto"/>
          </w:tcPr>
          <w:p w:rsidR="00E76345" w:rsidRDefault="00E76345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A51D2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A6635B">
            <w:pPr>
              <w:autoSpaceDE w:val="0"/>
              <w:autoSpaceDN w:val="0"/>
              <w:adjustRightInd w:val="0"/>
              <w:jc w:val="center"/>
            </w:pPr>
            <w:r>
              <w:t>62,7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A6635B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shd w:val="clear" w:color="auto" w:fill="auto"/>
          </w:tcPr>
          <w:p w:rsidR="00E76345" w:rsidRDefault="00E76345" w:rsidP="002E67CF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E76345" w:rsidRDefault="00E76345" w:rsidP="002E67C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A6635B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</w:t>
            </w:r>
            <w:r>
              <w:t>3</w:t>
            </w:r>
            <w:r w:rsidRPr="00323567">
              <w:t xml:space="preserve">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A6635B">
            <w:pPr>
              <w:autoSpaceDE w:val="0"/>
              <w:autoSpaceDN w:val="0"/>
              <w:adjustRightInd w:val="0"/>
              <w:jc w:val="center"/>
            </w:pPr>
            <w:r>
              <w:t>88,6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A6635B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76345" w:rsidRPr="00323567" w:rsidRDefault="00E76345" w:rsidP="00312B8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2" w:type="dxa"/>
            <w:shd w:val="clear" w:color="auto" w:fill="auto"/>
          </w:tcPr>
          <w:p w:rsidR="00E76345" w:rsidRDefault="00E76345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A6635B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A6635B">
            <w:pPr>
              <w:autoSpaceDE w:val="0"/>
              <w:autoSpaceDN w:val="0"/>
              <w:adjustRightInd w:val="0"/>
              <w:jc w:val="center"/>
            </w:pPr>
            <w:r>
              <w:t>62,7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A6635B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  <w:proofErr w:type="spellStart"/>
            <w:r w:rsidRPr="00323567">
              <w:t>Рудометкин</w:t>
            </w:r>
            <w:proofErr w:type="spellEnd"/>
            <w:r w:rsidRPr="00323567">
              <w:t xml:space="preserve"> Андрей Николаевич, начальник Департамента Смоленской области по информационным технологиям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76345" w:rsidRPr="00323567" w:rsidRDefault="00E76345" w:rsidP="00CA46F0">
            <w:pPr>
              <w:autoSpaceDE w:val="0"/>
              <w:autoSpaceDN w:val="0"/>
              <w:adjustRightInd w:val="0"/>
              <w:jc w:val="center"/>
            </w:pPr>
            <w:r>
              <w:t>10 768 322,72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E76345" w:rsidRPr="00323567" w:rsidRDefault="00E76345" w:rsidP="004266B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земельный участок (индивидуальная собственность) 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E76345" w:rsidRPr="00323567" w:rsidRDefault="00E76345" w:rsidP="004266B9">
            <w:pPr>
              <w:autoSpaceDE w:val="0"/>
              <w:autoSpaceDN w:val="0"/>
              <w:adjustRightInd w:val="0"/>
              <w:jc w:val="center"/>
            </w:pPr>
            <w:r w:rsidRPr="00323567">
              <w:t>2597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D12EFD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76,8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81,8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76345" w:rsidRPr="00323567" w:rsidRDefault="00E76345" w:rsidP="00CA46F0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  <w:r w:rsidR="00D12EFD">
              <w:t>,00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  <w:r w:rsidRPr="00323567">
              <w:rPr>
                <w:lang w:val="en-US"/>
              </w:rPr>
              <w:t>Renault Logan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D12EFD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76,8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81,8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D12EFD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76,8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81,8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D12EFD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76,8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D12EFD" w:rsidP="00C05271">
            <w:pPr>
              <w:autoSpaceDE w:val="0"/>
              <w:autoSpaceDN w:val="0"/>
              <w:adjustRightInd w:val="0"/>
              <w:jc w:val="center"/>
            </w:pPr>
            <w:r>
              <w:t>81,8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  <w:r w:rsidRPr="00323567">
              <w:lastRenderedPageBreak/>
              <w:t>Несовершеннолетний ребенок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D12EFD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76,8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81,8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323567" w:rsidRDefault="00D12EFD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76,8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006600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006600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006600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006600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006600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006600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006600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81,8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E76345" w:rsidRPr="00323567" w:rsidTr="00140320">
        <w:tc>
          <w:tcPr>
            <w:tcW w:w="2256" w:type="dxa"/>
            <w:vMerge w:val="restart"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  <w:r w:rsidRPr="00323567">
              <w:t xml:space="preserve">Рыбалко Олег Александрович, начальник Департамента Смоленской области по энергетике, </w:t>
            </w:r>
            <w:proofErr w:type="spellStart"/>
            <w:r w:rsidRPr="00323567">
              <w:t>энергоэффективности</w:t>
            </w:r>
            <w:proofErr w:type="spellEnd"/>
            <w:r w:rsidRPr="00323567">
              <w:t>, тарифной политике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76345" w:rsidRPr="00323567" w:rsidRDefault="00903746" w:rsidP="00A024D8">
            <w:pPr>
              <w:autoSpaceDE w:val="0"/>
              <w:autoSpaceDN w:val="0"/>
              <w:adjustRightInd w:val="0"/>
              <w:jc w:val="center"/>
            </w:pPr>
            <w:r>
              <w:t>2 513 221,56</w:t>
            </w: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1000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76345" w:rsidRPr="00903746" w:rsidRDefault="00E76345" w:rsidP="0090374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t xml:space="preserve">легковой автомобиль </w:t>
            </w:r>
            <w:r w:rsidR="00903746">
              <w:rPr>
                <w:lang w:val="en-US"/>
              </w:rPr>
              <w:t xml:space="preserve">Toyota </w:t>
            </w:r>
            <w:proofErr w:type="spellStart"/>
            <w:r w:rsidR="00903746">
              <w:rPr>
                <w:lang w:val="en-US"/>
              </w:rPr>
              <w:t>Fortuner</w:t>
            </w:r>
            <w:proofErr w:type="spellEnd"/>
          </w:p>
        </w:tc>
        <w:tc>
          <w:tcPr>
            <w:tcW w:w="1422" w:type="dxa"/>
            <w:vMerge w:val="restart"/>
            <w:shd w:val="clear" w:color="auto" w:fill="auto"/>
          </w:tcPr>
          <w:p w:rsidR="00E76345" w:rsidRPr="00903746" w:rsidRDefault="00903746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E76345" w:rsidRPr="00323567" w:rsidTr="00140320">
        <w:tc>
          <w:tcPr>
            <w:tcW w:w="2256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E76345" w:rsidRPr="00323567" w:rsidRDefault="00E7634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76345" w:rsidRPr="00323567" w:rsidRDefault="00E76345" w:rsidP="004266B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62,6</w:t>
            </w:r>
          </w:p>
        </w:tc>
        <w:tc>
          <w:tcPr>
            <w:tcW w:w="1562" w:type="dxa"/>
            <w:shd w:val="clear" w:color="auto" w:fill="auto"/>
          </w:tcPr>
          <w:p w:rsidR="00E76345" w:rsidRPr="00323567" w:rsidRDefault="00E7634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E76345" w:rsidRPr="00323567" w:rsidRDefault="00E76345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E76345" w:rsidRPr="00323567" w:rsidRDefault="00E76345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rPr>
          <w:trHeight w:val="920"/>
        </w:trPr>
        <w:tc>
          <w:tcPr>
            <w:tcW w:w="2256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903746" w:rsidRPr="00323567" w:rsidRDefault="00903746" w:rsidP="00A024D8">
            <w:pPr>
              <w:autoSpaceDE w:val="0"/>
              <w:autoSpaceDN w:val="0"/>
              <w:adjustRightInd w:val="0"/>
              <w:jc w:val="center"/>
            </w:pPr>
            <w:r>
              <w:t>1 914 039,63</w:t>
            </w: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500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3746" w:rsidRPr="00323567" w:rsidRDefault="00903746" w:rsidP="005875C3">
            <w:pPr>
              <w:autoSpaceDE w:val="0"/>
              <w:autoSpaceDN w:val="0"/>
              <w:adjustRightInd w:val="0"/>
              <w:jc w:val="center"/>
            </w:pPr>
            <w:r w:rsidRPr="00323567">
              <w:t>24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Pr="00323567" w:rsidRDefault="00903746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78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Pr="00323567" w:rsidRDefault="00903746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4266B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62,6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Pr="00323567" w:rsidRDefault="00903746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69,5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Pr="00323567" w:rsidRDefault="00903746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гараж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F123AF">
            <w:pPr>
              <w:autoSpaceDE w:val="0"/>
              <w:autoSpaceDN w:val="0"/>
              <w:adjustRightInd w:val="0"/>
              <w:jc w:val="center"/>
            </w:pPr>
            <w:r w:rsidRPr="00323567">
              <w:t>24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</w:pPr>
            <w:r w:rsidRPr="00323567">
              <w:t>Савина Инна Анатольевна, начальник Департамента бюджета и финансов Смоленской области</w:t>
            </w:r>
          </w:p>
        </w:tc>
        <w:tc>
          <w:tcPr>
            <w:tcW w:w="1410" w:type="dxa"/>
            <w:shd w:val="clear" w:color="auto" w:fill="auto"/>
          </w:tcPr>
          <w:p w:rsidR="00903746" w:rsidRPr="00323567" w:rsidRDefault="00903746" w:rsidP="00332237">
            <w:pPr>
              <w:autoSpaceDE w:val="0"/>
              <w:autoSpaceDN w:val="0"/>
              <w:adjustRightInd w:val="0"/>
              <w:jc w:val="center"/>
            </w:pPr>
            <w:r w:rsidRPr="00323567">
              <w:t>1 </w:t>
            </w:r>
            <w:r>
              <w:t>586</w:t>
            </w:r>
            <w:r w:rsidRPr="00323567">
              <w:t> </w:t>
            </w:r>
            <w:r>
              <w:t>345</w:t>
            </w:r>
            <w:r w:rsidRPr="00323567">
              <w:t>,</w:t>
            </w:r>
            <w:r>
              <w:t>26</w:t>
            </w: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59,6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</w:pPr>
            <w:r>
              <w:t>Савченков Михаил Михайлович, начальник Службы по обеспечению деятельности мировых судей Смоленской области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903746" w:rsidRPr="00323567" w:rsidRDefault="00903746" w:rsidP="00373ECD">
            <w:pPr>
              <w:autoSpaceDE w:val="0"/>
              <w:autoSpaceDN w:val="0"/>
              <w:adjustRightInd w:val="0"/>
              <w:jc w:val="center"/>
            </w:pPr>
            <w:r>
              <w:t>830 656,86</w:t>
            </w: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03746" w:rsidRPr="00323567" w:rsidRDefault="00903746" w:rsidP="00DC2B76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903746" w:rsidRPr="00323567" w:rsidRDefault="00903746" w:rsidP="00DC2B76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bCs/>
              </w:rPr>
              <w:t>Шевроле</w:t>
            </w:r>
            <w:proofErr w:type="spellEnd"/>
            <w:r>
              <w:rPr>
                <w:bCs/>
              </w:rPr>
              <w:t xml:space="preserve"> Нива 212300-55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  <w:r>
              <w:t>20,9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Default="00903746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Default="00903746" w:rsidP="00373E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  <w:r w:rsidRPr="00323567">
              <w:t xml:space="preserve">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Default="00903746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Default="00903746" w:rsidP="00373E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DC2B76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>
              <w:t>50,2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Default="00903746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Default="00903746" w:rsidP="00373E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гараж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>
              <w:t>41,7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03746" w:rsidRPr="00323567" w:rsidRDefault="00903746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shd w:val="clear" w:color="auto" w:fill="auto"/>
          </w:tcPr>
          <w:p w:rsidR="00903746" w:rsidRPr="00323567" w:rsidRDefault="00903746" w:rsidP="00DC2B76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903746" w:rsidRDefault="00903746" w:rsidP="00373EC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Default="00903746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2" w:type="dxa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DC2B76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DC2B76">
            <w:pPr>
              <w:autoSpaceDE w:val="0"/>
              <w:autoSpaceDN w:val="0"/>
              <w:adjustRightInd w:val="0"/>
              <w:jc w:val="center"/>
            </w:pPr>
            <w:r>
              <w:t>50,2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DC2B76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96237F" w:rsidRPr="00323567" w:rsidTr="00140320">
        <w:tc>
          <w:tcPr>
            <w:tcW w:w="2256" w:type="dxa"/>
            <w:vMerge w:val="restart"/>
            <w:shd w:val="clear" w:color="auto" w:fill="auto"/>
          </w:tcPr>
          <w:p w:rsidR="0096237F" w:rsidRPr="00323567" w:rsidRDefault="0096237F" w:rsidP="00374928">
            <w:pPr>
              <w:autoSpaceDE w:val="0"/>
              <w:autoSpaceDN w:val="0"/>
              <w:adjustRightInd w:val="0"/>
            </w:pPr>
            <w:proofErr w:type="spellStart"/>
            <w:r w:rsidRPr="00323567">
              <w:t>Свириденков</w:t>
            </w:r>
            <w:proofErr w:type="spellEnd"/>
            <w:r w:rsidRPr="00323567">
              <w:t xml:space="preserve"> Юрий Сергеевич, первый заместитель руководителя Аппарата Администрации Смоленской области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96237F" w:rsidRPr="00323567" w:rsidRDefault="0096237F" w:rsidP="00CC37B0">
            <w:pPr>
              <w:autoSpaceDE w:val="0"/>
              <w:autoSpaceDN w:val="0"/>
              <w:adjustRightInd w:val="0"/>
              <w:jc w:val="center"/>
            </w:pPr>
            <w:r>
              <w:t>1 693 661,16</w:t>
            </w:r>
          </w:p>
        </w:tc>
        <w:tc>
          <w:tcPr>
            <w:tcW w:w="1695" w:type="dxa"/>
            <w:shd w:val="clear" w:color="auto" w:fill="auto"/>
          </w:tcPr>
          <w:p w:rsidR="0096237F" w:rsidRPr="00323567" w:rsidRDefault="0096237F" w:rsidP="0096237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</w:t>
            </w:r>
            <w:r>
              <w:t>4</w:t>
            </w:r>
            <w:r w:rsidRPr="00323567">
              <w:t xml:space="preserve">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6237F" w:rsidRPr="00323567" w:rsidRDefault="0096237F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64,7</w:t>
            </w:r>
          </w:p>
        </w:tc>
        <w:tc>
          <w:tcPr>
            <w:tcW w:w="1562" w:type="dxa"/>
            <w:shd w:val="clear" w:color="auto" w:fill="auto"/>
          </w:tcPr>
          <w:p w:rsidR="0096237F" w:rsidRPr="00323567" w:rsidRDefault="0096237F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6237F" w:rsidRPr="00323567" w:rsidRDefault="0096237F" w:rsidP="00374928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96237F" w:rsidRPr="00323567" w:rsidRDefault="0096237F" w:rsidP="006B451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bCs/>
              </w:rPr>
              <w:t>Opel</w:t>
            </w:r>
            <w:proofErr w:type="spellEnd"/>
            <w:r w:rsidRPr="00323567">
              <w:t xml:space="preserve"> </w:t>
            </w:r>
            <w:proofErr w:type="spellStart"/>
            <w:r w:rsidRPr="00323567">
              <w:rPr>
                <w:bCs/>
              </w:rPr>
              <w:t>Astra</w:t>
            </w:r>
            <w:proofErr w:type="spellEnd"/>
          </w:p>
        </w:tc>
        <w:tc>
          <w:tcPr>
            <w:tcW w:w="1422" w:type="dxa"/>
            <w:vMerge w:val="restart"/>
            <w:shd w:val="clear" w:color="auto" w:fill="auto"/>
          </w:tcPr>
          <w:p w:rsidR="0096237F" w:rsidRPr="00323567" w:rsidRDefault="0096237F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96237F" w:rsidRPr="00323567" w:rsidRDefault="0096237F" w:rsidP="00C05271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237F" w:rsidRPr="00323567" w:rsidRDefault="0096237F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96237F" w:rsidRPr="00323567" w:rsidRDefault="0096237F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96237F" w:rsidRPr="00323567" w:rsidTr="00140320">
        <w:tc>
          <w:tcPr>
            <w:tcW w:w="2256" w:type="dxa"/>
            <w:vMerge/>
            <w:shd w:val="clear" w:color="auto" w:fill="auto"/>
          </w:tcPr>
          <w:p w:rsidR="0096237F" w:rsidRPr="00323567" w:rsidRDefault="0096237F" w:rsidP="00374928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6237F" w:rsidRDefault="0096237F" w:rsidP="00CC37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96237F" w:rsidRPr="00323567" w:rsidRDefault="0096237F" w:rsidP="00567C6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</w:t>
            </w:r>
            <w:r>
              <w:t>4</w:t>
            </w:r>
            <w:r w:rsidRPr="00323567">
              <w:t xml:space="preserve">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6237F" w:rsidRPr="00323567" w:rsidRDefault="0096237F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64,7</w:t>
            </w:r>
          </w:p>
        </w:tc>
        <w:tc>
          <w:tcPr>
            <w:tcW w:w="1562" w:type="dxa"/>
            <w:shd w:val="clear" w:color="auto" w:fill="auto"/>
          </w:tcPr>
          <w:p w:rsidR="0096237F" w:rsidRPr="00323567" w:rsidRDefault="0096237F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96237F" w:rsidRPr="00323567" w:rsidRDefault="0096237F" w:rsidP="003749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6237F" w:rsidRDefault="0096237F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6237F" w:rsidRPr="00323567" w:rsidRDefault="0096237F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6237F" w:rsidRPr="00323567" w:rsidRDefault="0096237F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6237F" w:rsidRPr="00323567" w:rsidRDefault="0096237F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96237F" w:rsidRPr="00323567" w:rsidTr="00140320">
        <w:tc>
          <w:tcPr>
            <w:tcW w:w="2256" w:type="dxa"/>
            <w:vMerge/>
            <w:shd w:val="clear" w:color="auto" w:fill="auto"/>
          </w:tcPr>
          <w:p w:rsidR="0096237F" w:rsidRPr="00323567" w:rsidRDefault="0096237F" w:rsidP="00374928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6237F" w:rsidRDefault="0096237F" w:rsidP="00CC37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96237F" w:rsidRPr="00323567" w:rsidRDefault="0096237F" w:rsidP="0096237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</w:t>
            </w:r>
            <w:r>
              <w:t>2</w:t>
            </w:r>
            <w:r w:rsidRPr="00323567">
              <w:t xml:space="preserve">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6237F" w:rsidRPr="00323567" w:rsidRDefault="0096237F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64,7</w:t>
            </w:r>
          </w:p>
        </w:tc>
        <w:tc>
          <w:tcPr>
            <w:tcW w:w="1562" w:type="dxa"/>
            <w:shd w:val="clear" w:color="auto" w:fill="auto"/>
          </w:tcPr>
          <w:p w:rsidR="0096237F" w:rsidRPr="00323567" w:rsidRDefault="0096237F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6237F" w:rsidRPr="00323567" w:rsidRDefault="0096237F" w:rsidP="006B451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t>мототранспортное</w:t>
            </w:r>
            <w:proofErr w:type="spellEnd"/>
            <w:r w:rsidRPr="00323567">
              <w:t xml:space="preserve"> средство</w:t>
            </w:r>
          </w:p>
          <w:p w:rsidR="0096237F" w:rsidRPr="00323567" w:rsidRDefault="0096237F" w:rsidP="00374928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bCs/>
              </w:rPr>
              <w:t>H</w:t>
            </w:r>
            <w:proofErr w:type="spellStart"/>
            <w:r w:rsidRPr="00323567">
              <w:rPr>
                <w:bCs/>
                <w:lang w:val="en-US"/>
              </w:rPr>
              <w:t>onda</w:t>
            </w:r>
            <w:proofErr w:type="spellEnd"/>
            <w:r w:rsidRPr="00323567">
              <w:t xml:space="preserve"> </w:t>
            </w:r>
            <w:r w:rsidRPr="00323567">
              <w:rPr>
                <w:bCs/>
              </w:rPr>
              <w:t>CB600</w:t>
            </w:r>
          </w:p>
        </w:tc>
        <w:tc>
          <w:tcPr>
            <w:tcW w:w="1422" w:type="dxa"/>
            <w:vMerge/>
            <w:shd w:val="clear" w:color="auto" w:fill="auto"/>
          </w:tcPr>
          <w:p w:rsidR="0096237F" w:rsidRDefault="0096237F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6237F" w:rsidRPr="00323567" w:rsidRDefault="0096237F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6237F" w:rsidRPr="00323567" w:rsidRDefault="0096237F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6237F" w:rsidRPr="00323567" w:rsidRDefault="0096237F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96237F" w:rsidRPr="00323567" w:rsidTr="00140320">
        <w:tc>
          <w:tcPr>
            <w:tcW w:w="2256" w:type="dxa"/>
            <w:vMerge/>
            <w:shd w:val="clear" w:color="auto" w:fill="auto"/>
          </w:tcPr>
          <w:p w:rsidR="0096237F" w:rsidRPr="00323567" w:rsidRDefault="0096237F" w:rsidP="00374928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6237F" w:rsidRPr="00323567" w:rsidRDefault="0096237F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96237F" w:rsidRPr="00323567" w:rsidRDefault="0096237F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6237F" w:rsidRPr="00323567" w:rsidRDefault="0096237F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61,4</w:t>
            </w:r>
          </w:p>
        </w:tc>
        <w:tc>
          <w:tcPr>
            <w:tcW w:w="1562" w:type="dxa"/>
            <w:shd w:val="clear" w:color="auto" w:fill="auto"/>
          </w:tcPr>
          <w:p w:rsidR="0096237F" w:rsidRPr="00323567" w:rsidRDefault="0096237F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96237F" w:rsidRPr="00323567" w:rsidRDefault="0096237F" w:rsidP="003749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6237F" w:rsidRPr="00323567" w:rsidRDefault="0096237F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6237F" w:rsidRPr="00323567" w:rsidRDefault="0096237F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6237F" w:rsidRPr="00323567" w:rsidRDefault="0096237F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6237F" w:rsidRPr="00323567" w:rsidRDefault="0096237F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96237F" w:rsidRPr="00323567" w:rsidTr="00140320">
        <w:tc>
          <w:tcPr>
            <w:tcW w:w="2256" w:type="dxa"/>
            <w:vMerge/>
            <w:shd w:val="clear" w:color="auto" w:fill="auto"/>
          </w:tcPr>
          <w:p w:rsidR="0096237F" w:rsidRPr="00323567" w:rsidRDefault="0096237F" w:rsidP="00374928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6237F" w:rsidRPr="00323567" w:rsidRDefault="0096237F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96237F" w:rsidRPr="00323567" w:rsidRDefault="0096237F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гараж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6237F" w:rsidRPr="00323567" w:rsidRDefault="0096237F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47,5</w:t>
            </w:r>
          </w:p>
        </w:tc>
        <w:tc>
          <w:tcPr>
            <w:tcW w:w="1562" w:type="dxa"/>
            <w:shd w:val="clear" w:color="auto" w:fill="auto"/>
          </w:tcPr>
          <w:p w:rsidR="0096237F" w:rsidRPr="00323567" w:rsidRDefault="0096237F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96237F" w:rsidRPr="00323567" w:rsidRDefault="0096237F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6237F" w:rsidRPr="00323567" w:rsidRDefault="0096237F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6237F" w:rsidRPr="00323567" w:rsidRDefault="0096237F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6237F" w:rsidRPr="00323567" w:rsidRDefault="0096237F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6237F" w:rsidRPr="00323567" w:rsidRDefault="0096237F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96237F" w:rsidRPr="00323567" w:rsidTr="00140320">
        <w:tc>
          <w:tcPr>
            <w:tcW w:w="2256" w:type="dxa"/>
            <w:vMerge/>
            <w:shd w:val="clear" w:color="auto" w:fill="auto"/>
          </w:tcPr>
          <w:p w:rsidR="0096237F" w:rsidRPr="00323567" w:rsidRDefault="0096237F" w:rsidP="00374928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6237F" w:rsidRPr="00323567" w:rsidRDefault="0096237F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96237F" w:rsidRPr="00323567" w:rsidRDefault="0096237F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гараж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6237F" w:rsidRPr="00323567" w:rsidRDefault="0096237F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20</w:t>
            </w:r>
          </w:p>
        </w:tc>
        <w:tc>
          <w:tcPr>
            <w:tcW w:w="1562" w:type="dxa"/>
            <w:shd w:val="clear" w:color="auto" w:fill="auto"/>
          </w:tcPr>
          <w:p w:rsidR="0096237F" w:rsidRPr="00323567" w:rsidRDefault="0096237F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96237F" w:rsidRPr="00323567" w:rsidRDefault="0096237F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6237F" w:rsidRPr="00323567" w:rsidRDefault="0096237F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6237F" w:rsidRPr="00323567" w:rsidRDefault="0096237F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6237F" w:rsidRPr="00323567" w:rsidRDefault="0096237F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6237F" w:rsidRPr="00323567" w:rsidRDefault="0096237F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96237F" w:rsidRPr="00323567" w:rsidTr="00140320">
        <w:tc>
          <w:tcPr>
            <w:tcW w:w="2256" w:type="dxa"/>
            <w:vMerge/>
            <w:shd w:val="clear" w:color="auto" w:fill="auto"/>
          </w:tcPr>
          <w:p w:rsidR="0096237F" w:rsidRPr="00323567" w:rsidRDefault="0096237F" w:rsidP="00374928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6237F" w:rsidRPr="00323567" w:rsidRDefault="0096237F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96237F" w:rsidRPr="00323567" w:rsidRDefault="0096237F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гараж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6237F" w:rsidRPr="00323567" w:rsidRDefault="0096237F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35,8</w:t>
            </w:r>
          </w:p>
        </w:tc>
        <w:tc>
          <w:tcPr>
            <w:tcW w:w="1562" w:type="dxa"/>
            <w:shd w:val="clear" w:color="auto" w:fill="auto"/>
          </w:tcPr>
          <w:p w:rsidR="0096237F" w:rsidRPr="00323567" w:rsidRDefault="0096237F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96237F" w:rsidRPr="00323567" w:rsidRDefault="0096237F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6237F" w:rsidRPr="00323567" w:rsidRDefault="0096237F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6237F" w:rsidRPr="00323567" w:rsidRDefault="0096237F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6237F" w:rsidRPr="00323567" w:rsidRDefault="0096237F" w:rsidP="00C052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6237F" w:rsidRPr="00323567" w:rsidRDefault="0096237F" w:rsidP="00C05271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vMerge w:val="restart"/>
            <w:shd w:val="clear" w:color="auto" w:fill="auto"/>
          </w:tcPr>
          <w:p w:rsidR="00903746" w:rsidRPr="00323567" w:rsidRDefault="00903746" w:rsidP="00A63BE6">
            <w:pPr>
              <w:autoSpaceDE w:val="0"/>
              <w:autoSpaceDN w:val="0"/>
              <w:adjustRightInd w:val="0"/>
            </w:pPr>
            <w:proofErr w:type="spellStart"/>
            <w:r w:rsidRPr="00323567">
              <w:t>Семичастный</w:t>
            </w:r>
            <w:proofErr w:type="spellEnd"/>
            <w:r w:rsidRPr="00323567">
              <w:t xml:space="preserve"> Сергей Васильевич, первый заместитель начальника Департамента Смоленской области по охране, контролю и регулированию использования лесного хозяйства, объектов </w:t>
            </w:r>
            <w:r w:rsidRPr="00323567">
              <w:lastRenderedPageBreak/>
              <w:t>животного мира и среды их обитания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903746" w:rsidRPr="00323567" w:rsidRDefault="00903746" w:rsidP="00EE6F8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 133 029,01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903746" w:rsidRPr="00323567" w:rsidRDefault="00903746" w:rsidP="00A979E8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417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03746" w:rsidRPr="00323567" w:rsidRDefault="00903746" w:rsidP="00DC2B76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903746" w:rsidRPr="00323567" w:rsidRDefault="00903746" w:rsidP="00DC2B76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 xml:space="preserve">Nissan </w:t>
            </w:r>
            <w:proofErr w:type="spellStart"/>
            <w:r w:rsidRPr="00323567">
              <w:rPr>
                <w:lang w:val="en-US"/>
              </w:rPr>
              <w:t>Murano</w:t>
            </w:r>
            <w:proofErr w:type="spellEnd"/>
          </w:p>
        </w:tc>
        <w:tc>
          <w:tcPr>
            <w:tcW w:w="1422" w:type="dxa"/>
            <w:vMerge w:val="restart"/>
            <w:shd w:val="clear" w:color="auto" w:fill="auto"/>
          </w:tcPr>
          <w:p w:rsidR="00903746" w:rsidRPr="00323567" w:rsidRDefault="0021235D" w:rsidP="007766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77,5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A63BE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t>мотовездеход</w:t>
            </w:r>
            <w:proofErr w:type="spellEnd"/>
            <w:r w:rsidRPr="00323567">
              <w:t xml:space="preserve"> </w:t>
            </w:r>
            <w:proofErr w:type="spellStart"/>
            <w:r w:rsidRPr="00323567">
              <w:rPr>
                <w:lang w:val="en-US"/>
              </w:rPr>
              <w:t>Dinli</w:t>
            </w:r>
            <w:proofErr w:type="spellEnd"/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rPr>
          <w:trHeight w:val="470"/>
        </w:trPr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A63BE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 w:val="restart"/>
            <w:shd w:val="clear" w:color="auto" w:fill="auto"/>
          </w:tcPr>
          <w:p w:rsidR="00903746" w:rsidRPr="00323567" w:rsidRDefault="00903746" w:rsidP="00A979E8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1470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снегоход </w:t>
            </w:r>
            <w:r w:rsidRPr="00323567">
              <w:rPr>
                <w:lang w:val="en-US"/>
              </w:rPr>
              <w:t>Polaris</w:t>
            </w:r>
            <w:r w:rsidRPr="00323567">
              <w:t xml:space="preserve"> </w:t>
            </w:r>
            <w:proofErr w:type="spellStart"/>
            <w:r w:rsidRPr="00323567">
              <w:rPr>
                <w:lang w:val="en-US"/>
              </w:rPr>
              <w:t>Widetrak</w:t>
            </w:r>
            <w:proofErr w:type="spellEnd"/>
            <w:r w:rsidRPr="00323567">
              <w:t xml:space="preserve"> </w:t>
            </w:r>
            <w:r w:rsidRPr="00323567">
              <w:rPr>
                <w:lang w:val="en-US"/>
              </w:rPr>
              <w:t>LX</w:t>
            </w: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3746" w:rsidRPr="00323567" w:rsidRDefault="00903746" w:rsidP="005875C3">
            <w:pPr>
              <w:autoSpaceDE w:val="0"/>
              <w:autoSpaceDN w:val="0"/>
              <w:adjustRightInd w:val="0"/>
              <w:jc w:val="center"/>
            </w:pPr>
            <w:r w:rsidRPr="00323567">
              <w:t>61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A63BE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03746" w:rsidRPr="00027F29" w:rsidRDefault="00903746" w:rsidP="00BF7C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снегоход </w:t>
            </w:r>
            <w:r>
              <w:rPr>
                <w:lang w:val="en-US"/>
              </w:rPr>
              <w:t>SKI-DOOSKANDIC WT550</w:t>
            </w: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A63BE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вездеходное транспортное средство ТРЭКОЛ-39041</w:t>
            </w: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shd w:val="clear" w:color="auto" w:fill="auto"/>
          </w:tcPr>
          <w:p w:rsidR="00903746" w:rsidRPr="00323567" w:rsidRDefault="00903746" w:rsidP="00A63BE6">
            <w:pPr>
              <w:autoSpaceDE w:val="0"/>
              <w:autoSpaceDN w:val="0"/>
              <w:adjustRightInd w:val="0"/>
            </w:pPr>
            <w:r w:rsidRPr="00323567">
              <w:lastRenderedPageBreak/>
              <w:t>Супруга</w:t>
            </w:r>
          </w:p>
        </w:tc>
        <w:tc>
          <w:tcPr>
            <w:tcW w:w="1410" w:type="dxa"/>
            <w:shd w:val="clear" w:color="auto" w:fill="auto"/>
          </w:tcPr>
          <w:p w:rsidR="00903746" w:rsidRPr="0021235D" w:rsidRDefault="00903746" w:rsidP="00EE6F82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87</w:t>
            </w:r>
            <w:r w:rsidR="0021235D">
              <w:rPr>
                <w:lang w:val="en-US"/>
              </w:rPr>
              <w:t> </w:t>
            </w:r>
            <w:r>
              <w:rPr>
                <w:lang w:val="en-US"/>
              </w:rPr>
              <w:t>500</w:t>
            </w:r>
            <w:r w:rsidR="0021235D">
              <w:t>,00</w:t>
            </w: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77,5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903746" w:rsidRPr="00323567" w:rsidRDefault="0021235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903746" w:rsidRPr="00323567" w:rsidRDefault="0021235D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77,5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903746" w:rsidRPr="00323567" w:rsidTr="00140320">
        <w:tc>
          <w:tcPr>
            <w:tcW w:w="2256" w:type="dxa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</w:pPr>
            <w:r w:rsidRPr="00323567">
              <w:t xml:space="preserve">Несовершеннолетний ребенок </w:t>
            </w:r>
          </w:p>
        </w:tc>
        <w:tc>
          <w:tcPr>
            <w:tcW w:w="1410" w:type="dxa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903746" w:rsidRPr="00323567" w:rsidRDefault="0021235D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77,5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</w:tr>
      <w:tr w:rsidR="00903746" w:rsidRPr="00323567" w:rsidTr="00140320">
        <w:trPr>
          <w:trHeight w:val="78"/>
        </w:trPr>
        <w:tc>
          <w:tcPr>
            <w:tcW w:w="2256" w:type="dxa"/>
            <w:shd w:val="clear" w:color="auto" w:fill="auto"/>
          </w:tcPr>
          <w:p w:rsidR="00903746" w:rsidRPr="00323567" w:rsidRDefault="00903746" w:rsidP="00F332B6">
            <w:pPr>
              <w:autoSpaceDE w:val="0"/>
              <w:autoSpaceDN w:val="0"/>
              <w:adjustRightInd w:val="0"/>
            </w:pPr>
            <w:r w:rsidRPr="00323567">
              <w:t>Смирницкая Светлана Константиновна,</w:t>
            </w:r>
            <w:r w:rsidRPr="00323567">
              <w:rPr>
                <w:b/>
              </w:rPr>
              <w:t xml:space="preserve"> </w:t>
            </w:r>
            <w:r w:rsidRPr="00323567">
              <w:t>первый заместитель руководителя Представительства Администрации Смоленской области при Правительстве Российской Федерации</w:t>
            </w:r>
          </w:p>
        </w:tc>
        <w:tc>
          <w:tcPr>
            <w:tcW w:w="1410" w:type="dxa"/>
            <w:shd w:val="clear" w:color="auto" w:fill="auto"/>
          </w:tcPr>
          <w:p w:rsidR="00903746" w:rsidRPr="00027F29" w:rsidRDefault="00903746" w:rsidP="005C465C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 448 728</w:t>
            </w:r>
            <w:r>
              <w:t>,09</w:t>
            </w: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567C6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567C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567C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903746" w:rsidRPr="00323567" w:rsidRDefault="00903746" w:rsidP="00096CB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bCs/>
              </w:rPr>
              <w:t>SsangYong</w:t>
            </w:r>
            <w:proofErr w:type="spellEnd"/>
            <w:r w:rsidRPr="00323567">
              <w:t xml:space="preserve"> </w:t>
            </w:r>
            <w:r w:rsidRPr="00323567">
              <w:rPr>
                <w:bCs/>
              </w:rPr>
              <w:t>CJ</w:t>
            </w:r>
            <w:r w:rsidRPr="00323567">
              <w:t xml:space="preserve"> </w:t>
            </w:r>
            <w:proofErr w:type="spellStart"/>
            <w:r w:rsidRPr="00323567">
              <w:rPr>
                <w:bCs/>
              </w:rPr>
              <w:t>Actyon</w:t>
            </w:r>
            <w:proofErr w:type="spellEnd"/>
            <w:r w:rsidRPr="00323567">
              <w:t xml:space="preserve"> </w:t>
            </w:r>
          </w:p>
        </w:tc>
        <w:tc>
          <w:tcPr>
            <w:tcW w:w="1422" w:type="dxa"/>
            <w:shd w:val="clear" w:color="auto" w:fill="auto"/>
          </w:tcPr>
          <w:p w:rsidR="00903746" w:rsidRPr="00323567" w:rsidRDefault="0021235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56,3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903746" w:rsidRPr="00323567" w:rsidTr="00140320">
        <w:trPr>
          <w:trHeight w:val="78"/>
        </w:trPr>
        <w:tc>
          <w:tcPr>
            <w:tcW w:w="2256" w:type="dxa"/>
            <w:shd w:val="clear" w:color="auto" w:fill="auto"/>
          </w:tcPr>
          <w:p w:rsidR="00903746" w:rsidRPr="00323567" w:rsidRDefault="00903746" w:rsidP="00F332B6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>
              <w:t>198</w:t>
            </w:r>
            <w:r w:rsidRPr="00323567">
              <w:t> 000,00</w:t>
            </w: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567C6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567C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567C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903746" w:rsidRPr="00323567" w:rsidRDefault="0021235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56,3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903746" w:rsidRPr="00323567" w:rsidTr="00140320">
        <w:tc>
          <w:tcPr>
            <w:tcW w:w="2256" w:type="dxa"/>
            <w:vMerge w:val="restart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</w:pPr>
            <w:r w:rsidRPr="00323567">
              <w:t>Смоляков Евгений Александрович, заместитель начальника Департамента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903746" w:rsidRPr="00323567" w:rsidRDefault="00903746" w:rsidP="00C15F03">
            <w:pPr>
              <w:autoSpaceDE w:val="0"/>
              <w:autoSpaceDN w:val="0"/>
              <w:adjustRightInd w:val="0"/>
              <w:jc w:val="center"/>
            </w:pPr>
            <w:r>
              <w:t>1 150 351,35</w:t>
            </w: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096CB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831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ВАЗ 21061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903746" w:rsidRPr="00323567" w:rsidRDefault="0021235D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903746" w:rsidRPr="00323567" w:rsidRDefault="00903746" w:rsidP="00B206E0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3746" w:rsidRPr="00323567" w:rsidRDefault="00903746" w:rsidP="00B206E0">
            <w:pPr>
              <w:autoSpaceDE w:val="0"/>
              <w:autoSpaceDN w:val="0"/>
              <w:adjustRightInd w:val="0"/>
              <w:jc w:val="center"/>
            </w:pPr>
            <w:r>
              <w:t>22,1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903746" w:rsidRPr="00323567" w:rsidRDefault="00903746" w:rsidP="00B206E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8B1CE7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>
              <w:t>137,7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027F2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4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027F29">
            <w:pPr>
              <w:autoSpaceDE w:val="0"/>
              <w:autoSpaceDN w:val="0"/>
              <w:adjustRightInd w:val="0"/>
              <w:jc w:val="center"/>
            </w:pPr>
            <w:r w:rsidRPr="00323567">
              <w:t>42,4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027F2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8B1CE7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4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73,8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гараж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22,1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vMerge w:val="restart"/>
            <w:shd w:val="clear" w:color="auto" w:fill="auto"/>
          </w:tcPr>
          <w:p w:rsidR="00903746" w:rsidRPr="00323567" w:rsidRDefault="00903746" w:rsidP="00F332B6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>
              <w:t>503 977,44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квартира (1/4 доля в общей </w:t>
            </w:r>
            <w:r w:rsidRPr="00323567">
              <w:lastRenderedPageBreak/>
              <w:t>долевой собственности)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73,8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B206E0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B206E0">
            <w:pPr>
              <w:autoSpaceDE w:val="0"/>
              <w:autoSpaceDN w:val="0"/>
              <w:adjustRightInd w:val="0"/>
              <w:jc w:val="center"/>
            </w:pPr>
            <w:r>
              <w:t>137,7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B206E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B206E0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земельный </w:t>
            </w:r>
            <w:r w:rsidRPr="00323567">
              <w:lastRenderedPageBreak/>
              <w:t>участок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B206E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31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B206E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903746" w:rsidRPr="00323567" w:rsidTr="00140320">
        <w:tc>
          <w:tcPr>
            <w:tcW w:w="2256" w:type="dxa"/>
            <w:vMerge w:val="restart"/>
            <w:shd w:val="clear" w:color="auto" w:fill="auto"/>
          </w:tcPr>
          <w:p w:rsidR="00903746" w:rsidRPr="00323567" w:rsidRDefault="00903746" w:rsidP="00F332B6">
            <w:pPr>
              <w:autoSpaceDE w:val="0"/>
              <w:autoSpaceDN w:val="0"/>
              <w:adjustRightInd w:val="0"/>
            </w:pPr>
            <w:r w:rsidRPr="00323567">
              <w:lastRenderedPageBreak/>
              <w:t>Несовершеннолетний ребенок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903746" w:rsidRPr="00323567" w:rsidRDefault="00903746" w:rsidP="008B1CE7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4 доля в общей долевой собственности)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73,8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903746" w:rsidRPr="00B206E0" w:rsidRDefault="00903746" w:rsidP="00B206E0">
            <w:pPr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B206E0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B206E0">
            <w:pPr>
              <w:autoSpaceDE w:val="0"/>
              <w:autoSpaceDN w:val="0"/>
              <w:adjustRightInd w:val="0"/>
              <w:jc w:val="center"/>
            </w:pPr>
            <w:r>
              <w:t>137,7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B206E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903746" w:rsidRPr="00323567" w:rsidRDefault="00903746" w:rsidP="008B1C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Default="00903746" w:rsidP="00B206E0">
            <w:pPr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B206E0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B206E0">
            <w:pPr>
              <w:autoSpaceDE w:val="0"/>
              <w:autoSpaceDN w:val="0"/>
              <w:adjustRightInd w:val="0"/>
              <w:jc w:val="center"/>
            </w:pPr>
            <w:r>
              <w:t>831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B206E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903746" w:rsidRPr="00323567" w:rsidTr="00140320">
        <w:tc>
          <w:tcPr>
            <w:tcW w:w="2256" w:type="dxa"/>
            <w:vMerge w:val="restart"/>
            <w:shd w:val="clear" w:color="auto" w:fill="auto"/>
          </w:tcPr>
          <w:p w:rsidR="00903746" w:rsidRPr="00323567" w:rsidRDefault="00903746" w:rsidP="00F332B6">
            <w:pPr>
              <w:autoSpaceDE w:val="0"/>
              <w:autoSpaceDN w:val="0"/>
              <w:adjustRightInd w:val="0"/>
            </w:pPr>
            <w:r w:rsidRPr="00323567">
              <w:t>Соколов Игорь Анатольевич, заместитель начальника Департамента экономического развития Смоленской области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>
              <w:t>1 257 936,73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гараж (индивидуальная собственность)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36,8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>
              <w:t>18,4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903746" w:rsidRPr="00323567" w:rsidTr="00140320">
        <w:trPr>
          <w:trHeight w:val="489"/>
        </w:trPr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комната в общежитии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10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903746" w:rsidRPr="00323567" w:rsidTr="00140320">
        <w:trPr>
          <w:trHeight w:val="489"/>
        </w:trPr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116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903746" w:rsidRPr="00323567" w:rsidTr="00140320">
        <w:trPr>
          <w:gridAfter w:val="1"/>
          <w:wAfter w:w="10" w:type="dxa"/>
          <w:trHeight w:val="328"/>
        </w:trPr>
        <w:tc>
          <w:tcPr>
            <w:tcW w:w="2256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903746" w:rsidRPr="00323567" w:rsidRDefault="00903746" w:rsidP="00927A3A">
            <w:pPr>
              <w:autoSpaceDE w:val="0"/>
              <w:autoSpaceDN w:val="0"/>
              <w:adjustRightInd w:val="0"/>
              <w:jc w:val="center"/>
            </w:pPr>
            <w:r>
              <w:t>687 213,80</w:t>
            </w: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1500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903746" w:rsidRPr="00E93491" w:rsidRDefault="00903746" w:rsidP="006B45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Lexus ES 200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16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903746" w:rsidRPr="00323567" w:rsidTr="00140320">
        <w:trPr>
          <w:gridAfter w:val="1"/>
          <w:wAfter w:w="10" w:type="dxa"/>
          <w:trHeight w:val="328"/>
        </w:trPr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Default="00903746" w:rsidP="00927A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1500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Pr="00323567" w:rsidRDefault="00903746" w:rsidP="00927A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F93BA5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35,6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tcBorders>
              <w:top w:val="nil"/>
            </w:tcBorders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F93BA5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35,6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16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</w:tr>
      <w:tr w:rsidR="00903746" w:rsidRPr="00323567" w:rsidTr="00140320">
        <w:tc>
          <w:tcPr>
            <w:tcW w:w="2256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116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903746" w:rsidRPr="00E93491" w:rsidRDefault="00903746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F93BA5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35,6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vMerge w:val="restart"/>
            <w:shd w:val="clear" w:color="auto" w:fill="auto"/>
          </w:tcPr>
          <w:p w:rsidR="00903746" w:rsidRPr="00323567" w:rsidRDefault="00903746" w:rsidP="000A1C72">
            <w:pPr>
              <w:autoSpaceDE w:val="0"/>
              <w:autoSpaceDN w:val="0"/>
              <w:adjustRightInd w:val="0"/>
            </w:pPr>
            <w:r w:rsidRPr="00323567">
              <w:t>Соколова Елена Анатольевна,</w:t>
            </w:r>
            <w:r w:rsidRPr="00323567">
              <w:rPr>
                <w:b/>
              </w:rPr>
              <w:t xml:space="preserve"> </w:t>
            </w:r>
            <w:r w:rsidRPr="00323567">
              <w:t xml:space="preserve">начальник Департамента Смоленской области по </w:t>
            </w:r>
            <w:r w:rsidRPr="00323567">
              <w:lastRenderedPageBreak/>
              <w:t>строительству и жилищно-коммунальному хозяйству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 478 238,03</w:t>
            </w: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600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rPr>
          <w:trHeight w:val="409"/>
        </w:trPr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0A1C72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903746" w:rsidRPr="00323567" w:rsidRDefault="00903746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квартира </w:t>
            </w:r>
            <w:r w:rsidRPr="00323567">
              <w:lastRenderedPageBreak/>
              <w:t>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09734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5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rPr>
          <w:trHeight w:val="408"/>
        </w:trPr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0A1C72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56,7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shd w:val="clear" w:color="auto" w:fill="auto"/>
          </w:tcPr>
          <w:p w:rsidR="00903746" w:rsidRPr="00323567" w:rsidRDefault="00903746" w:rsidP="00F332B6">
            <w:pPr>
              <w:autoSpaceDE w:val="0"/>
              <w:autoSpaceDN w:val="0"/>
              <w:adjustRightInd w:val="0"/>
            </w:pPr>
            <w:proofErr w:type="spellStart"/>
            <w:r w:rsidRPr="00323567">
              <w:t>Степенок</w:t>
            </w:r>
            <w:proofErr w:type="spellEnd"/>
            <w:r w:rsidRPr="00323567">
              <w:t xml:space="preserve"> Игорь Вячеславович, заместитель начальника Департамента государственного строительного и технического надзора Смоленской области – начальник управления государственного строительного надзора</w:t>
            </w:r>
          </w:p>
        </w:tc>
        <w:tc>
          <w:tcPr>
            <w:tcW w:w="1410" w:type="dxa"/>
            <w:shd w:val="clear" w:color="auto" w:fill="auto"/>
          </w:tcPr>
          <w:p w:rsidR="00903746" w:rsidRPr="00323567" w:rsidRDefault="00903746" w:rsidP="00626CC8">
            <w:pPr>
              <w:autoSpaceDE w:val="0"/>
              <w:autoSpaceDN w:val="0"/>
              <w:adjustRightInd w:val="0"/>
              <w:jc w:val="center"/>
            </w:pPr>
            <w:r>
              <w:t>3 411 570,28</w:t>
            </w: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  <w:r>
              <w:t>/ доход от продажи имущества, кредитные денежные средства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>
              <w:t>70,4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903746" w:rsidRPr="00323567" w:rsidRDefault="0021235D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63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903746" w:rsidRPr="00323567" w:rsidTr="00140320">
        <w:tc>
          <w:tcPr>
            <w:tcW w:w="2256" w:type="dxa"/>
            <w:shd w:val="clear" w:color="auto" w:fill="auto"/>
          </w:tcPr>
          <w:p w:rsidR="00903746" w:rsidRPr="00323567" w:rsidRDefault="00903746" w:rsidP="00F332B6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0" w:type="dxa"/>
            <w:shd w:val="clear" w:color="auto" w:fill="auto"/>
          </w:tcPr>
          <w:p w:rsidR="00903746" w:rsidRPr="00323567" w:rsidRDefault="00903746" w:rsidP="00626CC8">
            <w:pPr>
              <w:autoSpaceDE w:val="0"/>
              <w:autoSpaceDN w:val="0"/>
              <w:adjustRightInd w:val="0"/>
              <w:jc w:val="center"/>
            </w:pPr>
            <w:r>
              <w:t>705 207,90</w:t>
            </w: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03746" w:rsidRPr="00323567" w:rsidRDefault="00903746" w:rsidP="00626CC8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rPr>
                <w:lang w:val="en-US"/>
              </w:rPr>
              <w:t>Mazda 323F</w:t>
            </w:r>
          </w:p>
        </w:tc>
        <w:tc>
          <w:tcPr>
            <w:tcW w:w="1422" w:type="dxa"/>
            <w:shd w:val="clear" w:color="auto" w:fill="auto"/>
          </w:tcPr>
          <w:p w:rsidR="00903746" w:rsidRPr="00323567" w:rsidRDefault="0021235D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626CC8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62</w:t>
            </w:r>
            <w:r w:rsidRPr="00323567">
              <w:t>,</w:t>
            </w:r>
            <w:r w:rsidRPr="00323567">
              <w:rPr>
                <w:lang w:val="en-US"/>
              </w:rPr>
              <w:t>5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903746" w:rsidRPr="00323567" w:rsidTr="00140320">
        <w:tc>
          <w:tcPr>
            <w:tcW w:w="2256" w:type="dxa"/>
            <w:shd w:val="clear" w:color="auto" w:fill="auto"/>
          </w:tcPr>
          <w:p w:rsidR="00903746" w:rsidRPr="00323567" w:rsidRDefault="00903746" w:rsidP="00F332B6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903746" w:rsidRPr="00323567" w:rsidRDefault="00903746" w:rsidP="00626CC8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03746" w:rsidRPr="00323567" w:rsidRDefault="00903746" w:rsidP="00626CC8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903746" w:rsidRPr="00323567" w:rsidRDefault="0021235D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62</w:t>
            </w:r>
            <w:r w:rsidRPr="00323567">
              <w:t>,</w:t>
            </w:r>
            <w:r w:rsidRPr="00323567">
              <w:rPr>
                <w:lang w:val="en-US"/>
              </w:rPr>
              <w:t>5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903746" w:rsidRPr="00323567" w:rsidTr="00140320">
        <w:tc>
          <w:tcPr>
            <w:tcW w:w="2256" w:type="dxa"/>
            <w:shd w:val="clear" w:color="auto" w:fill="auto"/>
          </w:tcPr>
          <w:p w:rsidR="00903746" w:rsidRPr="00323567" w:rsidRDefault="00903746" w:rsidP="00F332B6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903746" w:rsidRPr="00323567" w:rsidRDefault="00903746" w:rsidP="00626CC8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03746" w:rsidRPr="00323567" w:rsidRDefault="00903746" w:rsidP="00626CC8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903746" w:rsidRPr="00323567" w:rsidRDefault="0021235D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62</w:t>
            </w:r>
            <w:r w:rsidRPr="00323567">
              <w:t>,</w:t>
            </w:r>
            <w:r w:rsidRPr="00323567">
              <w:rPr>
                <w:lang w:val="en-US"/>
              </w:rPr>
              <w:t>5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903746" w:rsidRPr="00323567" w:rsidTr="00140320">
        <w:tc>
          <w:tcPr>
            <w:tcW w:w="2256" w:type="dxa"/>
            <w:vMerge w:val="restart"/>
            <w:shd w:val="clear" w:color="auto" w:fill="auto"/>
          </w:tcPr>
          <w:p w:rsidR="00903746" w:rsidRPr="00323567" w:rsidRDefault="00903746" w:rsidP="00F332B6">
            <w:pPr>
              <w:autoSpaceDE w:val="0"/>
              <w:autoSpaceDN w:val="0"/>
              <w:adjustRightInd w:val="0"/>
            </w:pPr>
            <w:proofErr w:type="spellStart"/>
            <w:r>
              <w:t>Сырченкова</w:t>
            </w:r>
            <w:proofErr w:type="spellEnd"/>
            <w:r>
              <w:t xml:space="preserve"> Екатерина Анатольевна</w:t>
            </w:r>
            <w:r w:rsidRPr="00323567">
              <w:t>, заместитель начальника Департамента инвестиционного развития Смоленской области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903746" w:rsidRPr="00323567" w:rsidRDefault="00903746" w:rsidP="00432993">
            <w:pPr>
              <w:autoSpaceDE w:val="0"/>
              <w:autoSpaceDN w:val="0"/>
              <w:adjustRightInd w:val="0"/>
              <w:jc w:val="center"/>
            </w:pPr>
            <w:r>
              <w:t>1 501 571,20</w:t>
            </w: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2E73E4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F123AF">
            <w:pPr>
              <w:autoSpaceDE w:val="0"/>
              <w:autoSpaceDN w:val="0"/>
              <w:adjustRightInd w:val="0"/>
              <w:jc w:val="center"/>
            </w:pPr>
            <w:r>
              <w:t>48,5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2E73E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903746" w:rsidRPr="00196B53" w:rsidRDefault="00903746" w:rsidP="00EF07DC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Kia Rio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Default="00903746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Default="00903746" w:rsidP="004329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2E73E4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  <w:r w:rsidR="004357D6">
              <w:t xml:space="preserve"> / кредитные денежные средства,</w:t>
            </w:r>
            <w:r>
              <w:t xml:space="preserve"> накопления за предыдущие годы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F123AF">
            <w:pPr>
              <w:autoSpaceDE w:val="0"/>
              <w:autoSpaceDN w:val="0"/>
              <w:adjustRightInd w:val="0"/>
              <w:jc w:val="center"/>
            </w:pPr>
            <w:r>
              <w:t>60,1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2E73E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46" w:rsidRPr="00323567" w:rsidTr="00140320">
        <w:tc>
          <w:tcPr>
            <w:tcW w:w="2256" w:type="dxa"/>
            <w:vMerge w:val="restart"/>
            <w:shd w:val="clear" w:color="auto" w:fill="auto"/>
          </w:tcPr>
          <w:p w:rsidR="00903746" w:rsidRDefault="00903746" w:rsidP="00F332B6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903746" w:rsidRDefault="00903746" w:rsidP="00432993">
            <w:pPr>
              <w:autoSpaceDE w:val="0"/>
              <w:autoSpaceDN w:val="0"/>
              <w:adjustRightInd w:val="0"/>
              <w:jc w:val="center"/>
            </w:pPr>
            <w:r>
              <w:t>466 373,89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903746" w:rsidRPr="00323567" w:rsidRDefault="00903746" w:rsidP="002E73E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903746" w:rsidRDefault="00903746" w:rsidP="00F123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903746" w:rsidRDefault="00903746" w:rsidP="002E73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>
              <w:t>45,7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Default="00903746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Default="00903746" w:rsidP="004329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903746" w:rsidRDefault="00903746" w:rsidP="002E73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903746" w:rsidRDefault="00903746" w:rsidP="00F123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903746" w:rsidRDefault="00903746" w:rsidP="002E73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903746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>
              <w:t>48,5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Default="00903746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Default="00903746" w:rsidP="004329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903746" w:rsidRDefault="00903746" w:rsidP="002E73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903746" w:rsidRDefault="00903746" w:rsidP="00F123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903746" w:rsidRDefault="00903746" w:rsidP="002E73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903746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>
              <w:t>60,1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903746" w:rsidRPr="00323567" w:rsidTr="00140320">
        <w:tc>
          <w:tcPr>
            <w:tcW w:w="2256" w:type="dxa"/>
            <w:vMerge w:val="restart"/>
            <w:shd w:val="clear" w:color="auto" w:fill="auto"/>
          </w:tcPr>
          <w:p w:rsidR="00903746" w:rsidRDefault="00903746" w:rsidP="00F332B6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903746" w:rsidRDefault="00903746" w:rsidP="00432993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903746" w:rsidRDefault="00903746" w:rsidP="002E73E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903746" w:rsidRDefault="00903746" w:rsidP="00F123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903746" w:rsidRDefault="00903746" w:rsidP="002E73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03746" w:rsidRDefault="00903746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903746" w:rsidRDefault="00903746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903746" w:rsidRDefault="00903746" w:rsidP="002A39D5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03746" w:rsidRDefault="00903746" w:rsidP="00BF7CAE">
            <w:pPr>
              <w:autoSpaceDE w:val="0"/>
              <w:autoSpaceDN w:val="0"/>
              <w:adjustRightInd w:val="0"/>
              <w:jc w:val="center"/>
            </w:pPr>
            <w:r>
              <w:t>1249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Default="00903746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Default="00903746" w:rsidP="004329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903746" w:rsidRDefault="00903746" w:rsidP="002E73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903746" w:rsidRDefault="00903746" w:rsidP="00F123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903746" w:rsidRDefault="00903746" w:rsidP="002E73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903746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903746" w:rsidRDefault="00903746" w:rsidP="002A39D5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03746" w:rsidRDefault="00903746" w:rsidP="00BF7CAE">
            <w:pPr>
              <w:autoSpaceDE w:val="0"/>
              <w:autoSpaceDN w:val="0"/>
              <w:adjustRightInd w:val="0"/>
              <w:jc w:val="center"/>
            </w:pPr>
            <w:r>
              <w:t>41,1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Default="00903746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Default="00903746" w:rsidP="004329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903746" w:rsidRDefault="00903746" w:rsidP="002E73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903746" w:rsidRDefault="00903746" w:rsidP="00F123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903746" w:rsidRDefault="00903746" w:rsidP="002E73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903746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3746" w:rsidRDefault="00903746" w:rsidP="00BF7CAE">
            <w:pPr>
              <w:autoSpaceDE w:val="0"/>
              <w:autoSpaceDN w:val="0"/>
              <w:adjustRightInd w:val="0"/>
              <w:jc w:val="center"/>
            </w:pPr>
            <w:r>
              <w:t>48,5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Default="00903746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Default="00903746" w:rsidP="004329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903746" w:rsidRDefault="00903746" w:rsidP="002E73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903746" w:rsidRDefault="00903746" w:rsidP="00F123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903746" w:rsidRDefault="00903746" w:rsidP="002E73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903746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3746" w:rsidRDefault="00903746" w:rsidP="00BF7CAE">
            <w:pPr>
              <w:autoSpaceDE w:val="0"/>
              <w:autoSpaceDN w:val="0"/>
              <w:adjustRightInd w:val="0"/>
              <w:jc w:val="center"/>
            </w:pPr>
            <w:r>
              <w:t>60,1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903746" w:rsidRPr="00323567" w:rsidRDefault="00903746" w:rsidP="002A39D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903746" w:rsidRPr="00323567" w:rsidTr="00140320">
        <w:tc>
          <w:tcPr>
            <w:tcW w:w="2256" w:type="dxa"/>
            <w:vMerge w:val="restart"/>
            <w:shd w:val="clear" w:color="auto" w:fill="auto"/>
          </w:tcPr>
          <w:p w:rsidR="00903746" w:rsidRPr="00323567" w:rsidRDefault="00903746" w:rsidP="00294D76">
            <w:pPr>
              <w:autoSpaceDE w:val="0"/>
              <w:autoSpaceDN w:val="0"/>
              <w:adjustRightInd w:val="0"/>
            </w:pPr>
            <w:r w:rsidRPr="00323567">
              <w:t>Титов Алексей Александрович, начальник Департамента экономического развития Смоленской области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  <w:r>
              <w:t>1 478 673,47</w:t>
            </w: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38,9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03746" w:rsidRPr="00323567" w:rsidRDefault="00903746" w:rsidP="006244EB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903746" w:rsidRPr="006244EB" w:rsidRDefault="00903746" w:rsidP="006244E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Toyota Corolla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903746" w:rsidRPr="00323567" w:rsidRDefault="0021235D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59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903746" w:rsidRPr="00323567" w:rsidTr="00140320">
        <w:tc>
          <w:tcPr>
            <w:tcW w:w="2256" w:type="dxa"/>
            <w:vMerge/>
            <w:shd w:val="clear" w:color="auto" w:fill="auto"/>
          </w:tcPr>
          <w:p w:rsidR="00903746" w:rsidRPr="00323567" w:rsidRDefault="00903746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903746" w:rsidRPr="00323567" w:rsidRDefault="00903746" w:rsidP="0021235D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</w:t>
            </w:r>
            <w:r w:rsidR="0021235D">
              <w:t>99/100 долей в общей долевой собственности</w:t>
            </w:r>
            <w:r w:rsidRPr="00323567">
              <w:t>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41,3</w:t>
            </w:r>
          </w:p>
        </w:tc>
        <w:tc>
          <w:tcPr>
            <w:tcW w:w="1562" w:type="dxa"/>
            <w:shd w:val="clear" w:color="auto" w:fill="auto"/>
          </w:tcPr>
          <w:p w:rsidR="00903746" w:rsidRPr="00323567" w:rsidRDefault="00903746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903746" w:rsidRPr="00323567" w:rsidRDefault="00903746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903746" w:rsidRPr="00323567" w:rsidRDefault="00903746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701621" w:rsidRPr="00323567" w:rsidTr="00140320">
        <w:tc>
          <w:tcPr>
            <w:tcW w:w="2256" w:type="dxa"/>
            <w:vMerge w:val="restart"/>
            <w:shd w:val="clear" w:color="auto" w:fill="auto"/>
          </w:tcPr>
          <w:p w:rsidR="00701621" w:rsidRPr="00323567" w:rsidRDefault="00701621" w:rsidP="005C47C7">
            <w:pPr>
              <w:autoSpaceDE w:val="0"/>
              <w:autoSpaceDN w:val="0"/>
              <w:adjustRightInd w:val="0"/>
            </w:pPr>
            <w:r>
              <w:t>Фомичев Юрий Олегович, заместитель начальника Департамента Смоленской области по внутренней политике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701621" w:rsidRPr="00323567" w:rsidRDefault="00701621" w:rsidP="00BF7CAE">
            <w:pPr>
              <w:autoSpaceDE w:val="0"/>
              <w:autoSpaceDN w:val="0"/>
              <w:adjustRightInd w:val="0"/>
              <w:jc w:val="center"/>
            </w:pPr>
            <w:r>
              <w:t>820 150,26</w:t>
            </w:r>
          </w:p>
        </w:tc>
        <w:tc>
          <w:tcPr>
            <w:tcW w:w="1695" w:type="dxa"/>
            <w:shd w:val="clear" w:color="auto" w:fill="auto"/>
          </w:tcPr>
          <w:p w:rsidR="00701621" w:rsidRPr="00323567" w:rsidRDefault="00701621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701621" w:rsidRPr="00323567" w:rsidRDefault="00701621" w:rsidP="006B4519">
            <w:pPr>
              <w:autoSpaceDE w:val="0"/>
              <w:autoSpaceDN w:val="0"/>
              <w:adjustRightInd w:val="0"/>
              <w:jc w:val="center"/>
            </w:pPr>
            <w:r>
              <w:t>1250</w:t>
            </w:r>
          </w:p>
        </w:tc>
        <w:tc>
          <w:tcPr>
            <w:tcW w:w="1562" w:type="dxa"/>
            <w:shd w:val="clear" w:color="auto" w:fill="auto"/>
          </w:tcPr>
          <w:p w:rsidR="00701621" w:rsidRPr="00323567" w:rsidRDefault="00701621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01621" w:rsidRPr="00701621" w:rsidRDefault="00701621" w:rsidP="00EF07D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Ford Kuga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701621" w:rsidRPr="00701621" w:rsidRDefault="00701621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701621" w:rsidRPr="00323567" w:rsidRDefault="00701621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01621" w:rsidRPr="00323567" w:rsidRDefault="00701621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701621" w:rsidRPr="00323567" w:rsidRDefault="00701621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701621" w:rsidRPr="00323567" w:rsidTr="00140320">
        <w:tc>
          <w:tcPr>
            <w:tcW w:w="2256" w:type="dxa"/>
            <w:vMerge/>
            <w:shd w:val="clear" w:color="auto" w:fill="auto"/>
          </w:tcPr>
          <w:p w:rsidR="00701621" w:rsidRPr="00323567" w:rsidRDefault="00701621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701621" w:rsidRPr="00323567" w:rsidRDefault="00701621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701621" w:rsidRPr="00323567" w:rsidRDefault="00701621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701621" w:rsidRPr="00323567" w:rsidRDefault="00701621" w:rsidP="006B4519">
            <w:pPr>
              <w:autoSpaceDE w:val="0"/>
              <w:autoSpaceDN w:val="0"/>
              <w:adjustRightInd w:val="0"/>
              <w:jc w:val="center"/>
            </w:pPr>
            <w:r>
              <w:t>1230</w:t>
            </w:r>
          </w:p>
        </w:tc>
        <w:tc>
          <w:tcPr>
            <w:tcW w:w="1562" w:type="dxa"/>
            <w:shd w:val="clear" w:color="auto" w:fill="auto"/>
          </w:tcPr>
          <w:p w:rsidR="00701621" w:rsidRPr="00323567" w:rsidRDefault="00701621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/>
            <w:shd w:val="clear" w:color="auto" w:fill="auto"/>
          </w:tcPr>
          <w:p w:rsidR="00701621" w:rsidRPr="00323567" w:rsidRDefault="00701621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701621" w:rsidRPr="00323567" w:rsidRDefault="00701621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701621" w:rsidRPr="00323567" w:rsidRDefault="00701621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01621" w:rsidRPr="00323567" w:rsidRDefault="00701621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01621" w:rsidRPr="00323567" w:rsidRDefault="00701621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701621" w:rsidRPr="00323567" w:rsidTr="00140320">
        <w:tc>
          <w:tcPr>
            <w:tcW w:w="2256" w:type="dxa"/>
            <w:vMerge/>
            <w:shd w:val="clear" w:color="auto" w:fill="auto"/>
          </w:tcPr>
          <w:p w:rsidR="00701621" w:rsidRPr="00323567" w:rsidRDefault="00701621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701621" w:rsidRPr="00323567" w:rsidRDefault="00701621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701621" w:rsidRPr="00323567" w:rsidRDefault="00701621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701621" w:rsidRPr="00323567" w:rsidRDefault="00701621" w:rsidP="006B4519">
            <w:pPr>
              <w:autoSpaceDE w:val="0"/>
              <w:autoSpaceDN w:val="0"/>
              <w:adjustRightInd w:val="0"/>
              <w:jc w:val="center"/>
            </w:pPr>
            <w:r>
              <w:t>2399</w:t>
            </w:r>
          </w:p>
        </w:tc>
        <w:tc>
          <w:tcPr>
            <w:tcW w:w="1562" w:type="dxa"/>
            <w:shd w:val="clear" w:color="auto" w:fill="auto"/>
          </w:tcPr>
          <w:p w:rsidR="00701621" w:rsidRPr="00323567" w:rsidRDefault="00701621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/>
            <w:shd w:val="clear" w:color="auto" w:fill="auto"/>
          </w:tcPr>
          <w:p w:rsidR="00701621" w:rsidRPr="00323567" w:rsidRDefault="00701621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701621" w:rsidRPr="00323567" w:rsidRDefault="00701621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701621" w:rsidRPr="00323567" w:rsidRDefault="00701621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01621" w:rsidRPr="00323567" w:rsidRDefault="00701621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01621" w:rsidRPr="00323567" w:rsidRDefault="00701621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701621" w:rsidRPr="00323567" w:rsidTr="00140320">
        <w:tc>
          <w:tcPr>
            <w:tcW w:w="2256" w:type="dxa"/>
            <w:vMerge/>
            <w:shd w:val="clear" w:color="auto" w:fill="auto"/>
          </w:tcPr>
          <w:p w:rsidR="00701621" w:rsidRPr="00323567" w:rsidRDefault="00701621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701621" w:rsidRPr="00323567" w:rsidRDefault="00701621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701621" w:rsidRPr="00323567" w:rsidRDefault="00701621" w:rsidP="006B45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701621" w:rsidRPr="00323567" w:rsidRDefault="00701621" w:rsidP="006B4519">
            <w:pPr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  <w:tc>
          <w:tcPr>
            <w:tcW w:w="1562" w:type="dxa"/>
            <w:shd w:val="clear" w:color="auto" w:fill="auto"/>
          </w:tcPr>
          <w:p w:rsidR="00701621" w:rsidRPr="00323567" w:rsidRDefault="00701621" w:rsidP="002A39D5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01621" w:rsidRPr="00701621" w:rsidRDefault="00701621" w:rsidP="00EF07DC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</w:t>
            </w:r>
            <w:r>
              <w:rPr>
                <w:lang w:val="en-US"/>
              </w:rPr>
              <w:t>Honda</w:t>
            </w:r>
            <w:r w:rsidRPr="00701621">
              <w:t xml:space="preserve"> </w:t>
            </w:r>
            <w:proofErr w:type="spellStart"/>
            <w:r>
              <w:rPr>
                <w:lang w:val="en-US"/>
              </w:rPr>
              <w:t>Varadero</w:t>
            </w:r>
            <w:proofErr w:type="spellEnd"/>
            <w:r w:rsidRPr="00701621">
              <w:t xml:space="preserve"> </w:t>
            </w:r>
            <w:r>
              <w:rPr>
                <w:lang w:val="en-US"/>
              </w:rPr>
              <w:t>XL</w:t>
            </w:r>
            <w:r w:rsidRPr="00701621">
              <w:t xml:space="preserve"> 1000</w:t>
            </w:r>
          </w:p>
        </w:tc>
        <w:tc>
          <w:tcPr>
            <w:tcW w:w="1422" w:type="dxa"/>
            <w:vMerge/>
            <w:shd w:val="clear" w:color="auto" w:fill="auto"/>
          </w:tcPr>
          <w:p w:rsidR="00701621" w:rsidRPr="00323567" w:rsidRDefault="00701621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701621" w:rsidRPr="00323567" w:rsidRDefault="00701621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01621" w:rsidRPr="00323567" w:rsidRDefault="00701621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01621" w:rsidRPr="00323567" w:rsidRDefault="00701621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701621" w:rsidRPr="00323567" w:rsidTr="00140320">
        <w:tc>
          <w:tcPr>
            <w:tcW w:w="2256" w:type="dxa"/>
            <w:vMerge/>
            <w:shd w:val="clear" w:color="auto" w:fill="auto"/>
          </w:tcPr>
          <w:p w:rsidR="00701621" w:rsidRPr="00323567" w:rsidRDefault="00701621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701621" w:rsidRPr="00323567" w:rsidRDefault="00701621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701621" w:rsidRPr="00323567" w:rsidRDefault="00701621" w:rsidP="006B4519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701621" w:rsidRPr="00323567" w:rsidRDefault="00701621" w:rsidP="006B4519">
            <w:pPr>
              <w:autoSpaceDE w:val="0"/>
              <w:autoSpaceDN w:val="0"/>
              <w:adjustRightInd w:val="0"/>
              <w:jc w:val="center"/>
            </w:pPr>
            <w:r>
              <w:t>93,1</w:t>
            </w:r>
          </w:p>
        </w:tc>
        <w:tc>
          <w:tcPr>
            <w:tcW w:w="1562" w:type="dxa"/>
            <w:shd w:val="clear" w:color="auto" w:fill="auto"/>
          </w:tcPr>
          <w:p w:rsidR="00701621" w:rsidRPr="00323567" w:rsidRDefault="00701621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701621" w:rsidRPr="00323567" w:rsidRDefault="00701621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701621" w:rsidRPr="00323567" w:rsidRDefault="00701621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701621" w:rsidRPr="00323567" w:rsidRDefault="00701621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01621" w:rsidRPr="00323567" w:rsidRDefault="00701621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01621" w:rsidRPr="00323567" w:rsidRDefault="00701621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701621" w:rsidRPr="00323567" w:rsidTr="00140320">
        <w:tc>
          <w:tcPr>
            <w:tcW w:w="2256" w:type="dxa"/>
            <w:vMerge/>
            <w:shd w:val="clear" w:color="auto" w:fill="auto"/>
          </w:tcPr>
          <w:p w:rsidR="00701621" w:rsidRPr="00323567" w:rsidRDefault="00701621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701621" w:rsidRPr="00323567" w:rsidRDefault="00701621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701621" w:rsidRPr="00323567" w:rsidRDefault="00701621" w:rsidP="006B4519">
            <w:pPr>
              <w:autoSpaceDE w:val="0"/>
              <w:autoSpaceDN w:val="0"/>
              <w:adjustRightInd w:val="0"/>
              <w:jc w:val="center"/>
            </w:pPr>
            <w:r>
              <w:t>нежилое помещение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701621" w:rsidRPr="00323567" w:rsidRDefault="00701621" w:rsidP="006B4519">
            <w:pPr>
              <w:autoSpaceDE w:val="0"/>
              <w:autoSpaceDN w:val="0"/>
              <w:adjustRightInd w:val="0"/>
              <w:jc w:val="center"/>
            </w:pPr>
            <w:r>
              <w:t>108,8</w:t>
            </w:r>
          </w:p>
        </w:tc>
        <w:tc>
          <w:tcPr>
            <w:tcW w:w="1562" w:type="dxa"/>
            <w:shd w:val="clear" w:color="auto" w:fill="auto"/>
          </w:tcPr>
          <w:p w:rsidR="00701621" w:rsidRPr="00323567" w:rsidRDefault="00701621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701621" w:rsidRPr="00323567" w:rsidRDefault="00701621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701621" w:rsidRPr="00323567" w:rsidRDefault="00701621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701621" w:rsidRPr="00323567" w:rsidRDefault="00701621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01621" w:rsidRPr="00323567" w:rsidRDefault="00701621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701621" w:rsidRPr="00323567" w:rsidRDefault="00701621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F90F2C" w:rsidRPr="00323567" w:rsidTr="00140320">
        <w:tc>
          <w:tcPr>
            <w:tcW w:w="2256" w:type="dxa"/>
            <w:vMerge w:val="restart"/>
            <w:shd w:val="clear" w:color="auto" w:fill="auto"/>
          </w:tcPr>
          <w:p w:rsidR="00F90F2C" w:rsidRPr="00323567" w:rsidRDefault="00F90F2C" w:rsidP="005C47C7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F90F2C" w:rsidRPr="00323567" w:rsidRDefault="00F90F2C" w:rsidP="00BF7CAE">
            <w:pPr>
              <w:autoSpaceDE w:val="0"/>
              <w:autoSpaceDN w:val="0"/>
              <w:adjustRightInd w:val="0"/>
              <w:jc w:val="center"/>
            </w:pPr>
            <w:r>
              <w:t>274 318,84</w:t>
            </w:r>
          </w:p>
        </w:tc>
        <w:tc>
          <w:tcPr>
            <w:tcW w:w="1695" w:type="dxa"/>
            <w:shd w:val="clear" w:color="auto" w:fill="auto"/>
          </w:tcPr>
          <w:p w:rsidR="00F90F2C" w:rsidRPr="00323567" w:rsidRDefault="00F90F2C" w:rsidP="006B451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  <w:r w:rsidR="00DC13AC">
              <w:t xml:space="preserve"> (индивидуальная собственность)</w:t>
            </w:r>
            <w:r>
              <w:t>/</w:t>
            </w:r>
            <w:r w:rsidR="00DC13AC">
              <w:t xml:space="preserve"> </w:t>
            </w:r>
            <w:r>
              <w:t>кредитные денежные средства, накопления за предыдущие годы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F90F2C" w:rsidRPr="00323567" w:rsidRDefault="00F90F2C" w:rsidP="006B4519">
            <w:pPr>
              <w:autoSpaceDE w:val="0"/>
              <w:autoSpaceDN w:val="0"/>
              <w:adjustRightInd w:val="0"/>
              <w:jc w:val="center"/>
            </w:pPr>
            <w:r>
              <w:t>44,2</w:t>
            </w:r>
          </w:p>
        </w:tc>
        <w:tc>
          <w:tcPr>
            <w:tcW w:w="1562" w:type="dxa"/>
            <w:shd w:val="clear" w:color="auto" w:fill="auto"/>
          </w:tcPr>
          <w:p w:rsidR="00F90F2C" w:rsidRPr="00323567" w:rsidRDefault="00F90F2C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90F2C" w:rsidRPr="00323567" w:rsidRDefault="00F90F2C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F90F2C" w:rsidRPr="00323567" w:rsidRDefault="00F90F2C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F90F2C" w:rsidRPr="00323567" w:rsidRDefault="00F90F2C" w:rsidP="00EF07DC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90F2C" w:rsidRPr="00323567" w:rsidRDefault="00F90F2C" w:rsidP="00BF7CAE">
            <w:pPr>
              <w:autoSpaceDE w:val="0"/>
              <w:autoSpaceDN w:val="0"/>
              <w:adjustRightInd w:val="0"/>
              <w:jc w:val="center"/>
            </w:pPr>
            <w:r>
              <w:t>93,1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F90F2C" w:rsidRPr="00323567" w:rsidRDefault="00F90F2C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F90F2C" w:rsidRPr="00323567" w:rsidTr="00140320">
        <w:tc>
          <w:tcPr>
            <w:tcW w:w="2256" w:type="dxa"/>
            <w:vMerge/>
            <w:shd w:val="clear" w:color="auto" w:fill="auto"/>
          </w:tcPr>
          <w:p w:rsidR="00F90F2C" w:rsidRPr="00323567" w:rsidRDefault="00F90F2C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F90F2C" w:rsidRPr="00323567" w:rsidRDefault="00F90F2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F90F2C" w:rsidRPr="00323567" w:rsidRDefault="00F90F2C" w:rsidP="006B4519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  <w:r>
              <w:lastRenderedPageBreak/>
              <w:t>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F90F2C" w:rsidRPr="00323567" w:rsidRDefault="00F90F2C" w:rsidP="006B451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8</w:t>
            </w:r>
          </w:p>
        </w:tc>
        <w:tc>
          <w:tcPr>
            <w:tcW w:w="1562" w:type="dxa"/>
            <w:shd w:val="clear" w:color="auto" w:fill="auto"/>
          </w:tcPr>
          <w:p w:rsidR="00F90F2C" w:rsidRPr="00323567" w:rsidRDefault="00F90F2C" w:rsidP="006B451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F90F2C" w:rsidRPr="00323567" w:rsidRDefault="00F90F2C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F90F2C" w:rsidRPr="00323567" w:rsidRDefault="00F90F2C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F90F2C" w:rsidRPr="00323567" w:rsidRDefault="00F90F2C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90F2C" w:rsidRPr="00323567" w:rsidRDefault="00F90F2C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F90F2C" w:rsidRPr="00323567" w:rsidRDefault="00F90F2C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701621" w:rsidRPr="00323567" w:rsidTr="00140320">
        <w:tc>
          <w:tcPr>
            <w:tcW w:w="2256" w:type="dxa"/>
            <w:shd w:val="clear" w:color="auto" w:fill="auto"/>
          </w:tcPr>
          <w:p w:rsidR="00701621" w:rsidRPr="00323567" w:rsidRDefault="00F90F2C" w:rsidP="005C47C7">
            <w:pPr>
              <w:autoSpaceDE w:val="0"/>
              <w:autoSpaceDN w:val="0"/>
              <w:adjustRightInd w:val="0"/>
            </w:pPr>
            <w:r>
              <w:lastRenderedPageBreak/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701621" w:rsidRPr="00323567" w:rsidRDefault="00F90F2C" w:rsidP="00BF7CA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695" w:type="dxa"/>
            <w:shd w:val="clear" w:color="auto" w:fill="auto"/>
          </w:tcPr>
          <w:p w:rsidR="00701621" w:rsidRPr="00323567" w:rsidRDefault="00F90F2C" w:rsidP="006B45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701621" w:rsidRPr="00323567" w:rsidRDefault="00701621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701621" w:rsidRPr="00323567" w:rsidRDefault="00701621" w:rsidP="006B45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701621" w:rsidRPr="00323567" w:rsidRDefault="00F90F2C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22" w:type="dxa"/>
            <w:shd w:val="clear" w:color="auto" w:fill="auto"/>
          </w:tcPr>
          <w:p w:rsidR="00701621" w:rsidRPr="00323567" w:rsidRDefault="00F90F2C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701621" w:rsidRPr="00323567" w:rsidRDefault="00F90F2C" w:rsidP="00EF07DC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01621" w:rsidRPr="00323567" w:rsidRDefault="00F90F2C" w:rsidP="00BF7CAE">
            <w:pPr>
              <w:autoSpaceDE w:val="0"/>
              <w:autoSpaceDN w:val="0"/>
              <w:adjustRightInd w:val="0"/>
              <w:jc w:val="center"/>
            </w:pPr>
            <w:r>
              <w:t>93,1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701621" w:rsidRPr="00323567" w:rsidRDefault="00F90F2C" w:rsidP="00BF7C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A39D5" w:rsidRPr="00323567" w:rsidTr="00140320">
        <w:tc>
          <w:tcPr>
            <w:tcW w:w="2256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</w:pPr>
            <w:proofErr w:type="spellStart"/>
            <w:r w:rsidRPr="00323567">
              <w:t>Хнычева</w:t>
            </w:r>
            <w:proofErr w:type="spellEnd"/>
            <w:r w:rsidRPr="00323567">
              <w:t xml:space="preserve"> Дина Сергеевна, заместитель начальника Департамента Смоленской области по образованию и науке</w:t>
            </w:r>
          </w:p>
        </w:tc>
        <w:tc>
          <w:tcPr>
            <w:tcW w:w="1410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>
              <w:t>1 134 942,88</w:t>
            </w: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CE3B1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40,7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c>
          <w:tcPr>
            <w:tcW w:w="2256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</w:pPr>
            <w:r w:rsidRPr="00323567">
              <w:t>Супруг</w:t>
            </w:r>
          </w:p>
        </w:tc>
        <w:tc>
          <w:tcPr>
            <w:tcW w:w="1410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>
              <w:t>346 817,38</w:t>
            </w: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CE3B1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40,7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42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c>
          <w:tcPr>
            <w:tcW w:w="2256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40,7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c>
          <w:tcPr>
            <w:tcW w:w="2256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</w:pPr>
            <w:r>
              <w:t>Хомутова Вита Михайловна, заместитель начальника Департамента Смоленской области по социальному развитию</w:t>
            </w:r>
          </w:p>
        </w:tc>
        <w:tc>
          <w:tcPr>
            <w:tcW w:w="1410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>
              <w:t>1 065 108,61</w:t>
            </w: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2665B7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  <w:r>
              <w:t>67,4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c>
          <w:tcPr>
            <w:tcW w:w="2256" w:type="dxa"/>
            <w:vMerge w:val="restart"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</w:pPr>
            <w:r w:rsidRPr="00323567">
              <w:t>Хорьков Александр Сергеевич, заместитель начальника Правового департамента Смоленской области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A39D5" w:rsidRPr="00323567" w:rsidRDefault="002A39D5" w:rsidP="00DF38C0">
            <w:pPr>
              <w:autoSpaceDE w:val="0"/>
              <w:autoSpaceDN w:val="0"/>
              <w:adjustRightInd w:val="0"/>
              <w:jc w:val="center"/>
            </w:pPr>
            <w:r>
              <w:t>1 157 136,78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53,1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  <w:proofErr w:type="spellStart"/>
            <w:r w:rsidRPr="00323567">
              <w:rPr>
                <w:bCs/>
              </w:rPr>
              <w:t>Renault</w:t>
            </w:r>
            <w:proofErr w:type="spellEnd"/>
            <w:r w:rsidRPr="00323567">
              <w:rPr>
                <w:bCs/>
              </w:rPr>
              <w:t xml:space="preserve"> </w:t>
            </w:r>
            <w:proofErr w:type="spellStart"/>
            <w:r w:rsidRPr="00323567">
              <w:rPr>
                <w:bCs/>
              </w:rPr>
              <w:t>Sandero</w:t>
            </w:r>
            <w:proofErr w:type="spellEnd"/>
          </w:p>
        </w:tc>
        <w:tc>
          <w:tcPr>
            <w:tcW w:w="1422" w:type="dxa"/>
            <w:vMerge w:val="restart"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42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Default="002A39D5" w:rsidP="00DF38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2665B7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2665B7">
            <w:pPr>
              <w:autoSpaceDE w:val="0"/>
              <w:autoSpaceDN w:val="0"/>
              <w:adjustRightInd w:val="0"/>
              <w:jc w:val="center"/>
            </w:pPr>
            <w:r w:rsidRPr="00323567">
              <w:t>8</w:t>
            </w:r>
            <w:r>
              <w:t>27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2665B7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</w:tr>
      <w:tr w:rsidR="002A39D5" w:rsidRPr="00323567" w:rsidTr="00140320">
        <w:tc>
          <w:tcPr>
            <w:tcW w:w="2256" w:type="dxa"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0" w:type="dxa"/>
            <w:shd w:val="clear" w:color="auto" w:fill="auto"/>
          </w:tcPr>
          <w:p w:rsidR="002A39D5" w:rsidRPr="00323567" w:rsidRDefault="002A39D5" w:rsidP="002665B7">
            <w:pPr>
              <w:autoSpaceDE w:val="0"/>
              <w:autoSpaceDN w:val="0"/>
              <w:adjustRightInd w:val="0"/>
              <w:jc w:val="center"/>
            </w:pPr>
            <w:r>
              <w:t>155</w:t>
            </w:r>
            <w:r w:rsidRPr="00323567">
              <w:t> </w:t>
            </w:r>
            <w:r>
              <w:t>195</w:t>
            </w:r>
            <w:r w:rsidRPr="00323567">
              <w:t>,</w:t>
            </w:r>
            <w:r>
              <w:t>62</w:t>
            </w: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53,1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c>
          <w:tcPr>
            <w:tcW w:w="2256" w:type="dxa"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53,1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3F0F14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rPr>
          <w:trHeight w:val="661"/>
        </w:trPr>
        <w:tc>
          <w:tcPr>
            <w:tcW w:w="2256" w:type="dxa"/>
            <w:vMerge w:val="restart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</w:pPr>
            <w:r w:rsidRPr="00323567">
              <w:t>Царев Александр Анатольевич, заместитель начальника Департамента Смоленской области по сельскому хозяйству и продовольствию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A39D5" w:rsidRPr="00345E61" w:rsidRDefault="00345E61" w:rsidP="00BC4919">
            <w:pPr>
              <w:autoSpaceDE w:val="0"/>
              <w:autoSpaceDN w:val="0"/>
              <w:adjustRightInd w:val="0"/>
              <w:jc w:val="center"/>
            </w:pPr>
            <w:r>
              <w:t>2 063 125,98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2A39D5" w:rsidRPr="00323567" w:rsidRDefault="002A39D5" w:rsidP="00CE3B1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я в общей долевой собственности)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66,7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A39D5" w:rsidRPr="00323567" w:rsidRDefault="002A39D5" w:rsidP="00F4646B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2A39D5" w:rsidRPr="001E11CF" w:rsidRDefault="002A39D5" w:rsidP="00BC49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Skoda Rapid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A39D5" w:rsidRPr="00323567" w:rsidRDefault="00DC13AC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A39D5" w:rsidRPr="001E11CF" w:rsidRDefault="002A39D5" w:rsidP="00BC4919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69</w:t>
            </w:r>
            <w:r>
              <w:t>,9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rPr>
          <w:trHeight w:val="661"/>
        </w:trPr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Default="002A39D5" w:rsidP="00BC49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2A39D5" w:rsidRPr="00323567" w:rsidRDefault="002A39D5" w:rsidP="00CE3B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2A39D5" w:rsidRPr="00323567" w:rsidRDefault="002A39D5" w:rsidP="00F464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1E11CF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1E11CF">
            <w:pPr>
              <w:autoSpaceDE w:val="0"/>
              <w:autoSpaceDN w:val="0"/>
              <w:adjustRightInd w:val="0"/>
              <w:jc w:val="center"/>
            </w:pPr>
            <w:r>
              <w:t>1495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1E11CF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</w:tr>
      <w:tr w:rsidR="002A39D5" w:rsidRPr="00323567" w:rsidTr="00140320">
        <w:trPr>
          <w:trHeight w:val="328"/>
        </w:trPr>
        <w:tc>
          <w:tcPr>
            <w:tcW w:w="2256" w:type="dxa"/>
            <w:vMerge w:val="restart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A39D5" w:rsidRPr="00323567" w:rsidRDefault="00345E61" w:rsidP="00BC4919">
            <w:pPr>
              <w:autoSpaceDE w:val="0"/>
              <w:autoSpaceDN w:val="0"/>
              <w:adjustRightInd w:val="0"/>
              <w:jc w:val="center"/>
            </w:pPr>
            <w:r>
              <w:t>827 432,53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2A39D5" w:rsidRPr="00323567" w:rsidRDefault="002A39D5" w:rsidP="00CE3B1A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квартира (1/2 </w:t>
            </w:r>
            <w:r w:rsidRPr="00323567">
              <w:lastRenderedPageBreak/>
              <w:t>доля в общей долевой собственности)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66,7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A39D5" w:rsidRPr="00323567" w:rsidRDefault="002A39D5" w:rsidP="00C64233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</w:t>
            </w:r>
            <w:r w:rsidRPr="00323567">
              <w:lastRenderedPageBreak/>
              <w:t xml:space="preserve">автомобиль </w:t>
            </w:r>
          </w:p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23567">
              <w:rPr>
                <w:bCs/>
              </w:rPr>
              <w:t>Opel</w:t>
            </w:r>
            <w:proofErr w:type="spellEnd"/>
            <w:r w:rsidRPr="00323567">
              <w:rPr>
                <w:bCs/>
              </w:rPr>
              <w:t xml:space="preserve"> </w:t>
            </w:r>
            <w:proofErr w:type="spellStart"/>
            <w:r w:rsidRPr="00323567">
              <w:rPr>
                <w:bCs/>
              </w:rPr>
              <w:t>Mokka</w:t>
            </w:r>
            <w:proofErr w:type="spellEnd"/>
          </w:p>
        </w:tc>
        <w:tc>
          <w:tcPr>
            <w:tcW w:w="1422" w:type="dxa"/>
            <w:vMerge w:val="restart"/>
            <w:shd w:val="clear" w:color="auto" w:fill="auto"/>
          </w:tcPr>
          <w:p w:rsidR="002A39D5" w:rsidRPr="00323567" w:rsidRDefault="00DC13AC" w:rsidP="00BC491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нет</w:t>
            </w: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1F49B6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A39D5" w:rsidRPr="001E11CF" w:rsidRDefault="002A39D5" w:rsidP="001F49B6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69</w:t>
            </w:r>
            <w:r>
              <w:t>,9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1F49B6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rPr>
          <w:trHeight w:val="328"/>
        </w:trPr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2A39D5" w:rsidRPr="00323567" w:rsidRDefault="002A39D5" w:rsidP="00CE3B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2A39D5" w:rsidRPr="00323567" w:rsidRDefault="002A39D5" w:rsidP="00C642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1F49B6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1F49B6">
            <w:pPr>
              <w:autoSpaceDE w:val="0"/>
              <w:autoSpaceDN w:val="0"/>
              <w:adjustRightInd w:val="0"/>
              <w:jc w:val="center"/>
            </w:pPr>
            <w:r>
              <w:t>1495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1F49B6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</w:tr>
      <w:tr w:rsidR="002A39D5" w:rsidRPr="00323567" w:rsidTr="00140320">
        <w:trPr>
          <w:trHeight w:val="164"/>
        </w:trPr>
        <w:tc>
          <w:tcPr>
            <w:tcW w:w="2256" w:type="dxa"/>
            <w:vMerge w:val="restart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</w:pPr>
            <w:r w:rsidRPr="00323567">
              <w:lastRenderedPageBreak/>
              <w:t>Несовершеннолетний ребенок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2A39D5" w:rsidRPr="00323567" w:rsidRDefault="002A39D5" w:rsidP="00CE3B1A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1/3 доля в общей долевой собственности)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124,1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A39D5" w:rsidRPr="00323567" w:rsidRDefault="00DC13AC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66,7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rPr>
          <w:trHeight w:val="164"/>
        </w:trPr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2A39D5" w:rsidRPr="00323567" w:rsidRDefault="002A39D5" w:rsidP="00CE3B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>
              <w:t>1495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rPr>
          <w:trHeight w:val="164"/>
        </w:trPr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2A39D5" w:rsidRPr="00323567" w:rsidRDefault="002A39D5" w:rsidP="00CE3B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>
              <w:t>684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rPr>
          <w:trHeight w:val="164"/>
        </w:trPr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2A39D5" w:rsidRPr="00323567" w:rsidRDefault="002A39D5" w:rsidP="00CE3B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>
              <w:t>69,9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c>
          <w:tcPr>
            <w:tcW w:w="2256" w:type="dxa"/>
            <w:vMerge w:val="restart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</w:pPr>
            <w:r w:rsidRPr="00323567">
              <w:t>Царьков Александр Иванович, заместитель начальника Департамента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>
              <w:t>1 181 558,04</w:t>
            </w: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CE3B1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5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A02F8D">
            <w:pPr>
              <w:autoSpaceDE w:val="0"/>
              <w:autoSpaceDN w:val="0"/>
              <w:adjustRightInd w:val="0"/>
              <w:jc w:val="center"/>
            </w:pPr>
            <w:r w:rsidRPr="00323567">
              <w:t>75,8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A02F8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A39D5" w:rsidRPr="00323567" w:rsidRDefault="002A39D5" w:rsidP="00E3099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2A39D5" w:rsidRPr="00B770AD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Cheri</w:t>
            </w:r>
            <w:r w:rsidRPr="00B770AD">
              <w:t xml:space="preserve"> </w:t>
            </w:r>
            <w:r>
              <w:rPr>
                <w:lang w:val="en-US"/>
              </w:rPr>
              <w:t>SUV</w:t>
            </w:r>
            <w:r w:rsidRPr="00B770AD">
              <w:t xml:space="preserve"> </w:t>
            </w:r>
            <w:r>
              <w:rPr>
                <w:lang w:val="en-US"/>
              </w:rPr>
              <w:t>T</w:t>
            </w:r>
            <w:r w:rsidRPr="00B770AD">
              <w:t xml:space="preserve">11 </w:t>
            </w:r>
            <w:proofErr w:type="spellStart"/>
            <w:r w:rsidRPr="00323567">
              <w:rPr>
                <w:lang w:val="en-US"/>
              </w:rPr>
              <w:t>Tiggo</w:t>
            </w:r>
            <w:proofErr w:type="spellEnd"/>
          </w:p>
        </w:tc>
        <w:tc>
          <w:tcPr>
            <w:tcW w:w="1422" w:type="dxa"/>
            <w:vMerge w:val="restart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A39D5" w:rsidRPr="00323567" w:rsidRDefault="002A39D5" w:rsidP="00B770AD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A39D5" w:rsidRPr="00323567" w:rsidRDefault="002A39D5" w:rsidP="00B770AD">
            <w:pPr>
              <w:autoSpaceDE w:val="0"/>
              <w:autoSpaceDN w:val="0"/>
              <w:adjustRightInd w:val="0"/>
              <w:jc w:val="center"/>
            </w:pPr>
            <w:r>
              <w:t>18,9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2A39D5" w:rsidRPr="00323567" w:rsidRDefault="002A39D5" w:rsidP="00B770AD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Россия </w:t>
            </w:r>
          </w:p>
        </w:tc>
      </w:tr>
      <w:tr w:rsidR="002A39D5" w:rsidRPr="00323567" w:rsidTr="00140320"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CE3B1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2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A02F8D">
            <w:pPr>
              <w:autoSpaceDE w:val="0"/>
              <w:autoSpaceDN w:val="0"/>
              <w:adjustRightInd w:val="0"/>
              <w:jc w:val="center"/>
            </w:pPr>
            <w:r w:rsidRPr="00323567">
              <w:t>41,8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A02F8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A39D5" w:rsidRPr="00DC13AC" w:rsidRDefault="002A39D5" w:rsidP="00DC13AC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  <w:r>
              <w:rPr>
                <w:lang w:val="en-US"/>
              </w:rPr>
              <w:t xml:space="preserve"> </w:t>
            </w:r>
            <w:r w:rsidR="00DC13AC">
              <w:rPr>
                <w:lang w:val="en-US"/>
              </w:rPr>
              <w:t xml:space="preserve">Hyundai </w:t>
            </w:r>
            <w:proofErr w:type="spellStart"/>
            <w:r w:rsidR="00DC13AC">
              <w:rPr>
                <w:lang w:val="en-US"/>
              </w:rPr>
              <w:t>Creta</w:t>
            </w:r>
            <w:proofErr w:type="spellEnd"/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A02F8D">
            <w:pPr>
              <w:autoSpaceDE w:val="0"/>
              <w:autoSpaceDN w:val="0"/>
              <w:adjustRightInd w:val="0"/>
              <w:jc w:val="center"/>
            </w:pPr>
            <w:r w:rsidRPr="00323567">
              <w:t>гараж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A02F8D">
            <w:pPr>
              <w:autoSpaceDE w:val="0"/>
              <w:autoSpaceDN w:val="0"/>
              <w:adjustRightInd w:val="0"/>
              <w:jc w:val="center"/>
            </w:pPr>
            <w:r w:rsidRPr="00323567">
              <w:t>18,9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A02F8D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A39D5" w:rsidRPr="00323567" w:rsidRDefault="002A39D5" w:rsidP="00E3099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</w:p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ВАЗ 21063</w:t>
            </w: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c>
          <w:tcPr>
            <w:tcW w:w="2256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0" w:type="dxa"/>
            <w:shd w:val="clear" w:color="auto" w:fill="auto"/>
          </w:tcPr>
          <w:p w:rsidR="002A39D5" w:rsidRPr="00323567" w:rsidRDefault="002A39D5" w:rsidP="00E3099C">
            <w:pPr>
              <w:autoSpaceDE w:val="0"/>
              <w:autoSpaceDN w:val="0"/>
              <w:adjustRightInd w:val="0"/>
              <w:jc w:val="center"/>
            </w:pPr>
            <w:r>
              <w:t>307 526,53</w:t>
            </w: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CE3B1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5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75,8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2A39D5" w:rsidRPr="00323567" w:rsidRDefault="00DC13AC" w:rsidP="006A0553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c>
          <w:tcPr>
            <w:tcW w:w="2256" w:type="dxa"/>
            <w:vMerge w:val="restart"/>
            <w:shd w:val="clear" w:color="auto" w:fill="auto"/>
          </w:tcPr>
          <w:p w:rsidR="002A39D5" w:rsidRPr="00323567" w:rsidRDefault="002A39D5" w:rsidP="005C47C7">
            <w:pPr>
              <w:autoSpaceDE w:val="0"/>
              <w:autoSpaceDN w:val="0"/>
              <w:adjustRightInd w:val="0"/>
            </w:pPr>
            <w:r w:rsidRPr="00323567">
              <w:t>Шарин Юрий Викторович, начальник Департамента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A39D5" w:rsidRPr="00323567" w:rsidRDefault="002A39D5" w:rsidP="00AE4008">
            <w:pPr>
              <w:autoSpaceDE w:val="0"/>
              <w:autoSpaceDN w:val="0"/>
              <w:adjustRightInd w:val="0"/>
              <w:jc w:val="center"/>
            </w:pPr>
            <w:r>
              <w:t>1 937 693,72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2A39D5" w:rsidRPr="00323567" w:rsidRDefault="002A39D5" w:rsidP="00CB036F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1/3 доля в общей долевой собственности)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2A39D5" w:rsidRPr="00323567" w:rsidRDefault="002A39D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800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2A39D5" w:rsidRPr="00323567" w:rsidRDefault="002A39D5" w:rsidP="00E75710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 </w:t>
            </w:r>
            <w:r w:rsidRPr="00323567">
              <w:rPr>
                <w:lang w:val="en-US"/>
              </w:rPr>
              <w:t xml:space="preserve">Kia </w:t>
            </w:r>
            <w:proofErr w:type="spellStart"/>
            <w:r w:rsidRPr="00323567">
              <w:rPr>
                <w:lang w:val="en-US"/>
              </w:rPr>
              <w:t>Sorento</w:t>
            </w:r>
            <w:proofErr w:type="spellEnd"/>
          </w:p>
        </w:tc>
        <w:tc>
          <w:tcPr>
            <w:tcW w:w="1422" w:type="dxa"/>
            <w:vMerge w:val="restart"/>
            <w:shd w:val="clear" w:color="auto" w:fill="auto"/>
          </w:tcPr>
          <w:p w:rsidR="002A39D5" w:rsidRPr="00323567" w:rsidRDefault="00DC13AC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1250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2A39D5" w:rsidRPr="00323567" w:rsidRDefault="002A39D5" w:rsidP="00671C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A39D5" w:rsidRPr="00323567" w:rsidRDefault="002A39D5" w:rsidP="00FB1F6E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rPr>
                <w:lang w:val="en-US"/>
              </w:rPr>
              <w:t xml:space="preserve">Mitsubishi </w:t>
            </w:r>
            <w:proofErr w:type="spellStart"/>
            <w:r w:rsidRPr="00323567">
              <w:rPr>
                <w:lang w:val="en-US"/>
              </w:rPr>
              <w:t>Pajero</w:t>
            </w:r>
            <w:proofErr w:type="spellEnd"/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 w:val="restart"/>
            <w:shd w:val="clear" w:color="auto" w:fill="auto"/>
          </w:tcPr>
          <w:p w:rsidR="002A39D5" w:rsidRPr="00323567" w:rsidRDefault="002A39D5" w:rsidP="00CB036F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1/3 доля в общей долевой собственности)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51,1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A39D5" w:rsidRPr="002C0E6C" w:rsidRDefault="002A39D5" w:rsidP="00EF07D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снегоход </w:t>
            </w:r>
            <w:r>
              <w:rPr>
                <w:lang w:val="en-US"/>
              </w:rPr>
              <w:t>Yamaha VK540EC</w:t>
            </w: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2A39D5" w:rsidRPr="00323567" w:rsidRDefault="002A39D5" w:rsidP="00CB0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A39D5" w:rsidRPr="002C0E6C" w:rsidRDefault="002A39D5" w:rsidP="00EF07DC">
            <w:pPr>
              <w:autoSpaceDE w:val="0"/>
              <w:autoSpaceDN w:val="0"/>
              <w:adjustRightInd w:val="0"/>
              <w:jc w:val="center"/>
            </w:pPr>
            <w:r>
              <w:t xml:space="preserve">моторное судно </w:t>
            </w:r>
            <w:proofErr w:type="spellStart"/>
            <w:r>
              <w:t>Раптор</w:t>
            </w:r>
            <w:proofErr w:type="spellEnd"/>
            <w:r>
              <w:t xml:space="preserve"> М-460</w:t>
            </w: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2A39D5" w:rsidRPr="00323567" w:rsidRDefault="002A39D5" w:rsidP="00CB0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A39D5" w:rsidRPr="002C0E6C" w:rsidRDefault="002A39D5" w:rsidP="00EF07D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подвесной лодочный мотор </w:t>
            </w:r>
            <w:r>
              <w:rPr>
                <w:lang w:val="en-US"/>
              </w:rPr>
              <w:t>Mercury 60</w:t>
            </w: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2A39D5" w:rsidRPr="00323567" w:rsidRDefault="002A39D5" w:rsidP="00CB0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A39D5" w:rsidRPr="00DC13AC" w:rsidRDefault="00DC13AC" w:rsidP="00EF07DC">
            <w:pPr>
              <w:autoSpaceDE w:val="0"/>
              <w:autoSpaceDN w:val="0"/>
              <w:adjustRightInd w:val="0"/>
              <w:jc w:val="center"/>
            </w:pPr>
            <w:r>
              <w:t>автомобильный прицеп ТС МЗСА</w:t>
            </w:r>
            <w:r w:rsidR="002A39D5" w:rsidRPr="00323567">
              <w:t xml:space="preserve"> 81771</w:t>
            </w:r>
            <w:r>
              <w:rPr>
                <w:lang w:val="en-US"/>
              </w:rPr>
              <w:t>D</w:t>
            </w: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2A39D5" w:rsidRPr="00323567" w:rsidRDefault="002A39D5" w:rsidP="00671C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A39D5" w:rsidRPr="002C0E6C" w:rsidRDefault="002A39D5" w:rsidP="002C0E6C">
            <w:pPr>
              <w:autoSpaceDE w:val="0"/>
              <w:autoSpaceDN w:val="0"/>
              <w:adjustRightInd w:val="0"/>
              <w:jc w:val="center"/>
            </w:pPr>
            <w:r>
              <w:t xml:space="preserve">прицеп для перевозки грузов и </w:t>
            </w:r>
            <w:r>
              <w:lastRenderedPageBreak/>
              <w:t>самоходной техники МЗСА 817710</w:t>
            </w: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c>
          <w:tcPr>
            <w:tcW w:w="2256" w:type="dxa"/>
            <w:vMerge w:val="restart"/>
            <w:shd w:val="clear" w:color="auto" w:fill="auto"/>
          </w:tcPr>
          <w:p w:rsidR="002A39D5" w:rsidRPr="00323567" w:rsidRDefault="002A39D5" w:rsidP="005C47C7">
            <w:pPr>
              <w:autoSpaceDE w:val="0"/>
              <w:autoSpaceDN w:val="0"/>
              <w:adjustRightInd w:val="0"/>
            </w:pPr>
            <w:r w:rsidRPr="00323567">
              <w:lastRenderedPageBreak/>
              <w:t>Супруга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A39D5" w:rsidRPr="00323567" w:rsidRDefault="002A39D5" w:rsidP="00AE4008">
            <w:pPr>
              <w:autoSpaceDE w:val="0"/>
              <w:autoSpaceDN w:val="0"/>
              <w:adjustRightInd w:val="0"/>
              <w:jc w:val="center"/>
            </w:pPr>
            <w:r>
              <w:t>935 730,15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2A39D5" w:rsidRPr="00323567" w:rsidRDefault="002A39D5" w:rsidP="00671CB3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74,2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51,1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2A39D5" w:rsidRPr="00323567" w:rsidRDefault="002A39D5" w:rsidP="00671C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2A39D5" w:rsidRPr="00323567" w:rsidRDefault="002A39D5" w:rsidP="00671C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1250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5C47C7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2A39D5" w:rsidRPr="00323567" w:rsidRDefault="002A39D5" w:rsidP="00671C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2A39D5" w:rsidRPr="00323567" w:rsidRDefault="002A39D5" w:rsidP="00671C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2C0E6C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2C0E6C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2C0E6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c>
          <w:tcPr>
            <w:tcW w:w="2256" w:type="dxa"/>
            <w:shd w:val="clear" w:color="auto" w:fill="auto"/>
          </w:tcPr>
          <w:p w:rsidR="002A39D5" w:rsidRPr="00323567" w:rsidRDefault="002A39D5" w:rsidP="00F332B6">
            <w:pPr>
              <w:autoSpaceDE w:val="0"/>
              <w:autoSpaceDN w:val="0"/>
              <w:adjustRightInd w:val="0"/>
            </w:pPr>
            <w:r w:rsidRPr="00323567">
              <w:t>Шашкевич Владимир Сергеевич, заместитель начальника Департамента Смоленской области по информационным технологиям</w:t>
            </w:r>
          </w:p>
        </w:tc>
        <w:tc>
          <w:tcPr>
            <w:tcW w:w="1410" w:type="dxa"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  <w:r>
              <w:t>1 383 050,99</w:t>
            </w: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CB036F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4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58,2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A39D5" w:rsidRPr="00323567" w:rsidRDefault="002A39D5" w:rsidP="00B770AD">
            <w:pPr>
              <w:autoSpaceDE w:val="0"/>
              <w:autoSpaceDN w:val="0"/>
              <w:adjustRightInd w:val="0"/>
              <w:jc w:val="center"/>
            </w:pPr>
            <w:r w:rsidRPr="00323567">
              <w:t xml:space="preserve">легковой автомобиль </w:t>
            </w:r>
            <w:r w:rsidRPr="00323567">
              <w:rPr>
                <w:lang w:val="en-US"/>
              </w:rPr>
              <w:t xml:space="preserve">Volkswagen </w:t>
            </w:r>
            <w:proofErr w:type="spellStart"/>
            <w:r>
              <w:rPr>
                <w:lang w:val="en-US"/>
              </w:rPr>
              <w:t>Tiguan</w:t>
            </w:r>
            <w:proofErr w:type="spellEnd"/>
            <w:r w:rsidRPr="00323567">
              <w:rPr>
                <w:lang w:val="en-US"/>
              </w:rPr>
              <w:t xml:space="preserve"> </w:t>
            </w:r>
          </w:p>
        </w:tc>
        <w:tc>
          <w:tcPr>
            <w:tcW w:w="1422" w:type="dxa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c>
          <w:tcPr>
            <w:tcW w:w="2256" w:type="dxa"/>
            <w:vMerge w:val="restart"/>
            <w:shd w:val="clear" w:color="auto" w:fill="auto"/>
          </w:tcPr>
          <w:p w:rsidR="002A39D5" w:rsidRPr="00323567" w:rsidRDefault="002A39D5" w:rsidP="00F332B6">
            <w:pPr>
              <w:autoSpaceDE w:val="0"/>
              <w:autoSpaceDN w:val="0"/>
              <w:adjustRightInd w:val="0"/>
            </w:pPr>
            <w:r w:rsidRPr="00323567">
              <w:t>Шевцов Сергей Николаевич, заместитель начальника Департамента имущественных и земельных отношений Смоленской области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  <w:r>
              <w:t>1 195 470,19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2A39D5" w:rsidRPr="00323567" w:rsidRDefault="002A39D5" w:rsidP="001F49B6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</w:t>
            </w:r>
            <w:r>
              <w:t>общая совместная собственность</w:t>
            </w:r>
            <w:r w:rsidRPr="00323567">
              <w:t>)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2A39D5" w:rsidRPr="00323567" w:rsidRDefault="002A39D5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85,4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2A39D5" w:rsidRPr="00323567" w:rsidRDefault="002A39D5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A39D5" w:rsidRPr="00323567" w:rsidRDefault="002A39D5" w:rsidP="00950C19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2A39D5" w:rsidRPr="00323567" w:rsidRDefault="002A39D5" w:rsidP="00950C19">
            <w:pPr>
              <w:autoSpaceDE w:val="0"/>
              <w:autoSpaceDN w:val="0"/>
              <w:adjustRightInd w:val="0"/>
              <w:jc w:val="center"/>
            </w:pPr>
            <w:r w:rsidRPr="00323567">
              <w:t>УАЗ 3151-01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A39D5" w:rsidRPr="00323567" w:rsidRDefault="00DC13AC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Pr="00323567" w:rsidRDefault="002A39D5" w:rsidP="006A05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2A39D5" w:rsidRPr="00323567" w:rsidRDefault="002A39D5" w:rsidP="002945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2A39D5" w:rsidRPr="00323567" w:rsidRDefault="002A39D5" w:rsidP="002945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2A39D5" w:rsidRPr="00323567" w:rsidRDefault="002A39D5" w:rsidP="002945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A39D5" w:rsidRPr="00323567" w:rsidRDefault="002A39D5" w:rsidP="00FA42BC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2A39D5" w:rsidRPr="00323567" w:rsidRDefault="002A39D5" w:rsidP="00950C19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Kia</w:t>
            </w:r>
            <w:r w:rsidRPr="00323567">
              <w:t xml:space="preserve"> </w:t>
            </w:r>
            <w:r w:rsidRPr="00323567">
              <w:rPr>
                <w:lang w:val="en-US"/>
              </w:rPr>
              <w:t>XM</w:t>
            </w:r>
            <w:r w:rsidRPr="00323567">
              <w:t xml:space="preserve"> </w:t>
            </w:r>
            <w:r w:rsidRPr="00323567">
              <w:rPr>
                <w:lang w:val="en-US"/>
              </w:rPr>
              <w:t>FL</w:t>
            </w:r>
            <w:r w:rsidRPr="00323567">
              <w:t xml:space="preserve"> </w:t>
            </w:r>
            <w:proofErr w:type="spellStart"/>
            <w:r w:rsidRPr="00323567">
              <w:rPr>
                <w:lang w:val="en-US"/>
              </w:rPr>
              <w:t>Sorento</w:t>
            </w:r>
            <w:proofErr w:type="spellEnd"/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c>
          <w:tcPr>
            <w:tcW w:w="2256" w:type="dxa"/>
            <w:vMerge w:val="restart"/>
            <w:shd w:val="clear" w:color="auto" w:fill="auto"/>
          </w:tcPr>
          <w:p w:rsidR="002A39D5" w:rsidRPr="00323567" w:rsidRDefault="002A39D5" w:rsidP="00F332B6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A39D5" w:rsidRPr="00323567" w:rsidRDefault="002A39D5" w:rsidP="0079096D">
            <w:pPr>
              <w:autoSpaceDE w:val="0"/>
              <w:autoSpaceDN w:val="0"/>
              <w:adjustRightInd w:val="0"/>
              <w:jc w:val="center"/>
            </w:pPr>
            <w:r>
              <w:t>344 804,47</w:t>
            </w: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BE177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</w:t>
            </w:r>
            <w:r>
              <w:t>общая совместная собственность</w:t>
            </w:r>
            <w:r w:rsidRPr="00323567">
              <w:t>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85,4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A39D5" w:rsidRPr="00323567" w:rsidRDefault="002A39D5" w:rsidP="0079096D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2A39D5" w:rsidRPr="00323567" w:rsidRDefault="002A39D5" w:rsidP="0079096D">
            <w:pPr>
              <w:autoSpaceDE w:val="0"/>
              <w:autoSpaceDN w:val="0"/>
              <w:adjustRightInd w:val="0"/>
              <w:jc w:val="center"/>
            </w:pPr>
            <w:r w:rsidRPr="00323567">
              <w:t>УАЗ 3151-01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A39D5" w:rsidRPr="00323567" w:rsidRDefault="00DC13AC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Pr="00323567" w:rsidRDefault="002A39D5" w:rsidP="007909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31,4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A39D5" w:rsidRPr="00323567" w:rsidRDefault="002A39D5" w:rsidP="0079096D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2A39D5" w:rsidRPr="00323567" w:rsidRDefault="002A39D5" w:rsidP="0079096D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Kia</w:t>
            </w:r>
            <w:r w:rsidRPr="00323567">
              <w:t xml:space="preserve"> </w:t>
            </w:r>
            <w:r w:rsidRPr="00323567">
              <w:rPr>
                <w:lang w:val="en-US"/>
              </w:rPr>
              <w:t>XM</w:t>
            </w:r>
            <w:r w:rsidRPr="00323567">
              <w:t xml:space="preserve"> </w:t>
            </w:r>
            <w:r w:rsidRPr="00323567">
              <w:rPr>
                <w:lang w:val="en-US"/>
              </w:rPr>
              <w:t>FL</w:t>
            </w:r>
            <w:r w:rsidRPr="00323567">
              <w:t xml:space="preserve"> </w:t>
            </w:r>
            <w:proofErr w:type="spellStart"/>
            <w:r w:rsidRPr="00323567">
              <w:rPr>
                <w:lang w:val="en-US"/>
              </w:rPr>
              <w:t>Sorento</w:t>
            </w:r>
            <w:proofErr w:type="spellEnd"/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c>
          <w:tcPr>
            <w:tcW w:w="2256" w:type="dxa"/>
            <w:shd w:val="clear" w:color="auto" w:fill="auto"/>
          </w:tcPr>
          <w:p w:rsidR="002A39D5" w:rsidRPr="00323567" w:rsidRDefault="002A39D5" w:rsidP="00F332B6">
            <w:pPr>
              <w:autoSpaceDE w:val="0"/>
              <w:autoSpaceDN w:val="0"/>
              <w:adjustRightInd w:val="0"/>
            </w:pPr>
            <w:r w:rsidRPr="00323567">
              <w:t>Несовершеннолетний ребенок</w:t>
            </w:r>
          </w:p>
        </w:tc>
        <w:tc>
          <w:tcPr>
            <w:tcW w:w="1410" w:type="dxa"/>
            <w:shd w:val="clear" w:color="auto" w:fill="auto"/>
          </w:tcPr>
          <w:p w:rsidR="002A39D5" w:rsidRPr="00323567" w:rsidRDefault="002A39D5" w:rsidP="0079096D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2945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2945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A39D5" w:rsidRPr="00323567" w:rsidRDefault="002A39D5" w:rsidP="0079096D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2A39D5" w:rsidRPr="00323567" w:rsidRDefault="00DC13AC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8C584B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85,4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c>
          <w:tcPr>
            <w:tcW w:w="2256" w:type="dxa"/>
            <w:shd w:val="clear" w:color="auto" w:fill="auto"/>
          </w:tcPr>
          <w:p w:rsidR="002A39D5" w:rsidRPr="00323567" w:rsidRDefault="002A39D5" w:rsidP="00F332B6">
            <w:pPr>
              <w:autoSpaceDE w:val="0"/>
              <w:autoSpaceDN w:val="0"/>
              <w:adjustRightInd w:val="0"/>
            </w:pPr>
            <w:r w:rsidRPr="00323567">
              <w:t xml:space="preserve">Шевчук </w:t>
            </w:r>
            <w:proofErr w:type="spellStart"/>
            <w:r w:rsidRPr="00323567">
              <w:t>Анжелика</w:t>
            </w:r>
            <w:proofErr w:type="spellEnd"/>
            <w:r w:rsidRPr="00323567">
              <w:t xml:space="preserve"> Андреевна, заместитель начальника Департамента Смоленской области по здравоохранению</w:t>
            </w:r>
          </w:p>
        </w:tc>
        <w:tc>
          <w:tcPr>
            <w:tcW w:w="1410" w:type="dxa"/>
            <w:shd w:val="clear" w:color="auto" w:fill="auto"/>
          </w:tcPr>
          <w:p w:rsidR="002A39D5" w:rsidRPr="00B770AD" w:rsidRDefault="002A39D5" w:rsidP="00B770AD">
            <w:pPr>
              <w:autoSpaceDE w:val="0"/>
              <w:autoSpaceDN w:val="0"/>
              <w:adjustRightInd w:val="0"/>
              <w:jc w:val="center"/>
            </w:pPr>
            <w:r w:rsidRPr="00323567">
              <w:t>1</w:t>
            </w:r>
            <w:r>
              <w:t> </w:t>
            </w:r>
            <w:r>
              <w:rPr>
                <w:lang w:val="en-US"/>
              </w:rPr>
              <w:t>223 024</w:t>
            </w:r>
            <w:r>
              <w:t>,79</w:t>
            </w: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42,9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A39D5" w:rsidRPr="00323567" w:rsidRDefault="002A39D5" w:rsidP="00950C19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2A39D5" w:rsidRPr="00323567" w:rsidRDefault="002A39D5" w:rsidP="00950C19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Mazda CX-7</w:t>
            </w:r>
          </w:p>
        </w:tc>
        <w:tc>
          <w:tcPr>
            <w:tcW w:w="1422" w:type="dxa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44,7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c>
          <w:tcPr>
            <w:tcW w:w="2256" w:type="dxa"/>
            <w:vMerge w:val="restart"/>
            <w:shd w:val="clear" w:color="auto" w:fill="auto"/>
          </w:tcPr>
          <w:p w:rsidR="002A39D5" w:rsidRPr="00323567" w:rsidRDefault="002A39D5" w:rsidP="00F332B6">
            <w:pPr>
              <w:autoSpaceDE w:val="0"/>
              <w:autoSpaceDN w:val="0"/>
              <w:adjustRightInd w:val="0"/>
            </w:pPr>
            <w:proofErr w:type="spellStart"/>
            <w:r w:rsidRPr="00323567">
              <w:t>Шукалов</w:t>
            </w:r>
            <w:proofErr w:type="spellEnd"/>
            <w:r w:rsidRPr="00323567">
              <w:t xml:space="preserve"> Владимир Иванович, начальник Департамента Смоленской области по </w:t>
            </w:r>
            <w:r w:rsidRPr="00323567">
              <w:lastRenderedPageBreak/>
              <w:t>транспорту и дорожному хозяйству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A39D5" w:rsidRPr="00323567" w:rsidRDefault="002A39D5" w:rsidP="00FC1D8D">
            <w:pPr>
              <w:autoSpaceDE w:val="0"/>
              <w:autoSpaceDN w:val="0"/>
              <w:adjustRightInd w:val="0"/>
              <w:jc w:val="center"/>
            </w:pPr>
            <w:r w:rsidRPr="00323567">
              <w:lastRenderedPageBreak/>
              <w:t>1 </w:t>
            </w:r>
            <w:r>
              <w:t>795</w:t>
            </w:r>
            <w:r w:rsidRPr="00323567">
              <w:t> </w:t>
            </w:r>
            <w:r>
              <w:t>534</w:t>
            </w:r>
            <w:r w:rsidRPr="00323567">
              <w:t>,00</w:t>
            </w: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1500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A39D5" w:rsidRPr="00323567" w:rsidRDefault="002A39D5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A39D5" w:rsidRPr="00323567" w:rsidRDefault="00DC13AC" w:rsidP="0009734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296,7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 w:val="restart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гараж (индивидуальная собственность)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20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A39D5" w:rsidRPr="00323567" w:rsidRDefault="002A39D5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097345">
            <w:pPr>
              <w:autoSpaceDE w:val="0"/>
              <w:autoSpaceDN w:val="0"/>
              <w:adjustRightInd w:val="0"/>
              <w:jc w:val="center"/>
            </w:pPr>
            <w:r>
              <w:t>592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vMerge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2A39D5" w:rsidRPr="00323567" w:rsidRDefault="002A39D5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FC1D8D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097345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c>
          <w:tcPr>
            <w:tcW w:w="2256" w:type="dxa"/>
            <w:vMerge w:val="restart"/>
            <w:shd w:val="clear" w:color="auto" w:fill="auto"/>
          </w:tcPr>
          <w:p w:rsidR="002A39D5" w:rsidRPr="00323567" w:rsidRDefault="002A39D5" w:rsidP="00F332B6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A39D5" w:rsidRPr="00323567" w:rsidRDefault="002A39D5" w:rsidP="00D5652F">
            <w:pPr>
              <w:autoSpaceDE w:val="0"/>
              <w:autoSpaceDN w:val="0"/>
              <w:adjustRightInd w:val="0"/>
              <w:jc w:val="center"/>
            </w:pPr>
            <w:r>
              <w:t>353 671,00</w:t>
            </w: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592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A39D5" w:rsidRPr="00323567" w:rsidRDefault="002A39D5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A39D5" w:rsidRPr="00323567" w:rsidRDefault="00DC13AC" w:rsidP="0009734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A39D5" w:rsidRPr="00323567" w:rsidRDefault="002A39D5" w:rsidP="00097345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A39D5" w:rsidRPr="00323567" w:rsidRDefault="002A39D5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2A39D5" w:rsidRPr="00323567" w:rsidRDefault="002A39D5" w:rsidP="00097345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296,7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A39D5" w:rsidRPr="00323567" w:rsidRDefault="002A39D5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A39D5" w:rsidRPr="00323567" w:rsidRDefault="002A39D5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A39D5" w:rsidRPr="00323567" w:rsidRDefault="002A39D5" w:rsidP="00097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2A39D5" w:rsidRPr="00323567" w:rsidRDefault="002A39D5" w:rsidP="00097345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c>
          <w:tcPr>
            <w:tcW w:w="2256" w:type="dxa"/>
            <w:shd w:val="clear" w:color="auto" w:fill="auto"/>
          </w:tcPr>
          <w:p w:rsidR="002A39D5" w:rsidRPr="00323567" w:rsidRDefault="002A39D5" w:rsidP="00F332B6">
            <w:pPr>
              <w:autoSpaceDE w:val="0"/>
              <w:autoSpaceDN w:val="0"/>
              <w:adjustRightInd w:val="0"/>
            </w:pPr>
            <w:proofErr w:type="spellStart"/>
            <w:r w:rsidRPr="00323567">
              <w:t>Шуляк</w:t>
            </w:r>
            <w:proofErr w:type="spellEnd"/>
            <w:r w:rsidRPr="00323567">
              <w:t xml:space="preserve"> Олег Леонидович, начальник Главного управления Смоленской области по обеспечению деятельности противопожарно-спасательной службы</w:t>
            </w:r>
          </w:p>
        </w:tc>
        <w:tc>
          <w:tcPr>
            <w:tcW w:w="1410" w:type="dxa"/>
            <w:shd w:val="clear" w:color="auto" w:fill="auto"/>
          </w:tcPr>
          <w:p w:rsidR="002A39D5" w:rsidRPr="00323567" w:rsidRDefault="002A39D5" w:rsidP="0044310D">
            <w:pPr>
              <w:autoSpaceDE w:val="0"/>
              <w:autoSpaceDN w:val="0"/>
              <w:adjustRightInd w:val="0"/>
              <w:jc w:val="center"/>
            </w:pPr>
            <w:r w:rsidRPr="00323567">
              <w:t>1 </w:t>
            </w:r>
            <w:r>
              <w:t>557 346</w:t>
            </w:r>
            <w:r w:rsidRPr="00323567">
              <w:t>,</w:t>
            </w:r>
            <w:r>
              <w:t>87</w:t>
            </w: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BE177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93,4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A39D5" w:rsidRPr="00323567" w:rsidRDefault="002A39D5" w:rsidP="00950C19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2A39D5" w:rsidRPr="00323567" w:rsidRDefault="002A39D5" w:rsidP="00950C1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3567">
              <w:rPr>
                <w:lang w:val="en-US"/>
              </w:rPr>
              <w:t xml:space="preserve">Kia </w:t>
            </w:r>
            <w:proofErr w:type="spellStart"/>
            <w:r w:rsidRPr="00323567">
              <w:rPr>
                <w:lang w:val="en-US"/>
              </w:rPr>
              <w:t>Sportage</w:t>
            </w:r>
            <w:proofErr w:type="spellEnd"/>
          </w:p>
        </w:tc>
        <w:tc>
          <w:tcPr>
            <w:tcW w:w="1422" w:type="dxa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c>
          <w:tcPr>
            <w:tcW w:w="2256" w:type="dxa"/>
            <w:vMerge w:val="restart"/>
            <w:shd w:val="clear" w:color="auto" w:fill="auto"/>
          </w:tcPr>
          <w:p w:rsidR="002A39D5" w:rsidRPr="00323567" w:rsidRDefault="002A39D5" w:rsidP="00F332B6">
            <w:pPr>
              <w:autoSpaceDE w:val="0"/>
              <w:autoSpaceDN w:val="0"/>
              <w:adjustRightInd w:val="0"/>
            </w:pPr>
            <w:r w:rsidRPr="00323567">
              <w:t>Супруга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  <w:r>
              <w:t>1 442 503,76</w:t>
            </w: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BE177E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1/3 доля в общей долевой собственности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93,4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lang w:val="en-US"/>
              </w:rPr>
              <w:t>Tayota</w:t>
            </w:r>
            <w:proofErr w:type="spellEnd"/>
            <w:r>
              <w:rPr>
                <w:lang w:val="en-US"/>
              </w:rPr>
              <w:t xml:space="preserve"> RAV 4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A39D5" w:rsidRPr="0044310D" w:rsidRDefault="002A39D5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151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2945EC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39,6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00589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073E7B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073E7B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073E7B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c>
          <w:tcPr>
            <w:tcW w:w="2256" w:type="dxa"/>
            <w:shd w:val="clear" w:color="auto" w:fill="auto"/>
          </w:tcPr>
          <w:p w:rsidR="002A39D5" w:rsidRPr="00323567" w:rsidRDefault="002A39D5" w:rsidP="00F332B6">
            <w:pPr>
              <w:autoSpaceDE w:val="0"/>
              <w:autoSpaceDN w:val="0"/>
              <w:adjustRightInd w:val="0"/>
            </w:pPr>
            <w:r w:rsidRPr="00323567">
              <w:t>Щербакова Татьяна Олеговна, первый заместитель начальника Департамента Смоленской области по информационным технологиям</w:t>
            </w:r>
          </w:p>
        </w:tc>
        <w:tc>
          <w:tcPr>
            <w:tcW w:w="1410" w:type="dxa"/>
            <w:shd w:val="clear" w:color="auto" w:fill="auto"/>
          </w:tcPr>
          <w:p w:rsidR="002A39D5" w:rsidRPr="00323567" w:rsidRDefault="002A39D5" w:rsidP="0044310D">
            <w:pPr>
              <w:autoSpaceDE w:val="0"/>
              <w:autoSpaceDN w:val="0"/>
              <w:adjustRightInd w:val="0"/>
              <w:jc w:val="center"/>
            </w:pPr>
            <w:r w:rsidRPr="00323567">
              <w:t>1 </w:t>
            </w:r>
            <w:r>
              <w:t>435</w:t>
            </w:r>
            <w:r w:rsidRPr="00323567">
              <w:t> </w:t>
            </w:r>
            <w:r>
              <w:t>770</w:t>
            </w:r>
            <w:r w:rsidRPr="00323567">
              <w:t>,</w:t>
            </w:r>
            <w:r>
              <w:t>24</w:t>
            </w: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35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65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c>
          <w:tcPr>
            <w:tcW w:w="2256" w:type="dxa"/>
            <w:vMerge w:val="restart"/>
            <w:shd w:val="clear" w:color="auto" w:fill="auto"/>
          </w:tcPr>
          <w:p w:rsidR="002A39D5" w:rsidRPr="00323567" w:rsidRDefault="002A39D5" w:rsidP="00F332B6">
            <w:pPr>
              <w:autoSpaceDE w:val="0"/>
              <w:autoSpaceDN w:val="0"/>
              <w:adjustRightInd w:val="0"/>
            </w:pPr>
            <w:r w:rsidRPr="00323567">
              <w:t>Супруг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A39D5" w:rsidRPr="00323567" w:rsidRDefault="002A39D5" w:rsidP="0044310D">
            <w:pPr>
              <w:autoSpaceDE w:val="0"/>
              <w:autoSpaceDN w:val="0"/>
              <w:adjustRightInd w:val="0"/>
              <w:jc w:val="center"/>
            </w:pPr>
            <w:r w:rsidRPr="00323567">
              <w:t>1 </w:t>
            </w:r>
            <w:r>
              <w:t>459</w:t>
            </w:r>
            <w:r w:rsidRPr="00323567">
              <w:t> </w:t>
            </w:r>
            <w:r>
              <w:t>538</w:t>
            </w:r>
            <w:r w:rsidRPr="00323567">
              <w:t>,</w:t>
            </w:r>
            <w:r w:rsidR="00DC13AC">
              <w:t>07</w:t>
            </w: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65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легковой автомобиль</w:t>
            </w:r>
          </w:p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rPr>
                <w:lang w:val="en-US"/>
              </w:rPr>
              <w:t>Mazda CX-5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A39D5" w:rsidRPr="00323567" w:rsidRDefault="002A39D5" w:rsidP="00073E7B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A39D5" w:rsidRPr="00323567" w:rsidRDefault="002A39D5" w:rsidP="00073E7B">
            <w:pPr>
              <w:autoSpaceDE w:val="0"/>
              <w:autoSpaceDN w:val="0"/>
              <w:adjustRightInd w:val="0"/>
              <w:jc w:val="center"/>
            </w:pPr>
            <w:r>
              <w:t>22,1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2A39D5" w:rsidRPr="00323567" w:rsidRDefault="002A39D5" w:rsidP="00073E7B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</w:tr>
      <w:tr w:rsidR="002A39D5" w:rsidRPr="00323567" w:rsidTr="00140320"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гараж (индивидуальная собственность)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22,1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2A39D5" w:rsidRPr="00323567" w:rsidRDefault="002A39D5" w:rsidP="00BC4919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rPr>
          <w:trHeight w:val="688"/>
        </w:trPr>
        <w:tc>
          <w:tcPr>
            <w:tcW w:w="2256" w:type="dxa"/>
            <w:vMerge w:val="restart"/>
            <w:shd w:val="clear" w:color="auto" w:fill="auto"/>
          </w:tcPr>
          <w:p w:rsidR="002A39D5" w:rsidRPr="00323567" w:rsidRDefault="002A39D5" w:rsidP="00F332B6">
            <w:pPr>
              <w:autoSpaceDE w:val="0"/>
              <w:autoSpaceDN w:val="0"/>
              <w:adjustRightInd w:val="0"/>
            </w:pPr>
            <w:proofErr w:type="spellStart"/>
            <w:r w:rsidRPr="00323567">
              <w:lastRenderedPageBreak/>
              <w:t>Яковенкова</w:t>
            </w:r>
            <w:proofErr w:type="spellEnd"/>
            <w:r w:rsidRPr="00323567">
              <w:t xml:space="preserve"> Татьяна Владимировна, заместитель начальника Департамента имущественных и земельных отношений Смоленской области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2A39D5" w:rsidRPr="00323567" w:rsidRDefault="00BF3935" w:rsidP="00DE3F99">
            <w:pPr>
              <w:autoSpaceDE w:val="0"/>
              <w:autoSpaceDN w:val="0"/>
              <w:adjustRightInd w:val="0"/>
              <w:jc w:val="center"/>
            </w:pPr>
            <w:r>
              <w:t>1 248</w:t>
            </w:r>
            <w:r w:rsidR="002A39D5">
              <w:t> 706,96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A39D5" w:rsidRPr="00323567" w:rsidRDefault="002A39D5" w:rsidP="00073E7B">
            <w:pPr>
              <w:autoSpaceDE w:val="0"/>
              <w:autoSpaceDN w:val="0"/>
              <w:adjustRightInd w:val="0"/>
              <w:jc w:val="center"/>
            </w:pPr>
            <w:r w:rsidRPr="00323567">
              <w:t>земельный участок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7766BA">
            <w:pPr>
              <w:autoSpaceDE w:val="0"/>
              <w:autoSpaceDN w:val="0"/>
              <w:adjustRightInd w:val="0"/>
              <w:jc w:val="center"/>
            </w:pPr>
            <w:r>
              <w:t>1700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A39D5" w:rsidRPr="00323567" w:rsidRDefault="002A39D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A39D5" w:rsidRPr="00323567" w:rsidRDefault="00DC13AC" w:rsidP="00EF07D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  <w:r w:rsidRPr="0032356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rPr>
          <w:trHeight w:val="686"/>
        </w:trPr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Default="002A39D5" w:rsidP="00DE3F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A39D5" w:rsidRPr="00323567" w:rsidRDefault="002A39D5" w:rsidP="00073E7B">
            <w:pPr>
              <w:autoSpaceDE w:val="0"/>
              <w:autoSpaceDN w:val="0"/>
              <w:adjustRightInd w:val="0"/>
              <w:jc w:val="center"/>
            </w:pPr>
            <w:r w:rsidRPr="00323567">
              <w:t>жилой дом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7766BA">
            <w:pPr>
              <w:autoSpaceDE w:val="0"/>
              <w:autoSpaceDN w:val="0"/>
              <w:adjustRightInd w:val="0"/>
              <w:jc w:val="center"/>
            </w:pPr>
            <w:r>
              <w:t>41,6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7766BA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A39D5" w:rsidRPr="00323567" w:rsidRDefault="002A39D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9D5" w:rsidRPr="00323567" w:rsidTr="00140320">
        <w:trPr>
          <w:trHeight w:val="686"/>
        </w:trPr>
        <w:tc>
          <w:tcPr>
            <w:tcW w:w="2256" w:type="dxa"/>
            <w:vMerge/>
            <w:shd w:val="clear" w:color="auto" w:fill="auto"/>
          </w:tcPr>
          <w:p w:rsidR="002A39D5" w:rsidRPr="00323567" w:rsidRDefault="002A39D5" w:rsidP="00F332B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  <w:vMerge/>
            <w:shd w:val="clear" w:color="auto" w:fill="auto"/>
          </w:tcPr>
          <w:p w:rsidR="002A39D5" w:rsidRDefault="002A39D5" w:rsidP="00DE3F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A39D5" w:rsidRPr="00323567" w:rsidRDefault="002A39D5" w:rsidP="00073E7B">
            <w:pPr>
              <w:autoSpaceDE w:val="0"/>
              <w:autoSpaceDN w:val="0"/>
              <w:adjustRightInd w:val="0"/>
              <w:jc w:val="center"/>
            </w:pPr>
            <w:r w:rsidRPr="00323567">
              <w:t>квартира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2A39D5" w:rsidRPr="00323567" w:rsidRDefault="002A39D5" w:rsidP="00073E7B">
            <w:pPr>
              <w:autoSpaceDE w:val="0"/>
              <w:autoSpaceDN w:val="0"/>
              <w:adjustRightInd w:val="0"/>
              <w:jc w:val="center"/>
            </w:pPr>
            <w:r w:rsidRPr="00323567">
              <w:t>53,9</w:t>
            </w:r>
          </w:p>
        </w:tc>
        <w:tc>
          <w:tcPr>
            <w:tcW w:w="1562" w:type="dxa"/>
            <w:shd w:val="clear" w:color="auto" w:fill="auto"/>
          </w:tcPr>
          <w:p w:rsidR="002A39D5" w:rsidRPr="00323567" w:rsidRDefault="002A39D5" w:rsidP="00073E7B">
            <w:pPr>
              <w:autoSpaceDE w:val="0"/>
              <w:autoSpaceDN w:val="0"/>
              <w:adjustRightInd w:val="0"/>
              <w:jc w:val="center"/>
            </w:pPr>
            <w:r w:rsidRPr="00323567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A39D5" w:rsidRPr="00323567" w:rsidRDefault="002A39D5" w:rsidP="007766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2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2A39D5" w:rsidRPr="00323567" w:rsidRDefault="002A39D5" w:rsidP="00EF07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2A39D5" w:rsidRPr="00323567" w:rsidRDefault="002A39D5" w:rsidP="00BF7CA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3498D" w:rsidRPr="00323567" w:rsidRDefault="0063498D" w:rsidP="0063498D"/>
    <w:p w:rsidR="009D5179" w:rsidRPr="00323567" w:rsidRDefault="009D5179" w:rsidP="0063498D"/>
    <w:p w:rsidR="00E71681" w:rsidRPr="00323567" w:rsidRDefault="00E71681" w:rsidP="0063498D"/>
    <w:p w:rsidR="0063498D" w:rsidRPr="00323567" w:rsidRDefault="0063498D" w:rsidP="0063498D">
      <w:pPr>
        <w:pStyle w:val="ConsPlusNormal"/>
        <w:ind w:right="-31" w:firstLine="540"/>
        <w:jc w:val="both"/>
      </w:pPr>
      <w:proofErr w:type="gramStart"/>
      <w:r w:rsidRPr="00323567">
        <w:rPr>
          <w:b/>
        </w:rPr>
        <w:t>*</w:t>
      </w:r>
      <w:r w:rsidRPr="00323567">
        <w:t xml:space="preserve"> Источники получения средств, за счет которых приобретено имущество, указываются в случае, если общая сумма сделок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совершенных государственным гражданским служащим Смоленской области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об имуществе</w:t>
      </w:r>
      <w:proofErr w:type="gramEnd"/>
      <w:r w:rsidRPr="00323567">
        <w:t xml:space="preserve"> </w:t>
      </w:r>
      <w:proofErr w:type="gramStart"/>
      <w:r w:rsidRPr="00323567">
        <w:t>и обязательствах имущественного характера (далее - отчетный период), превышает общий доход государственного гражданского служащего Смоленской области, и его супруги (супруга) за три последних года, предшествующих отчетному периоду.</w:t>
      </w:r>
      <w:proofErr w:type="gramEnd"/>
    </w:p>
    <w:p w:rsidR="0063498D" w:rsidRPr="00323567" w:rsidRDefault="0063498D" w:rsidP="0063498D">
      <w:pPr>
        <w:pStyle w:val="ConsPlusNormal"/>
        <w:ind w:right="-31" w:firstLine="540"/>
        <w:jc w:val="both"/>
      </w:pPr>
      <w:proofErr w:type="gramStart"/>
      <w:r w:rsidRPr="00323567">
        <w:t>** Заполняется в случае приобретения в отчетном периоде иного имущества (ценных бумаг, долей участия, паев в уставных (складочных) капиталах организаций), если общая сумма сделок по приобретению указанного имущества, земельного участка, другого объекта недвижимости, транспортного средства, совершенных государственным гражданским служащим Смоленской области, его супругой (супругом) и (или) несовершеннолетними детьми в течение отчетного периода, превышает общий доход государственного гражданского служащего Смоленской области, и</w:t>
      </w:r>
      <w:proofErr w:type="gramEnd"/>
      <w:r w:rsidRPr="00323567">
        <w:t xml:space="preserve"> его супруги (супруга) за три последних года, предшествующих отчетному периоду.</w:t>
      </w:r>
    </w:p>
    <w:sectPr w:rsidR="0063498D" w:rsidRPr="00323567" w:rsidSect="00AC2C65">
      <w:footerReference w:type="default" r:id="rId7"/>
      <w:pgSz w:w="16838" w:h="11906" w:orient="landscape"/>
      <w:pgMar w:top="992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A22" w:rsidRDefault="00971A22" w:rsidP="00E34ED7">
      <w:r>
        <w:separator/>
      </w:r>
    </w:p>
  </w:endnote>
  <w:endnote w:type="continuationSeparator" w:id="0">
    <w:p w:rsidR="00971A22" w:rsidRDefault="00971A22" w:rsidP="00E34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8705"/>
      <w:docPartObj>
        <w:docPartGallery w:val="Page Numbers (Bottom of Page)"/>
        <w:docPartUnique/>
      </w:docPartObj>
    </w:sdtPr>
    <w:sdtContent>
      <w:p w:rsidR="00E24B13" w:rsidRDefault="001F490D" w:rsidP="00B22B22">
        <w:pPr>
          <w:pStyle w:val="aa"/>
          <w:jc w:val="center"/>
        </w:pPr>
        <w:fldSimple w:instr=" PAGE   \* MERGEFORMAT ">
          <w:r w:rsidR="0096237F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A22" w:rsidRDefault="00971A22" w:rsidP="00E34ED7">
      <w:r>
        <w:separator/>
      </w:r>
    </w:p>
  </w:footnote>
  <w:footnote w:type="continuationSeparator" w:id="0">
    <w:p w:rsidR="00971A22" w:rsidRDefault="00971A22" w:rsidP="00E34E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98D"/>
    <w:rsid w:val="00004648"/>
    <w:rsid w:val="0000589A"/>
    <w:rsid w:val="00005B53"/>
    <w:rsid w:val="00005EA9"/>
    <w:rsid w:val="00010F76"/>
    <w:rsid w:val="000131ED"/>
    <w:rsid w:val="00014CAD"/>
    <w:rsid w:val="00015545"/>
    <w:rsid w:val="000242BD"/>
    <w:rsid w:val="00024E63"/>
    <w:rsid w:val="00025D70"/>
    <w:rsid w:val="00027F29"/>
    <w:rsid w:val="0003027E"/>
    <w:rsid w:val="00031321"/>
    <w:rsid w:val="00031A4C"/>
    <w:rsid w:val="00032777"/>
    <w:rsid w:val="00035383"/>
    <w:rsid w:val="0003560A"/>
    <w:rsid w:val="00042959"/>
    <w:rsid w:val="00045F41"/>
    <w:rsid w:val="0005272C"/>
    <w:rsid w:val="000534B7"/>
    <w:rsid w:val="00053B1E"/>
    <w:rsid w:val="000609C0"/>
    <w:rsid w:val="00061CE1"/>
    <w:rsid w:val="000625B2"/>
    <w:rsid w:val="00064024"/>
    <w:rsid w:val="000664CB"/>
    <w:rsid w:val="0006696A"/>
    <w:rsid w:val="00066E83"/>
    <w:rsid w:val="00067CE3"/>
    <w:rsid w:val="00070FB1"/>
    <w:rsid w:val="00073E7B"/>
    <w:rsid w:val="00075869"/>
    <w:rsid w:val="00076F8D"/>
    <w:rsid w:val="000910D1"/>
    <w:rsid w:val="00091B4C"/>
    <w:rsid w:val="00095A63"/>
    <w:rsid w:val="00096CB9"/>
    <w:rsid w:val="00097345"/>
    <w:rsid w:val="00097A30"/>
    <w:rsid w:val="000A0F4B"/>
    <w:rsid w:val="000A1C72"/>
    <w:rsid w:val="000A3BF0"/>
    <w:rsid w:val="000A7F50"/>
    <w:rsid w:val="000B03FD"/>
    <w:rsid w:val="000B1A1E"/>
    <w:rsid w:val="000B2174"/>
    <w:rsid w:val="000B30F0"/>
    <w:rsid w:val="000B3469"/>
    <w:rsid w:val="000B3B57"/>
    <w:rsid w:val="000B6169"/>
    <w:rsid w:val="000B65AE"/>
    <w:rsid w:val="000B757F"/>
    <w:rsid w:val="000C3470"/>
    <w:rsid w:val="000C45C7"/>
    <w:rsid w:val="000C7C5B"/>
    <w:rsid w:val="000D2593"/>
    <w:rsid w:val="000D2A36"/>
    <w:rsid w:val="000D4EF7"/>
    <w:rsid w:val="000E613A"/>
    <w:rsid w:val="000F2B85"/>
    <w:rsid w:val="00101FCC"/>
    <w:rsid w:val="00103E36"/>
    <w:rsid w:val="00106D82"/>
    <w:rsid w:val="00122EF4"/>
    <w:rsid w:val="00136D83"/>
    <w:rsid w:val="00140320"/>
    <w:rsid w:val="001432E7"/>
    <w:rsid w:val="0014345E"/>
    <w:rsid w:val="00144C7C"/>
    <w:rsid w:val="00155D9D"/>
    <w:rsid w:val="00157B63"/>
    <w:rsid w:val="00163AF7"/>
    <w:rsid w:val="0016569C"/>
    <w:rsid w:val="00165F85"/>
    <w:rsid w:val="00167775"/>
    <w:rsid w:val="00170B87"/>
    <w:rsid w:val="00170BD1"/>
    <w:rsid w:val="001717C2"/>
    <w:rsid w:val="00172BA4"/>
    <w:rsid w:val="00172E06"/>
    <w:rsid w:val="00173E29"/>
    <w:rsid w:val="00177BF7"/>
    <w:rsid w:val="00182046"/>
    <w:rsid w:val="00192EDE"/>
    <w:rsid w:val="00193A14"/>
    <w:rsid w:val="001968D7"/>
    <w:rsid w:val="00196B53"/>
    <w:rsid w:val="001A0238"/>
    <w:rsid w:val="001A1010"/>
    <w:rsid w:val="001A1778"/>
    <w:rsid w:val="001A27E2"/>
    <w:rsid w:val="001A4977"/>
    <w:rsid w:val="001B4C16"/>
    <w:rsid w:val="001B618D"/>
    <w:rsid w:val="001C1410"/>
    <w:rsid w:val="001C561E"/>
    <w:rsid w:val="001E11CF"/>
    <w:rsid w:val="001E2B92"/>
    <w:rsid w:val="001E4570"/>
    <w:rsid w:val="001F3E95"/>
    <w:rsid w:val="001F4277"/>
    <w:rsid w:val="001F490D"/>
    <w:rsid w:val="001F49B6"/>
    <w:rsid w:val="001F520C"/>
    <w:rsid w:val="001F7DFC"/>
    <w:rsid w:val="002033BD"/>
    <w:rsid w:val="00205BF5"/>
    <w:rsid w:val="0021235D"/>
    <w:rsid w:val="00220C60"/>
    <w:rsid w:val="00221250"/>
    <w:rsid w:val="00224B15"/>
    <w:rsid w:val="00227D88"/>
    <w:rsid w:val="00242332"/>
    <w:rsid w:val="00242553"/>
    <w:rsid w:val="00242DE6"/>
    <w:rsid w:val="00243834"/>
    <w:rsid w:val="002449E2"/>
    <w:rsid w:val="00246711"/>
    <w:rsid w:val="0024788F"/>
    <w:rsid w:val="0025070C"/>
    <w:rsid w:val="00251B90"/>
    <w:rsid w:val="002557DB"/>
    <w:rsid w:val="00255CC1"/>
    <w:rsid w:val="00261FE7"/>
    <w:rsid w:val="0026299D"/>
    <w:rsid w:val="002634FC"/>
    <w:rsid w:val="002665B7"/>
    <w:rsid w:val="00266677"/>
    <w:rsid w:val="00270539"/>
    <w:rsid w:val="00270A57"/>
    <w:rsid w:val="00271820"/>
    <w:rsid w:val="0027328B"/>
    <w:rsid w:val="00281524"/>
    <w:rsid w:val="0028364D"/>
    <w:rsid w:val="0028519D"/>
    <w:rsid w:val="00286118"/>
    <w:rsid w:val="002874AA"/>
    <w:rsid w:val="00290867"/>
    <w:rsid w:val="002945EC"/>
    <w:rsid w:val="00294803"/>
    <w:rsid w:val="00294D76"/>
    <w:rsid w:val="00295E4D"/>
    <w:rsid w:val="002A2DCD"/>
    <w:rsid w:val="002A3646"/>
    <w:rsid w:val="002A39D5"/>
    <w:rsid w:val="002A6A17"/>
    <w:rsid w:val="002A704B"/>
    <w:rsid w:val="002B3C84"/>
    <w:rsid w:val="002B5541"/>
    <w:rsid w:val="002B6525"/>
    <w:rsid w:val="002C0BCB"/>
    <w:rsid w:val="002C0E6C"/>
    <w:rsid w:val="002C268C"/>
    <w:rsid w:val="002C4168"/>
    <w:rsid w:val="002C5D11"/>
    <w:rsid w:val="002D490C"/>
    <w:rsid w:val="002D699B"/>
    <w:rsid w:val="002D7FC0"/>
    <w:rsid w:val="002E1EBD"/>
    <w:rsid w:val="002E3E8B"/>
    <w:rsid w:val="002E5778"/>
    <w:rsid w:val="002E669F"/>
    <w:rsid w:val="002E67CF"/>
    <w:rsid w:val="002E73E4"/>
    <w:rsid w:val="002F12A2"/>
    <w:rsid w:val="002F1C4E"/>
    <w:rsid w:val="002F1CD0"/>
    <w:rsid w:val="002F3B2F"/>
    <w:rsid w:val="002F3CD8"/>
    <w:rsid w:val="00303E01"/>
    <w:rsid w:val="00304CE6"/>
    <w:rsid w:val="003062C4"/>
    <w:rsid w:val="00307FC0"/>
    <w:rsid w:val="00310924"/>
    <w:rsid w:val="00312B8C"/>
    <w:rsid w:val="00313AE0"/>
    <w:rsid w:val="003147DE"/>
    <w:rsid w:val="0031791C"/>
    <w:rsid w:val="0032097A"/>
    <w:rsid w:val="00323083"/>
    <w:rsid w:val="00323567"/>
    <w:rsid w:val="00323BE5"/>
    <w:rsid w:val="00326C59"/>
    <w:rsid w:val="003279EB"/>
    <w:rsid w:val="00332040"/>
    <w:rsid w:val="00332237"/>
    <w:rsid w:val="003350F0"/>
    <w:rsid w:val="003415EE"/>
    <w:rsid w:val="0034301A"/>
    <w:rsid w:val="00343A19"/>
    <w:rsid w:val="00345E61"/>
    <w:rsid w:val="00346F34"/>
    <w:rsid w:val="00364776"/>
    <w:rsid w:val="003657DF"/>
    <w:rsid w:val="00365CE2"/>
    <w:rsid w:val="00370D22"/>
    <w:rsid w:val="00373ECD"/>
    <w:rsid w:val="00374928"/>
    <w:rsid w:val="00376528"/>
    <w:rsid w:val="00384B0E"/>
    <w:rsid w:val="00393B15"/>
    <w:rsid w:val="003946E3"/>
    <w:rsid w:val="003A0071"/>
    <w:rsid w:val="003A2563"/>
    <w:rsid w:val="003A3B40"/>
    <w:rsid w:val="003B027C"/>
    <w:rsid w:val="003B475D"/>
    <w:rsid w:val="003C0072"/>
    <w:rsid w:val="003D131E"/>
    <w:rsid w:val="003D7589"/>
    <w:rsid w:val="003D783E"/>
    <w:rsid w:val="003E0156"/>
    <w:rsid w:val="003E4050"/>
    <w:rsid w:val="003F0F14"/>
    <w:rsid w:val="003F1E46"/>
    <w:rsid w:val="003F5F04"/>
    <w:rsid w:val="004002D8"/>
    <w:rsid w:val="00402EDC"/>
    <w:rsid w:val="00403CB4"/>
    <w:rsid w:val="00405743"/>
    <w:rsid w:val="00410B83"/>
    <w:rsid w:val="00411B77"/>
    <w:rsid w:val="00417C21"/>
    <w:rsid w:val="00420965"/>
    <w:rsid w:val="00421456"/>
    <w:rsid w:val="004266B9"/>
    <w:rsid w:val="004271DB"/>
    <w:rsid w:val="00427951"/>
    <w:rsid w:val="00432993"/>
    <w:rsid w:val="0043481D"/>
    <w:rsid w:val="00434D66"/>
    <w:rsid w:val="004357D6"/>
    <w:rsid w:val="0044310D"/>
    <w:rsid w:val="00444E7C"/>
    <w:rsid w:val="00445C4B"/>
    <w:rsid w:val="00446ADA"/>
    <w:rsid w:val="00456BA9"/>
    <w:rsid w:val="004633DA"/>
    <w:rsid w:val="00465505"/>
    <w:rsid w:val="00467915"/>
    <w:rsid w:val="004765F3"/>
    <w:rsid w:val="00477474"/>
    <w:rsid w:val="004858EC"/>
    <w:rsid w:val="004949F0"/>
    <w:rsid w:val="004A50F8"/>
    <w:rsid w:val="004B131D"/>
    <w:rsid w:val="004B1C6C"/>
    <w:rsid w:val="004B6669"/>
    <w:rsid w:val="004C008B"/>
    <w:rsid w:val="004C3D13"/>
    <w:rsid w:val="004C4EE3"/>
    <w:rsid w:val="004C6472"/>
    <w:rsid w:val="004D0551"/>
    <w:rsid w:val="004D15FC"/>
    <w:rsid w:val="004E29B4"/>
    <w:rsid w:val="004E4E99"/>
    <w:rsid w:val="004F2E63"/>
    <w:rsid w:val="004F4C4A"/>
    <w:rsid w:val="004F5E7C"/>
    <w:rsid w:val="00507225"/>
    <w:rsid w:val="005151A8"/>
    <w:rsid w:val="005161DB"/>
    <w:rsid w:val="00517B3F"/>
    <w:rsid w:val="00517F28"/>
    <w:rsid w:val="005308B9"/>
    <w:rsid w:val="005331D3"/>
    <w:rsid w:val="0053673E"/>
    <w:rsid w:val="00541C3C"/>
    <w:rsid w:val="00545F3D"/>
    <w:rsid w:val="00560A73"/>
    <w:rsid w:val="00567C6E"/>
    <w:rsid w:val="00573135"/>
    <w:rsid w:val="005746B5"/>
    <w:rsid w:val="00577159"/>
    <w:rsid w:val="00584571"/>
    <w:rsid w:val="00585900"/>
    <w:rsid w:val="005875C3"/>
    <w:rsid w:val="00590606"/>
    <w:rsid w:val="00593BFD"/>
    <w:rsid w:val="0059509C"/>
    <w:rsid w:val="00596834"/>
    <w:rsid w:val="005A1085"/>
    <w:rsid w:val="005A15AD"/>
    <w:rsid w:val="005A2E66"/>
    <w:rsid w:val="005B0C89"/>
    <w:rsid w:val="005B14E6"/>
    <w:rsid w:val="005B33DB"/>
    <w:rsid w:val="005B5A06"/>
    <w:rsid w:val="005C465C"/>
    <w:rsid w:val="005C47C7"/>
    <w:rsid w:val="005C6A01"/>
    <w:rsid w:val="005D207C"/>
    <w:rsid w:val="005D285A"/>
    <w:rsid w:val="005D2D2C"/>
    <w:rsid w:val="005D3B15"/>
    <w:rsid w:val="005D5DC4"/>
    <w:rsid w:val="005D6687"/>
    <w:rsid w:val="005E3FA8"/>
    <w:rsid w:val="005E6501"/>
    <w:rsid w:val="005E6CD5"/>
    <w:rsid w:val="005E724B"/>
    <w:rsid w:val="005E7B00"/>
    <w:rsid w:val="005F5C05"/>
    <w:rsid w:val="00604129"/>
    <w:rsid w:val="00606862"/>
    <w:rsid w:val="00610C7E"/>
    <w:rsid w:val="00611589"/>
    <w:rsid w:val="00614F30"/>
    <w:rsid w:val="0061525F"/>
    <w:rsid w:val="00617207"/>
    <w:rsid w:val="00620982"/>
    <w:rsid w:val="00621DCA"/>
    <w:rsid w:val="00623941"/>
    <w:rsid w:val="006241F6"/>
    <w:rsid w:val="006244EB"/>
    <w:rsid w:val="006248C0"/>
    <w:rsid w:val="00626CC8"/>
    <w:rsid w:val="00630C50"/>
    <w:rsid w:val="00631773"/>
    <w:rsid w:val="0063498D"/>
    <w:rsid w:val="00634B01"/>
    <w:rsid w:val="00637C8E"/>
    <w:rsid w:val="00644015"/>
    <w:rsid w:val="00645F16"/>
    <w:rsid w:val="00647458"/>
    <w:rsid w:val="00667171"/>
    <w:rsid w:val="00671CB3"/>
    <w:rsid w:val="00672FD4"/>
    <w:rsid w:val="00674AAF"/>
    <w:rsid w:val="00676D48"/>
    <w:rsid w:val="00683D48"/>
    <w:rsid w:val="006922E0"/>
    <w:rsid w:val="00694502"/>
    <w:rsid w:val="006979CC"/>
    <w:rsid w:val="006A0553"/>
    <w:rsid w:val="006A375D"/>
    <w:rsid w:val="006A520F"/>
    <w:rsid w:val="006B3BB7"/>
    <w:rsid w:val="006B4519"/>
    <w:rsid w:val="006C5702"/>
    <w:rsid w:val="006C6358"/>
    <w:rsid w:val="006C73FC"/>
    <w:rsid w:val="006D1095"/>
    <w:rsid w:val="006D3C54"/>
    <w:rsid w:val="006D593D"/>
    <w:rsid w:val="006D60DE"/>
    <w:rsid w:val="006E004F"/>
    <w:rsid w:val="006F160A"/>
    <w:rsid w:val="006F2CD5"/>
    <w:rsid w:val="006F2DB3"/>
    <w:rsid w:val="006F578D"/>
    <w:rsid w:val="006F7426"/>
    <w:rsid w:val="00701621"/>
    <w:rsid w:val="0071195A"/>
    <w:rsid w:val="00711A2D"/>
    <w:rsid w:val="00716609"/>
    <w:rsid w:val="00721E51"/>
    <w:rsid w:val="00722B6D"/>
    <w:rsid w:val="007334F3"/>
    <w:rsid w:val="00733F96"/>
    <w:rsid w:val="007366F7"/>
    <w:rsid w:val="00740148"/>
    <w:rsid w:val="00740745"/>
    <w:rsid w:val="0074296B"/>
    <w:rsid w:val="00742D4F"/>
    <w:rsid w:val="00744392"/>
    <w:rsid w:val="00752341"/>
    <w:rsid w:val="00755E33"/>
    <w:rsid w:val="007620FD"/>
    <w:rsid w:val="00766C69"/>
    <w:rsid w:val="00767BEB"/>
    <w:rsid w:val="007720E0"/>
    <w:rsid w:val="00774FD1"/>
    <w:rsid w:val="007766BA"/>
    <w:rsid w:val="007829A2"/>
    <w:rsid w:val="00785150"/>
    <w:rsid w:val="0078703B"/>
    <w:rsid w:val="007905F4"/>
    <w:rsid w:val="0079064C"/>
    <w:rsid w:val="0079096D"/>
    <w:rsid w:val="00794324"/>
    <w:rsid w:val="007974FF"/>
    <w:rsid w:val="007A1AEE"/>
    <w:rsid w:val="007A213C"/>
    <w:rsid w:val="007A2E32"/>
    <w:rsid w:val="007A466E"/>
    <w:rsid w:val="007A7109"/>
    <w:rsid w:val="007B44EB"/>
    <w:rsid w:val="007B59CE"/>
    <w:rsid w:val="007B5DD9"/>
    <w:rsid w:val="007B6ECA"/>
    <w:rsid w:val="007B701F"/>
    <w:rsid w:val="007C1E9D"/>
    <w:rsid w:val="007C5131"/>
    <w:rsid w:val="007D17CA"/>
    <w:rsid w:val="007D2086"/>
    <w:rsid w:val="007D243C"/>
    <w:rsid w:val="007E3332"/>
    <w:rsid w:val="007E55D5"/>
    <w:rsid w:val="007F1D5E"/>
    <w:rsid w:val="007F6E69"/>
    <w:rsid w:val="00800AA3"/>
    <w:rsid w:val="00804D32"/>
    <w:rsid w:val="00807F89"/>
    <w:rsid w:val="00821652"/>
    <w:rsid w:val="00821863"/>
    <w:rsid w:val="00821A00"/>
    <w:rsid w:val="00822645"/>
    <w:rsid w:val="00822683"/>
    <w:rsid w:val="00822FEC"/>
    <w:rsid w:val="00827D62"/>
    <w:rsid w:val="0083143B"/>
    <w:rsid w:val="00834202"/>
    <w:rsid w:val="0083543E"/>
    <w:rsid w:val="008402E5"/>
    <w:rsid w:val="00851B95"/>
    <w:rsid w:val="00856AAE"/>
    <w:rsid w:val="0086193B"/>
    <w:rsid w:val="0086220E"/>
    <w:rsid w:val="008655A5"/>
    <w:rsid w:val="00865EDB"/>
    <w:rsid w:val="00866BF4"/>
    <w:rsid w:val="008729B6"/>
    <w:rsid w:val="00872FDF"/>
    <w:rsid w:val="0087389E"/>
    <w:rsid w:val="00874E2E"/>
    <w:rsid w:val="00875387"/>
    <w:rsid w:val="00880B54"/>
    <w:rsid w:val="00880D38"/>
    <w:rsid w:val="0088434F"/>
    <w:rsid w:val="00885F4A"/>
    <w:rsid w:val="00886491"/>
    <w:rsid w:val="00890503"/>
    <w:rsid w:val="00890E16"/>
    <w:rsid w:val="00891F3E"/>
    <w:rsid w:val="00894935"/>
    <w:rsid w:val="008A0B88"/>
    <w:rsid w:val="008A2418"/>
    <w:rsid w:val="008A5476"/>
    <w:rsid w:val="008A689D"/>
    <w:rsid w:val="008B1CE7"/>
    <w:rsid w:val="008B605C"/>
    <w:rsid w:val="008C106C"/>
    <w:rsid w:val="008C14C6"/>
    <w:rsid w:val="008C1F9B"/>
    <w:rsid w:val="008C4BE3"/>
    <w:rsid w:val="008C584B"/>
    <w:rsid w:val="008C6D9C"/>
    <w:rsid w:val="008C7C05"/>
    <w:rsid w:val="008D58E5"/>
    <w:rsid w:val="008D7DA1"/>
    <w:rsid w:val="008E53D3"/>
    <w:rsid w:val="008E5F0E"/>
    <w:rsid w:val="008E6A55"/>
    <w:rsid w:val="008F0412"/>
    <w:rsid w:val="008F1E4F"/>
    <w:rsid w:val="008F6C35"/>
    <w:rsid w:val="00903746"/>
    <w:rsid w:val="00912968"/>
    <w:rsid w:val="00913DB7"/>
    <w:rsid w:val="009148DA"/>
    <w:rsid w:val="0091722D"/>
    <w:rsid w:val="00920F46"/>
    <w:rsid w:val="0092156F"/>
    <w:rsid w:val="00922763"/>
    <w:rsid w:val="00924F07"/>
    <w:rsid w:val="009252EA"/>
    <w:rsid w:val="00926339"/>
    <w:rsid w:val="009279CC"/>
    <w:rsid w:val="00927A3A"/>
    <w:rsid w:val="00931352"/>
    <w:rsid w:val="0093581E"/>
    <w:rsid w:val="00935976"/>
    <w:rsid w:val="009405A9"/>
    <w:rsid w:val="00943BAD"/>
    <w:rsid w:val="00950C19"/>
    <w:rsid w:val="00961676"/>
    <w:rsid w:val="0096237F"/>
    <w:rsid w:val="00967788"/>
    <w:rsid w:val="00970D13"/>
    <w:rsid w:val="00971A22"/>
    <w:rsid w:val="009731EF"/>
    <w:rsid w:val="00973355"/>
    <w:rsid w:val="00974371"/>
    <w:rsid w:val="00974BBE"/>
    <w:rsid w:val="00976395"/>
    <w:rsid w:val="00977165"/>
    <w:rsid w:val="009807D0"/>
    <w:rsid w:val="0098288D"/>
    <w:rsid w:val="00982D58"/>
    <w:rsid w:val="00983407"/>
    <w:rsid w:val="009964A2"/>
    <w:rsid w:val="00996E8F"/>
    <w:rsid w:val="0099788A"/>
    <w:rsid w:val="009A0DAB"/>
    <w:rsid w:val="009A1643"/>
    <w:rsid w:val="009A620A"/>
    <w:rsid w:val="009B332F"/>
    <w:rsid w:val="009B6B30"/>
    <w:rsid w:val="009B6C98"/>
    <w:rsid w:val="009C0555"/>
    <w:rsid w:val="009C2EF5"/>
    <w:rsid w:val="009C71DA"/>
    <w:rsid w:val="009D0638"/>
    <w:rsid w:val="009D345F"/>
    <w:rsid w:val="009D5179"/>
    <w:rsid w:val="009E5063"/>
    <w:rsid w:val="009E6080"/>
    <w:rsid w:val="009E6CDE"/>
    <w:rsid w:val="009E76E4"/>
    <w:rsid w:val="009F097E"/>
    <w:rsid w:val="009F64DC"/>
    <w:rsid w:val="00A024D8"/>
    <w:rsid w:val="00A02F8D"/>
    <w:rsid w:val="00A101EC"/>
    <w:rsid w:val="00A12936"/>
    <w:rsid w:val="00A12C7F"/>
    <w:rsid w:val="00A17FE3"/>
    <w:rsid w:val="00A21F55"/>
    <w:rsid w:val="00A27F65"/>
    <w:rsid w:val="00A33374"/>
    <w:rsid w:val="00A40A08"/>
    <w:rsid w:val="00A426E9"/>
    <w:rsid w:val="00A4497A"/>
    <w:rsid w:val="00A51D21"/>
    <w:rsid w:val="00A524FF"/>
    <w:rsid w:val="00A5407E"/>
    <w:rsid w:val="00A55BF0"/>
    <w:rsid w:val="00A63BE6"/>
    <w:rsid w:val="00A63FD5"/>
    <w:rsid w:val="00A6635B"/>
    <w:rsid w:val="00A71B4C"/>
    <w:rsid w:val="00A81FF7"/>
    <w:rsid w:val="00A867D9"/>
    <w:rsid w:val="00A9634B"/>
    <w:rsid w:val="00A96462"/>
    <w:rsid w:val="00A96E72"/>
    <w:rsid w:val="00A979E8"/>
    <w:rsid w:val="00A97B56"/>
    <w:rsid w:val="00AA1934"/>
    <w:rsid w:val="00AA74E3"/>
    <w:rsid w:val="00AA7670"/>
    <w:rsid w:val="00AB03AE"/>
    <w:rsid w:val="00AB1F71"/>
    <w:rsid w:val="00AC2C65"/>
    <w:rsid w:val="00AC31E9"/>
    <w:rsid w:val="00AC79DD"/>
    <w:rsid w:val="00AD4196"/>
    <w:rsid w:val="00AE023C"/>
    <w:rsid w:val="00AE4008"/>
    <w:rsid w:val="00AF3800"/>
    <w:rsid w:val="00B03733"/>
    <w:rsid w:val="00B04522"/>
    <w:rsid w:val="00B11398"/>
    <w:rsid w:val="00B206E0"/>
    <w:rsid w:val="00B2113B"/>
    <w:rsid w:val="00B22B22"/>
    <w:rsid w:val="00B26B55"/>
    <w:rsid w:val="00B304CF"/>
    <w:rsid w:val="00B3208D"/>
    <w:rsid w:val="00B34EE4"/>
    <w:rsid w:val="00B40772"/>
    <w:rsid w:val="00B452C3"/>
    <w:rsid w:val="00B4537C"/>
    <w:rsid w:val="00B4609E"/>
    <w:rsid w:val="00B46A5A"/>
    <w:rsid w:val="00B47AAA"/>
    <w:rsid w:val="00B62BF6"/>
    <w:rsid w:val="00B66C23"/>
    <w:rsid w:val="00B70048"/>
    <w:rsid w:val="00B76BC1"/>
    <w:rsid w:val="00B770AD"/>
    <w:rsid w:val="00B7760E"/>
    <w:rsid w:val="00B80135"/>
    <w:rsid w:val="00B82954"/>
    <w:rsid w:val="00B82B91"/>
    <w:rsid w:val="00B837B8"/>
    <w:rsid w:val="00B952EF"/>
    <w:rsid w:val="00BA0FC3"/>
    <w:rsid w:val="00BA721F"/>
    <w:rsid w:val="00BB0FFE"/>
    <w:rsid w:val="00BB5F13"/>
    <w:rsid w:val="00BC0D2B"/>
    <w:rsid w:val="00BC3516"/>
    <w:rsid w:val="00BC4919"/>
    <w:rsid w:val="00BC4FFC"/>
    <w:rsid w:val="00BD140A"/>
    <w:rsid w:val="00BD2CAD"/>
    <w:rsid w:val="00BE177E"/>
    <w:rsid w:val="00BE5ED5"/>
    <w:rsid w:val="00BE7A47"/>
    <w:rsid w:val="00BF2ADD"/>
    <w:rsid w:val="00BF3935"/>
    <w:rsid w:val="00BF5B7C"/>
    <w:rsid w:val="00BF7CAE"/>
    <w:rsid w:val="00C0155A"/>
    <w:rsid w:val="00C05271"/>
    <w:rsid w:val="00C12A2A"/>
    <w:rsid w:val="00C12A66"/>
    <w:rsid w:val="00C12D27"/>
    <w:rsid w:val="00C154CC"/>
    <w:rsid w:val="00C15F03"/>
    <w:rsid w:val="00C23410"/>
    <w:rsid w:val="00C25067"/>
    <w:rsid w:val="00C27DB3"/>
    <w:rsid w:val="00C326CE"/>
    <w:rsid w:val="00C33AD0"/>
    <w:rsid w:val="00C345C8"/>
    <w:rsid w:val="00C411CA"/>
    <w:rsid w:val="00C42378"/>
    <w:rsid w:val="00C5224F"/>
    <w:rsid w:val="00C53934"/>
    <w:rsid w:val="00C64233"/>
    <w:rsid w:val="00C65F20"/>
    <w:rsid w:val="00C71252"/>
    <w:rsid w:val="00C73B85"/>
    <w:rsid w:val="00C80228"/>
    <w:rsid w:val="00C8317B"/>
    <w:rsid w:val="00C83A95"/>
    <w:rsid w:val="00C90733"/>
    <w:rsid w:val="00C92174"/>
    <w:rsid w:val="00C94099"/>
    <w:rsid w:val="00C948FD"/>
    <w:rsid w:val="00C978A0"/>
    <w:rsid w:val="00C97985"/>
    <w:rsid w:val="00CA46F0"/>
    <w:rsid w:val="00CA5994"/>
    <w:rsid w:val="00CB036F"/>
    <w:rsid w:val="00CB3500"/>
    <w:rsid w:val="00CB67E5"/>
    <w:rsid w:val="00CB7E23"/>
    <w:rsid w:val="00CC1743"/>
    <w:rsid w:val="00CC37B0"/>
    <w:rsid w:val="00CD15C5"/>
    <w:rsid w:val="00CD28AC"/>
    <w:rsid w:val="00CD2DFD"/>
    <w:rsid w:val="00CD38DC"/>
    <w:rsid w:val="00CE3B1A"/>
    <w:rsid w:val="00CF111A"/>
    <w:rsid w:val="00D101C2"/>
    <w:rsid w:val="00D12EFD"/>
    <w:rsid w:val="00D14BA6"/>
    <w:rsid w:val="00D2477B"/>
    <w:rsid w:val="00D31EE0"/>
    <w:rsid w:val="00D32E19"/>
    <w:rsid w:val="00D419D3"/>
    <w:rsid w:val="00D4535D"/>
    <w:rsid w:val="00D47D30"/>
    <w:rsid w:val="00D541D5"/>
    <w:rsid w:val="00D5652F"/>
    <w:rsid w:val="00D56F52"/>
    <w:rsid w:val="00D57BEC"/>
    <w:rsid w:val="00D57D21"/>
    <w:rsid w:val="00D608D1"/>
    <w:rsid w:val="00D61463"/>
    <w:rsid w:val="00D64ED9"/>
    <w:rsid w:val="00D66990"/>
    <w:rsid w:val="00D66B8E"/>
    <w:rsid w:val="00D761F5"/>
    <w:rsid w:val="00D777BD"/>
    <w:rsid w:val="00D82804"/>
    <w:rsid w:val="00D82AC3"/>
    <w:rsid w:val="00D847A1"/>
    <w:rsid w:val="00D84B3E"/>
    <w:rsid w:val="00D8587F"/>
    <w:rsid w:val="00D85DAB"/>
    <w:rsid w:val="00D91EB9"/>
    <w:rsid w:val="00DA44F4"/>
    <w:rsid w:val="00DA4679"/>
    <w:rsid w:val="00DB14A8"/>
    <w:rsid w:val="00DB4072"/>
    <w:rsid w:val="00DB6597"/>
    <w:rsid w:val="00DC008C"/>
    <w:rsid w:val="00DC0454"/>
    <w:rsid w:val="00DC06A4"/>
    <w:rsid w:val="00DC13AC"/>
    <w:rsid w:val="00DC2B76"/>
    <w:rsid w:val="00DC37D8"/>
    <w:rsid w:val="00DC6376"/>
    <w:rsid w:val="00DC694F"/>
    <w:rsid w:val="00DD082A"/>
    <w:rsid w:val="00DD21F5"/>
    <w:rsid w:val="00DD3818"/>
    <w:rsid w:val="00DD45ED"/>
    <w:rsid w:val="00DD4AEB"/>
    <w:rsid w:val="00DD65D6"/>
    <w:rsid w:val="00DD6C7D"/>
    <w:rsid w:val="00DD7D95"/>
    <w:rsid w:val="00DE07A6"/>
    <w:rsid w:val="00DE3F99"/>
    <w:rsid w:val="00DE7516"/>
    <w:rsid w:val="00DE7F0E"/>
    <w:rsid w:val="00DF2BE1"/>
    <w:rsid w:val="00DF3016"/>
    <w:rsid w:val="00DF38C0"/>
    <w:rsid w:val="00DF62D4"/>
    <w:rsid w:val="00DF7B7F"/>
    <w:rsid w:val="00E00D0C"/>
    <w:rsid w:val="00E029E6"/>
    <w:rsid w:val="00E10F6A"/>
    <w:rsid w:val="00E1484A"/>
    <w:rsid w:val="00E14D3C"/>
    <w:rsid w:val="00E16D1E"/>
    <w:rsid w:val="00E24B13"/>
    <w:rsid w:val="00E27F17"/>
    <w:rsid w:val="00E3099C"/>
    <w:rsid w:val="00E3118F"/>
    <w:rsid w:val="00E3280C"/>
    <w:rsid w:val="00E34ED7"/>
    <w:rsid w:val="00E43B3B"/>
    <w:rsid w:val="00E45884"/>
    <w:rsid w:val="00E5069F"/>
    <w:rsid w:val="00E56E3A"/>
    <w:rsid w:val="00E66F88"/>
    <w:rsid w:val="00E71681"/>
    <w:rsid w:val="00E7413E"/>
    <w:rsid w:val="00E74C65"/>
    <w:rsid w:val="00E74FEF"/>
    <w:rsid w:val="00E75710"/>
    <w:rsid w:val="00E76345"/>
    <w:rsid w:val="00E83067"/>
    <w:rsid w:val="00E87F9A"/>
    <w:rsid w:val="00E90503"/>
    <w:rsid w:val="00E90A5C"/>
    <w:rsid w:val="00E92388"/>
    <w:rsid w:val="00E93491"/>
    <w:rsid w:val="00E97A88"/>
    <w:rsid w:val="00EA5F35"/>
    <w:rsid w:val="00EA6823"/>
    <w:rsid w:val="00EB382B"/>
    <w:rsid w:val="00EB3F52"/>
    <w:rsid w:val="00EC3367"/>
    <w:rsid w:val="00EC5A77"/>
    <w:rsid w:val="00EC7073"/>
    <w:rsid w:val="00ED2221"/>
    <w:rsid w:val="00ED5337"/>
    <w:rsid w:val="00ED62E0"/>
    <w:rsid w:val="00EE3831"/>
    <w:rsid w:val="00EE4D76"/>
    <w:rsid w:val="00EE6F82"/>
    <w:rsid w:val="00EE7CA2"/>
    <w:rsid w:val="00EF07DC"/>
    <w:rsid w:val="00EF1B67"/>
    <w:rsid w:val="00EF4650"/>
    <w:rsid w:val="00F123AF"/>
    <w:rsid w:val="00F12C37"/>
    <w:rsid w:val="00F172E3"/>
    <w:rsid w:val="00F17DCF"/>
    <w:rsid w:val="00F23AC5"/>
    <w:rsid w:val="00F26AD5"/>
    <w:rsid w:val="00F332B6"/>
    <w:rsid w:val="00F36E63"/>
    <w:rsid w:val="00F40960"/>
    <w:rsid w:val="00F41330"/>
    <w:rsid w:val="00F422AF"/>
    <w:rsid w:val="00F4646B"/>
    <w:rsid w:val="00F53D21"/>
    <w:rsid w:val="00F542BF"/>
    <w:rsid w:val="00F6253A"/>
    <w:rsid w:val="00F637C9"/>
    <w:rsid w:val="00F653C3"/>
    <w:rsid w:val="00F67313"/>
    <w:rsid w:val="00F70A78"/>
    <w:rsid w:val="00F70D1D"/>
    <w:rsid w:val="00F70D3D"/>
    <w:rsid w:val="00F70F34"/>
    <w:rsid w:val="00F80936"/>
    <w:rsid w:val="00F8606A"/>
    <w:rsid w:val="00F87E59"/>
    <w:rsid w:val="00F90604"/>
    <w:rsid w:val="00F9081A"/>
    <w:rsid w:val="00F90957"/>
    <w:rsid w:val="00F90F2C"/>
    <w:rsid w:val="00F90F7F"/>
    <w:rsid w:val="00F93BA5"/>
    <w:rsid w:val="00F94218"/>
    <w:rsid w:val="00F94E2C"/>
    <w:rsid w:val="00F961EC"/>
    <w:rsid w:val="00F977E6"/>
    <w:rsid w:val="00F97D31"/>
    <w:rsid w:val="00FA1596"/>
    <w:rsid w:val="00FA42BC"/>
    <w:rsid w:val="00FA4362"/>
    <w:rsid w:val="00FA6E9A"/>
    <w:rsid w:val="00FB0120"/>
    <w:rsid w:val="00FB02E3"/>
    <w:rsid w:val="00FB11E1"/>
    <w:rsid w:val="00FB1F6E"/>
    <w:rsid w:val="00FB2A93"/>
    <w:rsid w:val="00FB7A5F"/>
    <w:rsid w:val="00FC1D8D"/>
    <w:rsid w:val="00FC410D"/>
    <w:rsid w:val="00FC4F8C"/>
    <w:rsid w:val="00FC5D90"/>
    <w:rsid w:val="00FD2C41"/>
    <w:rsid w:val="00FD4834"/>
    <w:rsid w:val="00FD7320"/>
    <w:rsid w:val="00FD7A5B"/>
    <w:rsid w:val="00FE662F"/>
    <w:rsid w:val="00FE7864"/>
    <w:rsid w:val="00FF174A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98D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34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49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E34ED7"/>
  </w:style>
  <w:style w:type="character" w:customStyle="1" w:styleId="a6">
    <w:name w:val="Текст концевой сноски Знак"/>
    <w:basedOn w:val="a0"/>
    <w:link w:val="a5"/>
    <w:uiPriority w:val="99"/>
    <w:semiHidden/>
    <w:rsid w:val="00E34E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E34ED7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2F1C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1C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F1C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1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B6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98D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34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49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E34ED7"/>
  </w:style>
  <w:style w:type="character" w:customStyle="1" w:styleId="a6">
    <w:name w:val="Текст концевой сноски Знак"/>
    <w:basedOn w:val="a0"/>
    <w:link w:val="a5"/>
    <w:uiPriority w:val="99"/>
    <w:semiHidden/>
    <w:rsid w:val="00E34E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E34ED7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2F1C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1C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F1C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1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B6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B3C3-8601-483B-B814-E4142EA1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82</Words>
  <Characters>3581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4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hkova_SM</dc:creator>
  <cp:lastModifiedBy>Kalinina_MV</cp:lastModifiedBy>
  <cp:revision>4</cp:revision>
  <cp:lastPrinted>2019-05-17T06:03:00Z</cp:lastPrinted>
  <dcterms:created xsi:type="dcterms:W3CDTF">2019-07-11T14:15:00Z</dcterms:created>
  <dcterms:modified xsi:type="dcterms:W3CDTF">2020-04-10T06:40:00Z</dcterms:modified>
</cp:coreProperties>
</file>